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EC" w:rsidRPr="00671B5A" w:rsidRDefault="00135201" w:rsidP="00135201">
      <w:pPr>
        <w:pStyle w:val="Geenafstand"/>
        <w:rPr>
          <w:b/>
          <w:sz w:val="19"/>
          <w:szCs w:val="19"/>
          <w:lang w:val="en-US"/>
        </w:rPr>
      </w:pPr>
      <w:r w:rsidRPr="00671B5A">
        <w:rPr>
          <w:b/>
          <w:sz w:val="19"/>
          <w:szCs w:val="19"/>
          <w:lang w:val="en-US"/>
        </w:rPr>
        <w:t>Acryl</w:t>
      </w:r>
    </w:p>
    <w:p w:rsidR="00135201" w:rsidRPr="00671B5A" w:rsidRDefault="00135201" w:rsidP="00135201">
      <w:pPr>
        <w:pStyle w:val="Geenafstand"/>
        <w:rPr>
          <w:sz w:val="13"/>
          <w:szCs w:val="13"/>
          <w:lang w:val="en-US"/>
        </w:rPr>
      </w:pPr>
    </w:p>
    <w:p w:rsidR="00135201" w:rsidRPr="00671B5A" w:rsidRDefault="007B58CC" w:rsidP="00135201">
      <w:pPr>
        <w:pStyle w:val="Geenafstand"/>
        <w:rPr>
          <w:b/>
          <w:sz w:val="13"/>
          <w:szCs w:val="13"/>
          <w:lang w:val="en-US"/>
        </w:rPr>
      </w:pPr>
      <w:r w:rsidRPr="00671B5A">
        <w:rPr>
          <w:sz w:val="13"/>
          <w:szCs w:val="13"/>
          <w:lang w:val="en-US"/>
        </w:rPr>
        <w:t>Product</w:t>
      </w:r>
      <w:r w:rsidR="00135201" w:rsidRPr="00671B5A">
        <w:rPr>
          <w:sz w:val="13"/>
          <w:szCs w:val="13"/>
          <w:lang w:val="en-US"/>
        </w:rPr>
        <w:t>:</w:t>
      </w:r>
      <w:r w:rsidR="00135201" w:rsidRPr="00671B5A">
        <w:rPr>
          <w:b/>
          <w:sz w:val="13"/>
          <w:szCs w:val="13"/>
          <w:lang w:val="en-US"/>
        </w:rPr>
        <w:t xml:space="preserve"> </w:t>
      </w:r>
      <w:r w:rsidR="00135201" w:rsidRPr="00671B5A">
        <w:rPr>
          <w:b/>
          <w:sz w:val="13"/>
          <w:szCs w:val="13"/>
          <w:lang w:val="en-US"/>
        </w:rPr>
        <w:tab/>
      </w:r>
      <w:r w:rsidR="00135201" w:rsidRPr="00671B5A">
        <w:rPr>
          <w:b/>
          <w:sz w:val="13"/>
          <w:szCs w:val="13"/>
          <w:lang w:val="en-US"/>
        </w:rPr>
        <w:tab/>
      </w:r>
      <w:r w:rsidR="007642A9">
        <w:rPr>
          <w:b/>
          <w:sz w:val="13"/>
          <w:szCs w:val="13"/>
          <w:lang w:val="en-US"/>
        </w:rPr>
        <w:tab/>
      </w:r>
      <w:r w:rsidR="00135201" w:rsidRPr="00671B5A">
        <w:rPr>
          <w:b/>
          <w:sz w:val="13"/>
          <w:szCs w:val="13"/>
          <w:lang w:val="en-US"/>
        </w:rPr>
        <w:t>Liquid Regular</w:t>
      </w:r>
    </w:p>
    <w:p w:rsidR="00135201" w:rsidRPr="00671B5A" w:rsidRDefault="00135201" w:rsidP="00135201">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A1000 – A1010</w:t>
      </w:r>
    </w:p>
    <w:p w:rsidR="00135201" w:rsidRPr="00671B5A" w:rsidRDefault="00135201" w:rsidP="00135201">
      <w:pPr>
        <w:pStyle w:val="Geenafstand"/>
        <w:rPr>
          <w:sz w:val="13"/>
          <w:szCs w:val="13"/>
        </w:rPr>
      </w:pPr>
      <w:r w:rsidRPr="00671B5A">
        <w:rPr>
          <w:sz w:val="13"/>
          <w:szCs w:val="13"/>
        </w:rPr>
        <w:t xml:space="preserve">Functie: </w:t>
      </w:r>
      <w:r w:rsidRPr="00671B5A">
        <w:rPr>
          <w:sz w:val="13"/>
          <w:szCs w:val="13"/>
        </w:rPr>
        <w:tab/>
      </w:r>
      <w:r w:rsidRPr="00671B5A">
        <w:rPr>
          <w:sz w:val="13"/>
          <w:szCs w:val="13"/>
        </w:rPr>
        <w:tab/>
      </w:r>
      <w:r w:rsidR="007642A9">
        <w:rPr>
          <w:sz w:val="13"/>
          <w:szCs w:val="13"/>
        </w:rPr>
        <w:tab/>
      </w:r>
      <w:r w:rsidRPr="00671B5A">
        <w:rPr>
          <w:sz w:val="13"/>
          <w:szCs w:val="13"/>
        </w:rPr>
        <w:t>Nagelvloeistof voor modellage</w:t>
      </w:r>
      <w:r w:rsidR="007B58CC" w:rsidRPr="00671B5A">
        <w:rPr>
          <w:sz w:val="13"/>
          <w:szCs w:val="13"/>
        </w:rPr>
        <w:t xml:space="preserve"> </w:t>
      </w:r>
      <w:r w:rsidRPr="00671B5A">
        <w:rPr>
          <w:sz w:val="13"/>
          <w:szCs w:val="13"/>
        </w:rPr>
        <w:t>van acryl nagels</w:t>
      </w:r>
    </w:p>
    <w:p w:rsidR="00135201" w:rsidRPr="00671B5A" w:rsidRDefault="007B58CC" w:rsidP="00135201">
      <w:pPr>
        <w:pStyle w:val="Geenafstand"/>
        <w:ind w:left="2124" w:hanging="2124"/>
        <w:rPr>
          <w:sz w:val="13"/>
          <w:szCs w:val="13"/>
        </w:rPr>
      </w:pPr>
      <w:r w:rsidRPr="00671B5A">
        <w:rPr>
          <w:sz w:val="13"/>
          <w:szCs w:val="13"/>
        </w:rPr>
        <w:t>Ingrediënten</w:t>
      </w:r>
      <w:r w:rsidR="00135201" w:rsidRPr="00671B5A">
        <w:rPr>
          <w:sz w:val="13"/>
          <w:szCs w:val="13"/>
        </w:rPr>
        <w:t>:</w:t>
      </w:r>
      <w:r w:rsidR="00135201" w:rsidRPr="00671B5A">
        <w:rPr>
          <w:sz w:val="13"/>
          <w:szCs w:val="13"/>
        </w:rPr>
        <w:tab/>
        <w:t>Ethyl Methacrylate, Dimethyltolyamine, Triethyleneglycol Dimethacrylate</w:t>
      </w:r>
    </w:p>
    <w:p w:rsidR="00756067" w:rsidRPr="00671B5A" w:rsidRDefault="00824499" w:rsidP="00824499">
      <w:pPr>
        <w:pStyle w:val="Geenafstand"/>
        <w:ind w:left="2124" w:hanging="2124"/>
        <w:rPr>
          <w:sz w:val="13"/>
          <w:szCs w:val="13"/>
        </w:rPr>
      </w:pPr>
      <w:r w:rsidRPr="00671B5A">
        <w:rPr>
          <w:sz w:val="13"/>
          <w:szCs w:val="13"/>
        </w:rPr>
        <w:t>Risk Phrases:</w:t>
      </w:r>
      <w:r w:rsidRPr="00671B5A">
        <w:rPr>
          <w:sz w:val="13"/>
          <w:szCs w:val="13"/>
        </w:rPr>
        <w:tab/>
      </w:r>
      <w:r w:rsidR="00756067" w:rsidRPr="00671B5A">
        <w:rPr>
          <w:sz w:val="13"/>
          <w:szCs w:val="13"/>
        </w:rPr>
        <w:t>Licht ontvlambaar</w:t>
      </w:r>
    </w:p>
    <w:p w:rsidR="00681CB1" w:rsidRPr="00671B5A" w:rsidRDefault="00756067" w:rsidP="00756067">
      <w:pPr>
        <w:pStyle w:val="Geenafstand"/>
        <w:ind w:left="2124"/>
        <w:rPr>
          <w:sz w:val="13"/>
          <w:szCs w:val="13"/>
        </w:rPr>
      </w:pPr>
      <w:r w:rsidRPr="00671B5A">
        <w:rPr>
          <w:sz w:val="13"/>
          <w:szCs w:val="13"/>
        </w:rPr>
        <w:t>I</w:t>
      </w:r>
      <w:r w:rsidR="00824499" w:rsidRPr="00671B5A">
        <w:rPr>
          <w:sz w:val="13"/>
          <w:szCs w:val="13"/>
        </w:rPr>
        <w:t>rriterend voor de ogen, de ademhalingswegen e</w:t>
      </w:r>
      <w:r w:rsidR="00681CB1" w:rsidRPr="00671B5A">
        <w:rPr>
          <w:sz w:val="13"/>
          <w:szCs w:val="13"/>
        </w:rPr>
        <w:t>n de huid</w:t>
      </w:r>
    </w:p>
    <w:p w:rsidR="00824499" w:rsidRPr="00671B5A" w:rsidRDefault="00681CB1" w:rsidP="00756067">
      <w:pPr>
        <w:pStyle w:val="Geenafstand"/>
        <w:ind w:left="2124"/>
        <w:rPr>
          <w:sz w:val="13"/>
          <w:szCs w:val="13"/>
        </w:rPr>
      </w:pPr>
      <w:r w:rsidRPr="00671B5A">
        <w:rPr>
          <w:sz w:val="13"/>
          <w:szCs w:val="13"/>
        </w:rPr>
        <w:t>K</w:t>
      </w:r>
      <w:r w:rsidR="00824499" w:rsidRPr="00671B5A">
        <w:rPr>
          <w:sz w:val="13"/>
          <w:szCs w:val="13"/>
        </w:rPr>
        <w:t xml:space="preserve">an overgevoeligheid veroorzaken bij contact met de huid. </w:t>
      </w:r>
    </w:p>
    <w:p w:rsidR="00681CB1" w:rsidRPr="00671B5A" w:rsidRDefault="00135201" w:rsidP="00756067">
      <w:pPr>
        <w:pStyle w:val="Geenafstand"/>
        <w:ind w:left="2124" w:hanging="2124"/>
        <w:rPr>
          <w:sz w:val="13"/>
          <w:szCs w:val="13"/>
        </w:rPr>
      </w:pPr>
      <w:r w:rsidRPr="00671B5A">
        <w:rPr>
          <w:sz w:val="13"/>
          <w:szCs w:val="13"/>
        </w:rPr>
        <w:t>Safety Phrases:</w:t>
      </w:r>
      <w:r w:rsidRPr="00671B5A">
        <w:rPr>
          <w:sz w:val="13"/>
          <w:szCs w:val="13"/>
        </w:rPr>
        <w:tab/>
      </w:r>
      <w:r w:rsidR="00462C7A" w:rsidRPr="00671B5A">
        <w:rPr>
          <w:sz w:val="13"/>
          <w:szCs w:val="13"/>
        </w:rPr>
        <w:t>Op een go</w:t>
      </w:r>
      <w:r w:rsidR="00681CB1" w:rsidRPr="00671B5A">
        <w:rPr>
          <w:sz w:val="13"/>
          <w:szCs w:val="13"/>
        </w:rPr>
        <w:t>ed geventileerde plaats bewaren</w:t>
      </w:r>
      <w:r w:rsidR="00681CB1" w:rsidRPr="00671B5A">
        <w:rPr>
          <w:sz w:val="13"/>
          <w:szCs w:val="13"/>
        </w:rPr>
        <w:br/>
        <w:t>V</w:t>
      </w:r>
      <w:r w:rsidR="00CF2673" w:rsidRPr="00671B5A">
        <w:rPr>
          <w:sz w:val="13"/>
          <w:szCs w:val="13"/>
        </w:rPr>
        <w:t>erwijderd houden van o</w:t>
      </w:r>
      <w:r w:rsidR="00681CB1" w:rsidRPr="00671B5A">
        <w:rPr>
          <w:sz w:val="13"/>
          <w:szCs w:val="13"/>
        </w:rPr>
        <w:t>ntstekingsbronnen – Niet roken</w:t>
      </w:r>
    </w:p>
    <w:p w:rsidR="00681CB1" w:rsidRPr="00671B5A" w:rsidRDefault="00681CB1" w:rsidP="00681CB1">
      <w:pPr>
        <w:pStyle w:val="Geenafstand"/>
        <w:ind w:left="2124"/>
        <w:rPr>
          <w:sz w:val="13"/>
          <w:szCs w:val="13"/>
        </w:rPr>
      </w:pPr>
      <w:r w:rsidRPr="00671B5A">
        <w:rPr>
          <w:sz w:val="13"/>
          <w:szCs w:val="13"/>
        </w:rPr>
        <w:t>A</w:t>
      </w:r>
      <w:r w:rsidR="00CF2673" w:rsidRPr="00671B5A">
        <w:rPr>
          <w:sz w:val="13"/>
          <w:szCs w:val="13"/>
        </w:rPr>
        <w:t>fval niet in de gootsteen werp</w:t>
      </w:r>
      <w:r w:rsidRPr="00671B5A">
        <w:rPr>
          <w:sz w:val="13"/>
          <w:szCs w:val="13"/>
        </w:rPr>
        <w:t>en</w:t>
      </w:r>
    </w:p>
    <w:p w:rsidR="00681CB1" w:rsidRPr="00671B5A" w:rsidRDefault="00681CB1" w:rsidP="00681CB1">
      <w:pPr>
        <w:pStyle w:val="Geenafstand"/>
        <w:ind w:left="2124"/>
        <w:rPr>
          <w:sz w:val="13"/>
          <w:szCs w:val="13"/>
        </w:rPr>
      </w:pPr>
      <w:r w:rsidRPr="00671B5A">
        <w:rPr>
          <w:sz w:val="13"/>
          <w:szCs w:val="13"/>
        </w:rPr>
        <w:t>M</w:t>
      </w:r>
      <w:r w:rsidR="00CF2673" w:rsidRPr="00671B5A">
        <w:rPr>
          <w:sz w:val="13"/>
          <w:szCs w:val="13"/>
        </w:rPr>
        <w:t>aatregelen treffen tegen ontlading</w:t>
      </w:r>
      <w:r w:rsidRPr="00671B5A">
        <w:rPr>
          <w:sz w:val="13"/>
          <w:szCs w:val="13"/>
        </w:rPr>
        <w:t>en van statische elektriciteit</w:t>
      </w:r>
    </w:p>
    <w:p w:rsidR="00681CB1" w:rsidRPr="00671B5A" w:rsidRDefault="00681CB1" w:rsidP="00681CB1">
      <w:pPr>
        <w:pStyle w:val="Geenafstand"/>
        <w:ind w:left="2124"/>
        <w:rPr>
          <w:sz w:val="13"/>
          <w:szCs w:val="13"/>
        </w:rPr>
      </w:pPr>
      <w:r w:rsidRPr="00671B5A">
        <w:rPr>
          <w:sz w:val="13"/>
          <w:szCs w:val="13"/>
        </w:rPr>
        <w:t>D</w:t>
      </w:r>
      <w:r w:rsidR="00F636CF" w:rsidRPr="00671B5A">
        <w:rPr>
          <w:sz w:val="13"/>
          <w:szCs w:val="13"/>
        </w:rPr>
        <w:t>raag gesch</w:t>
      </w:r>
      <w:r w:rsidRPr="00671B5A">
        <w:rPr>
          <w:sz w:val="13"/>
          <w:szCs w:val="13"/>
        </w:rPr>
        <w:t xml:space="preserve">ikte beschermende kleding, </w:t>
      </w:r>
      <w:r w:rsidR="00F636CF" w:rsidRPr="00671B5A">
        <w:rPr>
          <w:sz w:val="13"/>
          <w:szCs w:val="13"/>
        </w:rPr>
        <w:t xml:space="preserve">geschikte handschoenen, </w:t>
      </w:r>
      <w:r w:rsidR="00C15B78" w:rsidRPr="00671B5A">
        <w:rPr>
          <w:sz w:val="13"/>
          <w:szCs w:val="13"/>
        </w:rPr>
        <w:t xml:space="preserve">een bescherming voor </w:t>
      </w:r>
      <w:r w:rsidRPr="00671B5A">
        <w:rPr>
          <w:sz w:val="13"/>
          <w:szCs w:val="13"/>
        </w:rPr>
        <w:t>de ogen/voor het gezicht dragen</w:t>
      </w:r>
    </w:p>
    <w:p w:rsidR="00756067" w:rsidRPr="00671B5A" w:rsidRDefault="00681CB1" w:rsidP="00681CB1">
      <w:pPr>
        <w:pStyle w:val="Geenafstand"/>
        <w:ind w:left="2124"/>
        <w:rPr>
          <w:sz w:val="13"/>
          <w:szCs w:val="13"/>
        </w:rPr>
      </w:pPr>
      <w:r w:rsidRPr="00671B5A">
        <w:rPr>
          <w:sz w:val="13"/>
          <w:szCs w:val="13"/>
        </w:rPr>
        <w:t>B</w:t>
      </w:r>
      <w:r w:rsidR="00D028B9" w:rsidRPr="00671B5A">
        <w:rPr>
          <w:sz w:val="13"/>
          <w:szCs w:val="13"/>
        </w:rPr>
        <w:t>ij een ongeval of indien men zich onwel voelt, onmiddellijk een arts raadplegen (indien mogelijk hem dit etiket tonen).</w:t>
      </w:r>
    </w:p>
    <w:p w:rsidR="00230CEE" w:rsidRPr="00671B5A" w:rsidRDefault="00230CEE" w:rsidP="00D028B9">
      <w:pPr>
        <w:pStyle w:val="Geenafstand"/>
        <w:ind w:left="2124" w:hanging="2124"/>
        <w:rPr>
          <w:sz w:val="13"/>
          <w:szCs w:val="13"/>
        </w:rPr>
      </w:pPr>
      <w:r w:rsidRPr="00671B5A">
        <w:rPr>
          <w:sz w:val="13"/>
          <w:szCs w:val="13"/>
        </w:rPr>
        <w:t>Uitsluitend voor professioneel gebruik</w:t>
      </w:r>
    </w:p>
    <w:p w:rsidR="007B58CC" w:rsidRPr="00671B5A" w:rsidRDefault="007B58CC" w:rsidP="00135201">
      <w:pPr>
        <w:pStyle w:val="Geenafstand"/>
        <w:ind w:left="2130" w:hanging="2130"/>
        <w:rPr>
          <w:sz w:val="13"/>
          <w:szCs w:val="13"/>
        </w:rPr>
      </w:pPr>
      <w:r w:rsidRPr="00671B5A">
        <w:rPr>
          <w:sz w:val="13"/>
          <w:szCs w:val="13"/>
        </w:rPr>
        <w:t>Na opening 6 maanden houdbaar</w:t>
      </w:r>
    </w:p>
    <w:p w:rsidR="00135201" w:rsidRPr="00671B5A" w:rsidRDefault="00135201" w:rsidP="0013520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135201" w:rsidRPr="00671B5A" w:rsidRDefault="00135201" w:rsidP="007B58CC">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135201" w:rsidRPr="00671B5A" w:rsidRDefault="00135201" w:rsidP="007B58CC">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B58CC" w:rsidRPr="00671B5A" w:rsidRDefault="007B58CC" w:rsidP="007B58CC">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7B58CC" w:rsidRPr="00671B5A" w:rsidRDefault="007B58CC" w:rsidP="007B58CC">
      <w:pPr>
        <w:pStyle w:val="Geenafstand"/>
        <w:rPr>
          <w:sz w:val="13"/>
          <w:szCs w:val="13"/>
          <w:lang w:val="en-US"/>
        </w:rPr>
      </w:pPr>
    </w:p>
    <w:p w:rsidR="007B58CC" w:rsidRPr="007642A9" w:rsidRDefault="007B58CC" w:rsidP="007B58CC">
      <w:pPr>
        <w:pStyle w:val="Geenafstand"/>
        <w:rPr>
          <w:b/>
          <w:sz w:val="13"/>
          <w:szCs w:val="13"/>
        </w:rPr>
      </w:pPr>
      <w:r w:rsidRPr="007642A9">
        <w:rPr>
          <w:sz w:val="13"/>
          <w:szCs w:val="13"/>
        </w:rPr>
        <w:t xml:space="preserve">Product: </w:t>
      </w:r>
      <w:r w:rsidRPr="007642A9">
        <w:rPr>
          <w:sz w:val="13"/>
          <w:szCs w:val="13"/>
        </w:rPr>
        <w:tab/>
      </w:r>
      <w:r w:rsidRPr="007642A9">
        <w:rPr>
          <w:sz w:val="13"/>
          <w:szCs w:val="13"/>
        </w:rPr>
        <w:tab/>
      </w:r>
      <w:r w:rsidR="007642A9">
        <w:rPr>
          <w:sz w:val="13"/>
          <w:szCs w:val="13"/>
        </w:rPr>
        <w:tab/>
      </w:r>
      <w:r w:rsidRPr="007642A9">
        <w:rPr>
          <w:b/>
          <w:sz w:val="13"/>
          <w:szCs w:val="13"/>
        </w:rPr>
        <w:t>Liquid Color Proof</w:t>
      </w:r>
    </w:p>
    <w:p w:rsidR="007B58CC" w:rsidRPr="007642A9" w:rsidRDefault="007B58CC" w:rsidP="007B58CC">
      <w:pPr>
        <w:pStyle w:val="Geenafstand"/>
        <w:rPr>
          <w:sz w:val="13"/>
          <w:szCs w:val="13"/>
        </w:rPr>
      </w:pPr>
      <w:r w:rsidRPr="007642A9">
        <w:rPr>
          <w:sz w:val="13"/>
          <w:szCs w:val="13"/>
        </w:rPr>
        <w:t>Art nr:</w:t>
      </w:r>
      <w:r w:rsidRPr="007642A9">
        <w:rPr>
          <w:sz w:val="13"/>
          <w:szCs w:val="13"/>
        </w:rPr>
        <w:tab/>
      </w:r>
      <w:r w:rsidRPr="007642A9">
        <w:rPr>
          <w:sz w:val="13"/>
          <w:szCs w:val="13"/>
        </w:rPr>
        <w:tab/>
      </w:r>
      <w:r w:rsidRPr="007642A9">
        <w:rPr>
          <w:sz w:val="13"/>
          <w:szCs w:val="13"/>
        </w:rPr>
        <w:tab/>
        <w:t>A1015 – A1020</w:t>
      </w:r>
    </w:p>
    <w:p w:rsidR="007B58CC" w:rsidRPr="00671B5A" w:rsidRDefault="007B58CC" w:rsidP="007B58CC">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Nagelvloeistof voor modellage van acryl nagels</w:t>
      </w:r>
    </w:p>
    <w:p w:rsidR="007B58CC" w:rsidRPr="00671B5A" w:rsidRDefault="007B58CC" w:rsidP="007B58CC">
      <w:pPr>
        <w:pStyle w:val="Geenafstand"/>
        <w:ind w:left="2124" w:hanging="2124"/>
        <w:rPr>
          <w:sz w:val="13"/>
          <w:szCs w:val="13"/>
        </w:rPr>
      </w:pPr>
      <w:r w:rsidRPr="00671B5A">
        <w:rPr>
          <w:sz w:val="13"/>
          <w:szCs w:val="13"/>
        </w:rPr>
        <w:t>Ingrediënten:</w:t>
      </w:r>
      <w:r w:rsidRPr="00671B5A">
        <w:rPr>
          <w:sz w:val="13"/>
          <w:szCs w:val="13"/>
        </w:rPr>
        <w:tab/>
        <w:t>Ethyl methacrylate, Glycol HEMA-Methacrylate, HEMA, Benzophenone, Dimethyltolyamine, CI60725</w:t>
      </w:r>
    </w:p>
    <w:p w:rsidR="00142266" w:rsidRPr="00671B5A" w:rsidRDefault="007B58CC" w:rsidP="007C2EC4">
      <w:pPr>
        <w:pStyle w:val="Geenafstand"/>
        <w:ind w:left="2124" w:hanging="2124"/>
        <w:rPr>
          <w:sz w:val="13"/>
          <w:szCs w:val="13"/>
        </w:rPr>
      </w:pPr>
      <w:r w:rsidRPr="00671B5A">
        <w:rPr>
          <w:sz w:val="13"/>
          <w:szCs w:val="13"/>
        </w:rPr>
        <w:t>Risk Phrases:</w:t>
      </w:r>
      <w:r w:rsidRPr="00671B5A">
        <w:rPr>
          <w:sz w:val="13"/>
          <w:szCs w:val="13"/>
        </w:rPr>
        <w:tab/>
      </w:r>
      <w:r w:rsidR="007C2EC4" w:rsidRPr="00671B5A">
        <w:rPr>
          <w:sz w:val="13"/>
          <w:szCs w:val="13"/>
          <w:lang w:val="nl-BE"/>
        </w:rPr>
        <w:t>Licht</w:t>
      </w:r>
      <w:r w:rsidR="00142266" w:rsidRPr="00671B5A">
        <w:rPr>
          <w:sz w:val="13"/>
          <w:szCs w:val="13"/>
        </w:rPr>
        <w:t xml:space="preserve"> ontvlambaar </w:t>
      </w:r>
    </w:p>
    <w:p w:rsidR="007C2EC4" w:rsidRPr="00671B5A" w:rsidRDefault="00142266" w:rsidP="00142266">
      <w:pPr>
        <w:pStyle w:val="Geenafstand"/>
        <w:ind w:left="2124"/>
        <w:rPr>
          <w:sz w:val="13"/>
          <w:szCs w:val="13"/>
        </w:rPr>
      </w:pPr>
      <w:r w:rsidRPr="00671B5A">
        <w:rPr>
          <w:sz w:val="13"/>
          <w:szCs w:val="13"/>
        </w:rPr>
        <w:t>Irriterend voor de ogen, de ademhalingswegen en de huid</w:t>
      </w:r>
      <w:r w:rsidR="007C2EC4" w:rsidRPr="00671B5A">
        <w:rPr>
          <w:sz w:val="13"/>
          <w:szCs w:val="13"/>
        </w:rPr>
        <w:t xml:space="preserve"> </w:t>
      </w:r>
    </w:p>
    <w:p w:rsidR="00756067" w:rsidRPr="00671B5A" w:rsidRDefault="00756067" w:rsidP="007B58CC">
      <w:pPr>
        <w:pStyle w:val="Geenafstand"/>
        <w:rPr>
          <w:sz w:val="13"/>
          <w:szCs w:val="13"/>
        </w:rPr>
      </w:pPr>
      <w:r w:rsidRPr="00671B5A">
        <w:rPr>
          <w:sz w:val="13"/>
          <w:szCs w:val="13"/>
        </w:rPr>
        <w:tab/>
      </w:r>
      <w:r w:rsidRPr="00671B5A">
        <w:rPr>
          <w:sz w:val="13"/>
          <w:szCs w:val="13"/>
        </w:rPr>
        <w:tab/>
      </w:r>
      <w:r w:rsidR="00142266" w:rsidRPr="00671B5A">
        <w:rPr>
          <w:sz w:val="13"/>
          <w:szCs w:val="13"/>
        </w:rPr>
        <w:tab/>
        <w:t>Kan overgevoeligheid oorzaken bij contact met de huid</w:t>
      </w:r>
    </w:p>
    <w:p w:rsidR="005721BF" w:rsidRPr="00671B5A" w:rsidRDefault="007B58CC" w:rsidP="005721BF">
      <w:pPr>
        <w:pStyle w:val="Geenafstand"/>
        <w:ind w:left="2124" w:hanging="2124"/>
        <w:rPr>
          <w:sz w:val="13"/>
          <w:szCs w:val="13"/>
        </w:rPr>
      </w:pPr>
      <w:r w:rsidRPr="00671B5A">
        <w:rPr>
          <w:sz w:val="13"/>
          <w:szCs w:val="13"/>
        </w:rPr>
        <w:t>Safety Phrases:</w:t>
      </w:r>
      <w:r w:rsidRPr="00671B5A">
        <w:rPr>
          <w:sz w:val="13"/>
          <w:szCs w:val="13"/>
        </w:rPr>
        <w:tab/>
      </w:r>
      <w:r w:rsidR="005721BF" w:rsidRPr="00671B5A">
        <w:rPr>
          <w:sz w:val="13"/>
          <w:szCs w:val="13"/>
        </w:rPr>
        <w:t xml:space="preserve">Op een goed geventileerde </w:t>
      </w:r>
      <w:r w:rsidR="00402425" w:rsidRPr="00671B5A">
        <w:rPr>
          <w:sz w:val="13"/>
          <w:szCs w:val="13"/>
        </w:rPr>
        <w:t xml:space="preserve">plaats bewaren </w:t>
      </w:r>
      <w:r w:rsidR="00402425" w:rsidRPr="00671B5A">
        <w:rPr>
          <w:sz w:val="13"/>
          <w:szCs w:val="13"/>
        </w:rPr>
        <w:br/>
        <w:t>Verwijderd houden van ontstekingsbronnen – Niet roken</w:t>
      </w:r>
      <w:r w:rsidR="00402425" w:rsidRPr="00671B5A">
        <w:rPr>
          <w:sz w:val="13"/>
          <w:szCs w:val="13"/>
        </w:rPr>
        <w:tab/>
      </w:r>
      <w:r w:rsidR="00402425" w:rsidRPr="00671B5A">
        <w:rPr>
          <w:sz w:val="13"/>
          <w:szCs w:val="13"/>
        </w:rPr>
        <w:br/>
        <w:t>Afval niet in de gootsteen werpen</w:t>
      </w:r>
      <w:r w:rsidR="005721BF" w:rsidRPr="00671B5A">
        <w:rPr>
          <w:sz w:val="13"/>
          <w:szCs w:val="13"/>
        </w:rPr>
        <w:br/>
        <w:t>Maatregelen treffen tegen ontladingen van statische elektriciteit</w:t>
      </w:r>
    </w:p>
    <w:p w:rsidR="005721BF" w:rsidRPr="00671B5A" w:rsidRDefault="005721BF" w:rsidP="005721BF">
      <w:pPr>
        <w:pStyle w:val="Geenafstand"/>
        <w:ind w:left="2124" w:hanging="2124"/>
        <w:rPr>
          <w:sz w:val="13"/>
          <w:szCs w:val="13"/>
        </w:rPr>
      </w:pPr>
      <w:r w:rsidRPr="00671B5A">
        <w:rPr>
          <w:sz w:val="13"/>
          <w:szCs w:val="13"/>
        </w:rPr>
        <w:tab/>
        <w:t>Draag geschikte beschermende kleding, geschikte handschoenen, een bescherming voor de ogen/voor het gezicht dragen</w:t>
      </w:r>
    </w:p>
    <w:p w:rsidR="007B58CC" w:rsidRPr="00671B5A" w:rsidRDefault="005721BF" w:rsidP="004544C2">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30CEE" w:rsidRPr="00671B5A" w:rsidRDefault="00230CEE" w:rsidP="00230CEE">
      <w:pPr>
        <w:pStyle w:val="Geenafstand"/>
        <w:rPr>
          <w:sz w:val="13"/>
          <w:szCs w:val="13"/>
        </w:rPr>
      </w:pPr>
      <w:r w:rsidRPr="00671B5A">
        <w:rPr>
          <w:sz w:val="13"/>
          <w:szCs w:val="13"/>
        </w:rPr>
        <w:t>Uitsluitend voor professioneel gebruik</w:t>
      </w:r>
    </w:p>
    <w:p w:rsidR="007B58CC" w:rsidRPr="00671B5A" w:rsidRDefault="007B58CC" w:rsidP="007B58CC">
      <w:pPr>
        <w:pStyle w:val="Geenafstand"/>
        <w:rPr>
          <w:sz w:val="13"/>
          <w:szCs w:val="13"/>
        </w:rPr>
      </w:pPr>
      <w:r w:rsidRPr="00671B5A">
        <w:rPr>
          <w:sz w:val="13"/>
          <w:szCs w:val="13"/>
        </w:rPr>
        <w:t>Na opening 3 maanden houdbaar</w:t>
      </w:r>
    </w:p>
    <w:p w:rsidR="007B58CC" w:rsidRPr="00671B5A" w:rsidRDefault="007B58CC" w:rsidP="007B58CC">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7B58CC" w:rsidRPr="00671B5A" w:rsidRDefault="007B58CC" w:rsidP="007B58CC">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7B58CC" w:rsidRPr="00671B5A" w:rsidRDefault="007B58CC" w:rsidP="007B58CC">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B58CC" w:rsidRPr="00671B5A" w:rsidRDefault="007B58CC" w:rsidP="007B58CC">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7B58CC" w:rsidRPr="00671B5A" w:rsidRDefault="007B58CC" w:rsidP="007B58CC">
      <w:pPr>
        <w:pStyle w:val="Geenafstand"/>
        <w:rPr>
          <w:sz w:val="13"/>
          <w:szCs w:val="13"/>
          <w:lang w:val="en-US"/>
        </w:rPr>
      </w:pPr>
    </w:p>
    <w:p w:rsidR="007B58CC" w:rsidRPr="00671B5A" w:rsidRDefault="007B58CC" w:rsidP="007B58CC">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Traditional Powder</w:t>
      </w:r>
      <w:r w:rsidRPr="00671B5A">
        <w:rPr>
          <w:sz w:val="13"/>
          <w:szCs w:val="13"/>
          <w:lang w:val="en-US"/>
        </w:rPr>
        <w:t xml:space="preserve"> </w:t>
      </w:r>
    </w:p>
    <w:p w:rsidR="007B58CC" w:rsidRPr="00671B5A" w:rsidRDefault="007B58CC" w:rsidP="007B58CC">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A1020 – A1070</w:t>
      </w:r>
    </w:p>
    <w:p w:rsidR="007B58CC" w:rsidRPr="00671B5A" w:rsidRDefault="007B58CC" w:rsidP="007B58CC">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Medium drogende poeder voor modellage van acryl nagels.</w:t>
      </w:r>
    </w:p>
    <w:p w:rsidR="00756067" w:rsidRPr="00671B5A" w:rsidRDefault="007B58CC" w:rsidP="007B58CC">
      <w:pPr>
        <w:pStyle w:val="Geenafstand"/>
        <w:ind w:left="2124" w:hanging="2124"/>
        <w:rPr>
          <w:sz w:val="13"/>
          <w:szCs w:val="13"/>
        </w:rPr>
      </w:pPr>
      <w:r w:rsidRPr="00671B5A">
        <w:rPr>
          <w:sz w:val="13"/>
          <w:szCs w:val="13"/>
        </w:rPr>
        <w:t>Ingrediënten:</w:t>
      </w:r>
      <w:r w:rsidRPr="00671B5A">
        <w:rPr>
          <w:sz w:val="13"/>
          <w:szCs w:val="13"/>
        </w:rPr>
        <w:tab/>
        <w:t>Polyethyl methacrylate, Polymethyl methacrylate, Benzoyl peroxide, [+/- CI177891, CI15850]</w:t>
      </w:r>
    </w:p>
    <w:p w:rsidR="007B58CC" w:rsidRPr="00671B5A" w:rsidRDefault="00756067" w:rsidP="00756067">
      <w:pPr>
        <w:pStyle w:val="Geenafstand"/>
        <w:rPr>
          <w:sz w:val="13"/>
          <w:szCs w:val="13"/>
        </w:rPr>
      </w:pPr>
      <w:r w:rsidRPr="00671B5A">
        <w:rPr>
          <w:sz w:val="13"/>
          <w:szCs w:val="13"/>
        </w:rPr>
        <w:t>Risk Phrases:</w:t>
      </w:r>
      <w:r w:rsidRPr="00671B5A">
        <w:rPr>
          <w:sz w:val="13"/>
          <w:szCs w:val="13"/>
        </w:rPr>
        <w:tab/>
      </w:r>
      <w:r w:rsidRPr="00671B5A">
        <w:rPr>
          <w:sz w:val="13"/>
          <w:szCs w:val="13"/>
        </w:rPr>
        <w:tab/>
      </w:r>
      <w:r w:rsidR="00142266" w:rsidRPr="00671B5A">
        <w:rPr>
          <w:sz w:val="13"/>
          <w:szCs w:val="13"/>
        </w:rPr>
        <w:t>Kan overgevoeligheid oorzaken bij contact met de huid</w:t>
      </w:r>
    </w:p>
    <w:p w:rsidR="005721BF" w:rsidRPr="00671B5A" w:rsidRDefault="007B58CC" w:rsidP="007B58CC">
      <w:pPr>
        <w:pStyle w:val="Geenafstand"/>
        <w:ind w:left="2124" w:hanging="2124"/>
        <w:rPr>
          <w:sz w:val="13"/>
          <w:szCs w:val="13"/>
        </w:rPr>
      </w:pPr>
      <w:r w:rsidRPr="00671B5A">
        <w:rPr>
          <w:sz w:val="13"/>
          <w:szCs w:val="13"/>
        </w:rPr>
        <w:t>Safety Phrases:</w:t>
      </w:r>
      <w:r w:rsidRPr="00671B5A">
        <w:rPr>
          <w:sz w:val="13"/>
          <w:szCs w:val="13"/>
        </w:rPr>
        <w:tab/>
      </w:r>
      <w:r w:rsidR="005721BF" w:rsidRPr="00671B5A">
        <w:rPr>
          <w:sz w:val="13"/>
          <w:szCs w:val="13"/>
        </w:rPr>
        <w:t>Verpakking voorzichtig behandelen en openen</w:t>
      </w:r>
    </w:p>
    <w:p w:rsidR="005721BF" w:rsidRPr="00671B5A" w:rsidRDefault="005721BF" w:rsidP="007B58CC">
      <w:pPr>
        <w:pStyle w:val="Geenafstand"/>
        <w:ind w:left="2124" w:hanging="2124"/>
        <w:rPr>
          <w:sz w:val="13"/>
          <w:szCs w:val="13"/>
        </w:rPr>
      </w:pPr>
      <w:r w:rsidRPr="00671B5A">
        <w:rPr>
          <w:sz w:val="13"/>
          <w:szCs w:val="13"/>
        </w:rPr>
        <w:tab/>
        <w:t>Stof niet inademen</w:t>
      </w:r>
    </w:p>
    <w:p w:rsidR="005721BF" w:rsidRPr="00671B5A" w:rsidRDefault="005721BF" w:rsidP="007B58CC">
      <w:pPr>
        <w:pStyle w:val="Geenafstand"/>
        <w:ind w:left="2124" w:hanging="2124"/>
        <w:rPr>
          <w:sz w:val="13"/>
          <w:szCs w:val="13"/>
        </w:rPr>
      </w:pPr>
      <w:r w:rsidRPr="00671B5A">
        <w:rPr>
          <w:sz w:val="13"/>
          <w:szCs w:val="13"/>
        </w:rPr>
        <w:tab/>
        <w:t>Aanraking met de ogen en de huid vermijden</w:t>
      </w:r>
    </w:p>
    <w:p w:rsidR="005721BF" w:rsidRPr="00671B5A" w:rsidRDefault="005721BF" w:rsidP="007B58CC">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7B58CC" w:rsidRPr="00671B5A" w:rsidRDefault="007B58CC" w:rsidP="007B58CC">
      <w:pPr>
        <w:pStyle w:val="Geenafstand"/>
        <w:ind w:left="2124" w:hanging="2124"/>
        <w:rPr>
          <w:sz w:val="13"/>
          <w:szCs w:val="13"/>
        </w:rPr>
      </w:pPr>
      <w:r w:rsidRPr="00671B5A">
        <w:rPr>
          <w:sz w:val="13"/>
          <w:szCs w:val="13"/>
        </w:rPr>
        <w:t xml:space="preserve">Na opening 12 maanden houdbaar </w:t>
      </w:r>
    </w:p>
    <w:p w:rsidR="007B58CC" w:rsidRPr="00671B5A" w:rsidRDefault="007B58CC" w:rsidP="007B58CC">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00A6293B" w:rsidRPr="00671B5A">
        <w:rPr>
          <w:i/>
          <w:sz w:val="13"/>
          <w:szCs w:val="13"/>
        </w:rPr>
        <w:t xml:space="preserve"> </w:t>
      </w:r>
      <w:r w:rsidRPr="00671B5A">
        <w:rPr>
          <w:sz w:val="13"/>
          <w:szCs w:val="13"/>
        </w:rPr>
        <w:t>Ga de frisse lucht in. Bij zwaar ademen zuurstof toedienen. Raadpleeg medische hulp indien ongemak blijft voortduren.</w:t>
      </w:r>
    </w:p>
    <w:p w:rsidR="007B58CC" w:rsidRPr="00671B5A" w:rsidRDefault="007B58CC" w:rsidP="007B58CC">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7B58CC" w:rsidRPr="00671B5A" w:rsidRDefault="007B58CC" w:rsidP="007B58CC">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A6293B" w:rsidRPr="00671B5A" w:rsidRDefault="007B58CC" w:rsidP="007B58CC">
      <w:pPr>
        <w:pStyle w:val="Geenafstand"/>
        <w:ind w:left="2124" w:firstLine="6"/>
        <w:rPr>
          <w:sz w:val="13"/>
          <w:szCs w:val="13"/>
        </w:rPr>
      </w:pPr>
      <w:r w:rsidRPr="00671B5A">
        <w:rPr>
          <w:i/>
          <w:sz w:val="13"/>
          <w:szCs w:val="13"/>
        </w:rPr>
        <w:t>Bij inslikken:</w:t>
      </w:r>
      <w:r w:rsidRPr="00671B5A">
        <w:rPr>
          <w:sz w:val="13"/>
          <w:szCs w:val="13"/>
        </w:rPr>
        <w:t xml:space="preserve"> Spoel mond met water.</w:t>
      </w:r>
      <w:r w:rsidR="00A6293B" w:rsidRPr="00671B5A">
        <w:rPr>
          <w:sz w:val="13"/>
          <w:szCs w:val="13"/>
        </w:rPr>
        <w:t xml:space="preserve"> Raadpleeg</w:t>
      </w:r>
      <w:r w:rsidRPr="00671B5A">
        <w:rPr>
          <w:sz w:val="13"/>
          <w:szCs w:val="13"/>
        </w:rPr>
        <w:t xml:space="preserve"> medische hulp</w:t>
      </w:r>
      <w:r w:rsidR="00A6293B" w:rsidRPr="00671B5A">
        <w:rPr>
          <w:sz w:val="13"/>
          <w:szCs w:val="13"/>
        </w:rPr>
        <w:t xml:space="preserve"> wanneer er grote hoeveelheden zijn ingeslikt</w:t>
      </w:r>
      <w:r w:rsidRPr="00671B5A">
        <w:rPr>
          <w:sz w:val="13"/>
          <w:szCs w:val="13"/>
        </w:rPr>
        <w:t>.</w:t>
      </w:r>
    </w:p>
    <w:p w:rsidR="00A6293B" w:rsidRPr="00671B5A" w:rsidRDefault="00A6293B" w:rsidP="00A6293B">
      <w:pPr>
        <w:pStyle w:val="Geenafstand"/>
        <w:rPr>
          <w:sz w:val="13"/>
          <w:szCs w:val="13"/>
        </w:rPr>
      </w:pPr>
    </w:p>
    <w:p w:rsidR="007B58CC" w:rsidRPr="00671B5A" w:rsidRDefault="007B58CC" w:rsidP="00A6293B">
      <w:pPr>
        <w:pStyle w:val="Geenafstand"/>
        <w:rPr>
          <w:sz w:val="13"/>
          <w:szCs w:val="13"/>
        </w:rPr>
      </w:pPr>
      <w:r w:rsidRPr="00671B5A">
        <w:rPr>
          <w:sz w:val="13"/>
          <w:szCs w:val="13"/>
        </w:rPr>
        <w:t xml:space="preserve"> </w:t>
      </w:r>
    </w:p>
    <w:p w:rsidR="00A6293B" w:rsidRPr="00671B5A" w:rsidRDefault="00A6293B" w:rsidP="00A6293B">
      <w:pPr>
        <w:pStyle w:val="Geenafstand"/>
        <w:rPr>
          <w:b/>
          <w:sz w:val="13"/>
          <w:szCs w:val="13"/>
          <w:lang w:val="en-US"/>
        </w:rPr>
      </w:pPr>
      <w:r w:rsidRPr="00671B5A">
        <w:rPr>
          <w:sz w:val="13"/>
          <w:szCs w:val="13"/>
          <w:lang w:val="en-US"/>
        </w:rPr>
        <w:t xml:space="preserve">Product: </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latinum</w:t>
      </w:r>
      <w:r w:rsidRPr="00671B5A">
        <w:rPr>
          <w:sz w:val="13"/>
          <w:szCs w:val="13"/>
          <w:lang w:val="en-US"/>
        </w:rPr>
        <w:t xml:space="preserve"> </w:t>
      </w:r>
      <w:r w:rsidRPr="00671B5A">
        <w:rPr>
          <w:b/>
          <w:sz w:val="13"/>
          <w:szCs w:val="13"/>
          <w:lang w:val="en-US"/>
        </w:rPr>
        <w:t>Liquid</w:t>
      </w:r>
    </w:p>
    <w:p w:rsidR="00A6293B" w:rsidRPr="00671B5A" w:rsidRDefault="00A6293B" w:rsidP="00A6293B">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A4000 – A4010</w:t>
      </w:r>
    </w:p>
    <w:p w:rsidR="00A6293B" w:rsidRPr="00671B5A" w:rsidRDefault="00A6293B" w:rsidP="00A6293B">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Nagelvloeistof voor modellage van acryl nagels</w:t>
      </w:r>
    </w:p>
    <w:p w:rsidR="003E09A2" w:rsidRPr="00671B5A" w:rsidRDefault="00A6293B" w:rsidP="003E09A2">
      <w:pPr>
        <w:pStyle w:val="Geenafstand"/>
        <w:ind w:left="2130" w:hanging="2130"/>
        <w:rPr>
          <w:sz w:val="13"/>
          <w:szCs w:val="13"/>
          <w:lang w:val="fr-FR"/>
        </w:rPr>
      </w:pPr>
      <w:r w:rsidRPr="00671B5A">
        <w:rPr>
          <w:sz w:val="13"/>
          <w:szCs w:val="13"/>
          <w:lang w:val="fr-FR"/>
        </w:rPr>
        <w:t>Ingrediënten:</w:t>
      </w:r>
      <w:r w:rsidRPr="00671B5A">
        <w:rPr>
          <w:sz w:val="13"/>
          <w:szCs w:val="13"/>
          <w:lang w:val="fr-FR"/>
        </w:rPr>
        <w:tab/>
        <w:t>Ethyl methacrylate, Dimethyltolyamine, CI60725, CI42090, p-Hycroxyanisole</w:t>
      </w:r>
      <w:r w:rsidR="003E09A2" w:rsidRPr="00671B5A">
        <w:rPr>
          <w:sz w:val="13"/>
          <w:szCs w:val="13"/>
          <w:lang w:val="fr-FR"/>
        </w:rPr>
        <w:tab/>
      </w:r>
      <w:r w:rsidR="003E09A2" w:rsidRPr="00671B5A">
        <w:rPr>
          <w:sz w:val="13"/>
          <w:szCs w:val="13"/>
          <w:lang w:val="fr-FR"/>
        </w:rPr>
        <w:tab/>
      </w:r>
    </w:p>
    <w:p w:rsidR="003E09A2" w:rsidRPr="00671B5A" w:rsidRDefault="00A6293B" w:rsidP="003E09A2">
      <w:pPr>
        <w:pStyle w:val="Geenafstand"/>
        <w:ind w:left="2130" w:hanging="2130"/>
        <w:rPr>
          <w:sz w:val="13"/>
          <w:szCs w:val="13"/>
        </w:rPr>
      </w:pPr>
      <w:r w:rsidRPr="00671B5A">
        <w:rPr>
          <w:sz w:val="13"/>
          <w:szCs w:val="13"/>
        </w:rPr>
        <w:t>Risk Phrases:</w:t>
      </w:r>
      <w:r w:rsidRPr="00671B5A">
        <w:rPr>
          <w:sz w:val="13"/>
          <w:szCs w:val="13"/>
        </w:rPr>
        <w:tab/>
      </w:r>
      <w:r w:rsidR="003E09A2" w:rsidRPr="00671B5A">
        <w:rPr>
          <w:sz w:val="13"/>
          <w:szCs w:val="13"/>
        </w:rPr>
        <w:t>Licht ontvlambaar</w:t>
      </w:r>
    </w:p>
    <w:p w:rsidR="003E09A2" w:rsidRPr="00671B5A" w:rsidRDefault="003E09A2" w:rsidP="003E09A2">
      <w:pPr>
        <w:pStyle w:val="Geenafstand"/>
        <w:ind w:left="2124" w:firstLine="6"/>
        <w:rPr>
          <w:sz w:val="13"/>
          <w:szCs w:val="13"/>
        </w:rPr>
      </w:pPr>
      <w:r w:rsidRPr="00671B5A">
        <w:rPr>
          <w:sz w:val="13"/>
          <w:szCs w:val="13"/>
        </w:rPr>
        <w:t>Irriterend voor de ogen, de ademhalingswegen en de huid</w:t>
      </w:r>
      <w:r w:rsidRPr="00671B5A">
        <w:rPr>
          <w:sz w:val="13"/>
          <w:szCs w:val="13"/>
        </w:rPr>
        <w:br/>
        <w:t>Kan overgevoeligheid oorzaken bij contact met de huid</w:t>
      </w:r>
    </w:p>
    <w:p w:rsidR="005721BF" w:rsidRPr="00671B5A" w:rsidRDefault="005721BF" w:rsidP="005721BF">
      <w:pPr>
        <w:pStyle w:val="Geenafstand"/>
        <w:ind w:left="2124" w:hanging="2124"/>
        <w:rPr>
          <w:sz w:val="13"/>
          <w:szCs w:val="13"/>
        </w:rPr>
      </w:pPr>
      <w:r w:rsidRPr="00671B5A">
        <w:rPr>
          <w:sz w:val="13"/>
          <w:szCs w:val="13"/>
        </w:rPr>
        <w:t>Safety Phrases:</w:t>
      </w:r>
      <w:r w:rsidRPr="00671B5A">
        <w:rPr>
          <w:sz w:val="13"/>
          <w:szCs w:val="13"/>
        </w:rPr>
        <w:tab/>
        <w:t xml:space="preserve">Op een goed geventileerde plaats bewaren </w:t>
      </w:r>
      <w:r w:rsidRPr="00671B5A">
        <w:rPr>
          <w:sz w:val="13"/>
          <w:szCs w:val="13"/>
        </w:rPr>
        <w:br/>
        <w:t>Verwijderd houden van ontstekingsbronnen – Niet roken</w:t>
      </w:r>
      <w:r w:rsidRPr="00671B5A">
        <w:rPr>
          <w:sz w:val="13"/>
          <w:szCs w:val="13"/>
        </w:rPr>
        <w:tab/>
      </w:r>
      <w:r w:rsidRPr="00671B5A">
        <w:rPr>
          <w:sz w:val="13"/>
          <w:szCs w:val="13"/>
        </w:rPr>
        <w:br/>
        <w:t>Afval niet in de gootsteen werpen</w:t>
      </w:r>
      <w:r w:rsidRPr="00671B5A">
        <w:rPr>
          <w:sz w:val="13"/>
          <w:szCs w:val="13"/>
        </w:rPr>
        <w:br/>
        <w:t>Maatregelen treffen tegen ontladingen van statische elektriciteit</w:t>
      </w:r>
    </w:p>
    <w:p w:rsidR="005721BF" w:rsidRPr="00671B5A" w:rsidRDefault="005721BF" w:rsidP="005721BF">
      <w:pPr>
        <w:pStyle w:val="Geenafstand"/>
        <w:ind w:left="2124" w:hanging="2124"/>
        <w:rPr>
          <w:sz w:val="13"/>
          <w:szCs w:val="13"/>
        </w:rPr>
      </w:pPr>
      <w:r w:rsidRPr="00671B5A">
        <w:rPr>
          <w:sz w:val="13"/>
          <w:szCs w:val="13"/>
        </w:rPr>
        <w:tab/>
        <w:t>Draag geschikte beschermende kleding, geschikte handschoenen, een bescherming voor de ogen/voor het gezicht dragen</w:t>
      </w:r>
    </w:p>
    <w:p w:rsidR="005721BF" w:rsidRPr="00671B5A" w:rsidRDefault="005721BF" w:rsidP="005721BF">
      <w:pPr>
        <w:pStyle w:val="Geenafstand"/>
        <w:ind w:left="2124" w:hanging="2124"/>
        <w:rPr>
          <w:sz w:val="13"/>
          <w:szCs w:val="13"/>
        </w:rPr>
      </w:pPr>
      <w:r w:rsidRPr="00671B5A">
        <w:rPr>
          <w:sz w:val="13"/>
          <w:szCs w:val="13"/>
        </w:rPr>
        <w:lastRenderedPageBreak/>
        <w:tab/>
        <w:t>Bij een ongeval of indien men zich onwel voelt, onmiddellijk een arts raadplegen (indien mogelijk hem dit etiket tonen)</w:t>
      </w:r>
      <w:r w:rsidR="00A6293B" w:rsidRPr="00671B5A">
        <w:rPr>
          <w:sz w:val="13"/>
          <w:szCs w:val="13"/>
        </w:rPr>
        <w:tab/>
      </w:r>
    </w:p>
    <w:p w:rsidR="00230CEE" w:rsidRPr="00671B5A" w:rsidRDefault="00230CEE" w:rsidP="00230CEE">
      <w:pPr>
        <w:pStyle w:val="Geenafstand"/>
        <w:rPr>
          <w:sz w:val="13"/>
          <w:szCs w:val="13"/>
        </w:rPr>
      </w:pPr>
      <w:r w:rsidRPr="00671B5A">
        <w:rPr>
          <w:sz w:val="13"/>
          <w:szCs w:val="13"/>
        </w:rPr>
        <w:t>Uitsluitend voor professioneel gebruik</w:t>
      </w:r>
    </w:p>
    <w:p w:rsidR="00A6293B" w:rsidRPr="00671B5A" w:rsidRDefault="00A6293B" w:rsidP="00A6293B">
      <w:pPr>
        <w:pStyle w:val="Geenafstand"/>
        <w:rPr>
          <w:sz w:val="13"/>
          <w:szCs w:val="13"/>
        </w:rPr>
      </w:pPr>
      <w:r w:rsidRPr="00671B5A">
        <w:rPr>
          <w:sz w:val="13"/>
          <w:szCs w:val="13"/>
        </w:rPr>
        <w:t>Na opening 6 maanden houdbaar</w:t>
      </w:r>
    </w:p>
    <w:p w:rsidR="00A6293B" w:rsidRPr="00671B5A" w:rsidRDefault="00A6293B" w:rsidP="00A6293B">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A6293B" w:rsidRPr="00671B5A" w:rsidRDefault="00A6293B" w:rsidP="00A6293B">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A6293B" w:rsidRPr="00671B5A" w:rsidRDefault="00A6293B" w:rsidP="00A6293B">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A6293B" w:rsidRPr="00671B5A" w:rsidRDefault="00A6293B" w:rsidP="00A6293B">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4544C2" w:rsidRPr="00671B5A" w:rsidRDefault="007B58CC" w:rsidP="007B58CC">
      <w:pPr>
        <w:pStyle w:val="Geenafstand"/>
        <w:ind w:left="2124" w:hanging="2124"/>
        <w:rPr>
          <w:sz w:val="13"/>
          <w:szCs w:val="13"/>
          <w:lang w:val="en-US"/>
        </w:rPr>
      </w:pPr>
      <w:r w:rsidRPr="00671B5A">
        <w:rPr>
          <w:sz w:val="13"/>
          <w:szCs w:val="13"/>
          <w:lang w:val="en-US"/>
        </w:rPr>
        <w:tab/>
      </w:r>
      <w:r w:rsidRPr="00671B5A">
        <w:rPr>
          <w:sz w:val="13"/>
          <w:szCs w:val="13"/>
          <w:lang w:val="en-US"/>
        </w:rPr>
        <w:tab/>
        <w:t xml:space="preserve"> </w:t>
      </w:r>
    </w:p>
    <w:p w:rsidR="007B58CC" w:rsidRPr="00671B5A" w:rsidRDefault="007B58CC" w:rsidP="007B58CC">
      <w:pPr>
        <w:pStyle w:val="Geenafstand"/>
        <w:ind w:left="2124" w:hanging="2124"/>
        <w:rPr>
          <w:sz w:val="13"/>
          <w:szCs w:val="13"/>
          <w:lang w:val="en-US"/>
        </w:rPr>
      </w:pPr>
      <w:r w:rsidRPr="00671B5A">
        <w:rPr>
          <w:sz w:val="13"/>
          <w:szCs w:val="13"/>
          <w:lang w:val="en-US"/>
        </w:rPr>
        <w:tab/>
      </w:r>
    </w:p>
    <w:p w:rsidR="00A6293B" w:rsidRPr="00671B5A" w:rsidRDefault="00A6293B" w:rsidP="00A6293B">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latinum Powder</w:t>
      </w:r>
      <w:r w:rsidRPr="00671B5A">
        <w:rPr>
          <w:sz w:val="13"/>
          <w:szCs w:val="13"/>
          <w:lang w:val="en-US"/>
        </w:rPr>
        <w:t xml:space="preserve"> </w:t>
      </w:r>
    </w:p>
    <w:p w:rsidR="00A6293B" w:rsidRPr="00671B5A" w:rsidRDefault="00A6293B" w:rsidP="00A6293B">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A4015 – A4115</w:t>
      </w:r>
    </w:p>
    <w:p w:rsidR="00A6293B" w:rsidRPr="00671B5A" w:rsidRDefault="00A6293B" w:rsidP="00A6293B">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Medium drogende poeder voor modellage van acryl nagels.</w:t>
      </w:r>
    </w:p>
    <w:p w:rsidR="003E09A2" w:rsidRPr="00671B5A" w:rsidRDefault="00A6293B" w:rsidP="003E09A2">
      <w:pPr>
        <w:pStyle w:val="Geenafstand"/>
        <w:ind w:left="2124" w:hanging="2124"/>
        <w:rPr>
          <w:sz w:val="13"/>
          <w:szCs w:val="13"/>
        </w:rPr>
      </w:pPr>
      <w:r w:rsidRPr="00671B5A">
        <w:rPr>
          <w:sz w:val="13"/>
          <w:szCs w:val="13"/>
        </w:rPr>
        <w:t>Ingrediënten:</w:t>
      </w:r>
      <w:r w:rsidRPr="00671B5A">
        <w:rPr>
          <w:sz w:val="13"/>
          <w:szCs w:val="13"/>
        </w:rPr>
        <w:tab/>
        <w:t>Polyethyl methacrylate, Polymethyl methacrylate, Titanium Dioxide/CI77891, Benzoyl peroxide, [+/- CI15850]</w:t>
      </w:r>
    </w:p>
    <w:p w:rsidR="003E09A2" w:rsidRPr="00671B5A" w:rsidRDefault="00A6293B" w:rsidP="003E09A2">
      <w:pPr>
        <w:pStyle w:val="Geenafstand"/>
        <w:rPr>
          <w:sz w:val="13"/>
          <w:szCs w:val="13"/>
        </w:rPr>
      </w:pPr>
      <w:r w:rsidRPr="00671B5A">
        <w:rPr>
          <w:sz w:val="13"/>
          <w:szCs w:val="13"/>
        </w:rPr>
        <w:t>Risk Phrases:</w:t>
      </w:r>
      <w:r w:rsidRPr="00671B5A">
        <w:rPr>
          <w:sz w:val="13"/>
          <w:szCs w:val="13"/>
        </w:rPr>
        <w:tab/>
      </w:r>
      <w:r w:rsidR="00756067" w:rsidRPr="00671B5A">
        <w:rPr>
          <w:sz w:val="13"/>
          <w:szCs w:val="13"/>
        </w:rPr>
        <w:tab/>
      </w:r>
      <w:r w:rsidR="003E09A2" w:rsidRPr="00671B5A">
        <w:rPr>
          <w:sz w:val="13"/>
          <w:szCs w:val="13"/>
        </w:rPr>
        <w:t>Irriterend voor de ogen, de ademhalingswegen en de huid</w:t>
      </w:r>
    </w:p>
    <w:p w:rsidR="005721BF" w:rsidRPr="00671B5A" w:rsidRDefault="00A6293B" w:rsidP="00A6293B">
      <w:pPr>
        <w:pStyle w:val="Geenafstand"/>
        <w:ind w:left="2124" w:hanging="2124"/>
        <w:rPr>
          <w:sz w:val="13"/>
          <w:szCs w:val="13"/>
        </w:rPr>
      </w:pPr>
      <w:r w:rsidRPr="00671B5A">
        <w:rPr>
          <w:sz w:val="13"/>
          <w:szCs w:val="13"/>
        </w:rPr>
        <w:t>Safety Phrases:</w:t>
      </w:r>
      <w:r w:rsidRPr="00671B5A">
        <w:rPr>
          <w:sz w:val="13"/>
          <w:szCs w:val="13"/>
        </w:rPr>
        <w:tab/>
      </w:r>
      <w:r w:rsidR="005721BF" w:rsidRPr="00671B5A">
        <w:rPr>
          <w:sz w:val="13"/>
          <w:szCs w:val="13"/>
        </w:rPr>
        <w:t>Verpakking voorzichtig behandelen en openen</w:t>
      </w:r>
    </w:p>
    <w:p w:rsidR="005721BF" w:rsidRPr="00671B5A" w:rsidRDefault="005721BF" w:rsidP="00A6293B">
      <w:pPr>
        <w:pStyle w:val="Geenafstand"/>
        <w:ind w:left="2124" w:hanging="2124"/>
        <w:rPr>
          <w:sz w:val="13"/>
          <w:szCs w:val="13"/>
        </w:rPr>
      </w:pPr>
      <w:r w:rsidRPr="00671B5A">
        <w:rPr>
          <w:sz w:val="13"/>
          <w:szCs w:val="13"/>
        </w:rPr>
        <w:tab/>
        <w:t>Stof niet inademen</w:t>
      </w:r>
    </w:p>
    <w:p w:rsidR="005721BF" w:rsidRPr="00671B5A" w:rsidRDefault="005721BF" w:rsidP="00A6293B">
      <w:pPr>
        <w:pStyle w:val="Geenafstand"/>
        <w:ind w:left="2124" w:hanging="2124"/>
        <w:rPr>
          <w:sz w:val="13"/>
          <w:szCs w:val="13"/>
        </w:rPr>
      </w:pPr>
      <w:r w:rsidRPr="00671B5A">
        <w:rPr>
          <w:sz w:val="13"/>
          <w:szCs w:val="13"/>
        </w:rPr>
        <w:tab/>
        <w:t>Aanraking met de ogen en de huid vermijden</w:t>
      </w:r>
    </w:p>
    <w:p w:rsidR="005721BF" w:rsidRPr="00671B5A" w:rsidRDefault="005721BF" w:rsidP="00A6293B">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A6293B" w:rsidRPr="00671B5A" w:rsidRDefault="00A6293B" w:rsidP="00A6293B">
      <w:pPr>
        <w:pStyle w:val="Geenafstand"/>
        <w:ind w:left="2124" w:hanging="2124"/>
        <w:rPr>
          <w:sz w:val="13"/>
          <w:szCs w:val="13"/>
        </w:rPr>
      </w:pPr>
      <w:r w:rsidRPr="00671B5A">
        <w:rPr>
          <w:sz w:val="13"/>
          <w:szCs w:val="13"/>
        </w:rPr>
        <w:t xml:space="preserve">Na opening 12 maanden houdbaar </w:t>
      </w:r>
    </w:p>
    <w:p w:rsidR="00A6293B" w:rsidRPr="00671B5A" w:rsidRDefault="00A6293B" w:rsidP="00A6293B">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 xml:space="preserve">Bij inademing: </w:t>
      </w:r>
      <w:r w:rsidRPr="00671B5A">
        <w:rPr>
          <w:sz w:val="13"/>
          <w:szCs w:val="13"/>
        </w:rPr>
        <w:t>Ga de frisse lucht in. Bij zwaar ademen zuurstof toedienen. Raadpleeg medische hulp indien ongemak blijft voortduren.</w:t>
      </w:r>
    </w:p>
    <w:p w:rsidR="00A6293B" w:rsidRPr="00671B5A" w:rsidRDefault="00A6293B" w:rsidP="00A6293B">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A6293B" w:rsidRPr="00671B5A" w:rsidRDefault="00A6293B" w:rsidP="00A6293B">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A6293B" w:rsidRPr="00671B5A" w:rsidRDefault="00A6293B" w:rsidP="00A6293B">
      <w:pPr>
        <w:pStyle w:val="Geenafstand"/>
        <w:ind w:left="2124" w:firstLine="6"/>
        <w:rPr>
          <w:sz w:val="13"/>
          <w:szCs w:val="13"/>
        </w:rPr>
      </w:pPr>
      <w:r w:rsidRPr="00671B5A">
        <w:rPr>
          <w:i/>
          <w:sz w:val="13"/>
          <w:szCs w:val="13"/>
        </w:rPr>
        <w:t>Bij inslikken:</w:t>
      </w:r>
      <w:r w:rsidRPr="00671B5A">
        <w:rPr>
          <w:sz w:val="13"/>
          <w:szCs w:val="13"/>
        </w:rPr>
        <w:t xml:space="preserve"> Spoel mond met water. Raadpleeg medische hulp wanneer er grote hoeveelheden zijn ingeslikt.</w:t>
      </w:r>
    </w:p>
    <w:p w:rsidR="007B58CC" w:rsidRPr="00671B5A" w:rsidRDefault="007B58CC" w:rsidP="007B58CC">
      <w:pPr>
        <w:pStyle w:val="Geenafstand"/>
        <w:rPr>
          <w:sz w:val="13"/>
          <w:szCs w:val="13"/>
        </w:rPr>
      </w:pPr>
    </w:p>
    <w:p w:rsidR="00A6293B" w:rsidRPr="00671B5A" w:rsidRDefault="00A6293B" w:rsidP="00A6293B">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Color Acryl</w:t>
      </w:r>
      <w:r w:rsidRPr="00671B5A">
        <w:rPr>
          <w:sz w:val="13"/>
          <w:szCs w:val="13"/>
          <w:lang w:val="en-US"/>
        </w:rPr>
        <w:t xml:space="preserve"> </w:t>
      </w:r>
    </w:p>
    <w:p w:rsidR="00A6293B" w:rsidRPr="00671B5A" w:rsidRDefault="00A6293B" w:rsidP="00A6293B">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A5000 – A5195</w:t>
      </w:r>
    </w:p>
    <w:p w:rsidR="00A6293B" w:rsidRPr="00671B5A" w:rsidRDefault="00A6293B" w:rsidP="00A6293B">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acryl poeder voor modellage van acryl nagels.</w:t>
      </w:r>
    </w:p>
    <w:p w:rsidR="003E09A2" w:rsidRPr="00671B5A" w:rsidRDefault="00A6293B" w:rsidP="00A6293B">
      <w:pPr>
        <w:pStyle w:val="Geenafstand"/>
        <w:ind w:left="2124" w:hanging="2124"/>
        <w:rPr>
          <w:sz w:val="13"/>
          <w:szCs w:val="13"/>
          <w:lang w:val="fr-FR"/>
        </w:rPr>
      </w:pPr>
      <w:r w:rsidRPr="00671B5A">
        <w:rPr>
          <w:sz w:val="13"/>
          <w:szCs w:val="13"/>
          <w:lang w:val="fr-FR"/>
        </w:rPr>
        <w:t>Ingrediënten:</w:t>
      </w:r>
      <w:r w:rsidRPr="00671B5A">
        <w:rPr>
          <w:sz w:val="13"/>
          <w:szCs w:val="13"/>
          <w:lang w:val="fr-FR"/>
        </w:rPr>
        <w:tab/>
        <w:t>Polyethyl methacrylate, Polymethyl methacrylate, Titanium Dioxide/CI77891, Benzoyl peroxide, [+/- CI42090; CI19140; CI15850; CI73360; CI45370; CI60725; CI77489; CI77491; CI77492; Mica]</w:t>
      </w:r>
    </w:p>
    <w:p w:rsidR="003E09A2" w:rsidRPr="00671B5A" w:rsidRDefault="00A6293B"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 xml:space="preserve">Irriterend voor de ogen, de ademhalingswegen en de huid </w:t>
      </w:r>
    </w:p>
    <w:p w:rsidR="005721BF" w:rsidRPr="00671B5A" w:rsidRDefault="00A6293B" w:rsidP="005721BF">
      <w:pPr>
        <w:pStyle w:val="Geenafstand"/>
        <w:ind w:left="2124" w:hanging="2124"/>
        <w:rPr>
          <w:sz w:val="13"/>
          <w:szCs w:val="13"/>
        </w:rPr>
      </w:pPr>
      <w:r w:rsidRPr="00671B5A">
        <w:rPr>
          <w:sz w:val="13"/>
          <w:szCs w:val="13"/>
        </w:rPr>
        <w:t>Safety Phrases:</w:t>
      </w:r>
      <w:r w:rsidRPr="00671B5A">
        <w:rPr>
          <w:sz w:val="13"/>
          <w:szCs w:val="13"/>
        </w:rPr>
        <w:tab/>
      </w:r>
      <w:r w:rsidR="005721BF" w:rsidRPr="00671B5A">
        <w:rPr>
          <w:sz w:val="13"/>
          <w:szCs w:val="13"/>
        </w:rPr>
        <w:t>Verpakking voorzichtig behandelen en openen</w:t>
      </w:r>
    </w:p>
    <w:p w:rsidR="005721BF" w:rsidRPr="00671B5A" w:rsidRDefault="005721BF" w:rsidP="005721BF">
      <w:pPr>
        <w:pStyle w:val="Geenafstand"/>
        <w:ind w:left="2124" w:hanging="2124"/>
        <w:rPr>
          <w:sz w:val="13"/>
          <w:szCs w:val="13"/>
        </w:rPr>
      </w:pPr>
      <w:r w:rsidRPr="00671B5A">
        <w:rPr>
          <w:sz w:val="13"/>
          <w:szCs w:val="13"/>
        </w:rPr>
        <w:tab/>
        <w:t>Stof niet inademen</w:t>
      </w:r>
    </w:p>
    <w:p w:rsidR="005721BF" w:rsidRPr="00671B5A" w:rsidRDefault="005721BF" w:rsidP="005721BF">
      <w:pPr>
        <w:pStyle w:val="Geenafstand"/>
        <w:ind w:left="2124" w:hanging="2124"/>
        <w:rPr>
          <w:sz w:val="13"/>
          <w:szCs w:val="13"/>
        </w:rPr>
      </w:pPr>
      <w:r w:rsidRPr="00671B5A">
        <w:rPr>
          <w:sz w:val="13"/>
          <w:szCs w:val="13"/>
        </w:rPr>
        <w:tab/>
        <w:t>Aanraking met de ogen en de huid vermijden</w:t>
      </w:r>
    </w:p>
    <w:p w:rsidR="005721BF" w:rsidRPr="00671B5A" w:rsidRDefault="005721BF" w:rsidP="005721BF">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A6293B" w:rsidRPr="00671B5A" w:rsidRDefault="00A6293B" w:rsidP="00A6293B">
      <w:pPr>
        <w:pStyle w:val="Geenafstand"/>
        <w:ind w:left="2124" w:hanging="2124"/>
        <w:rPr>
          <w:sz w:val="13"/>
          <w:szCs w:val="13"/>
        </w:rPr>
      </w:pPr>
      <w:r w:rsidRPr="00671B5A">
        <w:rPr>
          <w:sz w:val="13"/>
          <w:szCs w:val="13"/>
        </w:rPr>
        <w:t xml:space="preserve">Na opening 12 maanden houdbaar </w:t>
      </w:r>
    </w:p>
    <w:p w:rsidR="00A6293B" w:rsidRPr="00671B5A" w:rsidRDefault="00A6293B" w:rsidP="00A6293B">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 xml:space="preserve">Bij inademing: </w:t>
      </w:r>
      <w:r w:rsidRPr="00671B5A">
        <w:rPr>
          <w:sz w:val="13"/>
          <w:szCs w:val="13"/>
        </w:rPr>
        <w:t>Ga de frisse lucht in. Bij zwaar ademen zuurstof toedienen. Raadpleeg medische hulp indien ongemak blijft voortduren.</w:t>
      </w:r>
    </w:p>
    <w:p w:rsidR="00A6293B" w:rsidRPr="00671B5A" w:rsidRDefault="00A6293B" w:rsidP="00A6293B">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A6293B" w:rsidRPr="00671B5A" w:rsidRDefault="00A6293B" w:rsidP="00A6293B">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A6293B" w:rsidRPr="00671B5A" w:rsidRDefault="00A6293B" w:rsidP="00A6293B">
      <w:pPr>
        <w:pStyle w:val="Geenafstand"/>
        <w:ind w:left="2124" w:firstLine="6"/>
        <w:rPr>
          <w:sz w:val="13"/>
          <w:szCs w:val="13"/>
        </w:rPr>
      </w:pPr>
      <w:r w:rsidRPr="00671B5A">
        <w:rPr>
          <w:i/>
          <w:sz w:val="13"/>
          <w:szCs w:val="13"/>
        </w:rPr>
        <w:t>Bij inslikken:</w:t>
      </w:r>
      <w:r w:rsidRPr="00671B5A">
        <w:rPr>
          <w:sz w:val="13"/>
          <w:szCs w:val="13"/>
        </w:rPr>
        <w:t xml:space="preserve"> Spoel mond met water. Raadpleeg medische hulp wanneer er grote hoeveelheden zijn ingeslikt.</w:t>
      </w:r>
    </w:p>
    <w:p w:rsidR="00A6293B" w:rsidRPr="00671B5A" w:rsidRDefault="00A6293B" w:rsidP="007B58CC">
      <w:pPr>
        <w:pStyle w:val="Geenafstand"/>
        <w:rPr>
          <w:sz w:val="13"/>
          <w:szCs w:val="13"/>
        </w:rPr>
      </w:pPr>
    </w:p>
    <w:p w:rsidR="002F14F4" w:rsidRPr="00671B5A" w:rsidRDefault="002F14F4" w:rsidP="002F14F4">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Stardust/Disco Collectie/Gods of the Olympus Acryl</w:t>
      </w:r>
      <w:r w:rsidRPr="00671B5A">
        <w:rPr>
          <w:sz w:val="13"/>
          <w:szCs w:val="13"/>
          <w:lang w:val="en-US"/>
        </w:rPr>
        <w:t xml:space="preserve"> </w:t>
      </w:r>
    </w:p>
    <w:p w:rsidR="002F14F4" w:rsidRPr="00671B5A" w:rsidRDefault="002F14F4" w:rsidP="002F14F4">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A6000-A6075, A8000-8155, A8500-A8525</w:t>
      </w:r>
    </w:p>
    <w:p w:rsidR="002F14F4" w:rsidRPr="00671B5A" w:rsidRDefault="002F14F4" w:rsidP="002F14F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glitter acryl poeder voor modellage van acryl nagels.</w:t>
      </w:r>
    </w:p>
    <w:p w:rsidR="003E09A2" w:rsidRPr="00671B5A" w:rsidRDefault="002F14F4" w:rsidP="003E09A2">
      <w:pPr>
        <w:pStyle w:val="Geenafstand"/>
        <w:ind w:left="2124" w:hanging="2124"/>
        <w:rPr>
          <w:sz w:val="13"/>
          <w:szCs w:val="13"/>
        </w:rPr>
      </w:pPr>
      <w:r w:rsidRPr="00671B5A">
        <w:rPr>
          <w:sz w:val="13"/>
          <w:szCs w:val="13"/>
        </w:rPr>
        <w:t>Ingrediënten:</w:t>
      </w:r>
      <w:r w:rsidRPr="00671B5A">
        <w:rPr>
          <w:sz w:val="13"/>
          <w:szCs w:val="13"/>
        </w:rPr>
        <w:tab/>
        <w:t>Polyethyl methacrylate, Polymethyl methacrylate, Benzoyl peroxide, [+/- Polyethelene terephtale; CI74160; CI73312; CI21108; CI77266; CI71140; CI74260]</w:t>
      </w:r>
    </w:p>
    <w:p w:rsidR="003E09A2" w:rsidRPr="00671B5A" w:rsidRDefault="002F14F4"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Irriterend voor de ogen, de ademhalingswegen en de huid</w:t>
      </w:r>
    </w:p>
    <w:p w:rsidR="005721BF" w:rsidRPr="00671B5A" w:rsidRDefault="002F14F4" w:rsidP="005721BF">
      <w:pPr>
        <w:pStyle w:val="Geenafstand"/>
        <w:ind w:left="2124" w:hanging="2124"/>
        <w:rPr>
          <w:sz w:val="13"/>
          <w:szCs w:val="13"/>
        </w:rPr>
      </w:pPr>
      <w:r w:rsidRPr="00671B5A">
        <w:rPr>
          <w:sz w:val="13"/>
          <w:szCs w:val="13"/>
        </w:rPr>
        <w:t>Safety Phrases:</w:t>
      </w:r>
      <w:r w:rsidRPr="00671B5A">
        <w:rPr>
          <w:sz w:val="13"/>
          <w:szCs w:val="13"/>
        </w:rPr>
        <w:tab/>
      </w:r>
      <w:r w:rsidR="005721BF" w:rsidRPr="00671B5A">
        <w:rPr>
          <w:sz w:val="13"/>
          <w:szCs w:val="13"/>
        </w:rPr>
        <w:t>Verpakking voorzichtig behandelen en openen</w:t>
      </w:r>
    </w:p>
    <w:p w:rsidR="005721BF" w:rsidRPr="00671B5A" w:rsidRDefault="005721BF" w:rsidP="005721BF">
      <w:pPr>
        <w:pStyle w:val="Geenafstand"/>
        <w:ind w:left="2124" w:hanging="2124"/>
        <w:rPr>
          <w:sz w:val="13"/>
          <w:szCs w:val="13"/>
        </w:rPr>
      </w:pPr>
      <w:r w:rsidRPr="00671B5A">
        <w:rPr>
          <w:sz w:val="13"/>
          <w:szCs w:val="13"/>
        </w:rPr>
        <w:tab/>
        <w:t>Stof niet inademen</w:t>
      </w:r>
    </w:p>
    <w:p w:rsidR="005721BF" w:rsidRPr="00671B5A" w:rsidRDefault="005721BF" w:rsidP="005721BF">
      <w:pPr>
        <w:pStyle w:val="Geenafstand"/>
        <w:ind w:left="2124" w:hanging="2124"/>
        <w:rPr>
          <w:sz w:val="13"/>
          <w:szCs w:val="13"/>
        </w:rPr>
      </w:pPr>
      <w:r w:rsidRPr="00671B5A">
        <w:rPr>
          <w:sz w:val="13"/>
          <w:szCs w:val="13"/>
        </w:rPr>
        <w:tab/>
        <w:t>Aanraking met de ogen en de huid vermijden</w:t>
      </w:r>
    </w:p>
    <w:p w:rsidR="005721BF" w:rsidRPr="00671B5A" w:rsidRDefault="005721BF" w:rsidP="005721BF">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2F14F4" w:rsidRPr="00671B5A" w:rsidRDefault="002F14F4" w:rsidP="002F14F4">
      <w:pPr>
        <w:pStyle w:val="Geenafstand"/>
        <w:ind w:left="2124" w:hanging="2124"/>
        <w:rPr>
          <w:sz w:val="13"/>
          <w:szCs w:val="13"/>
        </w:rPr>
      </w:pPr>
      <w:r w:rsidRPr="00671B5A">
        <w:rPr>
          <w:sz w:val="13"/>
          <w:szCs w:val="13"/>
        </w:rPr>
        <w:t xml:space="preserve">Na opening 12 maanden houdbaar </w:t>
      </w:r>
    </w:p>
    <w:p w:rsidR="002F14F4" w:rsidRPr="00671B5A" w:rsidRDefault="002F14F4" w:rsidP="002F14F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 xml:space="preserve">Bij inademing: </w:t>
      </w:r>
      <w:r w:rsidRPr="00671B5A">
        <w:rPr>
          <w:sz w:val="13"/>
          <w:szCs w:val="13"/>
        </w:rPr>
        <w:t>Ga de frisse lucht in. Bij zwaar ademen zuurstof toedienen. Raadpleeg medische hulp indien ongemak blijft voortduren.</w:t>
      </w:r>
    </w:p>
    <w:p w:rsidR="002F14F4" w:rsidRPr="00671B5A" w:rsidRDefault="002F14F4" w:rsidP="002F14F4">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2F14F4" w:rsidRPr="00671B5A" w:rsidRDefault="002F14F4" w:rsidP="002F14F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F14F4" w:rsidRPr="00671B5A" w:rsidRDefault="002F14F4" w:rsidP="002F14F4">
      <w:pPr>
        <w:pStyle w:val="Geenafstand"/>
        <w:ind w:left="2124" w:firstLine="6"/>
        <w:rPr>
          <w:sz w:val="13"/>
          <w:szCs w:val="13"/>
        </w:rPr>
      </w:pPr>
      <w:r w:rsidRPr="00671B5A">
        <w:rPr>
          <w:i/>
          <w:sz w:val="13"/>
          <w:szCs w:val="13"/>
        </w:rPr>
        <w:t>Bij inslikken:</w:t>
      </w:r>
      <w:r w:rsidRPr="00671B5A">
        <w:rPr>
          <w:sz w:val="13"/>
          <w:szCs w:val="13"/>
        </w:rPr>
        <w:t xml:space="preserve"> Spoel mond met water. Raadpleeg medische hulp wanneer er grote hoeveelheden zijn ingeslikt.</w:t>
      </w:r>
    </w:p>
    <w:p w:rsidR="002F14F4" w:rsidRPr="00671B5A" w:rsidRDefault="002F14F4" w:rsidP="007B58CC">
      <w:pPr>
        <w:pStyle w:val="Geenafstand"/>
        <w:rPr>
          <w:sz w:val="13"/>
          <w:szCs w:val="13"/>
        </w:rPr>
      </w:pPr>
    </w:p>
    <w:p w:rsidR="002F14F4" w:rsidRPr="00671B5A" w:rsidRDefault="002F14F4" w:rsidP="007B58CC">
      <w:pPr>
        <w:pStyle w:val="Geenafstand"/>
        <w:rPr>
          <w:sz w:val="13"/>
          <w:szCs w:val="13"/>
        </w:rPr>
      </w:pPr>
    </w:p>
    <w:p w:rsidR="002F14F4" w:rsidRPr="00671B5A" w:rsidRDefault="002F14F4" w:rsidP="007B58CC">
      <w:pPr>
        <w:pStyle w:val="Geenafstand"/>
        <w:rPr>
          <w:b/>
          <w:sz w:val="19"/>
          <w:szCs w:val="19"/>
          <w:lang w:val="en-US"/>
        </w:rPr>
      </w:pPr>
      <w:r w:rsidRPr="00671B5A">
        <w:rPr>
          <w:b/>
          <w:sz w:val="19"/>
          <w:szCs w:val="19"/>
          <w:lang w:val="en-US"/>
        </w:rPr>
        <w:t>GEL</w:t>
      </w:r>
    </w:p>
    <w:p w:rsidR="002F14F4" w:rsidRPr="00671B5A" w:rsidRDefault="002F14F4" w:rsidP="007B58CC">
      <w:pPr>
        <w:pStyle w:val="Geenafstand"/>
        <w:rPr>
          <w:sz w:val="13"/>
          <w:szCs w:val="13"/>
          <w:lang w:val="en-US"/>
        </w:rPr>
      </w:pPr>
    </w:p>
    <w:p w:rsidR="002F14F4" w:rsidRPr="00671B5A" w:rsidRDefault="002F14F4" w:rsidP="002F14F4">
      <w:pPr>
        <w:pStyle w:val="Geenafstand"/>
        <w:rPr>
          <w:sz w:val="13"/>
          <w:szCs w:val="13"/>
          <w:lang w:val="en-US"/>
        </w:rPr>
      </w:pPr>
      <w:bookmarkStart w:id="0" w:name="OLE_LINK1"/>
      <w:bookmarkStart w:id="1" w:name="OLE_LINK2"/>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ase Gel</w:t>
      </w:r>
      <w:r w:rsidRPr="00671B5A">
        <w:rPr>
          <w:sz w:val="13"/>
          <w:szCs w:val="13"/>
          <w:lang w:val="en-US"/>
        </w:rPr>
        <w:t xml:space="preserve"> </w:t>
      </w:r>
    </w:p>
    <w:p w:rsidR="002F14F4" w:rsidRPr="00671B5A" w:rsidRDefault="002F14F4" w:rsidP="002F14F4">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000-G1005</w:t>
      </w:r>
    </w:p>
    <w:p w:rsidR="002F14F4" w:rsidRPr="00671B5A" w:rsidRDefault="002F14F4" w:rsidP="002F14F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asis gel voor modellage gel nagels</w:t>
      </w:r>
    </w:p>
    <w:p w:rsidR="003E09A2" w:rsidRPr="00671B5A" w:rsidRDefault="002F14F4" w:rsidP="003E09A2">
      <w:pPr>
        <w:pStyle w:val="Geenafstand"/>
        <w:ind w:left="2124" w:hanging="2124"/>
        <w:rPr>
          <w:sz w:val="13"/>
          <w:szCs w:val="13"/>
        </w:rPr>
      </w:pPr>
      <w:r w:rsidRPr="00671B5A">
        <w:rPr>
          <w:sz w:val="13"/>
          <w:szCs w:val="13"/>
        </w:rPr>
        <w:t>Ingrediënten:</w:t>
      </w:r>
      <w:r w:rsidRPr="00671B5A">
        <w:rPr>
          <w:sz w:val="13"/>
          <w:szCs w:val="13"/>
        </w:rPr>
        <w:tab/>
        <w:t>Polyurethane Acrylate Oligomer, Hydroxycyclohexyl phenyl ketone, Benzophenone, CI60725</w:t>
      </w:r>
    </w:p>
    <w:p w:rsidR="003E09A2" w:rsidRPr="00671B5A" w:rsidRDefault="002F14F4"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inademing</w:t>
      </w:r>
      <w:r w:rsidR="003E09A2" w:rsidRPr="00671B5A">
        <w:rPr>
          <w:sz w:val="13"/>
          <w:szCs w:val="13"/>
        </w:rPr>
        <w:br/>
        <w:t>Kan overgevoeligheid oorzaken bij contact met de huid</w:t>
      </w:r>
    </w:p>
    <w:p w:rsidR="005721BF" w:rsidRPr="00671B5A" w:rsidRDefault="002F14F4" w:rsidP="002F14F4">
      <w:pPr>
        <w:pStyle w:val="Geenafstand"/>
        <w:ind w:left="2124" w:hanging="2124"/>
        <w:rPr>
          <w:sz w:val="13"/>
          <w:szCs w:val="13"/>
        </w:rPr>
      </w:pPr>
      <w:r w:rsidRPr="00671B5A">
        <w:rPr>
          <w:sz w:val="13"/>
          <w:szCs w:val="13"/>
        </w:rPr>
        <w:t>Safety Phrases:</w:t>
      </w:r>
      <w:r w:rsidRPr="00671B5A">
        <w:rPr>
          <w:sz w:val="13"/>
          <w:szCs w:val="13"/>
        </w:rPr>
        <w:tab/>
      </w:r>
      <w:r w:rsidR="005721BF" w:rsidRPr="00671B5A">
        <w:rPr>
          <w:sz w:val="13"/>
          <w:szCs w:val="13"/>
        </w:rPr>
        <w:t>Aanraking met de ogen en de huid vermijden</w:t>
      </w:r>
    </w:p>
    <w:p w:rsidR="005721BF" w:rsidRPr="00671B5A" w:rsidRDefault="005721BF" w:rsidP="002F14F4">
      <w:pPr>
        <w:pStyle w:val="Geenafstand"/>
        <w:ind w:left="2124" w:hanging="2124"/>
        <w:rPr>
          <w:sz w:val="13"/>
          <w:szCs w:val="13"/>
        </w:rPr>
      </w:pPr>
      <w:r w:rsidRPr="00671B5A">
        <w:rPr>
          <w:sz w:val="13"/>
          <w:szCs w:val="13"/>
        </w:rPr>
        <w:tab/>
      </w:r>
      <w:r w:rsidR="00211266" w:rsidRPr="00671B5A">
        <w:rPr>
          <w:sz w:val="13"/>
          <w:szCs w:val="13"/>
        </w:rPr>
        <w:t>Na aanraking met de huid onmiddellijk wassen met veel… (aan te geven door de fabrikant)</w:t>
      </w:r>
    </w:p>
    <w:p w:rsidR="00211266" w:rsidRPr="00671B5A" w:rsidRDefault="00211266" w:rsidP="002F14F4">
      <w:pPr>
        <w:pStyle w:val="Geenafstand"/>
        <w:ind w:left="2124" w:hanging="2124"/>
        <w:rPr>
          <w:sz w:val="13"/>
          <w:szCs w:val="13"/>
        </w:rPr>
      </w:pPr>
      <w:r w:rsidRPr="00671B5A">
        <w:rPr>
          <w:sz w:val="13"/>
          <w:szCs w:val="13"/>
        </w:rPr>
        <w:lastRenderedPageBreak/>
        <w:tab/>
        <w:t>Draag geschikte handschoenen</w:t>
      </w:r>
    </w:p>
    <w:p w:rsidR="00211266" w:rsidRPr="00671B5A" w:rsidRDefault="00211266" w:rsidP="002F14F4">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30CEE" w:rsidRPr="00671B5A" w:rsidRDefault="00230CEE" w:rsidP="00230CEE">
      <w:pPr>
        <w:pStyle w:val="Geenafstand"/>
        <w:rPr>
          <w:sz w:val="13"/>
          <w:szCs w:val="13"/>
        </w:rPr>
      </w:pPr>
      <w:r w:rsidRPr="00671B5A">
        <w:rPr>
          <w:sz w:val="13"/>
          <w:szCs w:val="13"/>
        </w:rPr>
        <w:t>Uitsluitend voor professioneel gebruik</w:t>
      </w:r>
    </w:p>
    <w:p w:rsidR="002F14F4" w:rsidRPr="00671B5A" w:rsidRDefault="002F14F4" w:rsidP="002F14F4">
      <w:pPr>
        <w:pStyle w:val="Geenafstand"/>
        <w:ind w:left="2124" w:hanging="2124"/>
        <w:rPr>
          <w:sz w:val="13"/>
          <w:szCs w:val="13"/>
        </w:rPr>
      </w:pPr>
      <w:r w:rsidRPr="00671B5A">
        <w:rPr>
          <w:sz w:val="13"/>
          <w:szCs w:val="13"/>
        </w:rPr>
        <w:t>Na opening 12 maanden houdbaar</w:t>
      </w:r>
    </w:p>
    <w:p w:rsidR="002F14F4" w:rsidRPr="00671B5A" w:rsidRDefault="002F14F4" w:rsidP="002F14F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2F14F4" w:rsidRPr="00671B5A" w:rsidRDefault="002F14F4" w:rsidP="002F14F4">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w:t>
      </w:r>
      <w:r w:rsidR="00C80FD3" w:rsidRPr="00671B5A">
        <w:rPr>
          <w:sz w:val="13"/>
          <w:szCs w:val="13"/>
        </w:rPr>
        <w:t xml:space="preserve"> gedurende 15 minuten</w:t>
      </w:r>
      <w:r w:rsidRPr="00671B5A">
        <w:rPr>
          <w:sz w:val="13"/>
          <w:szCs w:val="13"/>
        </w:rPr>
        <w:t>. Verwijder en was aangetaste kledingsstukken</w:t>
      </w:r>
      <w:r w:rsidR="00C80FD3" w:rsidRPr="00671B5A">
        <w:rPr>
          <w:sz w:val="13"/>
          <w:szCs w:val="13"/>
        </w:rPr>
        <w:t xml:space="preserve"> en schoeisel</w:t>
      </w:r>
      <w:r w:rsidRPr="00671B5A">
        <w:rPr>
          <w:sz w:val="13"/>
          <w:szCs w:val="13"/>
        </w:rPr>
        <w:t xml:space="preserve"> voor hergebruik.</w:t>
      </w:r>
    </w:p>
    <w:p w:rsidR="002F14F4" w:rsidRPr="00671B5A" w:rsidRDefault="002F14F4" w:rsidP="002F14F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F14F4" w:rsidRPr="00671B5A" w:rsidRDefault="002F14F4" w:rsidP="002F14F4">
      <w:pPr>
        <w:pStyle w:val="Geenafstand"/>
        <w:ind w:left="2124" w:firstLine="6"/>
        <w:rPr>
          <w:sz w:val="13"/>
          <w:szCs w:val="13"/>
        </w:rPr>
      </w:pPr>
      <w:r w:rsidRPr="00671B5A">
        <w:rPr>
          <w:i/>
          <w:sz w:val="13"/>
          <w:szCs w:val="13"/>
        </w:rPr>
        <w:t>Bij inslikken:</w:t>
      </w:r>
      <w:r w:rsidRPr="00671B5A">
        <w:rPr>
          <w:sz w:val="13"/>
          <w:szCs w:val="13"/>
        </w:rPr>
        <w:t xml:space="preserve"> </w:t>
      </w:r>
      <w:r w:rsidR="00C80FD3" w:rsidRPr="00671B5A">
        <w:rPr>
          <w:sz w:val="13"/>
          <w:szCs w:val="13"/>
        </w:rPr>
        <w:t>Geringe giftigheid. Beweeg niet tot braken. Wanneer braken spontaan optreedt, houdt luchtwegen vrij. Raa</w:t>
      </w:r>
      <w:r w:rsidRPr="00671B5A">
        <w:rPr>
          <w:sz w:val="13"/>
          <w:szCs w:val="13"/>
        </w:rPr>
        <w:t>dpleeg medische hulp wanneer er grote hoeveelheden zijn ingeslikt.</w:t>
      </w:r>
      <w:r w:rsidR="00C80FD3" w:rsidRPr="00671B5A">
        <w:rPr>
          <w:sz w:val="13"/>
          <w:szCs w:val="13"/>
        </w:rPr>
        <w:t xml:space="preserve"> Geef nooit iets oraal aan een buiten bewustzijnd persoon. </w:t>
      </w:r>
    </w:p>
    <w:bookmarkEnd w:id="0"/>
    <w:bookmarkEnd w:id="1"/>
    <w:p w:rsidR="00C80FD3" w:rsidRPr="00671B5A" w:rsidRDefault="00C80FD3" w:rsidP="00C80FD3">
      <w:pPr>
        <w:pStyle w:val="Geenafstand"/>
        <w:rPr>
          <w:sz w:val="13"/>
          <w:szCs w:val="13"/>
        </w:rPr>
      </w:pPr>
    </w:p>
    <w:p w:rsidR="00C80FD3" w:rsidRPr="00671B5A" w:rsidRDefault="00C80FD3" w:rsidP="00C80FD3">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Clear</w:t>
      </w:r>
      <w:r w:rsidRPr="00671B5A">
        <w:rPr>
          <w:sz w:val="13"/>
          <w:szCs w:val="13"/>
          <w:lang w:val="en-US"/>
        </w:rPr>
        <w:t xml:space="preserve"> </w:t>
      </w:r>
    </w:p>
    <w:p w:rsidR="00C80FD3" w:rsidRPr="00671B5A" w:rsidRDefault="00C80FD3" w:rsidP="00C80FD3">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00-G1501</w:t>
      </w:r>
    </w:p>
    <w:p w:rsidR="00C80FD3" w:rsidRPr="00671B5A" w:rsidRDefault="00C80FD3" w:rsidP="00C80FD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914EA7" w:rsidRPr="00671B5A" w:rsidRDefault="00C80FD3" w:rsidP="00914EA7">
      <w:pPr>
        <w:pStyle w:val="Geenafstand"/>
        <w:ind w:left="2124" w:hanging="2124"/>
        <w:rPr>
          <w:sz w:val="13"/>
          <w:szCs w:val="13"/>
        </w:rPr>
      </w:pPr>
      <w:r w:rsidRPr="00671B5A">
        <w:rPr>
          <w:sz w:val="13"/>
          <w:szCs w:val="13"/>
        </w:rPr>
        <w:t>Ingrediënten:</w:t>
      </w:r>
      <w:r w:rsidRPr="00671B5A">
        <w:rPr>
          <w:sz w:val="13"/>
          <w:szCs w:val="13"/>
        </w:rPr>
        <w:tab/>
        <w:t>Polyurethane Acrylate Oligomer, Isobornyl Methacrylate, Hydroxycyclohexyl phenyl ketone, Benzophenone, CI60725</w:t>
      </w:r>
    </w:p>
    <w:p w:rsidR="003E09A2" w:rsidRPr="00671B5A" w:rsidRDefault="00C80FD3" w:rsidP="00C80FD3">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inademing</w:t>
      </w:r>
      <w:r w:rsidR="003E09A2" w:rsidRPr="00671B5A">
        <w:rPr>
          <w:sz w:val="13"/>
          <w:szCs w:val="13"/>
        </w:rPr>
        <w:br/>
        <w:t>Kan overgevoeligheid oorzaken bij contact met de huid</w:t>
      </w:r>
    </w:p>
    <w:p w:rsidR="00211266" w:rsidRPr="00671B5A" w:rsidRDefault="00C80FD3" w:rsidP="00C80FD3">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Aanraking met de ogen en de huid vermijden</w:t>
      </w:r>
    </w:p>
    <w:p w:rsidR="00211266" w:rsidRPr="00671B5A" w:rsidRDefault="00211266" w:rsidP="00C80FD3">
      <w:pPr>
        <w:pStyle w:val="Geenafstand"/>
        <w:ind w:left="2124" w:hanging="2124"/>
        <w:rPr>
          <w:sz w:val="13"/>
          <w:szCs w:val="13"/>
        </w:rPr>
      </w:pPr>
      <w:r w:rsidRPr="00671B5A">
        <w:rPr>
          <w:sz w:val="13"/>
          <w:szCs w:val="13"/>
        </w:rPr>
        <w:tab/>
        <w:t>Na aanraking met de huid onmiddellijk wassen met veel… (aan te geven door de fabrikant)</w:t>
      </w:r>
    </w:p>
    <w:p w:rsidR="00211266" w:rsidRPr="00671B5A" w:rsidRDefault="00211266" w:rsidP="00C80FD3">
      <w:pPr>
        <w:pStyle w:val="Geenafstand"/>
        <w:ind w:left="2124" w:hanging="2124"/>
        <w:rPr>
          <w:sz w:val="13"/>
          <w:szCs w:val="13"/>
        </w:rPr>
      </w:pPr>
      <w:r w:rsidRPr="00671B5A">
        <w:rPr>
          <w:sz w:val="13"/>
          <w:szCs w:val="13"/>
        </w:rPr>
        <w:tab/>
        <w:t>Draag geschikte handschoenen</w:t>
      </w:r>
    </w:p>
    <w:p w:rsidR="00211266" w:rsidRPr="00671B5A" w:rsidRDefault="00211266" w:rsidP="00C80FD3">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30CEE" w:rsidRPr="00671B5A" w:rsidRDefault="00230CEE" w:rsidP="00230CEE">
      <w:pPr>
        <w:pStyle w:val="Geenafstand"/>
        <w:rPr>
          <w:sz w:val="13"/>
          <w:szCs w:val="13"/>
        </w:rPr>
      </w:pPr>
      <w:r w:rsidRPr="00671B5A">
        <w:rPr>
          <w:sz w:val="13"/>
          <w:szCs w:val="13"/>
        </w:rPr>
        <w:t>Uitsluitend voor professioneel gebruik</w:t>
      </w:r>
    </w:p>
    <w:p w:rsidR="00C80FD3" w:rsidRPr="00671B5A" w:rsidRDefault="00C80FD3" w:rsidP="00C80FD3">
      <w:pPr>
        <w:pStyle w:val="Geenafstand"/>
        <w:ind w:left="2124" w:hanging="2124"/>
        <w:rPr>
          <w:sz w:val="13"/>
          <w:szCs w:val="13"/>
        </w:rPr>
      </w:pPr>
      <w:r w:rsidRPr="00671B5A">
        <w:rPr>
          <w:sz w:val="13"/>
          <w:szCs w:val="13"/>
        </w:rPr>
        <w:t>Na opening 12 maanden houdbaar</w:t>
      </w:r>
    </w:p>
    <w:p w:rsidR="00C80FD3" w:rsidRPr="00671B5A" w:rsidRDefault="00C80FD3" w:rsidP="00C80FD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C80FD3" w:rsidRPr="00671B5A" w:rsidRDefault="00C80FD3" w:rsidP="00C80FD3">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C80FD3" w:rsidRPr="00671B5A" w:rsidRDefault="00C80FD3" w:rsidP="00C80FD3">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C80FD3" w:rsidRPr="00671B5A" w:rsidRDefault="00C80FD3" w:rsidP="00C80FD3">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C80FD3" w:rsidRPr="00671B5A" w:rsidRDefault="00C80FD3" w:rsidP="00C80FD3">
      <w:pPr>
        <w:pStyle w:val="Geenafstand"/>
        <w:rPr>
          <w:sz w:val="13"/>
          <w:szCs w:val="13"/>
        </w:rPr>
      </w:pPr>
    </w:p>
    <w:p w:rsidR="00C80FD3" w:rsidRPr="00671B5A" w:rsidRDefault="00C80FD3" w:rsidP="00C80FD3">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Blue</w:t>
      </w:r>
      <w:r w:rsidRPr="00671B5A">
        <w:rPr>
          <w:sz w:val="13"/>
          <w:szCs w:val="13"/>
          <w:lang w:val="en-US"/>
        </w:rPr>
        <w:t xml:space="preserve"> </w:t>
      </w:r>
    </w:p>
    <w:p w:rsidR="00C80FD3" w:rsidRPr="00671B5A" w:rsidRDefault="00C80FD3" w:rsidP="00C80FD3">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10-G1511</w:t>
      </w:r>
    </w:p>
    <w:p w:rsidR="00C80FD3" w:rsidRPr="00671B5A" w:rsidRDefault="00C80FD3" w:rsidP="00C80FD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3E09A2" w:rsidRPr="00671B5A" w:rsidRDefault="00C80FD3" w:rsidP="003E09A2">
      <w:pPr>
        <w:pStyle w:val="Geenafstand"/>
        <w:ind w:left="2124" w:hanging="2124"/>
        <w:rPr>
          <w:sz w:val="13"/>
          <w:szCs w:val="13"/>
        </w:rPr>
      </w:pPr>
      <w:r w:rsidRPr="00671B5A">
        <w:rPr>
          <w:sz w:val="13"/>
          <w:szCs w:val="13"/>
        </w:rPr>
        <w:t>Ingrediënten:</w:t>
      </w:r>
      <w:r w:rsidRPr="00671B5A">
        <w:rPr>
          <w:sz w:val="13"/>
          <w:szCs w:val="13"/>
        </w:rPr>
        <w:tab/>
        <w:t>Polyurethane Acrylate Oligomer, Hydroxycyclohexyl phenyl ketone, Acrylic Acid, Benzophenone, CI60725, CI42090</w:t>
      </w:r>
    </w:p>
    <w:p w:rsidR="003E09A2" w:rsidRPr="00671B5A" w:rsidRDefault="00C80FD3"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opname door de mond</w:t>
      </w:r>
      <w:r w:rsidR="003E09A2" w:rsidRPr="00671B5A">
        <w:rPr>
          <w:sz w:val="13"/>
          <w:szCs w:val="13"/>
        </w:rPr>
        <w:br/>
        <w:t>Veroorzaakt brandwonden</w:t>
      </w:r>
      <w:r w:rsidR="003E09A2" w:rsidRPr="00671B5A">
        <w:rPr>
          <w:sz w:val="13"/>
          <w:szCs w:val="13"/>
        </w:rPr>
        <w:br/>
        <w:t>Irriterend voor de ogen en de huid</w:t>
      </w:r>
    </w:p>
    <w:p w:rsidR="003E09A2" w:rsidRPr="00671B5A" w:rsidRDefault="003E09A2" w:rsidP="003E09A2">
      <w:pPr>
        <w:pStyle w:val="Geenafstand"/>
        <w:ind w:left="2124" w:hanging="2124"/>
        <w:rPr>
          <w:sz w:val="13"/>
          <w:szCs w:val="13"/>
        </w:rPr>
      </w:pPr>
      <w:r w:rsidRPr="00671B5A">
        <w:rPr>
          <w:sz w:val="13"/>
          <w:szCs w:val="13"/>
        </w:rPr>
        <w:tab/>
        <w:t>Kan overgevoeligheid oorzaken bij contact met de huid</w:t>
      </w:r>
    </w:p>
    <w:p w:rsidR="00211266" w:rsidRPr="00671B5A" w:rsidRDefault="00C80FD3" w:rsidP="00C80FD3">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Verpakking voorzichtig behandelen en openen</w:t>
      </w:r>
    </w:p>
    <w:p w:rsidR="00211266" w:rsidRPr="00671B5A" w:rsidRDefault="00211266" w:rsidP="00C80FD3">
      <w:pPr>
        <w:pStyle w:val="Geenafstand"/>
        <w:ind w:left="2124" w:hanging="2124"/>
        <w:rPr>
          <w:sz w:val="13"/>
          <w:szCs w:val="13"/>
        </w:rPr>
      </w:pPr>
      <w:r w:rsidRPr="00671B5A">
        <w:rPr>
          <w:sz w:val="13"/>
          <w:szCs w:val="13"/>
        </w:rPr>
        <w:tab/>
        <w:t>Aanraking met de ogen en de huid vermijden</w:t>
      </w:r>
    </w:p>
    <w:p w:rsidR="00211266" w:rsidRPr="00671B5A" w:rsidRDefault="00211266" w:rsidP="00C80FD3">
      <w:pPr>
        <w:pStyle w:val="Geenafstand"/>
        <w:ind w:left="2124" w:hanging="2124"/>
        <w:rPr>
          <w:sz w:val="13"/>
          <w:szCs w:val="13"/>
        </w:rPr>
      </w:pPr>
      <w:r w:rsidRPr="00671B5A">
        <w:rPr>
          <w:sz w:val="13"/>
          <w:szCs w:val="13"/>
        </w:rPr>
        <w:tab/>
        <w:t>Draag geschikte handschoenen en beschermende kleding</w:t>
      </w:r>
    </w:p>
    <w:p w:rsidR="00211266" w:rsidRPr="00671B5A" w:rsidRDefault="00211266" w:rsidP="00C80FD3">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C80FD3" w:rsidRPr="00671B5A" w:rsidRDefault="00C80FD3" w:rsidP="00C80FD3">
      <w:pPr>
        <w:pStyle w:val="Geenafstand"/>
        <w:ind w:left="2124" w:hanging="2124"/>
        <w:rPr>
          <w:sz w:val="13"/>
          <w:szCs w:val="13"/>
        </w:rPr>
      </w:pPr>
      <w:r w:rsidRPr="00671B5A">
        <w:rPr>
          <w:sz w:val="13"/>
          <w:szCs w:val="13"/>
        </w:rPr>
        <w:t>Na opening 12 maanden houdbaar</w:t>
      </w:r>
    </w:p>
    <w:p w:rsidR="00C80FD3" w:rsidRPr="00671B5A" w:rsidRDefault="00C80FD3" w:rsidP="00C80FD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C80FD3" w:rsidRPr="00671B5A" w:rsidRDefault="00C80FD3" w:rsidP="00C80FD3">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C80FD3" w:rsidRPr="00671B5A" w:rsidRDefault="00C80FD3" w:rsidP="00C80FD3">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C80FD3" w:rsidRPr="00671B5A" w:rsidRDefault="00C80FD3" w:rsidP="00C80FD3">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C80FD3" w:rsidRPr="00671B5A" w:rsidRDefault="00C80FD3" w:rsidP="00C80FD3">
      <w:pPr>
        <w:pStyle w:val="Geenafstand"/>
        <w:rPr>
          <w:sz w:val="13"/>
          <w:szCs w:val="13"/>
        </w:rPr>
      </w:pPr>
    </w:p>
    <w:p w:rsidR="00C80FD3" w:rsidRPr="00671B5A" w:rsidRDefault="00C80FD3" w:rsidP="00C80FD3">
      <w:pPr>
        <w:pStyle w:val="Geenafstand"/>
        <w:rPr>
          <w:sz w:val="13"/>
          <w:szCs w:val="13"/>
        </w:rPr>
      </w:pPr>
    </w:p>
    <w:p w:rsidR="004544C2" w:rsidRPr="00671B5A" w:rsidRDefault="004544C2" w:rsidP="00C80FD3">
      <w:pPr>
        <w:pStyle w:val="Geenafstand"/>
        <w:rPr>
          <w:sz w:val="13"/>
          <w:szCs w:val="13"/>
        </w:rPr>
      </w:pPr>
    </w:p>
    <w:p w:rsidR="00230CEE" w:rsidRPr="00671B5A" w:rsidRDefault="00230CEE" w:rsidP="00C80FD3">
      <w:pPr>
        <w:pStyle w:val="Geenafstand"/>
        <w:rPr>
          <w:sz w:val="13"/>
          <w:szCs w:val="13"/>
        </w:rPr>
      </w:pPr>
    </w:p>
    <w:p w:rsidR="00C80FD3" w:rsidRPr="00671B5A" w:rsidRDefault="00C80FD3" w:rsidP="00C80FD3">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Natural</w:t>
      </w:r>
      <w:r w:rsidRPr="00671B5A">
        <w:rPr>
          <w:sz w:val="13"/>
          <w:szCs w:val="13"/>
          <w:lang w:val="en-US"/>
        </w:rPr>
        <w:t xml:space="preserve"> </w:t>
      </w:r>
    </w:p>
    <w:p w:rsidR="00C80FD3" w:rsidRPr="00671B5A" w:rsidRDefault="00C80FD3" w:rsidP="00C80FD3">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20-G1521</w:t>
      </w:r>
    </w:p>
    <w:p w:rsidR="00C80FD3" w:rsidRPr="00671B5A" w:rsidRDefault="00C80FD3" w:rsidP="00C80FD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3E09A2" w:rsidRPr="00671B5A" w:rsidRDefault="00C80FD3" w:rsidP="003E09A2">
      <w:pPr>
        <w:pStyle w:val="Geenafstand"/>
        <w:ind w:left="2124" w:hanging="2124"/>
        <w:rPr>
          <w:sz w:val="13"/>
          <w:szCs w:val="13"/>
        </w:rPr>
      </w:pPr>
      <w:r w:rsidRPr="00671B5A">
        <w:rPr>
          <w:sz w:val="13"/>
          <w:szCs w:val="13"/>
        </w:rPr>
        <w:t>Ingrediënten:</w:t>
      </w:r>
      <w:r w:rsidRPr="00671B5A">
        <w:rPr>
          <w:sz w:val="13"/>
          <w:szCs w:val="13"/>
        </w:rPr>
        <w:tab/>
        <w:t>Polyurethane Acrylate Oligomer, TPGDA, ETPTA, Silica, Hydroxycyclohexyl phenyl ketone, Benzophenone, CI60725</w:t>
      </w:r>
    </w:p>
    <w:p w:rsidR="003E09A2" w:rsidRPr="00671B5A" w:rsidRDefault="00C80FD3"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opname door de mond</w:t>
      </w:r>
      <w:r w:rsidR="003E09A2" w:rsidRPr="00671B5A">
        <w:rPr>
          <w:sz w:val="13"/>
          <w:szCs w:val="13"/>
        </w:rPr>
        <w:br/>
        <w:t>Irriterend voor de ogen en de huid</w:t>
      </w:r>
      <w:r w:rsidR="003E09A2" w:rsidRPr="00671B5A">
        <w:rPr>
          <w:sz w:val="13"/>
          <w:szCs w:val="13"/>
        </w:rPr>
        <w:br/>
        <w:t>Kan overgevoeligheid oorzaken bij contact met de huid</w:t>
      </w:r>
    </w:p>
    <w:p w:rsidR="00211266" w:rsidRPr="00671B5A" w:rsidRDefault="00C80FD3" w:rsidP="00211266">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Verpakking voorzichtig behandelen en openen</w:t>
      </w:r>
    </w:p>
    <w:p w:rsidR="00211266" w:rsidRPr="00671B5A" w:rsidRDefault="00211266" w:rsidP="00211266">
      <w:pPr>
        <w:pStyle w:val="Geenafstand"/>
        <w:ind w:left="2124" w:hanging="2124"/>
        <w:rPr>
          <w:sz w:val="13"/>
          <w:szCs w:val="13"/>
        </w:rPr>
      </w:pPr>
      <w:r w:rsidRPr="00671B5A">
        <w:rPr>
          <w:sz w:val="13"/>
          <w:szCs w:val="13"/>
        </w:rPr>
        <w:tab/>
        <w:t>Aanraking met de ogen en de huid vermijden</w:t>
      </w:r>
    </w:p>
    <w:p w:rsidR="00211266" w:rsidRPr="00671B5A" w:rsidRDefault="00211266" w:rsidP="00211266">
      <w:pPr>
        <w:pStyle w:val="Geenafstand"/>
        <w:ind w:left="2124" w:hanging="2124"/>
        <w:rPr>
          <w:sz w:val="13"/>
          <w:szCs w:val="13"/>
        </w:rPr>
      </w:pPr>
      <w:r w:rsidRPr="00671B5A">
        <w:rPr>
          <w:sz w:val="13"/>
          <w:szCs w:val="13"/>
        </w:rPr>
        <w:tab/>
        <w:t>Draag geschikte handschoenen en beschermende kleding</w:t>
      </w:r>
    </w:p>
    <w:p w:rsidR="00211266" w:rsidRPr="00671B5A" w:rsidRDefault="00211266" w:rsidP="00211266">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C80FD3" w:rsidRPr="00671B5A" w:rsidRDefault="00C80FD3" w:rsidP="00C80FD3">
      <w:pPr>
        <w:pStyle w:val="Geenafstand"/>
        <w:ind w:left="2124" w:hanging="2124"/>
        <w:rPr>
          <w:sz w:val="13"/>
          <w:szCs w:val="13"/>
        </w:rPr>
      </w:pPr>
      <w:r w:rsidRPr="00671B5A">
        <w:rPr>
          <w:sz w:val="13"/>
          <w:szCs w:val="13"/>
        </w:rPr>
        <w:t>Na opening 12 maanden houdbaar</w:t>
      </w:r>
    </w:p>
    <w:p w:rsidR="00C80FD3" w:rsidRPr="00671B5A" w:rsidRDefault="00C80FD3" w:rsidP="00C80FD3">
      <w:pPr>
        <w:pStyle w:val="Geenafstand"/>
        <w:ind w:left="2130" w:hanging="2130"/>
        <w:rPr>
          <w:sz w:val="13"/>
          <w:szCs w:val="13"/>
        </w:rPr>
      </w:pPr>
      <w:r w:rsidRPr="00671B5A">
        <w:rPr>
          <w:sz w:val="13"/>
          <w:szCs w:val="13"/>
        </w:rPr>
        <w:lastRenderedPageBreak/>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C80FD3" w:rsidRPr="00671B5A" w:rsidRDefault="00C80FD3" w:rsidP="00C80FD3">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C80FD3" w:rsidRPr="00671B5A" w:rsidRDefault="00C80FD3" w:rsidP="00C80FD3">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C80FD3" w:rsidRPr="00671B5A" w:rsidRDefault="00C80FD3" w:rsidP="00C80FD3">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F14F4" w:rsidRPr="00671B5A" w:rsidRDefault="002F14F4" w:rsidP="002F14F4">
      <w:pPr>
        <w:pStyle w:val="Geenafstand"/>
        <w:ind w:left="2124" w:hanging="2124"/>
        <w:rPr>
          <w:sz w:val="13"/>
          <w:szCs w:val="13"/>
        </w:rPr>
      </w:pPr>
    </w:p>
    <w:p w:rsidR="00C80FD3" w:rsidRPr="00671B5A" w:rsidRDefault="00C80FD3" w:rsidP="00C80FD3">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Pink</w:t>
      </w:r>
      <w:r w:rsidRPr="00671B5A">
        <w:rPr>
          <w:sz w:val="13"/>
          <w:szCs w:val="13"/>
          <w:lang w:val="en-US"/>
        </w:rPr>
        <w:t xml:space="preserve"> </w:t>
      </w:r>
    </w:p>
    <w:p w:rsidR="00C80FD3" w:rsidRPr="00671B5A" w:rsidRDefault="00C80FD3" w:rsidP="00C80FD3">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30-G1531</w:t>
      </w:r>
    </w:p>
    <w:p w:rsidR="00C80FD3" w:rsidRPr="00671B5A" w:rsidRDefault="00C80FD3" w:rsidP="00C80FD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3E09A2" w:rsidRPr="00671B5A" w:rsidRDefault="00C80FD3" w:rsidP="003E09A2">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w:t>
      </w:r>
      <w:r w:rsidR="000E1252" w:rsidRPr="00671B5A">
        <w:rPr>
          <w:sz w:val="13"/>
          <w:szCs w:val="13"/>
        </w:rPr>
        <w:t xml:space="preserve">Isobornyl Methacrylate, </w:t>
      </w:r>
      <w:r w:rsidRPr="00671B5A">
        <w:rPr>
          <w:sz w:val="13"/>
          <w:szCs w:val="13"/>
        </w:rPr>
        <w:t>Hydroxycyclohexyl phenyl ketone, Benzophenone, CI60725</w:t>
      </w:r>
      <w:r w:rsidR="00362A80" w:rsidRPr="00671B5A">
        <w:rPr>
          <w:sz w:val="13"/>
          <w:szCs w:val="13"/>
        </w:rPr>
        <w:t>, Titanium Dioxide/C</w:t>
      </w:r>
      <w:r w:rsidR="000E1252" w:rsidRPr="00671B5A">
        <w:rPr>
          <w:sz w:val="13"/>
          <w:szCs w:val="13"/>
        </w:rPr>
        <w:t>I77891, CI15850</w:t>
      </w:r>
    </w:p>
    <w:p w:rsidR="003E09A2" w:rsidRPr="00671B5A" w:rsidRDefault="00C80FD3"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inademing</w:t>
      </w:r>
      <w:r w:rsidR="003E09A2" w:rsidRPr="00671B5A">
        <w:rPr>
          <w:sz w:val="13"/>
          <w:szCs w:val="13"/>
        </w:rPr>
        <w:br/>
        <w:t>Kan overgevoeligheid oorzaken bij contact met de huid</w:t>
      </w:r>
    </w:p>
    <w:p w:rsidR="00211266" w:rsidRPr="00671B5A" w:rsidRDefault="00C80FD3" w:rsidP="00C80FD3">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Aanraking met de ogen en de huid vermijden</w:t>
      </w:r>
    </w:p>
    <w:p w:rsidR="00211266" w:rsidRPr="00671B5A" w:rsidRDefault="00211266" w:rsidP="00C80FD3">
      <w:pPr>
        <w:pStyle w:val="Geenafstand"/>
        <w:ind w:left="2124" w:hanging="2124"/>
        <w:rPr>
          <w:sz w:val="13"/>
          <w:szCs w:val="13"/>
        </w:rPr>
      </w:pPr>
      <w:r w:rsidRPr="00671B5A">
        <w:rPr>
          <w:sz w:val="13"/>
          <w:szCs w:val="13"/>
        </w:rPr>
        <w:tab/>
        <w:t>Na aanraking met de huid onmiddellijk wassen met veel… (aan te geven door de fabrikant)</w:t>
      </w:r>
    </w:p>
    <w:p w:rsidR="00211266" w:rsidRPr="00671B5A" w:rsidRDefault="00211266" w:rsidP="00C80FD3">
      <w:pPr>
        <w:pStyle w:val="Geenafstand"/>
        <w:ind w:left="2124" w:hanging="2124"/>
        <w:rPr>
          <w:sz w:val="13"/>
          <w:szCs w:val="13"/>
        </w:rPr>
      </w:pPr>
      <w:r w:rsidRPr="00671B5A">
        <w:rPr>
          <w:sz w:val="13"/>
          <w:szCs w:val="13"/>
        </w:rPr>
        <w:tab/>
        <w:t>Draag geschikte handschoenen</w:t>
      </w:r>
    </w:p>
    <w:p w:rsidR="00211266" w:rsidRPr="00671B5A" w:rsidRDefault="00211266" w:rsidP="00C80FD3">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30CEE" w:rsidRPr="00671B5A" w:rsidRDefault="00230CEE" w:rsidP="00230CEE">
      <w:pPr>
        <w:pStyle w:val="Geenafstand"/>
        <w:rPr>
          <w:sz w:val="13"/>
          <w:szCs w:val="13"/>
        </w:rPr>
      </w:pPr>
      <w:r w:rsidRPr="00671B5A">
        <w:rPr>
          <w:sz w:val="13"/>
          <w:szCs w:val="13"/>
        </w:rPr>
        <w:t>Uitsluitend voor professioneel gebruik</w:t>
      </w:r>
    </w:p>
    <w:p w:rsidR="00C80FD3" w:rsidRPr="00671B5A" w:rsidRDefault="00C80FD3" w:rsidP="00C80FD3">
      <w:pPr>
        <w:pStyle w:val="Geenafstand"/>
        <w:ind w:left="2124" w:hanging="2124"/>
        <w:rPr>
          <w:sz w:val="13"/>
          <w:szCs w:val="13"/>
        </w:rPr>
      </w:pPr>
      <w:r w:rsidRPr="00671B5A">
        <w:rPr>
          <w:sz w:val="13"/>
          <w:szCs w:val="13"/>
        </w:rPr>
        <w:t>Na opening 12 maanden houdbaar</w:t>
      </w:r>
    </w:p>
    <w:p w:rsidR="00C80FD3" w:rsidRPr="00671B5A" w:rsidRDefault="00C80FD3" w:rsidP="00C80FD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C80FD3" w:rsidRPr="00671B5A" w:rsidRDefault="00C80FD3" w:rsidP="00C80FD3">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C80FD3" w:rsidRPr="00671B5A" w:rsidRDefault="00C80FD3" w:rsidP="00C80FD3">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C80FD3" w:rsidRPr="00671B5A" w:rsidRDefault="00C80FD3" w:rsidP="00C80FD3">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C80FD3" w:rsidRPr="00671B5A" w:rsidRDefault="00C80FD3" w:rsidP="002F14F4">
      <w:pPr>
        <w:pStyle w:val="Geenafstand"/>
        <w:ind w:left="2124" w:hanging="2124"/>
        <w:rPr>
          <w:sz w:val="13"/>
          <w:szCs w:val="13"/>
        </w:rPr>
      </w:pPr>
    </w:p>
    <w:p w:rsidR="000E1252" w:rsidRPr="00671B5A" w:rsidRDefault="000E1252" w:rsidP="000E1252">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Soft Pink</w:t>
      </w:r>
      <w:r w:rsidRPr="00671B5A">
        <w:rPr>
          <w:sz w:val="13"/>
          <w:szCs w:val="13"/>
          <w:lang w:val="en-US"/>
        </w:rPr>
        <w:t xml:space="preserve"> </w:t>
      </w:r>
    </w:p>
    <w:p w:rsidR="000E1252" w:rsidRPr="00671B5A" w:rsidRDefault="000E1252" w:rsidP="000E1252">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35-G1536</w:t>
      </w:r>
    </w:p>
    <w:p w:rsidR="000E1252" w:rsidRPr="00671B5A" w:rsidRDefault="000E1252" w:rsidP="000E1252">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3E09A2" w:rsidRPr="00671B5A" w:rsidRDefault="000E1252" w:rsidP="003E09A2">
      <w:pPr>
        <w:pStyle w:val="Geenafstand"/>
        <w:ind w:left="2124" w:hanging="2124"/>
        <w:rPr>
          <w:sz w:val="13"/>
          <w:szCs w:val="13"/>
        </w:rPr>
      </w:pPr>
      <w:r w:rsidRPr="00671B5A">
        <w:rPr>
          <w:sz w:val="13"/>
          <w:szCs w:val="13"/>
        </w:rPr>
        <w:t>Ingrediënten:</w:t>
      </w:r>
      <w:r w:rsidRPr="00671B5A">
        <w:rPr>
          <w:sz w:val="13"/>
          <w:szCs w:val="13"/>
        </w:rPr>
        <w:tab/>
        <w:t>Polyurethane Acrylate Oligomer, Hydroxycyclohexyl phenyl ketone,</w:t>
      </w:r>
      <w:r w:rsidR="00362A80" w:rsidRPr="00671B5A">
        <w:rPr>
          <w:sz w:val="13"/>
          <w:szCs w:val="13"/>
        </w:rPr>
        <w:t xml:space="preserve"> Silica,</w:t>
      </w:r>
      <w:r w:rsidRPr="00671B5A">
        <w:rPr>
          <w:sz w:val="13"/>
          <w:szCs w:val="13"/>
        </w:rPr>
        <w:t xml:space="preserve"> Benzophenone, CI60725</w:t>
      </w:r>
      <w:r w:rsidR="00362A80" w:rsidRPr="00671B5A">
        <w:rPr>
          <w:sz w:val="13"/>
          <w:szCs w:val="13"/>
        </w:rPr>
        <w:t>,</w:t>
      </w:r>
      <w:r w:rsidRPr="00671B5A">
        <w:rPr>
          <w:sz w:val="13"/>
          <w:szCs w:val="13"/>
        </w:rPr>
        <w:t xml:space="preserve"> CI15850</w:t>
      </w:r>
    </w:p>
    <w:p w:rsidR="003E09A2" w:rsidRPr="00671B5A" w:rsidRDefault="00362A80"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inademing</w:t>
      </w:r>
    </w:p>
    <w:p w:rsidR="00211266" w:rsidRPr="00671B5A" w:rsidRDefault="000E1252" w:rsidP="00211266">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Aanraking met de ogen en de huid vermijden</w:t>
      </w:r>
    </w:p>
    <w:p w:rsidR="00211266" w:rsidRPr="00671B5A" w:rsidRDefault="00211266" w:rsidP="00211266">
      <w:pPr>
        <w:pStyle w:val="Geenafstand"/>
        <w:ind w:left="2124" w:hanging="2124"/>
        <w:rPr>
          <w:sz w:val="13"/>
          <w:szCs w:val="13"/>
        </w:rPr>
      </w:pPr>
      <w:r w:rsidRPr="00671B5A">
        <w:rPr>
          <w:sz w:val="13"/>
          <w:szCs w:val="13"/>
        </w:rPr>
        <w:tab/>
        <w:t>Na aanraking met de huid onmiddellijk wassen met veel… (aan te geven door de fabrikant)</w:t>
      </w:r>
    </w:p>
    <w:p w:rsidR="00211266" w:rsidRPr="00671B5A" w:rsidRDefault="00211266" w:rsidP="00211266">
      <w:pPr>
        <w:pStyle w:val="Geenafstand"/>
        <w:ind w:left="2124" w:hanging="2124"/>
        <w:rPr>
          <w:sz w:val="13"/>
          <w:szCs w:val="13"/>
        </w:rPr>
      </w:pPr>
      <w:r w:rsidRPr="00671B5A">
        <w:rPr>
          <w:sz w:val="13"/>
          <w:szCs w:val="13"/>
        </w:rPr>
        <w:tab/>
        <w:t>Draag geschikte handschoenen</w:t>
      </w:r>
    </w:p>
    <w:p w:rsidR="00211266" w:rsidRPr="00671B5A" w:rsidRDefault="00211266" w:rsidP="00211266">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30CEE" w:rsidRPr="00671B5A" w:rsidRDefault="00230CEE" w:rsidP="00230CEE">
      <w:pPr>
        <w:pStyle w:val="Geenafstand"/>
        <w:rPr>
          <w:sz w:val="13"/>
          <w:szCs w:val="13"/>
        </w:rPr>
      </w:pPr>
      <w:r w:rsidRPr="00671B5A">
        <w:rPr>
          <w:sz w:val="13"/>
          <w:szCs w:val="13"/>
        </w:rPr>
        <w:t>Uitsluitend voor professioneel gebruik</w:t>
      </w:r>
    </w:p>
    <w:p w:rsidR="000E1252" w:rsidRPr="00671B5A" w:rsidRDefault="000E1252" w:rsidP="000E1252">
      <w:pPr>
        <w:pStyle w:val="Geenafstand"/>
        <w:ind w:left="2124" w:hanging="2124"/>
        <w:rPr>
          <w:sz w:val="13"/>
          <w:szCs w:val="13"/>
        </w:rPr>
      </w:pPr>
      <w:r w:rsidRPr="00671B5A">
        <w:rPr>
          <w:sz w:val="13"/>
          <w:szCs w:val="13"/>
        </w:rPr>
        <w:t>Na opening 12 maanden houdbaar</w:t>
      </w:r>
    </w:p>
    <w:p w:rsidR="000E1252" w:rsidRPr="00671B5A" w:rsidRDefault="000E1252" w:rsidP="000E1252">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0E1252" w:rsidRPr="00671B5A" w:rsidRDefault="000E1252" w:rsidP="000E1252">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0E1252" w:rsidRPr="00671B5A" w:rsidRDefault="000E1252" w:rsidP="000E1252">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0E1252" w:rsidRPr="00671B5A" w:rsidRDefault="000E1252" w:rsidP="000E1252">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F14F4" w:rsidRPr="00671B5A" w:rsidRDefault="002F14F4" w:rsidP="007B58CC">
      <w:pPr>
        <w:pStyle w:val="Geenafstand"/>
        <w:rPr>
          <w:b/>
          <w:sz w:val="19"/>
          <w:szCs w:val="19"/>
        </w:rPr>
      </w:pPr>
    </w:p>
    <w:p w:rsidR="00362A80" w:rsidRPr="00671B5A" w:rsidRDefault="00362A80" w:rsidP="00362A80">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Cover Pink</w:t>
      </w:r>
      <w:r w:rsidRPr="00671B5A">
        <w:rPr>
          <w:sz w:val="13"/>
          <w:szCs w:val="13"/>
          <w:lang w:val="en-US"/>
        </w:rPr>
        <w:t xml:space="preserve"> </w:t>
      </w:r>
    </w:p>
    <w:p w:rsidR="00362A80" w:rsidRPr="00671B5A" w:rsidRDefault="00362A80" w:rsidP="00362A80">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40-G1541</w:t>
      </w:r>
    </w:p>
    <w:p w:rsidR="00362A80" w:rsidRPr="00671B5A" w:rsidRDefault="00362A80" w:rsidP="00362A80">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681CB1" w:rsidRPr="00671B5A" w:rsidRDefault="00362A80" w:rsidP="00362A80">
      <w:pPr>
        <w:pStyle w:val="Geenafstand"/>
        <w:ind w:left="2124" w:hanging="2124"/>
        <w:rPr>
          <w:sz w:val="13"/>
          <w:szCs w:val="13"/>
        </w:rPr>
      </w:pPr>
      <w:r w:rsidRPr="00671B5A">
        <w:rPr>
          <w:sz w:val="13"/>
          <w:szCs w:val="13"/>
        </w:rPr>
        <w:t>Ingrediënten:</w:t>
      </w:r>
      <w:r w:rsidRPr="00671B5A">
        <w:rPr>
          <w:sz w:val="13"/>
          <w:szCs w:val="13"/>
        </w:rPr>
        <w:tab/>
        <w:t>Polyurethane Acrylate Oligomer, Isobornyl Methacrylate, Hydroxycyclohexyl phenyl ketone, CI60725, Titanium Dioxide/CI77891, CI774</w:t>
      </w:r>
      <w:r w:rsidR="00681CB1" w:rsidRPr="00671B5A">
        <w:rPr>
          <w:sz w:val="13"/>
          <w:szCs w:val="13"/>
        </w:rPr>
        <w:t>92, CI77491 CI1585</w:t>
      </w:r>
    </w:p>
    <w:p w:rsidR="003E09A2" w:rsidRPr="00671B5A" w:rsidRDefault="00681CB1" w:rsidP="00362A80">
      <w:pPr>
        <w:pStyle w:val="Geenafstand"/>
        <w:ind w:left="2124" w:hanging="2124"/>
        <w:rPr>
          <w:sz w:val="13"/>
          <w:szCs w:val="13"/>
        </w:rPr>
      </w:pPr>
      <w:r w:rsidRPr="00671B5A">
        <w:rPr>
          <w:sz w:val="13"/>
          <w:szCs w:val="13"/>
        </w:rPr>
        <w:t>Risk Phrases:</w:t>
      </w:r>
      <w:r w:rsidRPr="00671B5A">
        <w:rPr>
          <w:sz w:val="13"/>
          <w:szCs w:val="13"/>
        </w:rPr>
        <w:tab/>
      </w:r>
      <w:r w:rsidR="00CB0846" w:rsidRPr="00671B5A">
        <w:rPr>
          <w:sz w:val="13"/>
          <w:szCs w:val="13"/>
        </w:rPr>
        <w:t>Schadelijk bij inademing</w:t>
      </w:r>
    </w:p>
    <w:p w:rsidR="003E09A2" w:rsidRPr="00671B5A" w:rsidRDefault="00362A80" w:rsidP="003E09A2">
      <w:pPr>
        <w:pStyle w:val="Geenafstand"/>
        <w:ind w:left="2124" w:hanging="2124"/>
        <w:rPr>
          <w:sz w:val="13"/>
          <w:szCs w:val="13"/>
        </w:rPr>
      </w:pPr>
      <w:r w:rsidRPr="00671B5A">
        <w:rPr>
          <w:sz w:val="13"/>
          <w:szCs w:val="13"/>
        </w:rPr>
        <w:tab/>
      </w:r>
      <w:r w:rsidR="003E09A2" w:rsidRPr="00671B5A">
        <w:rPr>
          <w:sz w:val="13"/>
          <w:szCs w:val="13"/>
        </w:rPr>
        <w:t>Kan overgevoeligheid oorzaken bij contact met de huid</w:t>
      </w:r>
    </w:p>
    <w:p w:rsidR="00211266" w:rsidRPr="00671B5A" w:rsidRDefault="00362A80" w:rsidP="00211266">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Aanraking met de ogen en de huid vermijden</w:t>
      </w:r>
    </w:p>
    <w:p w:rsidR="00211266" w:rsidRPr="00671B5A" w:rsidRDefault="00211266" w:rsidP="00211266">
      <w:pPr>
        <w:pStyle w:val="Geenafstand"/>
        <w:ind w:left="2124" w:hanging="2124"/>
        <w:rPr>
          <w:sz w:val="13"/>
          <w:szCs w:val="13"/>
        </w:rPr>
      </w:pPr>
      <w:r w:rsidRPr="00671B5A">
        <w:rPr>
          <w:sz w:val="13"/>
          <w:szCs w:val="13"/>
        </w:rPr>
        <w:tab/>
        <w:t>Na aanraking met de huid onmiddellijk wassen met veel… (aan te geven door de fabrikant)</w:t>
      </w:r>
    </w:p>
    <w:p w:rsidR="00211266" w:rsidRPr="00671B5A" w:rsidRDefault="00211266" w:rsidP="00211266">
      <w:pPr>
        <w:pStyle w:val="Geenafstand"/>
        <w:ind w:left="2124" w:hanging="2124"/>
        <w:rPr>
          <w:sz w:val="13"/>
          <w:szCs w:val="13"/>
        </w:rPr>
      </w:pPr>
      <w:r w:rsidRPr="00671B5A">
        <w:rPr>
          <w:sz w:val="13"/>
          <w:szCs w:val="13"/>
        </w:rPr>
        <w:tab/>
        <w:t>Draag geschikte handschoenen</w:t>
      </w:r>
    </w:p>
    <w:p w:rsidR="00211266" w:rsidRPr="00671B5A" w:rsidRDefault="00211266" w:rsidP="00211266">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30CEE" w:rsidRPr="00671B5A" w:rsidRDefault="00230CEE" w:rsidP="00230CEE">
      <w:pPr>
        <w:pStyle w:val="Geenafstand"/>
        <w:rPr>
          <w:sz w:val="13"/>
          <w:szCs w:val="13"/>
        </w:rPr>
      </w:pPr>
      <w:r w:rsidRPr="00671B5A">
        <w:rPr>
          <w:sz w:val="13"/>
          <w:szCs w:val="13"/>
        </w:rPr>
        <w:t>Uitsluitend voor professioneel gebruik</w:t>
      </w:r>
    </w:p>
    <w:p w:rsidR="00362A80" w:rsidRPr="00671B5A" w:rsidRDefault="00362A80" w:rsidP="00362A80">
      <w:pPr>
        <w:pStyle w:val="Geenafstand"/>
        <w:ind w:left="2124" w:hanging="2124"/>
        <w:rPr>
          <w:sz w:val="13"/>
          <w:szCs w:val="13"/>
        </w:rPr>
      </w:pPr>
      <w:r w:rsidRPr="00671B5A">
        <w:rPr>
          <w:sz w:val="13"/>
          <w:szCs w:val="13"/>
        </w:rPr>
        <w:t>Na opening 12 maanden houdbaar</w:t>
      </w:r>
    </w:p>
    <w:p w:rsidR="00362A80" w:rsidRPr="00671B5A" w:rsidRDefault="00362A80" w:rsidP="00362A80">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362A80" w:rsidRPr="00671B5A" w:rsidRDefault="00362A80" w:rsidP="00362A80">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362A80" w:rsidRPr="00671B5A" w:rsidRDefault="00362A80" w:rsidP="00362A80">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62A80" w:rsidRPr="00671B5A" w:rsidRDefault="00362A80" w:rsidP="00362A80">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362A80" w:rsidRPr="00671B5A" w:rsidRDefault="00362A80" w:rsidP="007B58CC">
      <w:pPr>
        <w:pStyle w:val="Geenafstand"/>
        <w:rPr>
          <w:b/>
          <w:sz w:val="19"/>
          <w:szCs w:val="19"/>
        </w:rPr>
      </w:pPr>
    </w:p>
    <w:p w:rsidR="00362A80" w:rsidRPr="00671B5A" w:rsidRDefault="00362A80" w:rsidP="00362A80">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Soft White</w:t>
      </w:r>
      <w:r w:rsidRPr="00671B5A">
        <w:rPr>
          <w:sz w:val="13"/>
          <w:szCs w:val="13"/>
          <w:lang w:val="en-US"/>
        </w:rPr>
        <w:t xml:space="preserve"> </w:t>
      </w:r>
    </w:p>
    <w:p w:rsidR="00362A80" w:rsidRPr="00671B5A" w:rsidRDefault="00362A80" w:rsidP="00362A80">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50-G1551</w:t>
      </w:r>
    </w:p>
    <w:p w:rsidR="00362A80" w:rsidRPr="00671B5A" w:rsidRDefault="00362A80" w:rsidP="00362A80">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362A80" w:rsidRPr="00671B5A" w:rsidRDefault="00362A80" w:rsidP="00362A80">
      <w:pPr>
        <w:pStyle w:val="Geenafstand"/>
        <w:ind w:left="2124" w:hanging="2124"/>
        <w:rPr>
          <w:sz w:val="13"/>
          <w:szCs w:val="13"/>
        </w:rPr>
      </w:pPr>
      <w:r w:rsidRPr="00671B5A">
        <w:rPr>
          <w:sz w:val="13"/>
          <w:szCs w:val="13"/>
        </w:rPr>
        <w:t>Ingrediënten:</w:t>
      </w:r>
      <w:r w:rsidRPr="00671B5A">
        <w:rPr>
          <w:sz w:val="13"/>
          <w:szCs w:val="13"/>
        </w:rPr>
        <w:tab/>
        <w:t>Polyurethane Acrylate Oligomer, Glycol HEMA-Methacrylate,</w:t>
      </w:r>
    </w:p>
    <w:p w:rsidR="003E09A2" w:rsidRPr="00671B5A" w:rsidRDefault="00362A80" w:rsidP="003E09A2">
      <w:pPr>
        <w:pStyle w:val="Geenafstand"/>
        <w:ind w:left="2124"/>
        <w:rPr>
          <w:sz w:val="13"/>
          <w:szCs w:val="13"/>
        </w:rPr>
      </w:pPr>
      <w:r w:rsidRPr="00671B5A">
        <w:rPr>
          <w:sz w:val="13"/>
          <w:szCs w:val="13"/>
        </w:rPr>
        <w:t>Hydroxycyclohexyl phenyl ketone, Benzophenone, CI60725, Titanium Dioxide/CI77891,</w:t>
      </w:r>
    </w:p>
    <w:p w:rsidR="003E09A2" w:rsidRPr="00671B5A" w:rsidRDefault="00967ACC" w:rsidP="003E09A2">
      <w:pPr>
        <w:pStyle w:val="Geenafstand"/>
        <w:ind w:left="2124" w:hanging="2124"/>
        <w:rPr>
          <w:sz w:val="13"/>
          <w:szCs w:val="13"/>
        </w:rPr>
      </w:pPr>
      <w:r w:rsidRPr="00671B5A">
        <w:rPr>
          <w:sz w:val="13"/>
          <w:szCs w:val="13"/>
        </w:rPr>
        <w:t>R</w:t>
      </w:r>
      <w:r w:rsidR="00362A80" w:rsidRPr="00671B5A">
        <w:rPr>
          <w:sz w:val="13"/>
          <w:szCs w:val="13"/>
        </w:rPr>
        <w:t>isk Phrases:</w:t>
      </w:r>
      <w:r w:rsidR="00362A80" w:rsidRPr="00671B5A">
        <w:rPr>
          <w:sz w:val="13"/>
          <w:szCs w:val="13"/>
        </w:rPr>
        <w:tab/>
      </w:r>
      <w:r w:rsidR="003E09A2" w:rsidRPr="00671B5A">
        <w:rPr>
          <w:sz w:val="13"/>
          <w:szCs w:val="13"/>
        </w:rPr>
        <w:t>Vergiftiging bij opname door de mond</w:t>
      </w:r>
      <w:r w:rsidR="003E09A2" w:rsidRPr="00671B5A">
        <w:rPr>
          <w:sz w:val="13"/>
          <w:szCs w:val="13"/>
        </w:rPr>
        <w:br/>
        <w:t>Irriterend voor de ogen en de huid</w:t>
      </w:r>
      <w:r w:rsidR="003E09A2" w:rsidRPr="00671B5A">
        <w:rPr>
          <w:sz w:val="13"/>
          <w:szCs w:val="13"/>
        </w:rPr>
        <w:br/>
        <w:t>Kan overgevoeligheid oorzaken bij contact met de huid</w:t>
      </w:r>
    </w:p>
    <w:p w:rsidR="00211266" w:rsidRPr="00671B5A" w:rsidRDefault="004544C2" w:rsidP="00362A80">
      <w:pPr>
        <w:pStyle w:val="Geenafstand"/>
        <w:ind w:left="2124" w:hanging="2124"/>
        <w:rPr>
          <w:sz w:val="13"/>
          <w:szCs w:val="13"/>
        </w:rPr>
      </w:pPr>
      <w:r w:rsidRPr="00671B5A">
        <w:rPr>
          <w:sz w:val="13"/>
          <w:szCs w:val="13"/>
        </w:rPr>
        <w:t>S</w:t>
      </w:r>
      <w:r w:rsidR="00362A80" w:rsidRPr="00671B5A">
        <w:rPr>
          <w:sz w:val="13"/>
          <w:szCs w:val="13"/>
        </w:rPr>
        <w:t>afety Phrases:</w:t>
      </w:r>
      <w:r w:rsidR="00362A80" w:rsidRPr="00671B5A">
        <w:rPr>
          <w:sz w:val="13"/>
          <w:szCs w:val="13"/>
        </w:rPr>
        <w:tab/>
      </w:r>
      <w:r w:rsidR="00211266" w:rsidRPr="00671B5A">
        <w:rPr>
          <w:sz w:val="13"/>
          <w:szCs w:val="13"/>
        </w:rPr>
        <w:t>Verpakking voorzichtig behandelen en openen</w:t>
      </w:r>
    </w:p>
    <w:p w:rsidR="00211266" w:rsidRPr="00671B5A" w:rsidRDefault="00211266" w:rsidP="00362A80">
      <w:pPr>
        <w:pStyle w:val="Geenafstand"/>
        <w:ind w:left="2124" w:hanging="2124"/>
        <w:rPr>
          <w:sz w:val="13"/>
          <w:szCs w:val="13"/>
        </w:rPr>
      </w:pPr>
      <w:r w:rsidRPr="00671B5A">
        <w:rPr>
          <w:sz w:val="13"/>
          <w:szCs w:val="13"/>
        </w:rPr>
        <w:tab/>
        <w:t>Aanraking met de ogen en de huid vermijden</w:t>
      </w:r>
    </w:p>
    <w:p w:rsidR="00211266" w:rsidRPr="00671B5A" w:rsidRDefault="00211266" w:rsidP="00362A80">
      <w:pPr>
        <w:pStyle w:val="Geenafstand"/>
        <w:ind w:left="2124" w:hanging="2124"/>
        <w:rPr>
          <w:sz w:val="13"/>
          <w:szCs w:val="13"/>
        </w:rPr>
      </w:pPr>
      <w:r w:rsidRPr="00671B5A">
        <w:rPr>
          <w:sz w:val="13"/>
          <w:szCs w:val="13"/>
        </w:rPr>
        <w:tab/>
        <w:t>Draag geschikte handschoenen en beschermende kleding</w:t>
      </w:r>
    </w:p>
    <w:p w:rsidR="00211266" w:rsidRPr="00671B5A" w:rsidRDefault="00211266" w:rsidP="00362A80">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362A80" w:rsidRPr="00671B5A" w:rsidRDefault="00362A80" w:rsidP="00362A80">
      <w:pPr>
        <w:pStyle w:val="Geenafstand"/>
        <w:ind w:left="2124" w:hanging="2124"/>
        <w:rPr>
          <w:sz w:val="13"/>
          <w:szCs w:val="13"/>
        </w:rPr>
      </w:pPr>
      <w:r w:rsidRPr="00671B5A">
        <w:rPr>
          <w:sz w:val="13"/>
          <w:szCs w:val="13"/>
        </w:rPr>
        <w:t>Na opening 12 maanden houdbaar</w:t>
      </w:r>
    </w:p>
    <w:p w:rsidR="00362A80" w:rsidRPr="00671B5A" w:rsidRDefault="00362A80" w:rsidP="00362A80">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362A80" w:rsidRPr="00671B5A" w:rsidRDefault="00362A80" w:rsidP="00362A80">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362A80" w:rsidRPr="00671B5A" w:rsidRDefault="00362A80" w:rsidP="00362A80">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62A80" w:rsidRPr="00671B5A" w:rsidRDefault="00362A80" w:rsidP="00362A80">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362A80" w:rsidRPr="00671B5A" w:rsidRDefault="00362A80" w:rsidP="007B58CC">
      <w:pPr>
        <w:pStyle w:val="Geenafstand"/>
        <w:rPr>
          <w:b/>
          <w:sz w:val="19"/>
          <w:szCs w:val="19"/>
        </w:rPr>
      </w:pPr>
    </w:p>
    <w:p w:rsidR="00362A80" w:rsidRPr="00671B5A" w:rsidRDefault="00362A80" w:rsidP="00362A80">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uilder Gel White</w:t>
      </w:r>
    </w:p>
    <w:p w:rsidR="00362A80" w:rsidRPr="00671B5A" w:rsidRDefault="00362A80" w:rsidP="00362A80">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1560-G1561</w:t>
      </w:r>
    </w:p>
    <w:p w:rsidR="00362A80" w:rsidRPr="00671B5A" w:rsidRDefault="00362A80" w:rsidP="00362A80">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 gel voor modellage gel nagels</w:t>
      </w:r>
    </w:p>
    <w:p w:rsidR="003E09A2" w:rsidRPr="00671B5A" w:rsidRDefault="00362A80" w:rsidP="003E09A2">
      <w:pPr>
        <w:pStyle w:val="Geenafstand"/>
        <w:ind w:left="2124" w:hanging="2124"/>
        <w:rPr>
          <w:sz w:val="13"/>
          <w:szCs w:val="13"/>
        </w:rPr>
      </w:pPr>
      <w:r w:rsidRPr="00671B5A">
        <w:rPr>
          <w:sz w:val="13"/>
          <w:szCs w:val="13"/>
        </w:rPr>
        <w:t>Ingrediënten:</w:t>
      </w:r>
      <w:r w:rsidRPr="00671B5A">
        <w:rPr>
          <w:sz w:val="13"/>
          <w:szCs w:val="13"/>
        </w:rPr>
        <w:tab/>
        <w:t>Polyurethane Acrylate Oligomer, TPGDA, ETPTA, Hydroxycyclohexyl phenyl ketone, Benzophenone, Titanium Dioxide/CI77891</w:t>
      </w:r>
    </w:p>
    <w:p w:rsidR="003E09A2" w:rsidRPr="00671B5A" w:rsidRDefault="00362A80"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opname door de mond</w:t>
      </w:r>
      <w:r w:rsidR="003E09A2" w:rsidRPr="00671B5A">
        <w:rPr>
          <w:sz w:val="13"/>
          <w:szCs w:val="13"/>
        </w:rPr>
        <w:br/>
        <w:t>Irriterend voor de ogen en de huid</w:t>
      </w:r>
      <w:r w:rsidR="003E09A2" w:rsidRPr="00671B5A">
        <w:rPr>
          <w:sz w:val="13"/>
          <w:szCs w:val="13"/>
        </w:rPr>
        <w:br/>
        <w:t>Kan overgevoeligheid oorzaken bij contact met de huid</w:t>
      </w:r>
    </w:p>
    <w:p w:rsidR="00211266" w:rsidRPr="00671B5A" w:rsidRDefault="00362A80" w:rsidP="00211266">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Verpakking voorzichtig behandelen en openen</w:t>
      </w:r>
    </w:p>
    <w:p w:rsidR="00211266" w:rsidRPr="00671B5A" w:rsidRDefault="00211266" w:rsidP="00211266">
      <w:pPr>
        <w:pStyle w:val="Geenafstand"/>
        <w:ind w:left="2124" w:hanging="2124"/>
        <w:rPr>
          <w:sz w:val="13"/>
          <w:szCs w:val="13"/>
        </w:rPr>
      </w:pPr>
      <w:r w:rsidRPr="00671B5A">
        <w:rPr>
          <w:sz w:val="13"/>
          <w:szCs w:val="13"/>
        </w:rPr>
        <w:tab/>
        <w:t>Aanraking met de ogen en de huid vermijden</w:t>
      </w:r>
    </w:p>
    <w:p w:rsidR="00211266" w:rsidRPr="00671B5A" w:rsidRDefault="00211266" w:rsidP="00211266">
      <w:pPr>
        <w:pStyle w:val="Geenafstand"/>
        <w:ind w:left="2124" w:hanging="2124"/>
        <w:rPr>
          <w:sz w:val="13"/>
          <w:szCs w:val="13"/>
        </w:rPr>
      </w:pPr>
      <w:r w:rsidRPr="00671B5A">
        <w:rPr>
          <w:sz w:val="13"/>
          <w:szCs w:val="13"/>
        </w:rPr>
        <w:tab/>
        <w:t>Draag geschikte handschoenen en beschermende kleding</w:t>
      </w:r>
    </w:p>
    <w:p w:rsidR="00211266" w:rsidRPr="00671B5A" w:rsidRDefault="00211266" w:rsidP="00211266">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362A80" w:rsidRPr="00671B5A" w:rsidRDefault="00362A80" w:rsidP="00362A80">
      <w:pPr>
        <w:pStyle w:val="Geenafstand"/>
        <w:ind w:left="2124" w:hanging="2124"/>
        <w:rPr>
          <w:sz w:val="13"/>
          <w:szCs w:val="13"/>
        </w:rPr>
      </w:pPr>
      <w:r w:rsidRPr="00671B5A">
        <w:rPr>
          <w:sz w:val="13"/>
          <w:szCs w:val="13"/>
        </w:rPr>
        <w:t>Na opening 12 maanden houdbaar</w:t>
      </w:r>
    </w:p>
    <w:p w:rsidR="00362A80" w:rsidRPr="00671B5A" w:rsidRDefault="00362A80" w:rsidP="00362A80">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362A80" w:rsidRPr="00671B5A" w:rsidRDefault="00362A80" w:rsidP="00362A80">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362A80" w:rsidRPr="00671B5A" w:rsidRDefault="00362A80" w:rsidP="00362A80">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62A80" w:rsidRPr="00671B5A" w:rsidRDefault="00362A80" w:rsidP="00362A80">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362A80" w:rsidRPr="00671B5A" w:rsidRDefault="00362A80" w:rsidP="007B58CC">
      <w:pPr>
        <w:pStyle w:val="Geenafstand"/>
        <w:rPr>
          <w:b/>
          <w:sz w:val="19"/>
          <w:szCs w:val="19"/>
        </w:rPr>
      </w:pPr>
    </w:p>
    <w:p w:rsidR="00362A80" w:rsidRPr="00671B5A" w:rsidRDefault="00362A80" w:rsidP="00362A80">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Ultra French</w:t>
      </w:r>
      <w:r w:rsidRPr="00671B5A">
        <w:rPr>
          <w:sz w:val="13"/>
          <w:szCs w:val="13"/>
          <w:lang w:val="en-US"/>
        </w:rPr>
        <w:t xml:space="preserve"> </w:t>
      </w:r>
    </w:p>
    <w:p w:rsidR="00362A80" w:rsidRPr="00671B5A" w:rsidRDefault="00362A80" w:rsidP="00362A80">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3650-G3670</w:t>
      </w:r>
    </w:p>
    <w:p w:rsidR="00362A80" w:rsidRPr="00671B5A" w:rsidRDefault="00362A80" w:rsidP="00362A80">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Dunne witte gel voor modellage gel nagels</w:t>
      </w:r>
    </w:p>
    <w:p w:rsidR="003E09A2" w:rsidRPr="00671B5A" w:rsidRDefault="00362A80" w:rsidP="003E09A2">
      <w:pPr>
        <w:pStyle w:val="Geenafstand"/>
        <w:ind w:left="2124" w:hanging="2124"/>
        <w:rPr>
          <w:sz w:val="13"/>
          <w:szCs w:val="13"/>
        </w:rPr>
      </w:pPr>
      <w:r w:rsidRPr="00671B5A">
        <w:rPr>
          <w:sz w:val="13"/>
          <w:szCs w:val="13"/>
        </w:rPr>
        <w:t>Ingrediënten:</w:t>
      </w:r>
      <w:r w:rsidRPr="00671B5A">
        <w:rPr>
          <w:sz w:val="13"/>
          <w:szCs w:val="13"/>
        </w:rPr>
        <w:tab/>
        <w:t>Polyurethane Acrylate Oligomer, Glycol HEMA-Methacrylate, Hydroxycyclohexyl phenyl ketone, Benzophenone, CI60725, Titanium Dioxide/DI77891</w:t>
      </w:r>
    </w:p>
    <w:p w:rsidR="003E09A2" w:rsidRPr="00671B5A" w:rsidRDefault="00362A80"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opname door de mond</w:t>
      </w:r>
      <w:r w:rsidR="003E09A2" w:rsidRPr="00671B5A">
        <w:rPr>
          <w:sz w:val="13"/>
          <w:szCs w:val="13"/>
        </w:rPr>
        <w:br/>
        <w:t>Irriterend voor de ogen en de huid</w:t>
      </w:r>
      <w:r w:rsidR="003E09A2" w:rsidRPr="00671B5A">
        <w:rPr>
          <w:sz w:val="13"/>
          <w:szCs w:val="13"/>
        </w:rPr>
        <w:br/>
        <w:t>Kan overgevoeligheid oorzaken bij contact met de huid</w:t>
      </w:r>
    </w:p>
    <w:p w:rsidR="00211266" w:rsidRPr="00671B5A" w:rsidRDefault="00362A80" w:rsidP="00211266">
      <w:pPr>
        <w:pStyle w:val="Geenafstand"/>
        <w:ind w:left="2124" w:hanging="2124"/>
        <w:rPr>
          <w:sz w:val="13"/>
          <w:szCs w:val="13"/>
        </w:rPr>
      </w:pPr>
      <w:r w:rsidRPr="00671B5A">
        <w:rPr>
          <w:sz w:val="13"/>
          <w:szCs w:val="13"/>
        </w:rPr>
        <w:t>Safety Phrases:</w:t>
      </w:r>
      <w:r w:rsidRPr="00671B5A">
        <w:rPr>
          <w:sz w:val="13"/>
          <w:szCs w:val="13"/>
        </w:rPr>
        <w:tab/>
      </w:r>
      <w:r w:rsidR="00211266" w:rsidRPr="00671B5A">
        <w:rPr>
          <w:sz w:val="13"/>
          <w:szCs w:val="13"/>
        </w:rPr>
        <w:t>Verpakking voorzichtig behandelen en openen</w:t>
      </w:r>
    </w:p>
    <w:p w:rsidR="00211266" w:rsidRPr="00671B5A" w:rsidRDefault="00211266" w:rsidP="00211266">
      <w:pPr>
        <w:pStyle w:val="Geenafstand"/>
        <w:ind w:left="2124" w:hanging="2124"/>
        <w:rPr>
          <w:sz w:val="13"/>
          <w:szCs w:val="13"/>
        </w:rPr>
      </w:pPr>
      <w:r w:rsidRPr="00671B5A">
        <w:rPr>
          <w:sz w:val="13"/>
          <w:szCs w:val="13"/>
        </w:rPr>
        <w:tab/>
        <w:t>Aanraking met de ogen en de huid vermijden</w:t>
      </w:r>
    </w:p>
    <w:p w:rsidR="00211266" w:rsidRPr="00671B5A" w:rsidRDefault="00211266" w:rsidP="00211266">
      <w:pPr>
        <w:pStyle w:val="Geenafstand"/>
        <w:ind w:left="2124" w:hanging="2124"/>
        <w:rPr>
          <w:sz w:val="13"/>
          <w:szCs w:val="13"/>
        </w:rPr>
      </w:pPr>
      <w:r w:rsidRPr="00671B5A">
        <w:rPr>
          <w:sz w:val="13"/>
          <w:szCs w:val="13"/>
        </w:rPr>
        <w:tab/>
        <w:t>Draag geschikte handschoenen en beschermende kleding</w:t>
      </w:r>
    </w:p>
    <w:p w:rsidR="00211266" w:rsidRPr="00671B5A" w:rsidRDefault="00211266" w:rsidP="00211266">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362A80" w:rsidRPr="00671B5A" w:rsidRDefault="00362A80" w:rsidP="00362A80">
      <w:pPr>
        <w:pStyle w:val="Geenafstand"/>
        <w:ind w:left="2124" w:hanging="2124"/>
        <w:rPr>
          <w:sz w:val="13"/>
          <w:szCs w:val="13"/>
        </w:rPr>
      </w:pPr>
      <w:r w:rsidRPr="00671B5A">
        <w:rPr>
          <w:sz w:val="13"/>
          <w:szCs w:val="13"/>
        </w:rPr>
        <w:t>Na opening 12 maanden houdbaar</w:t>
      </w:r>
    </w:p>
    <w:p w:rsidR="00362A80" w:rsidRPr="00671B5A" w:rsidRDefault="00362A80" w:rsidP="00362A80">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362A80" w:rsidRPr="00671B5A" w:rsidRDefault="00362A80" w:rsidP="00362A80">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362A80" w:rsidRPr="00671B5A" w:rsidRDefault="00362A80" w:rsidP="00362A80">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62A80" w:rsidRPr="00671B5A" w:rsidRDefault="00362A80" w:rsidP="00362A80">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362A80" w:rsidRPr="00671B5A" w:rsidRDefault="00362A80" w:rsidP="007B58CC">
      <w:pPr>
        <w:pStyle w:val="Geenafstand"/>
        <w:rPr>
          <w:b/>
          <w:sz w:val="19"/>
          <w:szCs w:val="19"/>
        </w:rPr>
      </w:pPr>
    </w:p>
    <w:p w:rsidR="00362A80" w:rsidRPr="00671B5A" w:rsidRDefault="00362A80" w:rsidP="00362A80">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Allround Gel</w:t>
      </w:r>
      <w:r w:rsidRPr="00671B5A">
        <w:rPr>
          <w:sz w:val="13"/>
          <w:szCs w:val="13"/>
        </w:rPr>
        <w:t xml:space="preserve"> </w:t>
      </w:r>
    </w:p>
    <w:p w:rsidR="00362A80" w:rsidRPr="00671B5A" w:rsidRDefault="00362A80" w:rsidP="00362A80">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G2000-G2015</w:t>
      </w:r>
    </w:p>
    <w:p w:rsidR="00362A80" w:rsidRPr="00671B5A" w:rsidRDefault="00362A80" w:rsidP="00362A80">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1 Phase gel voor modellage gel nagels</w:t>
      </w:r>
    </w:p>
    <w:p w:rsidR="003E09A2" w:rsidRPr="00671B5A" w:rsidRDefault="00362A80" w:rsidP="003E09A2">
      <w:pPr>
        <w:pStyle w:val="Geenafstand"/>
        <w:tabs>
          <w:tab w:val="left" w:pos="708"/>
          <w:tab w:val="left" w:pos="1416"/>
          <w:tab w:val="left" w:pos="2124"/>
        </w:tabs>
        <w:ind w:left="2124" w:hanging="2124"/>
        <w:rPr>
          <w:sz w:val="13"/>
          <w:szCs w:val="13"/>
        </w:rPr>
      </w:pPr>
      <w:r w:rsidRPr="00671B5A">
        <w:rPr>
          <w:sz w:val="13"/>
          <w:szCs w:val="13"/>
        </w:rPr>
        <w:t>Ingrediënten:</w:t>
      </w:r>
      <w:r w:rsidRPr="00671B5A">
        <w:rPr>
          <w:sz w:val="13"/>
          <w:szCs w:val="13"/>
        </w:rPr>
        <w:tab/>
      </w:r>
      <w:r w:rsidR="003E09A2" w:rsidRPr="00671B5A">
        <w:rPr>
          <w:sz w:val="13"/>
          <w:szCs w:val="13"/>
        </w:rPr>
        <w:tab/>
      </w:r>
      <w:r w:rsidR="006F161E" w:rsidRPr="00671B5A">
        <w:rPr>
          <w:sz w:val="13"/>
          <w:szCs w:val="13"/>
        </w:rPr>
        <w:t>Polyurethane Acrylate Oligomer</w:t>
      </w:r>
      <w:r w:rsidRPr="00671B5A">
        <w:rPr>
          <w:sz w:val="13"/>
          <w:szCs w:val="13"/>
        </w:rPr>
        <w:t xml:space="preserve">, </w:t>
      </w:r>
      <w:r w:rsidR="00B22411" w:rsidRPr="00671B5A">
        <w:rPr>
          <w:sz w:val="13"/>
          <w:szCs w:val="13"/>
        </w:rPr>
        <w:t xml:space="preserve">PEG-4 Dimethacrylate, HEMA, Hydroxycyclohexyl phenyl ketone, Metacrylic Acid, CI60725, Titanium Dioxide/CI77891, CI15850, CI19140. </w:t>
      </w:r>
    </w:p>
    <w:p w:rsidR="003E09A2" w:rsidRPr="00671B5A" w:rsidRDefault="00B22411" w:rsidP="003E09A2">
      <w:pPr>
        <w:pStyle w:val="Geenafstand"/>
        <w:tabs>
          <w:tab w:val="left" w:pos="708"/>
          <w:tab w:val="left" w:pos="1416"/>
          <w:tab w:val="left" w:pos="2124"/>
        </w:tabs>
        <w:ind w:left="2124" w:hanging="2124"/>
        <w:rPr>
          <w:sz w:val="13"/>
          <w:szCs w:val="13"/>
        </w:rPr>
      </w:pPr>
      <w:r w:rsidRPr="00671B5A">
        <w:rPr>
          <w:sz w:val="13"/>
          <w:szCs w:val="13"/>
        </w:rPr>
        <w:t>Risk Phrases:</w:t>
      </w:r>
      <w:r w:rsidRPr="00671B5A">
        <w:rPr>
          <w:sz w:val="13"/>
          <w:szCs w:val="13"/>
        </w:rPr>
        <w:tab/>
      </w:r>
      <w:r w:rsidR="003E09A2" w:rsidRPr="00671B5A">
        <w:rPr>
          <w:sz w:val="13"/>
          <w:szCs w:val="13"/>
        </w:rPr>
        <w:tab/>
        <w:t>Irriterend voor de ogen, de ademhalingswegen en de huid</w:t>
      </w:r>
    </w:p>
    <w:p w:rsidR="00211266" w:rsidRPr="00671B5A" w:rsidRDefault="00362A80" w:rsidP="00362A80">
      <w:pPr>
        <w:pStyle w:val="Geenafstand"/>
        <w:ind w:left="2124" w:hanging="2124"/>
        <w:rPr>
          <w:sz w:val="13"/>
          <w:szCs w:val="13"/>
        </w:rPr>
      </w:pPr>
      <w:r w:rsidRPr="00671B5A">
        <w:rPr>
          <w:sz w:val="13"/>
          <w:szCs w:val="13"/>
        </w:rPr>
        <w:lastRenderedPageBreak/>
        <w:t>Safety Phrases:</w:t>
      </w:r>
      <w:r w:rsidRPr="00671B5A">
        <w:rPr>
          <w:sz w:val="13"/>
          <w:szCs w:val="13"/>
        </w:rPr>
        <w:tab/>
      </w:r>
      <w:r w:rsidR="00211266" w:rsidRPr="00671B5A">
        <w:rPr>
          <w:sz w:val="13"/>
          <w:szCs w:val="13"/>
        </w:rPr>
        <w:t>Verwijderd houden van… (stoffen waarmee contact vermeden dient te worden aan te geven door de fabrikant)</w:t>
      </w:r>
    </w:p>
    <w:p w:rsidR="00211266" w:rsidRPr="00671B5A" w:rsidRDefault="00211266" w:rsidP="00362A80">
      <w:pPr>
        <w:pStyle w:val="Geenafstand"/>
        <w:ind w:left="2124" w:hanging="2124"/>
        <w:rPr>
          <w:sz w:val="13"/>
          <w:szCs w:val="13"/>
        </w:rPr>
      </w:pPr>
      <w:r w:rsidRPr="00671B5A">
        <w:rPr>
          <w:sz w:val="13"/>
          <w:szCs w:val="13"/>
        </w:rPr>
        <w:tab/>
      </w:r>
      <w:r w:rsidR="009915C7" w:rsidRPr="00671B5A">
        <w:rPr>
          <w:sz w:val="13"/>
          <w:szCs w:val="13"/>
        </w:rPr>
        <w:t>Gesloten verpakking op een koele plaats bewaren</w:t>
      </w:r>
    </w:p>
    <w:p w:rsidR="00211266" w:rsidRPr="00671B5A" w:rsidRDefault="009915C7" w:rsidP="00362A80">
      <w:pPr>
        <w:pStyle w:val="Geenafstand"/>
        <w:ind w:left="2124" w:hanging="2124"/>
        <w:rPr>
          <w:sz w:val="13"/>
          <w:szCs w:val="13"/>
        </w:rPr>
      </w:pPr>
      <w:r w:rsidRPr="00671B5A">
        <w:rPr>
          <w:sz w:val="13"/>
          <w:szCs w:val="13"/>
        </w:rPr>
        <w:tab/>
        <w:t>Bij het inslikken niet het braken opwekken; direct een arts raadplegen en de verpakking of het etiket tonen</w:t>
      </w:r>
    </w:p>
    <w:p w:rsidR="00230CEE" w:rsidRPr="00671B5A" w:rsidRDefault="00230CEE" w:rsidP="00230CEE">
      <w:pPr>
        <w:pStyle w:val="Geenafstand"/>
        <w:rPr>
          <w:sz w:val="13"/>
          <w:szCs w:val="13"/>
        </w:rPr>
      </w:pPr>
      <w:r w:rsidRPr="00671B5A">
        <w:rPr>
          <w:sz w:val="13"/>
          <w:szCs w:val="13"/>
        </w:rPr>
        <w:t>Uitsluitend voor professioneel gebruik</w:t>
      </w:r>
    </w:p>
    <w:p w:rsidR="00362A80" w:rsidRPr="00671B5A" w:rsidRDefault="00362A80" w:rsidP="00362A80">
      <w:pPr>
        <w:pStyle w:val="Geenafstand"/>
        <w:ind w:left="2124" w:hanging="2124"/>
        <w:rPr>
          <w:sz w:val="13"/>
          <w:szCs w:val="13"/>
        </w:rPr>
      </w:pPr>
      <w:r w:rsidRPr="00671B5A">
        <w:rPr>
          <w:sz w:val="13"/>
          <w:szCs w:val="13"/>
        </w:rPr>
        <w:t>Na opening 12 maanden houdbaar</w:t>
      </w:r>
    </w:p>
    <w:p w:rsidR="00362A80" w:rsidRPr="00671B5A" w:rsidRDefault="00362A80" w:rsidP="00362A80">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362A80" w:rsidRPr="00671B5A" w:rsidRDefault="00362A80" w:rsidP="00362A80">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362A80" w:rsidRPr="00671B5A" w:rsidRDefault="00362A80" w:rsidP="00362A80">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62A80" w:rsidRPr="00671B5A" w:rsidRDefault="00362A80" w:rsidP="00362A80">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362A80" w:rsidRPr="00671B5A" w:rsidRDefault="00362A80" w:rsidP="007B58CC">
      <w:pPr>
        <w:pStyle w:val="Geenafstand"/>
        <w:rPr>
          <w:b/>
          <w:sz w:val="19"/>
          <w:szCs w:val="19"/>
        </w:rPr>
      </w:pPr>
    </w:p>
    <w:p w:rsidR="00B22411" w:rsidRPr="00671B5A" w:rsidRDefault="00B22411" w:rsidP="00B22411">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Master Gel</w:t>
      </w:r>
      <w:r w:rsidRPr="00671B5A">
        <w:rPr>
          <w:sz w:val="13"/>
          <w:szCs w:val="13"/>
        </w:rPr>
        <w:t xml:space="preserve"> </w:t>
      </w:r>
    </w:p>
    <w:p w:rsidR="00B22411" w:rsidRPr="00671B5A" w:rsidRDefault="00B22411" w:rsidP="00B22411">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G2020-G2025</w:t>
      </w:r>
    </w:p>
    <w:p w:rsidR="00B22411" w:rsidRPr="00671B5A" w:rsidRDefault="00B22411" w:rsidP="00B22411">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1 Phase gel voor modellage gel nagels</w:t>
      </w:r>
    </w:p>
    <w:p w:rsidR="003E09A2" w:rsidRPr="00671B5A" w:rsidRDefault="00B22411" w:rsidP="003E09A2">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Hydroxycyclohexyl phenyl ketone, Acrylic Acid, Benzophenone </w:t>
      </w:r>
    </w:p>
    <w:p w:rsidR="003E09A2" w:rsidRPr="00671B5A" w:rsidRDefault="00B22411" w:rsidP="003E09A2">
      <w:pPr>
        <w:pStyle w:val="Geenafstand"/>
        <w:ind w:left="2124" w:hanging="2124"/>
        <w:rPr>
          <w:sz w:val="13"/>
          <w:szCs w:val="13"/>
        </w:rPr>
      </w:pPr>
      <w:r w:rsidRPr="00671B5A">
        <w:rPr>
          <w:sz w:val="13"/>
          <w:szCs w:val="13"/>
        </w:rPr>
        <w:t>Risk Phrases:</w:t>
      </w:r>
      <w:r w:rsidRPr="00671B5A">
        <w:rPr>
          <w:sz w:val="13"/>
          <w:szCs w:val="13"/>
        </w:rPr>
        <w:tab/>
      </w:r>
      <w:r w:rsidR="003E09A2" w:rsidRPr="00671B5A">
        <w:rPr>
          <w:sz w:val="13"/>
          <w:szCs w:val="13"/>
        </w:rPr>
        <w:t>Schadelijk bij opname door de mond</w:t>
      </w:r>
      <w:r w:rsidR="003E09A2" w:rsidRPr="00671B5A">
        <w:rPr>
          <w:sz w:val="13"/>
          <w:szCs w:val="13"/>
        </w:rPr>
        <w:br/>
        <w:t>Veroorzaakt brandwonden</w:t>
      </w:r>
      <w:r w:rsidR="003E09A2" w:rsidRPr="00671B5A">
        <w:rPr>
          <w:sz w:val="13"/>
          <w:szCs w:val="13"/>
        </w:rPr>
        <w:br/>
        <w:t>Irriterend voor de ogen en de huid</w:t>
      </w:r>
    </w:p>
    <w:p w:rsidR="009915C7" w:rsidRPr="00671B5A" w:rsidRDefault="00B22411" w:rsidP="00B22411">
      <w:pPr>
        <w:pStyle w:val="Geenafstand"/>
        <w:ind w:left="2124" w:hanging="2124"/>
        <w:rPr>
          <w:sz w:val="13"/>
          <w:szCs w:val="13"/>
        </w:rPr>
      </w:pPr>
      <w:r w:rsidRPr="00671B5A">
        <w:rPr>
          <w:sz w:val="13"/>
          <w:szCs w:val="13"/>
        </w:rPr>
        <w:t>Safety Phrases:</w:t>
      </w:r>
      <w:r w:rsidRPr="00671B5A">
        <w:rPr>
          <w:sz w:val="13"/>
          <w:szCs w:val="13"/>
        </w:rPr>
        <w:tab/>
      </w:r>
      <w:r w:rsidR="009915C7" w:rsidRPr="00671B5A">
        <w:rPr>
          <w:sz w:val="13"/>
          <w:szCs w:val="13"/>
        </w:rPr>
        <w:t>Verpakking voorzichtig behandelen en openen</w:t>
      </w:r>
    </w:p>
    <w:p w:rsidR="009915C7" w:rsidRPr="00671B5A" w:rsidRDefault="009915C7" w:rsidP="00B22411">
      <w:pPr>
        <w:pStyle w:val="Geenafstand"/>
        <w:ind w:left="2124" w:hanging="2124"/>
        <w:rPr>
          <w:sz w:val="13"/>
          <w:szCs w:val="13"/>
        </w:rPr>
      </w:pPr>
      <w:r w:rsidRPr="00671B5A">
        <w:rPr>
          <w:sz w:val="13"/>
          <w:szCs w:val="13"/>
        </w:rPr>
        <w:tab/>
        <w:t>Aanraking met de ogen en de huid vermijden</w:t>
      </w:r>
    </w:p>
    <w:p w:rsidR="009915C7" w:rsidRPr="00671B5A" w:rsidRDefault="009915C7" w:rsidP="00B22411">
      <w:pPr>
        <w:pStyle w:val="Geenafstand"/>
        <w:ind w:left="2124" w:hanging="2124"/>
        <w:rPr>
          <w:sz w:val="13"/>
          <w:szCs w:val="13"/>
        </w:rPr>
      </w:pPr>
      <w:r w:rsidRPr="00671B5A">
        <w:rPr>
          <w:sz w:val="13"/>
          <w:szCs w:val="13"/>
        </w:rPr>
        <w:tab/>
        <w:t>Draag geschikte handschoenen en beschermende kleding</w:t>
      </w:r>
    </w:p>
    <w:p w:rsidR="009915C7" w:rsidRPr="00671B5A" w:rsidRDefault="009915C7" w:rsidP="00B22411">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B22411" w:rsidRPr="00671B5A" w:rsidRDefault="00B22411" w:rsidP="00B22411">
      <w:pPr>
        <w:pStyle w:val="Geenafstand"/>
        <w:ind w:left="2124" w:hanging="2124"/>
        <w:rPr>
          <w:sz w:val="13"/>
          <w:szCs w:val="13"/>
        </w:rPr>
      </w:pPr>
      <w:r w:rsidRPr="00671B5A">
        <w:rPr>
          <w:sz w:val="13"/>
          <w:szCs w:val="13"/>
        </w:rPr>
        <w:t>Na opening 12 maanden houdbaar</w:t>
      </w:r>
    </w:p>
    <w:p w:rsidR="00B22411" w:rsidRPr="00671B5A" w:rsidRDefault="00B22411" w:rsidP="00B2241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B22411" w:rsidRPr="00671B5A" w:rsidRDefault="00B22411" w:rsidP="00B22411">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B22411" w:rsidRPr="00671B5A" w:rsidRDefault="00B22411" w:rsidP="00B22411">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B22411" w:rsidRPr="00671B5A" w:rsidRDefault="00B22411" w:rsidP="00B22411">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B22411" w:rsidRPr="00671B5A" w:rsidRDefault="00B22411" w:rsidP="007B58CC">
      <w:pPr>
        <w:pStyle w:val="Geenafstand"/>
        <w:rPr>
          <w:b/>
          <w:sz w:val="19"/>
          <w:szCs w:val="19"/>
        </w:rPr>
      </w:pPr>
    </w:p>
    <w:p w:rsidR="00B22411" w:rsidRPr="00671B5A" w:rsidRDefault="00B22411" w:rsidP="00B22411">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Formula 1 Gel</w:t>
      </w:r>
      <w:r w:rsidRPr="00671B5A">
        <w:rPr>
          <w:sz w:val="13"/>
          <w:szCs w:val="13"/>
          <w:lang w:val="en-US"/>
        </w:rPr>
        <w:t xml:space="preserve"> </w:t>
      </w:r>
    </w:p>
    <w:p w:rsidR="00B22411" w:rsidRPr="00671B5A" w:rsidRDefault="00B22411" w:rsidP="00B22411">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2100-G2115</w:t>
      </w:r>
    </w:p>
    <w:p w:rsidR="00B22411" w:rsidRPr="00671B5A" w:rsidRDefault="00B22411" w:rsidP="00B22411">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1 Phase gel voor modellage gel nagels</w:t>
      </w:r>
    </w:p>
    <w:p w:rsidR="00B22411" w:rsidRPr="00671B5A" w:rsidRDefault="00B22411" w:rsidP="00B22411">
      <w:pPr>
        <w:pStyle w:val="Geenafstand"/>
        <w:ind w:left="2124" w:hanging="2124"/>
        <w:rPr>
          <w:sz w:val="13"/>
          <w:szCs w:val="13"/>
        </w:rPr>
      </w:pPr>
      <w:r w:rsidRPr="00671B5A">
        <w:rPr>
          <w:sz w:val="13"/>
          <w:szCs w:val="13"/>
        </w:rPr>
        <w:t>Ingrediënten:</w:t>
      </w:r>
      <w:r w:rsidRPr="00671B5A">
        <w:rPr>
          <w:sz w:val="13"/>
          <w:szCs w:val="13"/>
        </w:rPr>
        <w:tab/>
        <w:t>Polyurethane Acrylate Oligomer, HEMA, Hydroxycyclohexyl phenyl ketone, Metacrylic Acid, CI60725 [+/- CI77891; CI15850]</w:t>
      </w:r>
    </w:p>
    <w:p w:rsidR="00405E34" w:rsidRPr="00671B5A" w:rsidRDefault="00B22411" w:rsidP="00B22411">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Irriterend voor de ogen en de huid</w:t>
      </w:r>
      <w:r w:rsidR="00405E34" w:rsidRPr="00671B5A">
        <w:rPr>
          <w:sz w:val="13"/>
          <w:szCs w:val="13"/>
        </w:rPr>
        <w:br/>
        <w:t>Kan overgevoeligheid oorzaken bij contact met de huid</w:t>
      </w:r>
    </w:p>
    <w:p w:rsidR="009915C7" w:rsidRPr="00671B5A" w:rsidRDefault="00B22411" w:rsidP="009915C7">
      <w:pPr>
        <w:pStyle w:val="Geenafstand"/>
        <w:ind w:left="2124" w:hanging="2124"/>
        <w:rPr>
          <w:sz w:val="13"/>
          <w:szCs w:val="13"/>
        </w:rPr>
      </w:pPr>
      <w:r w:rsidRPr="00671B5A">
        <w:rPr>
          <w:sz w:val="13"/>
          <w:szCs w:val="13"/>
        </w:rPr>
        <w:t>Safety Phrases:</w:t>
      </w:r>
      <w:r w:rsidRPr="00671B5A">
        <w:rPr>
          <w:sz w:val="13"/>
          <w:szCs w:val="13"/>
        </w:rPr>
        <w:tab/>
      </w:r>
      <w:r w:rsidR="009915C7" w:rsidRPr="00671B5A">
        <w:rPr>
          <w:sz w:val="13"/>
          <w:szCs w:val="13"/>
        </w:rPr>
        <w:t>Verpakking voorzichtig behandelen en openen</w:t>
      </w:r>
    </w:p>
    <w:p w:rsidR="009915C7" w:rsidRPr="00671B5A" w:rsidRDefault="009915C7" w:rsidP="009915C7">
      <w:pPr>
        <w:pStyle w:val="Geenafstand"/>
        <w:ind w:left="2124" w:hanging="2124"/>
        <w:rPr>
          <w:sz w:val="13"/>
          <w:szCs w:val="13"/>
        </w:rPr>
      </w:pPr>
      <w:r w:rsidRPr="00671B5A">
        <w:rPr>
          <w:sz w:val="13"/>
          <w:szCs w:val="13"/>
        </w:rPr>
        <w:tab/>
        <w:t>Aanraking met de ogen en de huid vermijden</w:t>
      </w:r>
    </w:p>
    <w:p w:rsidR="009915C7" w:rsidRPr="00671B5A" w:rsidRDefault="009915C7" w:rsidP="009915C7">
      <w:pPr>
        <w:pStyle w:val="Geenafstand"/>
        <w:ind w:left="2124" w:hanging="2124"/>
        <w:rPr>
          <w:sz w:val="13"/>
          <w:szCs w:val="13"/>
        </w:rPr>
      </w:pPr>
      <w:r w:rsidRPr="00671B5A">
        <w:rPr>
          <w:sz w:val="13"/>
          <w:szCs w:val="13"/>
        </w:rPr>
        <w:tab/>
        <w:t>Draag geschikte handschoenen en beschermende kleding</w:t>
      </w:r>
    </w:p>
    <w:p w:rsidR="009915C7" w:rsidRPr="00671B5A" w:rsidRDefault="009915C7" w:rsidP="009915C7">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B22411" w:rsidRPr="00671B5A" w:rsidRDefault="00B22411" w:rsidP="00B22411">
      <w:pPr>
        <w:pStyle w:val="Geenafstand"/>
        <w:ind w:left="2124" w:hanging="2124"/>
        <w:rPr>
          <w:sz w:val="13"/>
          <w:szCs w:val="13"/>
        </w:rPr>
      </w:pPr>
      <w:r w:rsidRPr="00671B5A">
        <w:rPr>
          <w:sz w:val="13"/>
          <w:szCs w:val="13"/>
        </w:rPr>
        <w:t>Na opening 12 maanden houdbaar</w:t>
      </w:r>
    </w:p>
    <w:p w:rsidR="00B22411" w:rsidRPr="00671B5A" w:rsidRDefault="00B22411" w:rsidP="00B2241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B22411" w:rsidRPr="00671B5A" w:rsidRDefault="00B22411" w:rsidP="00B22411">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B22411" w:rsidRPr="00671B5A" w:rsidRDefault="00B22411" w:rsidP="00B22411">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B22411" w:rsidRPr="00671B5A" w:rsidRDefault="00B22411" w:rsidP="00B22411">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B22411" w:rsidRPr="00671B5A" w:rsidRDefault="00B22411" w:rsidP="007B58CC">
      <w:pPr>
        <w:pStyle w:val="Geenafstand"/>
        <w:rPr>
          <w:b/>
          <w:sz w:val="19"/>
          <w:szCs w:val="19"/>
        </w:rPr>
      </w:pPr>
    </w:p>
    <w:p w:rsidR="00B22411" w:rsidRPr="00671B5A" w:rsidRDefault="00B22411" w:rsidP="00B22411">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Formula 2 Gel</w:t>
      </w:r>
      <w:r w:rsidRPr="00671B5A">
        <w:rPr>
          <w:sz w:val="13"/>
          <w:szCs w:val="13"/>
          <w:lang w:val="en-US"/>
        </w:rPr>
        <w:t xml:space="preserve"> </w:t>
      </w:r>
    </w:p>
    <w:p w:rsidR="00B22411" w:rsidRPr="00671B5A" w:rsidRDefault="00B22411" w:rsidP="00B22411">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2200-G2205</w:t>
      </w:r>
    </w:p>
    <w:p w:rsidR="00B22411" w:rsidRPr="00671B5A" w:rsidRDefault="00B22411" w:rsidP="00B22411">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1 Phase gel voor modellage gel nagels</w:t>
      </w:r>
    </w:p>
    <w:p w:rsidR="00405E34" w:rsidRPr="00671B5A" w:rsidRDefault="00B22411" w:rsidP="00B22411">
      <w:pPr>
        <w:pStyle w:val="Geenafstand"/>
        <w:ind w:left="2124" w:hanging="2124"/>
        <w:rPr>
          <w:sz w:val="13"/>
          <w:szCs w:val="13"/>
        </w:rPr>
      </w:pPr>
      <w:r w:rsidRPr="00671B5A">
        <w:rPr>
          <w:sz w:val="13"/>
          <w:szCs w:val="13"/>
        </w:rPr>
        <w:t>Ingrediënten:</w:t>
      </w:r>
      <w:r w:rsidRPr="00671B5A">
        <w:rPr>
          <w:sz w:val="13"/>
          <w:szCs w:val="13"/>
        </w:rPr>
        <w:tab/>
      </w:r>
      <w:r w:rsidR="006F161E" w:rsidRPr="00671B5A">
        <w:rPr>
          <w:sz w:val="13"/>
          <w:szCs w:val="13"/>
        </w:rPr>
        <w:t>Polyurethane Acrylate Oligomer</w:t>
      </w:r>
      <w:r w:rsidRPr="00671B5A">
        <w:rPr>
          <w:sz w:val="13"/>
          <w:szCs w:val="13"/>
        </w:rPr>
        <w:t xml:space="preserve">, </w:t>
      </w:r>
      <w:r w:rsidR="006F161E" w:rsidRPr="00671B5A">
        <w:rPr>
          <w:sz w:val="13"/>
          <w:szCs w:val="13"/>
        </w:rPr>
        <w:t xml:space="preserve">Trimethylolpropane Tremethylacrylate, </w:t>
      </w:r>
      <w:r w:rsidRPr="00671B5A">
        <w:rPr>
          <w:sz w:val="13"/>
          <w:szCs w:val="13"/>
        </w:rPr>
        <w:t xml:space="preserve">PEG-4 Dimethacrylate, Hydroxycyclohexyl phenyl ketone, CI60725 </w:t>
      </w:r>
    </w:p>
    <w:p w:rsidR="00405E34" w:rsidRPr="00671B5A" w:rsidRDefault="00B22411" w:rsidP="00405E34">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Irriterend voor de ogen, de ademhalingswegen en de huid</w:t>
      </w:r>
    </w:p>
    <w:p w:rsidR="009915C7" w:rsidRPr="00671B5A" w:rsidRDefault="00B22411" w:rsidP="00B22411">
      <w:pPr>
        <w:pStyle w:val="Geenafstand"/>
        <w:ind w:left="2124" w:hanging="2124"/>
        <w:rPr>
          <w:sz w:val="13"/>
          <w:szCs w:val="13"/>
        </w:rPr>
      </w:pPr>
      <w:r w:rsidRPr="00671B5A">
        <w:rPr>
          <w:sz w:val="13"/>
          <w:szCs w:val="13"/>
        </w:rPr>
        <w:t>Safety Phrases:</w:t>
      </w:r>
      <w:r w:rsidRPr="00671B5A">
        <w:rPr>
          <w:sz w:val="13"/>
          <w:szCs w:val="13"/>
        </w:rPr>
        <w:tab/>
      </w:r>
      <w:r w:rsidR="009915C7" w:rsidRPr="00671B5A">
        <w:rPr>
          <w:sz w:val="13"/>
          <w:szCs w:val="13"/>
        </w:rPr>
        <w:t>Gesloten verpakking op een koele plaats bewaren</w:t>
      </w:r>
    </w:p>
    <w:p w:rsidR="009915C7" w:rsidRPr="00671B5A" w:rsidRDefault="009915C7" w:rsidP="00B22411">
      <w:pPr>
        <w:pStyle w:val="Geenafstand"/>
        <w:ind w:left="2124" w:hanging="2124"/>
        <w:rPr>
          <w:sz w:val="13"/>
          <w:szCs w:val="13"/>
        </w:rPr>
      </w:pPr>
      <w:r w:rsidRPr="00671B5A">
        <w:rPr>
          <w:sz w:val="13"/>
          <w:szCs w:val="13"/>
        </w:rPr>
        <w:tab/>
        <w:t>Draag geschikte handschoenen en beschermende kleding</w:t>
      </w:r>
    </w:p>
    <w:p w:rsidR="009915C7" w:rsidRPr="00671B5A" w:rsidRDefault="009915C7" w:rsidP="00B22411">
      <w:pPr>
        <w:pStyle w:val="Geenafstand"/>
        <w:ind w:left="2124" w:hanging="2124"/>
        <w:rPr>
          <w:sz w:val="13"/>
          <w:szCs w:val="13"/>
        </w:rPr>
      </w:pPr>
      <w:r w:rsidRPr="00671B5A">
        <w:rPr>
          <w:sz w:val="13"/>
          <w:szCs w:val="13"/>
        </w:rPr>
        <w:tab/>
        <w:t>Bij het inslikken niet het braken opwekken; direct een arts raadplegen en de verpakking of het etiket tonen</w:t>
      </w:r>
    </w:p>
    <w:p w:rsidR="00230CEE" w:rsidRPr="00671B5A" w:rsidRDefault="00230CEE" w:rsidP="00230CEE">
      <w:pPr>
        <w:pStyle w:val="Geenafstand"/>
        <w:rPr>
          <w:sz w:val="13"/>
          <w:szCs w:val="13"/>
        </w:rPr>
      </w:pPr>
      <w:r w:rsidRPr="00671B5A">
        <w:rPr>
          <w:sz w:val="13"/>
          <w:szCs w:val="13"/>
        </w:rPr>
        <w:t>Uitsluitend voor professioneel gebruik</w:t>
      </w:r>
    </w:p>
    <w:p w:rsidR="00B22411" w:rsidRPr="00671B5A" w:rsidRDefault="00B22411" w:rsidP="00B22411">
      <w:pPr>
        <w:pStyle w:val="Geenafstand"/>
        <w:ind w:left="2124" w:hanging="2124"/>
        <w:rPr>
          <w:sz w:val="13"/>
          <w:szCs w:val="13"/>
        </w:rPr>
      </w:pPr>
      <w:r w:rsidRPr="00671B5A">
        <w:rPr>
          <w:sz w:val="13"/>
          <w:szCs w:val="13"/>
        </w:rPr>
        <w:t>Na opening 12 maanden houdbaar</w:t>
      </w:r>
    </w:p>
    <w:p w:rsidR="00B22411" w:rsidRPr="00671B5A" w:rsidRDefault="00B22411" w:rsidP="00B2241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B22411" w:rsidRPr="00671B5A" w:rsidRDefault="00B22411" w:rsidP="00B22411">
      <w:pPr>
        <w:pStyle w:val="Geenafstand"/>
        <w:ind w:left="2124" w:firstLine="6"/>
        <w:rPr>
          <w:sz w:val="13"/>
          <w:szCs w:val="13"/>
        </w:rPr>
      </w:pPr>
      <w:r w:rsidRPr="00671B5A">
        <w:rPr>
          <w:i/>
          <w:sz w:val="13"/>
          <w:szCs w:val="13"/>
        </w:rPr>
        <w:lastRenderedPageBreak/>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B22411" w:rsidRPr="00671B5A" w:rsidRDefault="00B22411" w:rsidP="00B22411">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B22411" w:rsidRPr="00671B5A" w:rsidRDefault="00B22411" w:rsidP="00B22411">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B22411" w:rsidRPr="00671B5A" w:rsidRDefault="00B22411" w:rsidP="007B58CC">
      <w:pPr>
        <w:pStyle w:val="Geenafstand"/>
        <w:rPr>
          <w:b/>
          <w:sz w:val="19"/>
          <w:szCs w:val="19"/>
        </w:rPr>
      </w:pPr>
    </w:p>
    <w:p w:rsidR="006F161E" w:rsidRPr="00671B5A" w:rsidRDefault="006F161E" w:rsidP="006F161E">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edi Base Gel</w:t>
      </w:r>
      <w:r w:rsidRPr="00671B5A">
        <w:rPr>
          <w:sz w:val="13"/>
          <w:szCs w:val="13"/>
          <w:lang w:val="en-US"/>
        </w:rPr>
        <w:t xml:space="preserve"> </w:t>
      </w:r>
    </w:p>
    <w:p w:rsidR="006F161E" w:rsidRPr="00671B5A" w:rsidRDefault="006F161E" w:rsidP="006F161E">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3000</w:t>
      </w:r>
    </w:p>
    <w:p w:rsidR="006F161E" w:rsidRPr="00671B5A" w:rsidRDefault="006F161E" w:rsidP="006F161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ls voor modellage gel teennagels</w:t>
      </w:r>
    </w:p>
    <w:p w:rsidR="00405E34" w:rsidRPr="00671B5A" w:rsidRDefault="006F161E" w:rsidP="006F161E">
      <w:pPr>
        <w:pStyle w:val="Geenafstand"/>
        <w:ind w:left="2124" w:hanging="2124"/>
        <w:rPr>
          <w:sz w:val="13"/>
          <w:szCs w:val="13"/>
        </w:rPr>
      </w:pPr>
      <w:r w:rsidRPr="00671B5A">
        <w:rPr>
          <w:sz w:val="13"/>
          <w:szCs w:val="13"/>
        </w:rPr>
        <w:t>Ingrediënten:</w:t>
      </w:r>
      <w:r w:rsidRPr="00671B5A">
        <w:rPr>
          <w:sz w:val="13"/>
          <w:szCs w:val="13"/>
        </w:rPr>
        <w:tab/>
        <w:t xml:space="preserve">Urethane Acrylate Prepolymer, Trimethylolpropane Trimethacrylate, carobxyethyl Acrylate, 2-Hydroxy-2methyl-1-phenyl-1-propane, Calcium Pantothenate, CI60725 </w:t>
      </w:r>
    </w:p>
    <w:p w:rsidR="00405E34" w:rsidRPr="00671B5A" w:rsidRDefault="006F161E" w:rsidP="006F161E">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Irriterend voor de ogen en de huid</w:t>
      </w:r>
      <w:r w:rsidR="00405E34" w:rsidRPr="00671B5A">
        <w:rPr>
          <w:sz w:val="13"/>
          <w:szCs w:val="13"/>
        </w:rPr>
        <w:br/>
        <w:t>Kan overgevoeligheid oorzaken bij contact met de huid</w:t>
      </w:r>
    </w:p>
    <w:p w:rsidR="009915C7" w:rsidRPr="00671B5A" w:rsidRDefault="006F161E" w:rsidP="00405E34">
      <w:pPr>
        <w:pStyle w:val="Geenafstand"/>
        <w:ind w:left="2124" w:hanging="2124"/>
        <w:rPr>
          <w:sz w:val="13"/>
          <w:szCs w:val="13"/>
        </w:rPr>
      </w:pPr>
      <w:r w:rsidRPr="00671B5A">
        <w:rPr>
          <w:sz w:val="13"/>
          <w:szCs w:val="13"/>
        </w:rPr>
        <w:t>Safety Phrases:</w:t>
      </w:r>
      <w:r w:rsidR="009915C7" w:rsidRPr="00671B5A">
        <w:rPr>
          <w:sz w:val="13"/>
          <w:szCs w:val="13"/>
        </w:rPr>
        <w:tab/>
        <w:t>Op een koele plaats bewaren</w:t>
      </w:r>
    </w:p>
    <w:p w:rsidR="009915C7" w:rsidRPr="00671B5A" w:rsidRDefault="009915C7" w:rsidP="009915C7">
      <w:pPr>
        <w:pStyle w:val="Geenafstand"/>
        <w:rPr>
          <w:sz w:val="13"/>
          <w:szCs w:val="13"/>
        </w:rPr>
      </w:pPr>
      <w:r w:rsidRPr="00671B5A">
        <w:rPr>
          <w:sz w:val="13"/>
          <w:szCs w:val="13"/>
        </w:rPr>
        <w:tab/>
      </w:r>
      <w:r w:rsidRPr="00671B5A">
        <w:rPr>
          <w:sz w:val="13"/>
          <w:szCs w:val="13"/>
        </w:rPr>
        <w:tab/>
      </w:r>
      <w:r w:rsidRPr="00671B5A">
        <w:rPr>
          <w:sz w:val="13"/>
          <w:szCs w:val="13"/>
        </w:rPr>
        <w:tab/>
        <w:t>Droog houden en in een goed gesloten verpakking bewaren</w:t>
      </w:r>
    </w:p>
    <w:p w:rsidR="009915C7" w:rsidRPr="00671B5A" w:rsidRDefault="009915C7" w:rsidP="009915C7">
      <w:pPr>
        <w:pStyle w:val="Geenafstand"/>
        <w:rPr>
          <w:sz w:val="13"/>
          <w:szCs w:val="13"/>
        </w:rPr>
      </w:pPr>
      <w:r w:rsidRPr="00671B5A">
        <w:rPr>
          <w:sz w:val="13"/>
          <w:szCs w:val="13"/>
        </w:rPr>
        <w:tab/>
      </w:r>
      <w:r w:rsidRPr="00671B5A">
        <w:rPr>
          <w:sz w:val="13"/>
          <w:szCs w:val="13"/>
        </w:rPr>
        <w:tab/>
      </w:r>
      <w:r w:rsidRPr="00671B5A">
        <w:rPr>
          <w:sz w:val="13"/>
          <w:szCs w:val="13"/>
        </w:rPr>
        <w:tab/>
        <w:t>Op een goed geventileerde  plaats bewaren</w:t>
      </w:r>
    </w:p>
    <w:p w:rsidR="009915C7" w:rsidRPr="00671B5A" w:rsidRDefault="009915C7" w:rsidP="009915C7">
      <w:pPr>
        <w:pStyle w:val="Geenafstand"/>
        <w:rPr>
          <w:sz w:val="13"/>
          <w:szCs w:val="13"/>
        </w:rPr>
      </w:pPr>
      <w:r w:rsidRPr="00671B5A">
        <w:rPr>
          <w:sz w:val="13"/>
          <w:szCs w:val="13"/>
        </w:rPr>
        <w:tab/>
      </w:r>
      <w:r w:rsidRPr="00671B5A">
        <w:rPr>
          <w:sz w:val="13"/>
          <w:szCs w:val="13"/>
        </w:rPr>
        <w:tab/>
      </w:r>
      <w:r w:rsidRPr="00671B5A">
        <w:rPr>
          <w:sz w:val="13"/>
          <w:szCs w:val="13"/>
        </w:rPr>
        <w:tab/>
      </w:r>
      <w:r w:rsidR="004E3630" w:rsidRPr="00671B5A">
        <w:rPr>
          <w:sz w:val="13"/>
          <w:szCs w:val="13"/>
        </w:rPr>
        <w:t>Verwijderd houden van warmte en ontstekingsbronnen – Niet roken</w:t>
      </w:r>
    </w:p>
    <w:p w:rsidR="004E3630" w:rsidRPr="00671B5A" w:rsidRDefault="004E3630" w:rsidP="009915C7">
      <w:pPr>
        <w:pStyle w:val="Geenafstand"/>
        <w:rPr>
          <w:sz w:val="13"/>
          <w:szCs w:val="13"/>
        </w:rPr>
      </w:pPr>
      <w:r w:rsidRPr="00671B5A">
        <w:rPr>
          <w:sz w:val="13"/>
          <w:szCs w:val="13"/>
        </w:rPr>
        <w:tab/>
      </w:r>
      <w:r w:rsidRPr="00671B5A">
        <w:rPr>
          <w:sz w:val="13"/>
          <w:szCs w:val="13"/>
        </w:rPr>
        <w:tab/>
      </w:r>
      <w:r w:rsidRPr="00671B5A">
        <w:rPr>
          <w:sz w:val="13"/>
          <w:szCs w:val="13"/>
        </w:rPr>
        <w:tab/>
        <w:t>Niet eten of drinken tijdens gebruik</w:t>
      </w:r>
    </w:p>
    <w:p w:rsidR="004E3630" w:rsidRPr="00671B5A" w:rsidRDefault="004E3630" w:rsidP="004E3630">
      <w:pPr>
        <w:pStyle w:val="Geenafstand"/>
        <w:ind w:left="2124"/>
        <w:rPr>
          <w:sz w:val="13"/>
          <w:szCs w:val="13"/>
        </w:rPr>
      </w:pPr>
      <w:r w:rsidRPr="00671B5A">
        <w:rPr>
          <w:sz w:val="13"/>
          <w:szCs w:val="13"/>
        </w:rPr>
        <w:t>Gas/Rook/Damp/Spuitnevel niet inademen (toepasselijke term(en) aan te geven door de fabrikant)</w:t>
      </w:r>
      <w:r w:rsidRPr="00671B5A">
        <w:rPr>
          <w:sz w:val="13"/>
          <w:szCs w:val="13"/>
        </w:rPr>
        <w:tab/>
      </w:r>
    </w:p>
    <w:p w:rsidR="004E3630" w:rsidRPr="00671B5A" w:rsidRDefault="004E3630" w:rsidP="004E3630">
      <w:pPr>
        <w:pStyle w:val="Geenafstand"/>
        <w:ind w:left="2124"/>
        <w:rPr>
          <w:sz w:val="13"/>
          <w:szCs w:val="13"/>
        </w:rPr>
      </w:pPr>
      <w:r w:rsidRPr="00671B5A">
        <w:rPr>
          <w:sz w:val="13"/>
          <w:szCs w:val="13"/>
        </w:rPr>
        <w:t>Aanraking met de ogen en de huid vermijden</w:t>
      </w:r>
    </w:p>
    <w:p w:rsidR="004E3630" w:rsidRPr="00671B5A" w:rsidRDefault="004E3630" w:rsidP="004E3630">
      <w:pPr>
        <w:pStyle w:val="Geenafstand"/>
        <w:ind w:left="2124"/>
        <w:rPr>
          <w:sz w:val="13"/>
          <w:szCs w:val="13"/>
        </w:rPr>
      </w:pPr>
      <w:r w:rsidRPr="00671B5A">
        <w:rPr>
          <w:sz w:val="13"/>
          <w:szCs w:val="13"/>
        </w:rPr>
        <w:t>Afval niet in de gootsteen werpen</w:t>
      </w:r>
    </w:p>
    <w:p w:rsidR="009915C7" w:rsidRPr="00671B5A" w:rsidRDefault="004E3630" w:rsidP="004E3630">
      <w:pPr>
        <w:pStyle w:val="Geenafstand"/>
        <w:ind w:left="2124"/>
        <w:rPr>
          <w:sz w:val="13"/>
          <w:szCs w:val="13"/>
        </w:rPr>
      </w:pPr>
      <w:r w:rsidRPr="00671B5A">
        <w:rPr>
          <w:sz w:val="13"/>
          <w:szCs w:val="13"/>
        </w:rPr>
        <w:t>Draag geschikte handschoenen en een beschermingsmiddel voor de ogen/het gezicht</w:t>
      </w:r>
    </w:p>
    <w:p w:rsidR="00230CEE" w:rsidRPr="00671B5A" w:rsidRDefault="00230CEE" w:rsidP="00230CEE">
      <w:pPr>
        <w:pStyle w:val="Geenafstand"/>
        <w:rPr>
          <w:sz w:val="13"/>
          <w:szCs w:val="13"/>
        </w:rPr>
      </w:pPr>
      <w:r w:rsidRPr="00671B5A">
        <w:rPr>
          <w:sz w:val="13"/>
          <w:szCs w:val="13"/>
        </w:rPr>
        <w:t>Uitsluitend voor professioneel gebruik</w:t>
      </w:r>
    </w:p>
    <w:p w:rsidR="006F161E" w:rsidRPr="00671B5A" w:rsidRDefault="006F161E" w:rsidP="006F161E">
      <w:pPr>
        <w:pStyle w:val="Geenafstand"/>
        <w:ind w:left="2124" w:hanging="2124"/>
        <w:rPr>
          <w:sz w:val="13"/>
          <w:szCs w:val="13"/>
        </w:rPr>
      </w:pPr>
      <w:r w:rsidRPr="00671B5A">
        <w:rPr>
          <w:sz w:val="13"/>
          <w:szCs w:val="13"/>
        </w:rPr>
        <w:t>Na opening 12 maanden houdbaar</w:t>
      </w:r>
    </w:p>
    <w:p w:rsidR="006F161E" w:rsidRPr="00671B5A" w:rsidRDefault="006F161E" w:rsidP="006F161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6F161E" w:rsidRPr="00671B5A" w:rsidRDefault="006F161E" w:rsidP="006F161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6F161E" w:rsidRPr="00671B5A" w:rsidRDefault="006F161E" w:rsidP="006F161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6F161E" w:rsidRPr="00671B5A" w:rsidRDefault="006F161E" w:rsidP="006F161E">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6F161E" w:rsidRPr="00671B5A" w:rsidRDefault="006F161E" w:rsidP="007B58CC">
      <w:pPr>
        <w:pStyle w:val="Geenafstand"/>
        <w:rPr>
          <w:b/>
          <w:sz w:val="19"/>
          <w:szCs w:val="19"/>
        </w:rPr>
      </w:pPr>
    </w:p>
    <w:p w:rsidR="006F161E" w:rsidRPr="00671B5A" w:rsidRDefault="006F161E" w:rsidP="006F161E">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edi Gel White/Beige/Natural/Pink/Dark Pink</w:t>
      </w:r>
      <w:r w:rsidRPr="00671B5A">
        <w:rPr>
          <w:sz w:val="13"/>
          <w:szCs w:val="13"/>
          <w:lang w:val="en-US"/>
        </w:rPr>
        <w:t xml:space="preserve"> </w:t>
      </w:r>
    </w:p>
    <w:p w:rsidR="006F161E" w:rsidRPr="00671B5A" w:rsidRDefault="006F161E" w:rsidP="006F161E">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3505-G3525</w:t>
      </w:r>
    </w:p>
    <w:p w:rsidR="006F161E" w:rsidRPr="007642A9" w:rsidRDefault="006F161E" w:rsidP="006F161E">
      <w:pPr>
        <w:pStyle w:val="Geenafstand"/>
        <w:rPr>
          <w:sz w:val="13"/>
          <w:szCs w:val="13"/>
        </w:rPr>
      </w:pPr>
      <w:r w:rsidRPr="007642A9">
        <w:rPr>
          <w:sz w:val="13"/>
          <w:szCs w:val="13"/>
        </w:rPr>
        <w:t>Functie:</w:t>
      </w:r>
      <w:r w:rsidRPr="007642A9">
        <w:rPr>
          <w:sz w:val="13"/>
          <w:szCs w:val="13"/>
        </w:rPr>
        <w:tab/>
      </w:r>
      <w:r w:rsidRPr="007642A9">
        <w:rPr>
          <w:sz w:val="13"/>
          <w:szCs w:val="13"/>
        </w:rPr>
        <w:tab/>
      </w:r>
      <w:r w:rsidR="007642A9" w:rsidRPr="007642A9">
        <w:rPr>
          <w:sz w:val="13"/>
          <w:szCs w:val="13"/>
        </w:rPr>
        <w:tab/>
      </w:r>
      <w:r w:rsidRPr="007642A9">
        <w:rPr>
          <w:sz w:val="13"/>
          <w:szCs w:val="13"/>
        </w:rPr>
        <w:t>Top Gel voor modellage French Manicure gel teennagels</w:t>
      </w:r>
    </w:p>
    <w:p w:rsidR="00405E34" w:rsidRPr="00671B5A" w:rsidRDefault="006F161E" w:rsidP="00405E34">
      <w:pPr>
        <w:pStyle w:val="Geenafstand"/>
        <w:ind w:left="2124" w:hanging="2124"/>
        <w:rPr>
          <w:sz w:val="13"/>
          <w:szCs w:val="13"/>
          <w:lang w:val="en-US"/>
        </w:rPr>
      </w:pPr>
      <w:r w:rsidRPr="00671B5A">
        <w:rPr>
          <w:sz w:val="13"/>
          <w:szCs w:val="13"/>
          <w:lang w:val="en-US"/>
        </w:rPr>
        <w:t>Ingrediënten:</w:t>
      </w:r>
      <w:r w:rsidRPr="00671B5A">
        <w:rPr>
          <w:sz w:val="13"/>
          <w:szCs w:val="13"/>
          <w:lang w:val="en-US"/>
        </w:rPr>
        <w:tab/>
        <w:t>Polyurethane Acrylate Oligomer, Acrylic Acid, Hydroxycyclohexyl phenyl ketone, Benzophenone, CI60725</w:t>
      </w:r>
    </w:p>
    <w:p w:rsidR="00405E34" w:rsidRPr="00671B5A" w:rsidRDefault="006F161E" w:rsidP="00405E34">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Irriterend voor de ogen en de huid</w:t>
      </w:r>
      <w:r w:rsidR="00405E34" w:rsidRPr="00671B5A">
        <w:rPr>
          <w:sz w:val="13"/>
          <w:szCs w:val="13"/>
        </w:rPr>
        <w:br/>
        <w:t>Kan overgevoeligheid oorzaken bij contact met de huid</w:t>
      </w:r>
    </w:p>
    <w:p w:rsidR="004E3630" w:rsidRPr="00671B5A" w:rsidRDefault="006F161E" w:rsidP="006F161E">
      <w:pPr>
        <w:pStyle w:val="Geenafstand"/>
        <w:ind w:left="2124" w:hanging="2124"/>
        <w:rPr>
          <w:sz w:val="13"/>
          <w:szCs w:val="13"/>
        </w:rPr>
      </w:pPr>
      <w:r w:rsidRPr="00671B5A">
        <w:rPr>
          <w:sz w:val="13"/>
          <w:szCs w:val="13"/>
        </w:rPr>
        <w:t>Safety Phrases:</w:t>
      </w:r>
      <w:r w:rsidRPr="00671B5A">
        <w:rPr>
          <w:sz w:val="13"/>
          <w:szCs w:val="13"/>
        </w:rPr>
        <w:tab/>
      </w:r>
      <w:r w:rsidR="004E3630" w:rsidRPr="00671B5A">
        <w:rPr>
          <w:sz w:val="13"/>
          <w:szCs w:val="13"/>
        </w:rPr>
        <w:t>Verpakking voorzichtig behandelen en openen</w:t>
      </w:r>
    </w:p>
    <w:p w:rsidR="004E3630" w:rsidRPr="00671B5A" w:rsidRDefault="004E3630" w:rsidP="006F161E">
      <w:pPr>
        <w:pStyle w:val="Geenafstand"/>
        <w:ind w:left="2124" w:hanging="2124"/>
        <w:rPr>
          <w:sz w:val="13"/>
          <w:szCs w:val="13"/>
        </w:rPr>
      </w:pPr>
      <w:r w:rsidRPr="00671B5A">
        <w:rPr>
          <w:sz w:val="13"/>
          <w:szCs w:val="13"/>
        </w:rPr>
        <w:tab/>
        <w:t>Aanraking met de ogen en de huid vermijden</w:t>
      </w:r>
    </w:p>
    <w:p w:rsidR="004E3630" w:rsidRPr="00671B5A" w:rsidRDefault="004E3630" w:rsidP="006F161E">
      <w:pPr>
        <w:pStyle w:val="Geenafstand"/>
        <w:ind w:left="2124" w:hanging="2124"/>
        <w:rPr>
          <w:sz w:val="13"/>
          <w:szCs w:val="13"/>
        </w:rPr>
      </w:pPr>
      <w:r w:rsidRPr="00671B5A">
        <w:rPr>
          <w:sz w:val="13"/>
          <w:szCs w:val="13"/>
        </w:rPr>
        <w:tab/>
        <w:t>Draag geschikte handschoenen en beschermende kleding</w:t>
      </w:r>
    </w:p>
    <w:p w:rsidR="004E3630" w:rsidRPr="00671B5A" w:rsidRDefault="004E3630" w:rsidP="004E3630">
      <w:pPr>
        <w:pStyle w:val="Geenafstand"/>
        <w:rPr>
          <w:sz w:val="13"/>
          <w:szCs w:val="13"/>
        </w:rPr>
      </w:pPr>
      <w:r w:rsidRPr="00671B5A">
        <w:rPr>
          <w:sz w:val="13"/>
          <w:szCs w:val="13"/>
        </w:rPr>
        <w:tab/>
      </w:r>
      <w:r w:rsidRPr="00671B5A">
        <w:rPr>
          <w:sz w:val="13"/>
          <w:szCs w:val="13"/>
        </w:rPr>
        <w:tab/>
      </w: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6F161E" w:rsidRPr="00671B5A" w:rsidRDefault="006F161E" w:rsidP="006F161E">
      <w:pPr>
        <w:pStyle w:val="Geenafstand"/>
        <w:ind w:left="2124" w:hanging="2124"/>
        <w:rPr>
          <w:sz w:val="13"/>
          <w:szCs w:val="13"/>
        </w:rPr>
      </w:pPr>
      <w:r w:rsidRPr="00671B5A">
        <w:rPr>
          <w:sz w:val="13"/>
          <w:szCs w:val="13"/>
        </w:rPr>
        <w:t>Na opening 12 maanden houdbaar</w:t>
      </w:r>
    </w:p>
    <w:p w:rsidR="006F161E" w:rsidRPr="00671B5A" w:rsidRDefault="006F161E" w:rsidP="006F161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6F161E" w:rsidRPr="00671B5A" w:rsidRDefault="006F161E" w:rsidP="006F161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6F161E" w:rsidRPr="00671B5A" w:rsidRDefault="006F161E" w:rsidP="006F161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6F161E" w:rsidRPr="00671B5A" w:rsidRDefault="006F161E" w:rsidP="006F161E">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6F161E" w:rsidRPr="00671B5A" w:rsidRDefault="006F161E" w:rsidP="007B58CC">
      <w:pPr>
        <w:pStyle w:val="Geenafstand"/>
        <w:rPr>
          <w:b/>
          <w:sz w:val="19"/>
          <w:szCs w:val="19"/>
        </w:rPr>
      </w:pPr>
    </w:p>
    <w:p w:rsidR="006F161E" w:rsidRPr="00671B5A" w:rsidRDefault="006F161E" w:rsidP="006F161E">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edi Top Gel</w:t>
      </w:r>
      <w:r w:rsidRPr="00671B5A">
        <w:rPr>
          <w:sz w:val="13"/>
          <w:szCs w:val="13"/>
          <w:lang w:val="en-US"/>
        </w:rPr>
        <w:t xml:space="preserve"> </w:t>
      </w:r>
    </w:p>
    <w:p w:rsidR="006F161E" w:rsidRPr="00671B5A" w:rsidRDefault="006F161E" w:rsidP="006F161E">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3530</w:t>
      </w:r>
    </w:p>
    <w:p w:rsidR="006F161E" w:rsidRPr="00671B5A" w:rsidRDefault="00230CEE" w:rsidP="006F161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Top gel voor afwerking</w:t>
      </w:r>
      <w:r w:rsidR="006F161E" w:rsidRPr="00671B5A">
        <w:rPr>
          <w:sz w:val="13"/>
          <w:szCs w:val="13"/>
        </w:rPr>
        <w:t xml:space="preserve"> gel teennagels</w:t>
      </w:r>
    </w:p>
    <w:p w:rsidR="00405E34" w:rsidRPr="00671B5A" w:rsidRDefault="006F161E" w:rsidP="00405E34">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Isobutyl acetate, Hydroxycyclohexyl phenyl ketone, Benzophenone, CI60725 </w:t>
      </w:r>
    </w:p>
    <w:p w:rsidR="00405E34" w:rsidRPr="00671B5A" w:rsidRDefault="006F161E" w:rsidP="00405E34">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Irriterend voor de ogen, de ademhalingswegen en de huid</w:t>
      </w:r>
    </w:p>
    <w:p w:rsidR="00405E34" w:rsidRPr="00671B5A" w:rsidRDefault="00405E34" w:rsidP="00405E34">
      <w:pPr>
        <w:pStyle w:val="Geenafstand"/>
        <w:ind w:left="2124"/>
        <w:rPr>
          <w:sz w:val="13"/>
          <w:szCs w:val="13"/>
        </w:rPr>
      </w:pPr>
      <w:r w:rsidRPr="00671B5A">
        <w:rPr>
          <w:sz w:val="13"/>
          <w:szCs w:val="13"/>
        </w:rPr>
        <w:t>Kan overgevoeligheid oorzaken bij contact met de huid</w:t>
      </w:r>
    </w:p>
    <w:p w:rsidR="004E3630" w:rsidRPr="00671B5A" w:rsidRDefault="006F161E" w:rsidP="006F161E">
      <w:pPr>
        <w:pStyle w:val="Geenafstand"/>
        <w:ind w:left="2124" w:hanging="2124"/>
        <w:rPr>
          <w:sz w:val="13"/>
          <w:szCs w:val="13"/>
        </w:rPr>
      </w:pPr>
      <w:r w:rsidRPr="00671B5A">
        <w:rPr>
          <w:sz w:val="13"/>
          <w:szCs w:val="13"/>
        </w:rPr>
        <w:t>Safety Phrases:</w:t>
      </w:r>
      <w:r w:rsidRPr="00671B5A">
        <w:rPr>
          <w:sz w:val="13"/>
          <w:szCs w:val="13"/>
        </w:rPr>
        <w:tab/>
      </w:r>
      <w:r w:rsidR="004E3630" w:rsidRPr="00671B5A">
        <w:rPr>
          <w:sz w:val="13"/>
          <w:szCs w:val="13"/>
        </w:rPr>
        <w:t>Op een goed geventileerde  plaats bewaren</w:t>
      </w:r>
    </w:p>
    <w:p w:rsidR="004E3630" w:rsidRPr="00671B5A" w:rsidRDefault="004E3630" w:rsidP="006F161E">
      <w:pPr>
        <w:pStyle w:val="Geenafstand"/>
        <w:ind w:left="2124" w:hanging="2124"/>
        <w:rPr>
          <w:sz w:val="13"/>
          <w:szCs w:val="13"/>
        </w:rPr>
      </w:pPr>
      <w:r w:rsidRPr="00671B5A">
        <w:rPr>
          <w:sz w:val="13"/>
          <w:szCs w:val="13"/>
        </w:rPr>
        <w:tab/>
        <w:t>Verwijderd houden van ontstekingsbronnen – Niet roken</w:t>
      </w:r>
    </w:p>
    <w:p w:rsidR="004E3630" w:rsidRPr="00671B5A" w:rsidRDefault="004E3630" w:rsidP="006F161E">
      <w:pPr>
        <w:pStyle w:val="Geenafstand"/>
        <w:ind w:left="2124" w:hanging="2124"/>
        <w:rPr>
          <w:sz w:val="13"/>
          <w:szCs w:val="13"/>
        </w:rPr>
      </w:pPr>
      <w:r w:rsidRPr="00671B5A">
        <w:rPr>
          <w:sz w:val="13"/>
          <w:szCs w:val="13"/>
        </w:rPr>
        <w:tab/>
        <w:t>Gas/Rook/Damp/Spuitnevel niet inademen (toepasselijke term(en) aan te geven door de fabrikant)</w:t>
      </w:r>
    </w:p>
    <w:p w:rsidR="004E3630" w:rsidRPr="00671B5A" w:rsidRDefault="004E3630" w:rsidP="004E3630">
      <w:pPr>
        <w:pStyle w:val="Geenafstand"/>
        <w:rPr>
          <w:sz w:val="13"/>
          <w:szCs w:val="13"/>
        </w:rPr>
      </w:pPr>
      <w:r w:rsidRPr="00671B5A">
        <w:rPr>
          <w:sz w:val="13"/>
          <w:szCs w:val="13"/>
        </w:rPr>
        <w:tab/>
      </w:r>
      <w:r w:rsidRPr="00671B5A">
        <w:rPr>
          <w:sz w:val="13"/>
          <w:szCs w:val="13"/>
        </w:rPr>
        <w:tab/>
      </w:r>
      <w:r w:rsidRPr="00671B5A">
        <w:rPr>
          <w:sz w:val="13"/>
          <w:szCs w:val="13"/>
        </w:rPr>
        <w:tab/>
        <w:t>Aanraking met de ogen en de huid vermijden</w:t>
      </w:r>
    </w:p>
    <w:p w:rsidR="004E3630" w:rsidRPr="00671B5A" w:rsidRDefault="004E3630" w:rsidP="004E3630">
      <w:pPr>
        <w:pStyle w:val="Geenafstand"/>
        <w:rPr>
          <w:sz w:val="13"/>
          <w:szCs w:val="13"/>
        </w:rPr>
      </w:pPr>
      <w:r w:rsidRPr="00671B5A">
        <w:rPr>
          <w:sz w:val="13"/>
          <w:szCs w:val="13"/>
        </w:rPr>
        <w:tab/>
      </w:r>
      <w:r w:rsidRPr="00671B5A">
        <w:rPr>
          <w:sz w:val="13"/>
          <w:szCs w:val="13"/>
        </w:rPr>
        <w:tab/>
      </w:r>
      <w:r w:rsidRPr="00671B5A">
        <w:rPr>
          <w:sz w:val="13"/>
          <w:szCs w:val="13"/>
        </w:rPr>
        <w:tab/>
        <w:t>Maatregelen treffen tegen ontladingen van statische elektriciteit</w:t>
      </w:r>
    </w:p>
    <w:p w:rsidR="00230CEE" w:rsidRPr="00671B5A" w:rsidRDefault="00230CEE" w:rsidP="00230CEE">
      <w:pPr>
        <w:pStyle w:val="Geenafstand"/>
        <w:rPr>
          <w:sz w:val="13"/>
          <w:szCs w:val="13"/>
        </w:rPr>
      </w:pPr>
      <w:r w:rsidRPr="00671B5A">
        <w:rPr>
          <w:sz w:val="13"/>
          <w:szCs w:val="13"/>
        </w:rPr>
        <w:t>Uitsluitend voor professioneel gebruik</w:t>
      </w:r>
    </w:p>
    <w:p w:rsidR="006F161E" w:rsidRPr="00671B5A" w:rsidRDefault="006F161E" w:rsidP="006F161E">
      <w:pPr>
        <w:pStyle w:val="Geenafstand"/>
        <w:ind w:left="2124" w:hanging="2124"/>
        <w:rPr>
          <w:sz w:val="13"/>
          <w:szCs w:val="13"/>
        </w:rPr>
      </w:pPr>
      <w:r w:rsidRPr="00671B5A">
        <w:rPr>
          <w:sz w:val="13"/>
          <w:szCs w:val="13"/>
        </w:rPr>
        <w:t>Na opening 12 maanden houdbaar</w:t>
      </w:r>
    </w:p>
    <w:p w:rsidR="006F161E" w:rsidRPr="00671B5A" w:rsidRDefault="006F161E" w:rsidP="006F161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6F161E" w:rsidRPr="00671B5A" w:rsidRDefault="006F161E" w:rsidP="006F161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6F161E" w:rsidRPr="00671B5A" w:rsidRDefault="006F161E" w:rsidP="006F161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6F161E" w:rsidRPr="00671B5A" w:rsidRDefault="006F161E" w:rsidP="006F161E">
      <w:pPr>
        <w:pStyle w:val="Geenafstand"/>
        <w:ind w:left="2124" w:firstLine="6"/>
        <w:rPr>
          <w:sz w:val="13"/>
          <w:szCs w:val="13"/>
        </w:rPr>
      </w:pPr>
      <w:r w:rsidRPr="00671B5A">
        <w:rPr>
          <w:i/>
          <w:sz w:val="13"/>
          <w:szCs w:val="13"/>
        </w:rPr>
        <w:lastRenderedPageBreak/>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6F161E" w:rsidRPr="00671B5A" w:rsidRDefault="006F161E" w:rsidP="007B58CC">
      <w:pPr>
        <w:pStyle w:val="Geenafstand"/>
        <w:rPr>
          <w:b/>
          <w:sz w:val="19"/>
          <w:szCs w:val="19"/>
        </w:rPr>
      </w:pPr>
    </w:p>
    <w:p w:rsidR="00230CEE" w:rsidRPr="00671B5A" w:rsidRDefault="00230CEE" w:rsidP="00230CEE">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erfect Gloss</w:t>
      </w:r>
      <w:r w:rsidRPr="00671B5A">
        <w:rPr>
          <w:sz w:val="13"/>
          <w:szCs w:val="13"/>
          <w:lang w:val="en-US"/>
        </w:rPr>
        <w:t xml:space="preserve"> </w:t>
      </w:r>
    </w:p>
    <w:p w:rsidR="00230CEE" w:rsidRPr="00671B5A" w:rsidRDefault="00230CEE" w:rsidP="00230CEE">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3600</w:t>
      </w:r>
    </w:p>
    <w:p w:rsidR="00230CEE" w:rsidRPr="00671B5A" w:rsidRDefault="00230CEE" w:rsidP="00230CE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Top gel voor afwerking gel nagels</w:t>
      </w:r>
    </w:p>
    <w:p w:rsidR="00230CEE" w:rsidRPr="00671B5A" w:rsidRDefault="00230CEE" w:rsidP="00230CEE">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PEG-4 Dimethacrylate, Ethyl Methacrylate, Hydroxycyclohexyl phenyl ketone, CI60725 </w:t>
      </w:r>
    </w:p>
    <w:p w:rsidR="00405E34" w:rsidRPr="00671B5A" w:rsidRDefault="00230CEE" w:rsidP="00230CEE">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Irriterend voor de ogen, de ademhalingswegen en de huid</w:t>
      </w:r>
      <w:r w:rsidR="00405E34" w:rsidRPr="00671B5A">
        <w:rPr>
          <w:sz w:val="13"/>
          <w:szCs w:val="13"/>
        </w:rPr>
        <w:br/>
        <w:t>Kan overgevoeligheid oorzaken bij contact met de huid</w:t>
      </w:r>
    </w:p>
    <w:p w:rsidR="004E3630" w:rsidRPr="00671B5A" w:rsidRDefault="00230CEE" w:rsidP="00230CEE">
      <w:pPr>
        <w:pStyle w:val="Geenafstand"/>
        <w:ind w:left="2124" w:hanging="2124"/>
        <w:rPr>
          <w:sz w:val="13"/>
          <w:szCs w:val="13"/>
        </w:rPr>
      </w:pPr>
      <w:r w:rsidRPr="00671B5A">
        <w:rPr>
          <w:sz w:val="13"/>
          <w:szCs w:val="13"/>
        </w:rPr>
        <w:t>Safety Phrases:</w:t>
      </w:r>
      <w:r w:rsidRPr="00671B5A">
        <w:rPr>
          <w:sz w:val="13"/>
          <w:szCs w:val="13"/>
        </w:rPr>
        <w:tab/>
      </w:r>
      <w:r w:rsidR="004E3630" w:rsidRPr="00671B5A">
        <w:rPr>
          <w:sz w:val="13"/>
          <w:szCs w:val="13"/>
        </w:rPr>
        <w:t>Verpakking voorzichtig behandelen en openen</w:t>
      </w:r>
    </w:p>
    <w:p w:rsidR="004E3630" w:rsidRPr="00671B5A" w:rsidRDefault="004E3630" w:rsidP="00230CEE">
      <w:pPr>
        <w:pStyle w:val="Geenafstand"/>
        <w:ind w:left="2124" w:hanging="2124"/>
        <w:rPr>
          <w:sz w:val="13"/>
          <w:szCs w:val="13"/>
        </w:rPr>
      </w:pPr>
      <w:r w:rsidRPr="00671B5A">
        <w:rPr>
          <w:sz w:val="13"/>
          <w:szCs w:val="13"/>
        </w:rPr>
        <w:tab/>
        <w:t>Aanraking met de ogen en de huid vermijden</w:t>
      </w:r>
    </w:p>
    <w:p w:rsidR="004E3630" w:rsidRPr="00671B5A" w:rsidRDefault="004E3630" w:rsidP="00230CEE">
      <w:pPr>
        <w:pStyle w:val="Geenafstand"/>
        <w:ind w:left="2124" w:hanging="2124"/>
        <w:rPr>
          <w:sz w:val="13"/>
          <w:szCs w:val="13"/>
        </w:rPr>
      </w:pPr>
      <w:r w:rsidRPr="00671B5A">
        <w:rPr>
          <w:sz w:val="13"/>
          <w:szCs w:val="13"/>
        </w:rPr>
        <w:tab/>
        <w:t>Draag geschikte handschoenen en beschermende kleding</w:t>
      </w:r>
    </w:p>
    <w:p w:rsidR="004E3630" w:rsidRPr="00671B5A" w:rsidRDefault="004E3630" w:rsidP="00230CEE">
      <w:pPr>
        <w:pStyle w:val="Geenafstand"/>
        <w:ind w:left="2124" w:hanging="2124"/>
        <w:rPr>
          <w:sz w:val="13"/>
          <w:szCs w:val="13"/>
        </w:rPr>
      </w:pPr>
      <w:r w:rsidRPr="00671B5A">
        <w:rPr>
          <w:sz w:val="13"/>
          <w:szCs w:val="13"/>
        </w:rPr>
        <w:tab/>
        <w:t>Bij ontoereikende ventilatie een geschikte adembescherming dragen</w:t>
      </w:r>
    </w:p>
    <w:p w:rsidR="004E3630" w:rsidRPr="00671B5A" w:rsidRDefault="004E3630" w:rsidP="00230CEE">
      <w:pPr>
        <w:pStyle w:val="Geenafstand"/>
        <w:ind w:left="2124" w:hanging="2124"/>
        <w:rPr>
          <w:sz w:val="13"/>
          <w:szCs w:val="13"/>
        </w:rPr>
      </w:pPr>
      <w:r w:rsidRPr="00671B5A">
        <w:rPr>
          <w:sz w:val="13"/>
          <w:szCs w:val="13"/>
        </w:rPr>
        <w:tab/>
        <w:t>In geval van inslikken onmiddellijk een arts raadplegen en verpakking of etiket tonen</w:t>
      </w:r>
    </w:p>
    <w:p w:rsidR="00230CEE" w:rsidRPr="00671B5A" w:rsidRDefault="00230CEE" w:rsidP="00230CEE">
      <w:pPr>
        <w:pStyle w:val="Geenafstand"/>
        <w:rPr>
          <w:sz w:val="13"/>
          <w:szCs w:val="13"/>
        </w:rPr>
      </w:pPr>
      <w:r w:rsidRPr="00671B5A">
        <w:rPr>
          <w:sz w:val="13"/>
          <w:szCs w:val="13"/>
        </w:rPr>
        <w:t>Uitsluitend voor professioneel gebruik</w:t>
      </w:r>
    </w:p>
    <w:p w:rsidR="00230CEE" w:rsidRPr="00671B5A" w:rsidRDefault="00230CEE" w:rsidP="00230CEE">
      <w:pPr>
        <w:pStyle w:val="Geenafstand"/>
        <w:ind w:left="2124" w:hanging="2124"/>
        <w:rPr>
          <w:sz w:val="13"/>
          <w:szCs w:val="13"/>
        </w:rPr>
      </w:pPr>
      <w:r w:rsidRPr="00671B5A">
        <w:rPr>
          <w:sz w:val="13"/>
          <w:szCs w:val="13"/>
        </w:rPr>
        <w:t>Na opening 12 maanden houdbaar</w:t>
      </w:r>
    </w:p>
    <w:p w:rsidR="00454236" w:rsidRPr="00671B5A" w:rsidRDefault="00230CEE" w:rsidP="00454236">
      <w:pPr>
        <w:pStyle w:val="Geenafstand"/>
        <w:ind w:left="2130" w:hanging="2130"/>
        <w:rPr>
          <w:sz w:val="13"/>
          <w:szCs w:val="13"/>
        </w:rPr>
      </w:pPr>
      <w:r w:rsidRPr="00671B5A">
        <w:rPr>
          <w:sz w:val="13"/>
          <w:szCs w:val="13"/>
        </w:rPr>
        <w:t>Voor eerste hulp:</w:t>
      </w:r>
      <w:r w:rsidRPr="00671B5A">
        <w:rPr>
          <w:sz w:val="13"/>
          <w:szCs w:val="13"/>
        </w:rPr>
        <w:tab/>
      </w:r>
      <w:r w:rsidR="00454236" w:rsidRPr="00671B5A">
        <w:rPr>
          <w:i/>
          <w:sz w:val="13"/>
          <w:szCs w:val="13"/>
        </w:rPr>
        <w:t>Bij inademing:</w:t>
      </w:r>
      <w:r w:rsidR="00454236">
        <w:rPr>
          <w:i/>
          <w:sz w:val="13"/>
          <w:szCs w:val="13"/>
        </w:rPr>
        <w:t xml:space="preserve"> </w:t>
      </w:r>
      <w:r w:rsidR="00454236" w:rsidRPr="00671B5A">
        <w:rPr>
          <w:sz w:val="13"/>
          <w:szCs w:val="13"/>
        </w:rPr>
        <w:t>Ga de frisse lucht in. Bij zwaar ademen zuurstof toedienen. Raadpleeg medische hulp indien ongemak blijft voortduren.</w:t>
      </w:r>
    </w:p>
    <w:p w:rsidR="00454236" w:rsidRPr="00671B5A" w:rsidRDefault="00454236" w:rsidP="00454236">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454236" w:rsidRPr="00671B5A" w:rsidRDefault="00454236" w:rsidP="00454236">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w:t>
      </w:r>
      <w:r>
        <w:rPr>
          <w:sz w:val="13"/>
          <w:szCs w:val="13"/>
        </w:rPr>
        <w:t xml:space="preserve">Oogleden niet dicht doen. </w:t>
      </w:r>
      <w:r w:rsidRPr="00671B5A">
        <w:rPr>
          <w:sz w:val="13"/>
          <w:szCs w:val="13"/>
        </w:rPr>
        <w:t xml:space="preserve">Neem medische maatregelen indien zich problemen voordoen. </w:t>
      </w:r>
    </w:p>
    <w:p w:rsidR="00454236" w:rsidRPr="00454236" w:rsidRDefault="00454236" w:rsidP="00454236">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w:t>
      </w:r>
      <w:r w:rsidRPr="00454236">
        <w:rPr>
          <w:sz w:val="13"/>
          <w:szCs w:val="13"/>
        </w:rPr>
        <w:t xml:space="preserve">Raadpleeg direct medische hulp. </w:t>
      </w:r>
    </w:p>
    <w:p w:rsidR="006F161E" w:rsidRPr="00671B5A" w:rsidRDefault="006F161E" w:rsidP="00454236">
      <w:pPr>
        <w:pStyle w:val="Geenafstand"/>
        <w:ind w:left="2130" w:hanging="2130"/>
        <w:rPr>
          <w:b/>
          <w:sz w:val="19"/>
          <w:szCs w:val="19"/>
        </w:rPr>
      </w:pPr>
    </w:p>
    <w:p w:rsidR="00230CEE" w:rsidRPr="00454236" w:rsidRDefault="00230CEE" w:rsidP="00230CEE">
      <w:pPr>
        <w:pStyle w:val="Geenafstand"/>
        <w:rPr>
          <w:sz w:val="13"/>
          <w:szCs w:val="13"/>
        </w:rPr>
      </w:pPr>
      <w:r w:rsidRPr="00454236">
        <w:rPr>
          <w:sz w:val="13"/>
          <w:szCs w:val="13"/>
        </w:rPr>
        <w:t>Product:</w:t>
      </w:r>
      <w:r w:rsidRPr="00454236">
        <w:rPr>
          <w:sz w:val="13"/>
          <w:szCs w:val="13"/>
        </w:rPr>
        <w:tab/>
      </w:r>
      <w:r w:rsidRPr="00454236">
        <w:rPr>
          <w:sz w:val="13"/>
          <w:szCs w:val="13"/>
        </w:rPr>
        <w:tab/>
      </w:r>
      <w:r w:rsidR="007642A9" w:rsidRPr="00454236">
        <w:rPr>
          <w:sz w:val="13"/>
          <w:szCs w:val="13"/>
        </w:rPr>
        <w:tab/>
      </w:r>
      <w:r w:rsidRPr="00454236">
        <w:rPr>
          <w:b/>
          <w:sz w:val="13"/>
          <w:szCs w:val="13"/>
        </w:rPr>
        <w:t>Perfect French</w:t>
      </w:r>
    </w:p>
    <w:p w:rsidR="00230CEE" w:rsidRPr="00454236" w:rsidRDefault="00230CEE" w:rsidP="00230CEE">
      <w:pPr>
        <w:pStyle w:val="Geenafstand"/>
        <w:rPr>
          <w:sz w:val="13"/>
          <w:szCs w:val="13"/>
        </w:rPr>
      </w:pPr>
      <w:r w:rsidRPr="00454236">
        <w:rPr>
          <w:sz w:val="13"/>
          <w:szCs w:val="13"/>
        </w:rPr>
        <w:t>Art nr:</w:t>
      </w:r>
      <w:r w:rsidRPr="00454236">
        <w:rPr>
          <w:sz w:val="13"/>
          <w:szCs w:val="13"/>
        </w:rPr>
        <w:tab/>
      </w:r>
      <w:r w:rsidRPr="00454236">
        <w:rPr>
          <w:sz w:val="13"/>
          <w:szCs w:val="13"/>
        </w:rPr>
        <w:tab/>
      </w:r>
      <w:r w:rsidRPr="00454236">
        <w:rPr>
          <w:sz w:val="13"/>
          <w:szCs w:val="13"/>
        </w:rPr>
        <w:tab/>
        <w:t>G3625</w:t>
      </w:r>
    </w:p>
    <w:p w:rsidR="00230CEE" w:rsidRPr="00671B5A" w:rsidRDefault="00230CEE" w:rsidP="00230CE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Top gel voor afwerking French Manicure gel nagels</w:t>
      </w:r>
    </w:p>
    <w:p w:rsidR="00230CEE" w:rsidRPr="00671B5A" w:rsidRDefault="00230CEE" w:rsidP="00230CEE">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PEG-4 Dimethacrylate, Methyl Methacrylate, Hydroxycyclohexyl phenyl ketone, CI677891 </w:t>
      </w:r>
    </w:p>
    <w:p w:rsidR="00405E34" w:rsidRPr="00671B5A" w:rsidRDefault="00230CEE" w:rsidP="00230CEE">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Irriterend voor de ogen, de ademhalingswegen en de huid</w:t>
      </w:r>
      <w:r w:rsidR="00405E34" w:rsidRPr="00671B5A">
        <w:rPr>
          <w:sz w:val="13"/>
          <w:szCs w:val="13"/>
        </w:rPr>
        <w:br/>
        <w:t>Kan overgevoeligheid oorzaken bij contact met de huid</w:t>
      </w:r>
    </w:p>
    <w:p w:rsidR="004E3630" w:rsidRPr="00671B5A" w:rsidRDefault="00230CEE" w:rsidP="004E3630">
      <w:pPr>
        <w:pStyle w:val="Geenafstand"/>
        <w:ind w:left="2124" w:hanging="2124"/>
        <w:rPr>
          <w:sz w:val="13"/>
          <w:szCs w:val="13"/>
        </w:rPr>
      </w:pPr>
      <w:r w:rsidRPr="00671B5A">
        <w:rPr>
          <w:sz w:val="13"/>
          <w:szCs w:val="13"/>
        </w:rPr>
        <w:t>Safety Phrases:</w:t>
      </w:r>
      <w:r w:rsidRPr="00671B5A">
        <w:rPr>
          <w:sz w:val="13"/>
          <w:szCs w:val="13"/>
        </w:rPr>
        <w:tab/>
      </w:r>
      <w:r w:rsidR="004E3630" w:rsidRPr="00671B5A">
        <w:rPr>
          <w:sz w:val="13"/>
          <w:szCs w:val="13"/>
        </w:rPr>
        <w:t>Verpakking voorzichtig behandelen en openen</w:t>
      </w:r>
    </w:p>
    <w:p w:rsidR="004E3630" w:rsidRPr="00671B5A" w:rsidRDefault="004E3630" w:rsidP="004E3630">
      <w:pPr>
        <w:pStyle w:val="Geenafstand"/>
        <w:ind w:left="2124" w:hanging="2124"/>
        <w:rPr>
          <w:sz w:val="13"/>
          <w:szCs w:val="13"/>
        </w:rPr>
      </w:pPr>
      <w:r w:rsidRPr="00671B5A">
        <w:rPr>
          <w:sz w:val="13"/>
          <w:szCs w:val="13"/>
        </w:rPr>
        <w:tab/>
        <w:t>Aanraking met de ogen en de huid vermijden</w:t>
      </w:r>
    </w:p>
    <w:p w:rsidR="004E3630" w:rsidRPr="00671B5A" w:rsidRDefault="004E3630" w:rsidP="004E3630">
      <w:pPr>
        <w:pStyle w:val="Geenafstand"/>
        <w:ind w:left="2124" w:hanging="2124"/>
        <w:rPr>
          <w:sz w:val="13"/>
          <w:szCs w:val="13"/>
        </w:rPr>
      </w:pPr>
      <w:r w:rsidRPr="00671B5A">
        <w:rPr>
          <w:sz w:val="13"/>
          <w:szCs w:val="13"/>
        </w:rPr>
        <w:tab/>
        <w:t>Draag geschikte handschoenen en beschermende kleding</w:t>
      </w:r>
    </w:p>
    <w:p w:rsidR="004E3630" w:rsidRPr="00671B5A" w:rsidRDefault="004E3630" w:rsidP="004E3630">
      <w:pPr>
        <w:pStyle w:val="Geenafstand"/>
        <w:ind w:left="2124" w:hanging="2124"/>
        <w:rPr>
          <w:sz w:val="13"/>
          <w:szCs w:val="13"/>
        </w:rPr>
      </w:pPr>
      <w:r w:rsidRPr="00671B5A">
        <w:rPr>
          <w:sz w:val="13"/>
          <w:szCs w:val="13"/>
        </w:rPr>
        <w:tab/>
        <w:t>Bij ontoereikende ventilatie een geschikte adembescherming dragen</w:t>
      </w:r>
    </w:p>
    <w:p w:rsidR="004E3630" w:rsidRPr="00671B5A" w:rsidRDefault="004E3630" w:rsidP="004E3630">
      <w:pPr>
        <w:pStyle w:val="Geenafstand"/>
        <w:ind w:left="2124" w:hanging="2124"/>
        <w:rPr>
          <w:sz w:val="13"/>
          <w:szCs w:val="13"/>
        </w:rPr>
      </w:pPr>
      <w:r w:rsidRPr="00671B5A">
        <w:rPr>
          <w:sz w:val="13"/>
          <w:szCs w:val="13"/>
        </w:rPr>
        <w:tab/>
        <w:t>In geval van inslikken onmiddellijk een arts raadplegen en verpakking of etiket tonen</w:t>
      </w:r>
    </w:p>
    <w:p w:rsidR="00230CEE" w:rsidRPr="00671B5A" w:rsidRDefault="00230CEE" w:rsidP="00230CEE">
      <w:pPr>
        <w:pStyle w:val="Geenafstand"/>
        <w:rPr>
          <w:sz w:val="13"/>
          <w:szCs w:val="13"/>
        </w:rPr>
      </w:pPr>
      <w:r w:rsidRPr="00671B5A">
        <w:rPr>
          <w:sz w:val="13"/>
          <w:szCs w:val="13"/>
        </w:rPr>
        <w:t>Uitsluitend voor professioneel gebruik</w:t>
      </w:r>
    </w:p>
    <w:p w:rsidR="00230CEE" w:rsidRPr="00671B5A" w:rsidRDefault="00230CEE" w:rsidP="00230CEE">
      <w:pPr>
        <w:pStyle w:val="Geenafstand"/>
        <w:ind w:left="2124" w:hanging="2124"/>
        <w:rPr>
          <w:sz w:val="13"/>
          <w:szCs w:val="13"/>
        </w:rPr>
      </w:pPr>
      <w:r w:rsidRPr="00671B5A">
        <w:rPr>
          <w:sz w:val="13"/>
          <w:szCs w:val="13"/>
        </w:rPr>
        <w:t>Na opening 12 maanden houdbaar</w:t>
      </w:r>
    </w:p>
    <w:p w:rsidR="00230CEE" w:rsidRPr="00671B5A" w:rsidRDefault="00230CEE" w:rsidP="00230CE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230CEE" w:rsidRPr="00671B5A" w:rsidRDefault="00230CEE" w:rsidP="00230CE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230CEE" w:rsidRPr="00671B5A" w:rsidRDefault="00230CEE" w:rsidP="00230CE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30CEE" w:rsidRPr="00671B5A" w:rsidRDefault="00230CEE" w:rsidP="00230CEE">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30CEE" w:rsidRPr="00671B5A" w:rsidRDefault="00230CEE" w:rsidP="007B58CC">
      <w:pPr>
        <w:pStyle w:val="Geenafstand"/>
        <w:rPr>
          <w:b/>
          <w:sz w:val="19"/>
          <w:szCs w:val="19"/>
        </w:rPr>
      </w:pPr>
    </w:p>
    <w:p w:rsidR="00230CEE" w:rsidRPr="00671B5A" w:rsidRDefault="00230CEE" w:rsidP="00230CEE">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Diamond Gel</w:t>
      </w:r>
      <w:r w:rsidRPr="00671B5A">
        <w:rPr>
          <w:sz w:val="13"/>
          <w:szCs w:val="13"/>
        </w:rPr>
        <w:t xml:space="preserve"> </w:t>
      </w:r>
    </w:p>
    <w:p w:rsidR="00230CEE" w:rsidRPr="00671B5A" w:rsidRDefault="00230CEE" w:rsidP="00230CEE">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G4000-G4010</w:t>
      </w:r>
    </w:p>
    <w:p w:rsidR="00230CEE" w:rsidRPr="00671B5A" w:rsidRDefault="00230CEE" w:rsidP="00230CE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top gel voor afwerking gel nagels</w:t>
      </w:r>
    </w:p>
    <w:p w:rsidR="00230CEE" w:rsidRPr="00671B5A" w:rsidRDefault="00230CEE" w:rsidP="00230CEE">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Hydroxycyclohexyl phenyl ketone, Benzophenone, CI60725, Mica, CI77891 </w:t>
      </w:r>
    </w:p>
    <w:p w:rsidR="00405E34" w:rsidRPr="00671B5A" w:rsidRDefault="00230CEE" w:rsidP="00230CEE">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Irriterend voor de ogen en de huid</w:t>
      </w:r>
    </w:p>
    <w:p w:rsidR="00710305" w:rsidRPr="00671B5A" w:rsidRDefault="00230CEE" w:rsidP="00710305">
      <w:pPr>
        <w:pStyle w:val="Geenafstand"/>
        <w:ind w:left="2124" w:hanging="2124"/>
        <w:rPr>
          <w:sz w:val="13"/>
          <w:szCs w:val="13"/>
        </w:rPr>
      </w:pPr>
      <w:r w:rsidRPr="00671B5A">
        <w:rPr>
          <w:sz w:val="13"/>
          <w:szCs w:val="13"/>
        </w:rPr>
        <w:t>Safety Phrases:</w:t>
      </w:r>
      <w:r w:rsidRPr="00671B5A">
        <w:rPr>
          <w:sz w:val="13"/>
          <w:szCs w:val="13"/>
        </w:rPr>
        <w:tab/>
      </w:r>
      <w:r w:rsidR="00710305" w:rsidRPr="00671B5A">
        <w:rPr>
          <w:sz w:val="13"/>
          <w:szCs w:val="13"/>
        </w:rPr>
        <w:t>Verpakking voorzichtig behandelen en openen</w:t>
      </w:r>
    </w:p>
    <w:p w:rsidR="00710305" w:rsidRPr="00671B5A" w:rsidRDefault="00710305" w:rsidP="00710305">
      <w:pPr>
        <w:pStyle w:val="Geenafstand"/>
        <w:ind w:left="2124" w:hanging="2124"/>
        <w:rPr>
          <w:sz w:val="13"/>
          <w:szCs w:val="13"/>
        </w:rPr>
      </w:pPr>
      <w:r w:rsidRPr="00671B5A">
        <w:rPr>
          <w:sz w:val="13"/>
          <w:szCs w:val="13"/>
        </w:rPr>
        <w:tab/>
        <w:t>Aanraking met de ogen en de huid vermijden</w:t>
      </w:r>
    </w:p>
    <w:p w:rsidR="00710305" w:rsidRPr="00671B5A" w:rsidRDefault="00710305" w:rsidP="00710305">
      <w:pPr>
        <w:pStyle w:val="Geenafstand"/>
        <w:ind w:left="2124" w:hanging="2124"/>
        <w:rPr>
          <w:sz w:val="13"/>
          <w:szCs w:val="13"/>
        </w:rPr>
      </w:pPr>
      <w:r w:rsidRPr="00671B5A">
        <w:rPr>
          <w:sz w:val="13"/>
          <w:szCs w:val="13"/>
        </w:rPr>
        <w:tab/>
        <w:t>Draag geschikte handschoenen en beschermende kleding</w:t>
      </w:r>
    </w:p>
    <w:p w:rsidR="00710305" w:rsidRPr="00671B5A" w:rsidRDefault="00710305" w:rsidP="00710305">
      <w:pPr>
        <w:pStyle w:val="Geenafstand"/>
        <w:ind w:left="2124" w:hanging="2124"/>
        <w:rPr>
          <w:sz w:val="13"/>
          <w:szCs w:val="13"/>
        </w:rPr>
      </w:pPr>
      <w:r w:rsidRPr="00671B5A">
        <w:rPr>
          <w:sz w:val="13"/>
          <w:szCs w:val="13"/>
        </w:rPr>
        <w:tab/>
        <w:t>Bij ontoereikende ventilatie een geschikte adembescherming dragen</w:t>
      </w:r>
    </w:p>
    <w:p w:rsidR="00230CEE" w:rsidRPr="00671B5A" w:rsidRDefault="00230CEE" w:rsidP="00230CEE">
      <w:pPr>
        <w:pStyle w:val="Geenafstand"/>
        <w:rPr>
          <w:sz w:val="13"/>
          <w:szCs w:val="13"/>
        </w:rPr>
      </w:pPr>
      <w:r w:rsidRPr="00671B5A">
        <w:rPr>
          <w:sz w:val="13"/>
          <w:szCs w:val="13"/>
        </w:rPr>
        <w:t>Uitsluitend voor professioneel gebruik</w:t>
      </w:r>
    </w:p>
    <w:p w:rsidR="00230CEE" w:rsidRPr="00671B5A" w:rsidRDefault="00230CEE" w:rsidP="00230CEE">
      <w:pPr>
        <w:pStyle w:val="Geenafstand"/>
        <w:ind w:left="2124" w:hanging="2124"/>
        <w:rPr>
          <w:sz w:val="13"/>
          <w:szCs w:val="13"/>
        </w:rPr>
      </w:pPr>
      <w:r w:rsidRPr="00671B5A">
        <w:rPr>
          <w:sz w:val="13"/>
          <w:szCs w:val="13"/>
        </w:rPr>
        <w:t>Na opening 12 maanden houdbaar</w:t>
      </w:r>
    </w:p>
    <w:p w:rsidR="00230CEE" w:rsidRPr="00671B5A" w:rsidRDefault="00230CEE" w:rsidP="00230CE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230CEE" w:rsidRPr="00671B5A" w:rsidRDefault="00230CEE" w:rsidP="00230CE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230CEE" w:rsidRPr="00671B5A" w:rsidRDefault="00230CEE" w:rsidP="00230CE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30CEE" w:rsidRPr="00671B5A" w:rsidRDefault="00230CEE" w:rsidP="00230CEE">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30CEE" w:rsidRPr="00671B5A" w:rsidRDefault="00230CEE" w:rsidP="007B58CC">
      <w:pPr>
        <w:pStyle w:val="Geenafstand"/>
        <w:rPr>
          <w:b/>
          <w:sz w:val="19"/>
          <w:szCs w:val="19"/>
        </w:rPr>
      </w:pPr>
    </w:p>
    <w:p w:rsidR="00F32375" w:rsidRPr="00671B5A" w:rsidRDefault="00F32375" w:rsidP="00F32375">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Pure Builder Gel</w:t>
      </w:r>
      <w:r w:rsidRPr="00671B5A">
        <w:rPr>
          <w:sz w:val="13"/>
          <w:szCs w:val="13"/>
        </w:rPr>
        <w:t xml:space="preserve"> </w:t>
      </w:r>
    </w:p>
    <w:p w:rsidR="00F32375" w:rsidRPr="00671B5A" w:rsidRDefault="00F32375" w:rsidP="00F32375">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G9100-G9105</w:t>
      </w:r>
    </w:p>
    <w:p w:rsidR="00F32375" w:rsidRPr="00671B5A" w:rsidRDefault="00F32375" w:rsidP="00F32375">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gel voor modellage gel nagels verwijderbaar met aceton.</w:t>
      </w:r>
    </w:p>
    <w:p w:rsidR="00F32375" w:rsidRPr="00671B5A" w:rsidRDefault="00F32375" w:rsidP="00F32375">
      <w:pPr>
        <w:pStyle w:val="Geenafstand"/>
        <w:ind w:left="2124" w:hanging="2124"/>
        <w:rPr>
          <w:sz w:val="13"/>
          <w:szCs w:val="13"/>
        </w:rPr>
      </w:pPr>
      <w:r w:rsidRPr="00671B5A">
        <w:rPr>
          <w:sz w:val="13"/>
          <w:szCs w:val="13"/>
        </w:rPr>
        <w:t>Ingrediënten:</w:t>
      </w:r>
      <w:r w:rsidRPr="00671B5A">
        <w:rPr>
          <w:sz w:val="13"/>
          <w:szCs w:val="13"/>
        </w:rPr>
        <w:tab/>
        <w:t>Polyurethane Acrylate Oligomer, HEMA, Hydroxypropyl methacrylate,Isobornyl Methacrylatec, Hydroxycyclohexyl phenyl ketone, CI60725</w:t>
      </w:r>
    </w:p>
    <w:p w:rsidR="00405E34" w:rsidRPr="00671B5A" w:rsidRDefault="00F32375" w:rsidP="00F32375">
      <w:pPr>
        <w:pStyle w:val="Geenafstand"/>
        <w:ind w:left="2124" w:hanging="2124"/>
        <w:rPr>
          <w:sz w:val="13"/>
          <w:szCs w:val="13"/>
        </w:rPr>
      </w:pPr>
      <w:r w:rsidRPr="00671B5A">
        <w:rPr>
          <w:sz w:val="13"/>
          <w:szCs w:val="13"/>
        </w:rPr>
        <w:lastRenderedPageBreak/>
        <w:t>Risk Phrases:</w:t>
      </w:r>
      <w:r w:rsidRPr="00671B5A">
        <w:rPr>
          <w:sz w:val="13"/>
          <w:szCs w:val="13"/>
        </w:rPr>
        <w:tab/>
      </w:r>
      <w:r w:rsidR="00405E34" w:rsidRPr="00671B5A">
        <w:rPr>
          <w:sz w:val="13"/>
          <w:szCs w:val="13"/>
        </w:rPr>
        <w:t>Schadelijk bij opname door de mond</w:t>
      </w:r>
      <w:r w:rsidR="00405E34" w:rsidRPr="00671B5A">
        <w:rPr>
          <w:sz w:val="13"/>
          <w:szCs w:val="13"/>
        </w:rPr>
        <w:br/>
        <w:t>Irriterend voor de ogen, de ademhalingswegen en de huid</w:t>
      </w:r>
      <w:r w:rsidR="00405E34" w:rsidRPr="00671B5A">
        <w:rPr>
          <w:sz w:val="13"/>
          <w:szCs w:val="13"/>
        </w:rPr>
        <w:br/>
        <w:t>Kan overgevoeligheid oorzaken bij contact met de huid</w:t>
      </w:r>
    </w:p>
    <w:p w:rsidR="00710305" w:rsidRPr="00671B5A" w:rsidRDefault="00F32375" w:rsidP="00F32375">
      <w:pPr>
        <w:pStyle w:val="Geenafstand"/>
        <w:ind w:left="2124" w:hanging="2124"/>
        <w:rPr>
          <w:sz w:val="13"/>
          <w:szCs w:val="13"/>
        </w:rPr>
      </w:pPr>
      <w:r w:rsidRPr="00671B5A">
        <w:rPr>
          <w:sz w:val="13"/>
          <w:szCs w:val="13"/>
        </w:rPr>
        <w:t>Safety Phrases:</w:t>
      </w:r>
      <w:r w:rsidRPr="00671B5A">
        <w:rPr>
          <w:sz w:val="13"/>
          <w:szCs w:val="13"/>
        </w:rPr>
        <w:tab/>
      </w:r>
      <w:r w:rsidR="00710305" w:rsidRPr="00671B5A">
        <w:rPr>
          <w:sz w:val="13"/>
          <w:szCs w:val="13"/>
        </w:rPr>
        <w:t>Buiten bereik van kinderen bewaren</w:t>
      </w:r>
    </w:p>
    <w:p w:rsidR="00710305" w:rsidRPr="00671B5A" w:rsidRDefault="00710305" w:rsidP="00F32375">
      <w:pPr>
        <w:pStyle w:val="Geenafstand"/>
        <w:ind w:left="2124" w:hanging="2124"/>
        <w:rPr>
          <w:sz w:val="13"/>
          <w:szCs w:val="13"/>
        </w:rPr>
      </w:pPr>
      <w:r w:rsidRPr="00671B5A">
        <w:rPr>
          <w:sz w:val="13"/>
          <w:szCs w:val="13"/>
        </w:rPr>
        <w:tab/>
        <w:t>Gesloten verpakking op een koele plaats bewaren</w:t>
      </w:r>
    </w:p>
    <w:p w:rsidR="00710305" w:rsidRPr="00671B5A" w:rsidRDefault="00710305" w:rsidP="00F32375">
      <w:pPr>
        <w:pStyle w:val="Geenafstand"/>
        <w:ind w:left="2124" w:hanging="2124"/>
        <w:rPr>
          <w:sz w:val="13"/>
          <w:szCs w:val="13"/>
        </w:rPr>
      </w:pPr>
      <w:r w:rsidRPr="00671B5A">
        <w:rPr>
          <w:sz w:val="13"/>
          <w:szCs w:val="13"/>
        </w:rPr>
        <w:tab/>
        <w:t>Verwijderd houden van… (stoffen waarmee contact vermeden dient te worden aan te geven door de fabrikant)</w:t>
      </w:r>
    </w:p>
    <w:p w:rsidR="00710305" w:rsidRPr="00671B5A" w:rsidRDefault="00710305" w:rsidP="00F32375">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710305" w:rsidRPr="00671B5A" w:rsidRDefault="00710305" w:rsidP="00F32375">
      <w:pPr>
        <w:pStyle w:val="Geenafstand"/>
        <w:ind w:left="2124" w:hanging="2124"/>
        <w:rPr>
          <w:sz w:val="13"/>
          <w:szCs w:val="13"/>
        </w:rPr>
      </w:pPr>
      <w:r w:rsidRPr="00671B5A">
        <w:rPr>
          <w:sz w:val="13"/>
          <w:szCs w:val="13"/>
        </w:rPr>
        <w:tab/>
        <w:t>Verontreinigde kleding onmiddellijk uittrekken</w:t>
      </w:r>
    </w:p>
    <w:p w:rsidR="00710305" w:rsidRPr="00671B5A" w:rsidRDefault="00710305" w:rsidP="00F32375">
      <w:pPr>
        <w:pStyle w:val="Geenafstand"/>
        <w:ind w:left="2124" w:hanging="2124"/>
        <w:rPr>
          <w:sz w:val="13"/>
          <w:szCs w:val="13"/>
        </w:rPr>
      </w:pPr>
      <w:r w:rsidRPr="00671B5A">
        <w:rPr>
          <w:sz w:val="13"/>
          <w:szCs w:val="13"/>
        </w:rPr>
        <w:tab/>
        <w:t>Na aanraking met de huid onmiddellijk wassen met veel… (aan te geven door de fabrikant)</w:t>
      </w:r>
    </w:p>
    <w:p w:rsidR="00710305" w:rsidRPr="00671B5A" w:rsidRDefault="00710305" w:rsidP="00F32375">
      <w:pPr>
        <w:pStyle w:val="Geenafstand"/>
        <w:ind w:left="2124" w:hanging="2124"/>
        <w:rPr>
          <w:sz w:val="13"/>
          <w:szCs w:val="13"/>
        </w:rPr>
      </w:pPr>
      <w:r w:rsidRPr="00671B5A">
        <w:rPr>
          <w:sz w:val="13"/>
          <w:szCs w:val="13"/>
        </w:rPr>
        <w:tab/>
        <w:t>Afval niet in de gootsteen werpen</w:t>
      </w:r>
      <w:r w:rsidRPr="00671B5A">
        <w:rPr>
          <w:sz w:val="13"/>
          <w:szCs w:val="13"/>
        </w:rPr>
        <w:tab/>
      </w:r>
    </w:p>
    <w:p w:rsidR="00801A43" w:rsidRPr="00671B5A" w:rsidRDefault="00801A43" w:rsidP="00F32375">
      <w:pPr>
        <w:pStyle w:val="Geenafstand"/>
        <w:ind w:left="2124" w:hanging="2124"/>
        <w:rPr>
          <w:sz w:val="13"/>
          <w:szCs w:val="13"/>
        </w:rPr>
      </w:pPr>
      <w:r w:rsidRPr="00671B5A">
        <w:rPr>
          <w:sz w:val="13"/>
          <w:szCs w:val="13"/>
        </w:rPr>
        <w:tab/>
        <w:t>Nooit water op deze stof gieten</w:t>
      </w:r>
    </w:p>
    <w:p w:rsidR="00801A43" w:rsidRPr="00671B5A" w:rsidRDefault="00801A43" w:rsidP="00F32375">
      <w:pPr>
        <w:pStyle w:val="Geenafstand"/>
        <w:ind w:left="2124" w:hanging="2124"/>
        <w:rPr>
          <w:sz w:val="13"/>
          <w:szCs w:val="13"/>
        </w:rPr>
      </w:pPr>
      <w:r w:rsidRPr="00671B5A">
        <w:rPr>
          <w:sz w:val="13"/>
          <w:szCs w:val="13"/>
        </w:rPr>
        <w:tab/>
        <w:t>Maatregelen treffen tegen ontladingen van statische elektriciteit</w:t>
      </w:r>
    </w:p>
    <w:p w:rsidR="00801A43" w:rsidRPr="00671B5A" w:rsidRDefault="00801A43" w:rsidP="00F32375">
      <w:pPr>
        <w:pStyle w:val="Geenafstand"/>
        <w:ind w:left="2124" w:hanging="2124"/>
        <w:rPr>
          <w:sz w:val="13"/>
          <w:szCs w:val="13"/>
        </w:rPr>
      </w:pPr>
      <w:r w:rsidRPr="00671B5A">
        <w:rPr>
          <w:sz w:val="13"/>
          <w:szCs w:val="13"/>
        </w:rPr>
        <w:tab/>
        <w:t>Deze stof en de verpakking op veilige wijze afvoeren</w:t>
      </w:r>
    </w:p>
    <w:p w:rsidR="00801A43" w:rsidRPr="00671B5A" w:rsidRDefault="00801A43" w:rsidP="00F32375">
      <w:pPr>
        <w:pStyle w:val="Geenafstand"/>
        <w:ind w:left="2124" w:hanging="2124"/>
        <w:rPr>
          <w:sz w:val="13"/>
          <w:szCs w:val="13"/>
        </w:rPr>
      </w:pPr>
      <w:r w:rsidRPr="00671B5A">
        <w:rPr>
          <w:sz w:val="13"/>
          <w:szCs w:val="13"/>
        </w:rPr>
        <w:tab/>
        <w:t>Draag geschikte handschoenen en beschermende kleding</w:t>
      </w:r>
    </w:p>
    <w:p w:rsidR="00801A43" w:rsidRPr="00671B5A" w:rsidRDefault="00801A43" w:rsidP="00F32375">
      <w:pPr>
        <w:pStyle w:val="Geenafstand"/>
        <w:ind w:left="2124" w:hanging="2124"/>
        <w:rPr>
          <w:sz w:val="13"/>
          <w:szCs w:val="13"/>
        </w:rPr>
      </w:pPr>
      <w:r w:rsidRPr="00671B5A">
        <w:rPr>
          <w:sz w:val="13"/>
          <w:szCs w:val="13"/>
        </w:rPr>
        <w:tab/>
        <w:t>Bij het inslikken niet het braken opwekken; direct een arts raadplegen en de verpakking of het etiket tonen</w:t>
      </w:r>
    </w:p>
    <w:p w:rsidR="00F32375" w:rsidRPr="00671B5A" w:rsidRDefault="00F32375" w:rsidP="00F32375">
      <w:pPr>
        <w:pStyle w:val="Geenafstand"/>
        <w:ind w:left="2124" w:hanging="2124"/>
        <w:rPr>
          <w:sz w:val="13"/>
          <w:szCs w:val="13"/>
        </w:rPr>
      </w:pPr>
      <w:r w:rsidRPr="00671B5A">
        <w:rPr>
          <w:sz w:val="13"/>
          <w:szCs w:val="13"/>
        </w:rPr>
        <w:t>Uitsluitend voor professioneel gebruik</w:t>
      </w:r>
    </w:p>
    <w:p w:rsidR="00F32375" w:rsidRPr="00671B5A" w:rsidRDefault="00F32375" w:rsidP="00F32375">
      <w:pPr>
        <w:pStyle w:val="Geenafstand"/>
        <w:ind w:left="2124" w:hanging="2124"/>
        <w:rPr>
          <w:sz w:val="13"/>
          <w:szCs w:val="13"/>
        </w:rPr>
      </w:pPr>
      <w:r w:rsidRPr="00671B5A">
        <w:rPr>
          <w:sz w:val="13"/>
          <w:szCs w:val="13"/>
        </w:rPr>
        <w:t>Na opening 12 maanden houdbaar</w:t>
      </w:r>
    </w:p>
    <w:p w:rsidR="00F32375" w:rsidRPr="00671B5A" w:rsidRDefault="00F32375" w:rsidP="00F32375">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F32375" w:rsidRPr="00671B5A" w:rsidRDefault="00F32375" w:rsidP="00F32375">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F32375" w:rsidRPr="00671B5A" w:rsidRDefault="00F32375" w:rsidP="00F32375">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32375" w:rsidRPr="00671B5A" w:rsidRDefault="00F32375" w:rsidP="00F32375">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30CEE" w:rsidRPr="00671B5A" w:rsidRDefault="00230CEE" w:rsidP="007B58CC">
      <w:pPr>
        <w:pStyle w:val="Geenafstand"/>
        <w:rPr>
          <w:b/>
          <w:sz w:val="19"/>
          <w:szCs w:val="19"/>
        </w:rPr>
      </w:pPr>
    </w:p>
    <w:p w:rsidR="008C0E74" w:rsidRPr="00671B5A" w:rsidRDefault="008C0E74" w:rsidP="008C0E74">
      <w:pPr>
        <w:pStyle w:val="Geenafstand"/>
        <w:rPr>
          <w:sz w:val="13"/>
          <w:szCs w:val="13"/>
          <w:lang w:val="en-US"/>
        </w:rPr>
      </w:pPr>
      <w:bookmarkStart w:id="2" w:name="OLE_LINK3"/>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ure Blush Pink Gel</w:t>
      </w:r>
      <w:r w:rsidRPr="00671B5A">
        <w:rPr>
          <w:sz w:val="13"/>
          <w:szCs w:val="13"/>
          <w:lang w:val="en-US"/>
        </w:rPr>
        <w:t xml:space="preserve"> </w:t>
      </w:r>
    </w:p>
    <w:p w:rsidR="008C0E74" w:rsidRPr="00671B5A" w:rsidRDefault="008C0E74" w:rsidP="008C0E74">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9110-G9115</w:t>
      </w:r>
    </w:p>
    <w:p w:rsidR="008C0E74" w:rsidRPr="00671B5A" w:rsidRDefault="008C0E74" w:rsidP="008C0E7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gel voor modellage gel nagels verwijderbaar met aceton.</w:t>
      </w:r>
    </w:p>
    <w:p w:rsidR="008C0E74" w:rsidRPr="00671B5A" w:rsidRDefault="008C0E74" w:rsidP="008C0E74">
      <w:pPr>
        <w:pStyle w:val="Geenafstand"/>
        <w:ind w:left="2124" w:hanging="2124"/>
        <w:rPr>
          <w:sz w:val="13"/>
          <w:szCs w:val="13"/>
        </w:rPr>
      </w:pPr>
      <w:r w:rsidRPr="00671B5A">
        <w:rPr>
          <w:sz w:val="13"/>
          <w:szCs w:val="13"/>
        </w:rPr>
        <w:t>Ingrediënten:</w:t>
      </w:r>
      <w:r w:rsidRPr="00671B5A">
        <w:rPr>
          <w:sz w:val="13"/>
          <w:szCs w:val="13"/>
        </w:rPr>
        <w:tab/>
        <w:t>Polyurethane Acrylate Oligomer, HEMA, Hydroxypropyl methacrylate, Isobornyl Methacrylate, Hydroxycyclohexyl phenyl ketone, CI60725, CI77891, CI15850</w:t>
      </w:r>
    </w:p>
    <w:p w:rsidR="00405E34" w:rsidRPr="00671B5A" w:rsidRDefault="008C0E74" w:rsidP="008C0E74">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Veroorzaakt brandwonden</w:t>
      </w:r>
      <w:r w:rsidR="00405E34" w:rsidRPr="00671B5A">
        <w:rPr>
          <w:sz w:val="13"/>
          <w:szCs w:val="13"/>
        </w:rPr>
        <w:br/>
        <w:t>Irriterend voor de ogen en de huid</w:t>
      </w:r>
      <w:r w:rsidR="00405E34" w:rsidRPr="00671B5A">
        <w:rPr>
          <w:sz w:val="13"/>
          <w:szCs w:val="13"/>
        </w:rPr>
        <w:br/>
        <w:t>Kan overgevoeligheid oorzaken bij contact met de huid</w:t>
      </w:r>
      <w:r w:rsidR="00405E34" w:rsidRPr="00671B5A">
        <w:rPr>
          <w:sz w:val="13"/>
          <w:szCs w:val="13"/>
        </w:rPr>
        <w:tab/>
      </w:r>
    </w:p>
    <w:p w:rsidR="00801A43" w:rsidRPr="00671B5A" w:rsidRDefault="004544C2" w:rsidP="008C0E74">
      <w:pPr>
        <w:pStyle w:val="Geenafstand"/>
        <w:ind w:left="2124" w:hanging="2124"/>
        <w:rPr>
          <w:sz w:val="13"/>
          <w:szCs w:val="13"/>
        </w:rPr>
      </w:pPr>
      <w:r w:rsidRPr="00671B5A">
        <w:rPr>
          <w:sz w:val="13"/>
          <w:szCs w:val="13"/>
        </w:rPr>
        <w:t>S</w:t>
      </w:r>
      <w:r w:rsidR="008C0E74" w:rsidRPr="00671B5A">
        <w:rPr>
          <w:sz w:val="13"/>
          <w:szCs w:val="13"/>
        </w:rPr>
        <w:t>afety Phrases:</w:t>
      </w:r>
      <w:r w:rsidR="008C0E74" w:rsidRPr="00671B5A">
        <w:rPr>
          <w:sz w:val="13"/>
          <w:szCs w:val="13"/>
        </w:rPr>
        <w:tab/>
      </w:r>
      <w:r w:rsidR="00801A43" w:rsidRPr="00671B5A">
        <w:rPr>
          <w:sz w:val="13"/>
          <w:szCs w:val="13"/>
        </w:rPr>
        <w:t>Verpakking voorzichtig behandelen en openen</w:t>
      </w:r>
    </w:p>
    <w:p w:rsidR="00801A43" w:rsidRPr="00671B5A" w:rsidRDefault="00801A43" w:rsidP="008C0E74">
      <w:pPr>
        <w:pStyle w:val="Geenafstand"/>
        <w:ind w:left="2124" w:hanging="2124"/>
        <w:rPr>
          <w:sz w:val="13"/>
          <w:szCs w:val="13"/>
        </w:rPr>
      </w:pPr>
      <w:r w:rsidRPr="00671B5A">
        <w:rPr>
          <w:sz w:val="13"/>
          <w:szCs w:val="13"/>
        </w:rPr>
        <w:tab/>
        <w:t>Aanraking met de ogen en de huid vermijden</w:t>
      </w:r>
    </w:p>
    <w:p w:rsidR="00801A43" w:rsidRPr="00671B5A" w:rsidRDefault="00801A43" w:rsidP="008C0E74">
      <w:pPr>
        <w:pStyle w:val="Geenafstand"/>
        <w:ind w:left="2124" w:hanging="2124"/>
        <w:rPr>
          <w:sz w:val="13"/>
          <w:szCs w:val="13"/>
        </w:rPr>
      </w:pPr>
      <w:r w:rsidRPr="00671B5A">
        <w:rPr>
          <w:sz w:val="13"/>
          <w:szCs w:val="13"/>
        </w:rPr>
        <w:tab/>
        <w:t>Draag geschikte handschoenen en beschermende kleding</w:t>
      </w:r>
    </w:p>
    <w:p w:rsidR="00801A43" w:rsidRPr="00671B5A" w:rsidRDefault="00801A43" w:rsidP="008C0E74">
      <w:pPr>
        <w:pStyle w:val="Geenafstand"/>
        <w:ind w:left="2124" w:hanging="2124"/>
        <w:rPr>
          <w:sz w:val="13"/>
          <w:szCs w:val="13"/>
        </w:rPr>
      </w:pPr>
      <w:r w:rsidRPr="00671B5A">
        <w:rPr>
          <w:sz w:val="13"/>
          <w:szCs w:val="13"/>
        </w:rPr>
        <w:tab/>
        <w:t>Bij ontoereikende ventilatie een geschikte adembescherming dragen</w:t>
      </w:r>
    </w:p>
    <w:p w:rsidR="008C0E74" w:rsidRPr="00671B5A" w:rsidRDefault="008C0E74" w:rsidP="008C0E74">
      <w:pPr>
        <w:pStyle w:val="Geenafstand"/>
        <w:rPr>
          <w:sz w:val="13"/>
          <w:szCs w:val="13"/>
        </w:rPr>
      </w:pPr>
      <w:r w:rsidRPr="00671B5A">
        <w:rPr>
          <w:sz w:val="13"/>
          <w:szCs w:val="13"/>
        </w:rPr>
        <w:t>Uitsluitend voor professioneel gebruik</w:t>
      </w:r>
    </w:p>
    <w:p w:rsidR="008C0E74" w:rsidRPr="00671B5A" w:rsidRDefault="008C0E74" w:rsidP="008C0E74">
      <w:pPr>
        <w:pStyle w:val="Geenafstand"/>
        <w:ind w:left="2124" w:hanging="2124"/>
        <w:rPr>
          <w:sz w:val="13"/>
          <w:szCs w:val="13"/>
        </w:rPr>
      </w:pPr>
      <w:r w:rsidRPr="00671B5A">
        <w:rPr>
          <w:sz w:val="13"/>
          <w:szCs w:val="13"/>
        </w:rPr>
        <w:t>Na opening 12 maanden houdbaar</w:t>
      </w:r>
    </w:p>
    <w:p w:rsidR="008C0E74" w:rsidRPr="00671B5A" w:rsidRDefault="008C0E74" w:rsidP="008C0E7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8C0E74" w:rsidRPr="00671B5A" w:rsidRDefault="008C0E74" w:rsidP="008C0E74">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8C0E74" w:rsidRPr="00671B5A" w:rsidRDefault="008C0E74" w:rsidP="008C0E7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8C0E74" w:rsidRPr="00671B5A" w:rsidRDefault="008C0E74" w:rsidP="008C0E74">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bookmarkEnd w:id="2"/>
    <w:p w:rsidR="00F32375" w:rsidRPr="00671B5A" w:rsidRDefault="00F32375" w:rsidP="007B58CC">
      <w:pPr>
        <w:pStyle w:val="Geenafstand"/>
        <w:rPr>
          <w:b/>
          <w:sz w:val="19"/>
          <w:szCs w:val="19"/>
        </w:rPr>
      </w:pPr>
    </w:p>
    <w:p w:rsidR="008C0E74" w:rsidRPr="00671B5A" w:rsidRDefault="008C0E74" w:rsidP="008C0E74">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ure Cover Gel</w:t>
      </w:r>
      <w:r w:rsidRPr="00671B5A">
        <w:rPr>
          <w:sz w:val="13"/>
          <w:szCs w:val="13"/>
          <w:lang w:val="en-US"/>
        </w:rPr>
        <w:t xml:space="preserve"> </w:t>
      </w:r>
    </w:p>
    <w:p w:rsidR="008C0E74" w:rsidRPr="00671B5A" w:rsidRDefault="008C0E74" w:rsidP="008C0E74">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9120-G9125</w:t>
      </w:r>
    </w:p>
    <w:p w:rsidR="008C0E74" w:rsidRPr="00671B5A" w:rsidRDefault="008C0E74" w:rsidP="008C0E7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ouwgel voor modellage gel nagels verwijderbaar met aceton.</w:t>
      </w:r>
    </w:p>
    <w:p w:rsidR="008C0E74" w:rsidRPr="00671B5A" w:rsidRDefault="008C0E74" w:rsidP="008C0E74">
      <w:pPr>
        <w:pStyle w:val="Geenafstand"/>
        <w:ind w:left="2124" w:hanging="2124"/>
        <w:rPr>
          <w:sz w:val="13"/>
          <w:szCs w:val="13"/>
        </w:rPr>
      </w:pPr>
      <w:r w:rsidRPr="00671B5A">
        <w:rPr>
          <w:sz w:val="13"/>
          <w:szCs w:val="13"/>
        </w:rPr>
        <w:t>Ingrediënten:</w:t>
      </w:r>
      <w:r w:rsidRPr="00671B5A">
        <w:rPr>
          <w:sz w:val="13"/>
          <w:szCs w:val="13"/>
        </w:rPr>
        <w:tab/>
        <w:t>Polyurethane Acrylate Oligomer, HEMA, Hydroxypropyl methacrylate, Isobornyl Methacrylate, Hydroxycyclohexyl phenyl ketone, CI77492, CI60725, CI77891, CI15850</w:t>
      </w:r>
    </w:p>
    <w:p w:rsidR="00405E34" w:rsidRPr="00671B5A" w:rsidRDefault="008C0E74" w:rsidP="008C0E74">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Veroorzaakt brandwonden</w:t>
      </w:r>
      <w:r w:rsidR="00405E34" w:rsidRPr="00671B5A">
        <w:rPr>
          <w:sz w:val="13"/>
          <w:szCs w:val="13"/>
        </w:rPr>
        <w:br/>
        <w:t>Irriterend voor de ogen en de huid</w:t>
      </w:r>
      <w:r w:rsidR="00405E34" w:rsidRPr="00671B5A">
        <w:rPr>
          <w:sz w:val="13"/>
          <w:szCs w:val="13"/>
        </w:rPr>
        <w:br/>
        <w:t>Kan overgevoeligheid oorzaken bij contact met de huid</w:t>
      </w:r>
    </w:p>
    <w:p w:rsidR="00801A43" w:rsidRPr="00671B5A" w:rsidRDefault="008C0E74" w:rsidP="00801A43">
      <w:pPr>
        <w:pStyle w:val="Geenafstand"/>
        <w:ind w:left="2124" w:hanging="2124"/>
        <w:rPr>
          <w:sz w:val="13"/>
          <w:szCs w:val="13"/>
        </w:rPr>
      </w:pPr>
      <w:r w:rsidRPr="00671B5A">
        <w:rPr>
          <w:sz w:val="13"/>
          <w:szCs w:val="13"/>
        </w:rPr>
        <w:t>Safety Phrases:</w:t>
      </w:r>
      <w:r w:rsidRPr="00671B5A">
        <w:rPr>
          <w:sz w:val="13"/>
          <w:szCs w:val="13"/>
        </w:rPr>
        <w:tab/>
      </w:r>
      <w:r w:rsidR="00801A43" w:rsidRPr="00671B5A">
        <w:rPr>
          <w:sz w:val="13"/>
          <w:szCs w:val="13"/>
        </w:rPr>
        <w:t>Verpakking voorzichtig behandelen en openen</w:t>
      </w:r>
    </w:p>
    <w:p w:rsidR="00801A43" w:rsidRPr="00671B5A" w:rsidRDefault="00801A43" w:rsidP="00801A43">
      <w:pPr>
        <w:pStyle w:val="Geenafstand"/>
        <w:ind w:left="2124" w:hanging="2124"/>
        <w:rPr>
          <w:sz w:val="13"/>
          <w:szCs w:val="13"/>
        </w:rPr>
      </w:pPr>
      <w:r w:rsidRPr="00671B5A">
        <w:rPr>
          <w:sz w:val="13"/>
          <w:szCs w:val="13"/>
        </w:rPr>
        <w:tab/>
        <w:t>Aanraking met de ogen en de huid vermijden</w:t>
      </w:r>
    </w:p>
    <w:p w:rsidR="00801A43" w:rsidRPr="00671B5A" w:rsidRDefault="00801A43" w:rsidP="00801A43">
      <w:pPr>
        <w:pStyle w:val="Geenafstand"/>
        <w:ind w:left="2124" w:hanging="2124"/>
        <w:rPr>
          <w:sz w:val="13"/>
          <w:szCs w:val="13"/>
        </w:rPr>
      </w:pPr>
      <w:r w:rsidRPr="00671B5A">
        <w:rPr>
          <w:sz w:val="13"/>
          <w:szCs w:val="13"/>
        </w:rPr>
        <w:tab/>
        <w:t>Draag geschikte handschoenen en beschermende kleding</w:t>
      </w:r>
    </w:p>
    <w:p w:rsidR="00801A43" w:rsidRPr="00671B5A" w:rsidRDefault="00801A43" w:rsidP="00801A43">
      <w:pPr>
        <w:pStyle w:val="Geenafstand"/>
        <w:ind w:left="2124" w:hanging="2124"/>
        <w:rPr>
          <w:sz w:val="13"/>
          <w:szCs w:val="13"/>
        </w:rPr>
      </w:pPr>
      <w:r w:rsidRPr="00671B5A">
        <w:rPr>
          <w:sz w:val="13"/>
          <w:szCs w:val="13"/>
        </w:rPr>
        <w:tab/>
        <w:t>Bij ontoereikende ventilatie een geschikte adembescherming dragen</w:t>
      </w:r>
    </w:p>
    <w:p w:rsidR="008C0E74" w:rsidRPr="00671B5A" w:rsidRDefault="008C0E74" w:rsidP="008C0E74">
      <w:pPr>
        <w:pStyle w:val="Geenafstand"/>
        <w:rPr>
          <w:sz w:val="13"/>
          <w:szCs w:val="13"/>
        </w:rPr>
      </w:pPr>
      <w:r w:rsidRPr="00671B5A">
        <w:rPr>
          <w:sz w:val="13"/>
          <w:szCs w:val="13"/>
        </w:rPr>
        <w:t>Uitsluitend voor professioneel gebruik</w:t>
      </w:r>
    </w:p>
    <w:p w:rsidR="008C0E74" w:rsidRPr="00671B5A" w:rsidRDefault="008C0E74" w:rsidP="008C0E74">
      <w:pPr>
        <w:pStyle w:val="Geenafstand"/>
        <w:ind w:left="2124" w:hanging="2124"/>
        <w:rPr>
          <w:sz w:val="13"/>
          <w:szCs w:val="13"/>
        </w:rPr>
      </w:pPr>
      <w:r w:rsidRPr="00671B5A">
        <w:rPr>
          <w:sz w:val="13"/>
          <w:szCs w:val="13"/>
        </w:rPr>
        <w:t>Na opening 12 maanden houdbaar</w:t>
      </w:r>
    </w:p>
    <w:p w:rsidR="008C0E74" w:rsidRPr="00671B5A" w:rsidRDefault="008C0E74" w:rsidP="008C0E7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8C0E74" w:rsidRPr="00671B5A" w:rsidRDefault="008C0E74" w:rsidP="008C0E74">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8C0E74" w:rsidRPr="00671B5A" w:rsidRDefault="008C0E74" w:rsidP="008C0E7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8C0E74" w:rsidRPr="00671B5A" w:rsidRDefault="008C0E74" w:rsidP="008C0E74">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8C0E74" w:rsidRPr="00671B5A" w:rsidRDefault="008C0E74" w:rsidP="007B58CC">
      <w:pPr>
        <w:pStyle w:val="Geenafstand"/>
        <w:rPr>
          <w:b/>
          <w:sz w:val="19"/>
          <w:szCs w:val="19"/>
        </w:rPr>
      </w:pPr>
    </w:p>
    <w:p w:rsidR="008C0E74" w:rsidRPr="00671B5A" w:rsidRDefault="008C0E74" w:rsidP="008C0E74">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ure Top Gel</w:t>
      </w:r>
      <w:r w:rsidRPr="00671B5A">
        <w:rPr>
          <w:sz w:val="13"/>
          <w:szCs w:val="13"/>
          <w:lang w:val="en-US"/>
        </w:rPr>
        <w:t xml:space="preserve"> </w:t>
      </w:r>
    </w:p>
    <w:p w:rsidR="008C0E74" w:rsidRPr="00671B5A" w:rsidRDefault="008C0E74" w:rsidP="008C0E74">
      <w:pPr>
        <w:pStyle w:val="Geenafstand"/>
        <w:rPr>
          <w:sz w:val="13"/>
          <w:szCs w:val="13"/>
          <w:lang w:val="en-US"/>
        </w:rPr>
      </w:pPr>
      <w:r w:rsidRPr="00671B5A">
        <w:rPr>
          <w:sz w:val="13"/>
          <w:szCs w:val="13"/>
          <w:lang w:val="en-US"/>
        </w:rPr>
        <w:lastRenderedPageBreak/>
        <w:t>Art nr:</w:t>
      </w:r>
      <w:r w:rsidRPr="00671B5A">
        <w:rPr>
          <w:sz w:val="13"/>
          <w:szCs w:val="13"/>
          <w:lang w:val="en-US"/>
        </w:rPr>
        <w:tab/>
      </w:r>
      <w:r w:rsidRPr="00671B5A">
        <w:rPr>
          <w:sz w:val="13"/>
          <w:szCs w:val="13"/>
          <w:lang w:val="en-US"/>
        </w:rPr>
        <w:tab/>
      </w:r>
      <w:r w:rsidRPr="00671B5A">
        <w:rPr>
          <w:sz w:val="13"/>
          <w:szCs w:val="13"/>
          <w:lang w:val="en-US"/>
        </w:rPr>
        <w:tab/>
        <w:t>G9130-G9135</w:t>
      </w:r>
    </w:p>
    <w:p w:rsidR="008C0E74" w:rsidRPr="00671B5A" w:rsidRDefault="008C0E74" w:rsidP="008C0E7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Top gel voor modellage gel nagels verwijderbaar met aceton.</w:t>
      </w:r>
    </w:p>
    <w:p w:rsidR="008C0E74" w:rsidRPr="00671B5A" w:rsidRDefault="008C0E74" w:rsidP="008C0E74">
      <w:pPr>
        <w:pStyle w:val="Geenafstand"/>
        <w:ind w:left="2124" w:hanging="2124"/>
        <w:rPr>
          <w:sz w:val="13"/>
          <w:szCs w:val="13"/>
        </w:rPr>
      </w:pPr>
      <w:r w:rsidRPr="00671B5A">
        <w:rPr>
          <w:sz w:val="13"/>
          <w:szCs w:val="13"/>
        </w:rPr>
        <w:t>Ingrediënten:</w:t>
      </w:r>
      <w:r w:rsidRPr="00671B5A">
        <w:rPr>
          <w:sz w:val="13"/>
          <w:szCs w:val="13"/>
        </w:rPr>
        <w:tab/>
      </w:r>
      <w:r w:rsidR="002920CE" w:rsidRPr="00671B5A">
        <w:rPr>
          <w:sz w:val="13"/>
          <w:szCs w:val="13"/>
        </w:rPr>
        <w:t>Polyurethane Acrylate Oligomer</w:t>
      </w:r>
      <w:r w:rsidRPr="00671B5A">
        <w:rPr>
          <w:sz w:val="13"/>
          <w:szCs w:val="13"/>
        </w:rPr>
        <w:t xml:space="preserve">, HEMA, Hydroxypropyl methacrylate, Hydroxycyclohexyl phenyl ketone, CI60725, </w:t>
      </w:r>
    </w:p>
    <w:p w:rsidR="00405E34" w:rsidRPr="00671B5A" w:rsidRDefault="008C0E74" w:rsidP="008C0E74">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Schadelijk bij opname door de mond</w:t>
      </w:r>
      <w:r w:rsidR="00405E34" w:rsidRPr="00671B5A">
        <w:rPr>
          <w:sz w:val="13"/>
          <w:szCs w:val="13"/>
        </w:rPr>
        <w:br/>
        <w:t>Veroorzaakt brandwonden</w:t>
      </w:r>
      <w:r w:rsidR="00405E34" w:rsidRPr="00671B5A">
        <w:rPr>
          <w:sz w:val="13"/>
          <w:szCs w:val="13"/>
        </w:rPr>
        <w:br/>
        <w:t>Irriterend voor de ogen en de huid</w:t>
      </w:r>
      <w:r w:rsidR="00405E34" w:rsidRPr="00671B5A">
        <w:rPr>
          <w:sz w:val="13"/>
          <w:szCs w:val="13"/>
        </w:rPr>
        <w:br/>
        <w:t>Kan overgevoeligheid oorzaken bij contact met de huid</w:t>
      </w:r>
    </w:p>
    <w:p w:rsidR="00801A43" w:rsidRPr="00671B5A" w:rsidRDefault="008C0E74" w:rsidP="008C0E74">
      <w:pPr>
        <w:pStyle w:val="Geenafstand"/>
        <w:ind w:left="2124" w:hanging="2124"/>
        <w:rPr>
          <w:sz w:val="13"/>
          <w:szCs w:val="13"/>
        </w:rPr>
      </w:pPr>
      <w:r w:rsidRPr="00671B5A">
        <w:rPr>
          <w:sz w:val="13"/>
          <w:szCs w:val="13"/>
        </w:rPr>
        <w:t>Safety Phrases:</w:t>
      </w:r>
      <w:r w:rsidRPr="00671B5A">
        <w:rPr>
          <w:sz w:val="13"/>
          <w:szCs w:val="13"/>
        </w:rPr>
        <w:tab/>
      </w:r>
      <w:r w:rsidR="00801A43" w:rsidRPr="00671B5A">
        <w:rPr>
          <w:sz w:val="13"/>
          <w:szCs w:val="13"/>
        </w:rPr>
        <w:t>Buiten bereik van kinderen bewaren</w:t>
      </w:r>
    </w:p>
    <w:p w:rsidR="00801A43" w:rsidRPr="00671B5A" w:rsidRDefault="00801A43" w:rsidP="008C0E74">
      <w:pPr>
        <w:pStyle w:val="Geenafstand"/>
        <w:ind w:left="2124" w:hanging="2124"/>
        <w:rPr>
          <w:sz w:val="13"/>
          <w:szCs w:val="13"/>
        </w:rPr>
      </w:pPr>
      <w:r w:rsidRPr="00671B5A">
        <w:rPr>
          <w:sz w:val="13"/>
          <w:szCs w:val="13"/>
        </w:rPr>
        <w:tab/>
        <w:t>Gesloten verpakking op een koele plaats bewaren</w:t>
      </w:r>
    </w:p>
    <w:p w:rsidR="00801A43" w:rsidRPr="00671B5A" w:rsidRDefault="00801A43" w:rsidP="008C0E74">
      <w:pPr>
        <w:pStyle w:val="Geenafstand"/>
        <w:ind w:left="2124" w:hanging="2124"/>
        <w:rPr>
          <w:sz w:val="13"/>
          <w:szCs w:val="13"/>
        </w:rPr>
      </w:pPr>
      <w:r w:rsidRPr="00671B5A">
        <w:rPr>
          <w:sz w:val="13"/>
          <w:szCs w:val="13"/>
        </w:rPr>
        <w:tab/>
        <w:t>Verwijderd houden van… (stoffen waarmee contact vermeden dient te worden aan te geven door de fabrikant)</w:t>
      </w:r>
    </w:p>
    <w:p w:rsidR="00801A43" w:rsidRPr="00671B5A" w:rsidRDefault="00801A43" w:rsidP="008C0E74">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801A43" w:rsidRPr="00671B5A" w:rsidRDefault="00801A43" w:rsidP="008C0E74">
      <w:pPr>
        <w:pStyle w:val="Geenafstand"/>
        <w:ind w:left="2124" w:hanging="2124"/>
        <w:rPr>
          <w:sz w:val="13"/>
          <w:szCs w:val="13"/>
        </w:rPr>
      </w:pPr>
      <w:r w:rsidRPr="00671B5A">
        <w:rPr>
          <w:sz w:val="13"/>
          <w:szCs w:val="13"/>
        </w:rPr>
        <w:tab/>
        <w:t>Na aanraking met de huid onmiddellijk wassen met veel… (aan te geven door de fabrikant)</w:t>
      </w:r>
    </w:p>
    <w:p w:rsidR="00801A43" w:rsidRPr="00671B5A" w:rsidRDefault="00801A43" w:rsidP="008C0E74">
      <w:pPr>
        <w:pStyle w:val="Geenafstand"/>
        <w:ind w:left="2124" w:hanging="2124"/>
        <w:rPr>
          <w:sz w:val="13"/>
          <w:szCs w:val="13"/>
        </w:rPr>
      </w:pPr>
      <w:r w:rsidRPr="00671B5A">
        <w:rPr>
          <w:sz w:val="13"/>
          <w:szCs w:val="13"/>
        </w:rPr>
        <w:tab/>
        <w:t>Draag geschikte handschoenen en beschermende kleding</w:t>
      </w:r>
    </w:p>
    <w:p w:rsidR="00801A43" w:rsidRPr="00671B5A" w:rsidRDefault="00801A43" w:rsidP="008C0E74">
      <w:pPr>
        <w:pStyle w:val="Geenafstand"/>
        <w:ind w:left="2124" w:hanging="2124"/>
        <w:rPr>
          <w:sz w:val="13"/>
          <w:szCs w:val="13"/>
        </w:rPr>
      </w:pPr>
      <w:r w:rsidRPr="00671B5A">
        <w:rPr>
          <w:sz w:val="13"/>
          <w:szCs w:val="13"/>
        </w:rPr>
        <w:tab/>
        <w:t>Voorkom lozing in het milieu. Vraag om speciale instructies/veiligheidskaart</w:t>
      </w:r>
      <w:r w:rsidRPr="00671B5A">
        <w:rPr>
          <w:sz w:val="13"/>
          <w:szCs w:val="13"/>
        </w:rPr>
        <w:tab/>
      </w:r>
    </w:p>
    <w:p w:rsidR="008C0E74" w:rsidRPr="00671B5A" w:rsidRDefault="008C0E74" w:rsidP="008C0E74">
      <w:pPr>
        <w:pStyle w:val="Geenafstand"/>
        <w:rPr>
          <w:sz w:val="13"/>
          <w:szCs w:val="13"/>
        </w:rPr>
      </w:pPr>
      <w:r w:rsidRPr="00671B5A">
        <w:rPr>
          <w:sz w:val="13"/>
          <w:szCs w:val="13"/>
        </w:rPr>
        <w:t>Uitsluitend voor professioneel gebruik</w:t>
      </w:r>
    </w:p>
    <w:p w:rsidR="008C0E74" w:rsidRPr="00671B5A" w:rsidRDefault="008C0E74" w:rsidP="008C0E74">
      <w:pPr>
        <w:pStyle w:val="Geenafstand"/>
        <w:ind w:left="2124" w:hanging="2124"/>
        <w:rPr>
          <w:sz w:val="13"/>
          <w:szCs w:val="13"/>
        </w:rPr>
      </w:pPr>
      <w:r w:rsidRPr="00671B5A">
        <w:rPr>
          <w:sz w:val="13"/>
          <w:szCs w:val="13"/>
        </w:rPr>
        <w:t>Na opening 12 maanden houdbaar</w:t>
      </w:r>
    </w:p>
    <w:p w:rsidR="008C0E74" w:rsidRPr="00671B5A" w:rsidRDefault="008C0E74" w:rsidP="008C0E7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8C0E74" w:rsidRPr="00671B5A" w:rsidRDefault="008C0E74" w:rsidP="008C0E74">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8C0E74" w:rsidRPr="00671B5A" w:rsidRDefault="008C0E74" w:rsidP="008C0E7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8C0E74" w:rsidRPr="00671B5A" w:rsidRDefault="008C0E74" w:rsidP="008C0E74">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8C0E74" w:rsidRPr="00671B5A" w:rsidRDefault="008C0E74" w:rsidP="007B58CC">
      <w:pPr>
        <w:pStyle w:val="Geenafstand"/>
        <w:rPr>
          <w:b/>
          <w:sz w:val="19"/>
          <w:szCs w:val="19"/>
        </w:rPr>
      </w:pPr>
    </w:p>
    <w:p w:rsidR="00697598" w:rsidRPr="00671B5A" w:rsidRDefault="00697598" w:rsidP="00697598">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Pure Soak Off Solution</w:t>
      </w:r>
      <w:r w:rsidRPr="00671B5A">
        <w:rPr>
          <w:sz w:val="13"/>
          <w:szCs w:val="13"/>
          <w:lang w:val="en-US"/>
        </w:rPr>
        <w:t xml:space="preserve"> </w:t>
      </w:r>
    </w:p>
    <w:p w:rsidR="00697598" w:rsidRPr="00671B5A" w:rsidRDefault="00697598" w:rsidP="00697598">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9000-G9005</w:t>
      </w:r>
    </w:p>
    <w:p w:rsidR="00697598" w:rsidRPr="00671B5A" w:rsidRDefault="00697598" w:rsidP="00697598">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loeistof ter verwijdering van Pure Gels. </w:t>
      </w:r>
    </w:p>
    <w:p w:rsidR="00697598" w:rsidRPr="00671B5A" w:rsidRDefault="00697598" w:rsidP="00697598">
      <w:pPr>
        <w:pStyle w:val="Geenafstand"/>
        <w:ind w:left="2124" w:hanging="2124"/>
        <w:rPr>
          <w:sz w:val="13"/>
          <w:szCs w:val="13"/>
        </w:rPr>
      </w:pPr>
      <w:r w:rsidRPr="00671B5A">
        <w:rPr>
          <w:sz w:val="13"/>
          <w:szCs w:val="13"/>
        </w:rPr>
        <w:t>Ingrediënten:</w:t>
      </w:r>
      <w:r w:rsidRPr="00671B5A">
        <w:rPr>
          <w:sz w:val="13"/>
          <w:szCs w:val="13"/>
        </w:rPr>
        <w:tab/>
        <w:t>Aceton</w:t>
      </w:r>
    </w:p>
    <w:p w:rsidR="00405E34" w:rsidRPr="00671B5A" w:rsidRDefault="00697598" w:rsidP="00697598">
      <w:pPr>
        <w:pStyle w:val="Geenafstand"/>
        <w:ind w:left="2124" w:hanging="2124"/>
        <w:rPr>
          <w:sz w:val="13"/>
          <w:szCs w:val="13"/>
        </w:rPr>
      </w:pPr>
      <w:r w:rsidRPr="00671B5A">
        <w:rPr>
          <w:sz w:val="13"/>
          <w:szCs w:val="13"/>
        </w:rPr>
        <w:t>Risk Phrases:</w:t>
      </w:r>
      <w:r w:rsidRPr="00671B5A">
        <w:rPr>
          <w:sz w:val="13"/>
          <w:szCs w:val="13"/>
        </w:rPr>
        <w:tab/>
      </w:r>
      <w:r w:rsidR="00405E34" w:rsidRPr="00671B5A">
        <w:rPr>
          <w:sz w:val="13"/>
          <w:szCs w:val="13"/>
        </w:rPr>
        <w:t>Licht ontvlambaar</w:t>
      </w:r>
      <w:r w:rsidR="00405E34" w:rsidRPr="00671B5A">
        <w:rPr>
          <w:sz w:val="13"/>
          <w:szCs w:val="13"/>
        </w:rPr>
        <w:br/>
      </w:r>
      <w:r w:rsidR="00722881" w:rsidRPr="00671B5A">
        <w:rPr>
          <w:sz w:val="13"/>
          <w:szCs w:val="13"/>
        </w:rPr>
        <w:t>Irriterend voor de ogen</w:t>
      </w:r>
      <w:r w:rsidR="00722881" w:rsidRPr="00671B5A">
        <w:rPr>
          <w:sz w:val="13"/>
          <w:szCs w:val="13"/>
        </w:rPr>
        <w:br/>
        <w:t>Herhaalde blootstelling kan een droge of gebarsten huid veroorzaken</w:t>
      </w:r>
      <w:r w:rsidR="00722881" w:rsidRPr="00671B5A">
        <w:rPr>
          <w:sz w:val="13"/>
          <w:szCs w:val="13"/>
        </w:rPr>
        <w:br/>
        <w:t>Dampen kunnen slaperigheid en duizeligheid veroorzaken</w:t>
      </w:r>
    </w:p>
    <w:p w:rsidR="00801A43" w:rsidRPr="00671B5A" w:rsidRDefault="00697598" w:rsidP="00697598">
      <w:pPr>
        <w:pStyle w:val="Geenafstand"/>
        <w:ind w:left="2124" w:hanging="2124"/>
        <w:rPr>
          <w:sz w:val="13"/>
          <w:szCs w:val="13"/>
        </w:rPr>
      </w:pPr>
      <w:r w:rsidRPr="00671B5A">
        <w:rPr>
          <w:sz w:val="13"/>
          <w:szCs w:val="13"/>
        </w:rPr>
        <w:t>Safety Phrases:</w:t>
      </w:r>
      <w:r w:rsidRPr="00671B5A">
        <w:rPr>
          <w:sz w:val="13"/>
          <w:szCs w:val="13"/>
        </w:rPr>
        <w:tab/>
      </w:r>
      <w:r w:rsidR="00801A43" w:rsidRPr="00671B5A">
        <w:rPr>
          <w:sz w:val="13"/>
          <w:szCs w:val="13"/>
        </w:rPr>
        <w:t>Op een goed geventileerde  plaats bewaren</w:t>
      </w:r>
    </w:p>
    <w:p w:rsidR="00801A43" w:rsidRPr="00671B5A" w:rsidRDefault="00801A43" w:rsidP="00697598">
      <w:pPr>
        <w:pStyle w:val="Geenafstand"/>
        <w:ind w:left="2124" w:hanging="2124"/>
        <w:rPr>
          <w:sz w:val="13"/>
          <w:szCs w:val="13"/>
        </w:rPr>
      </w:pPr>
      <w:r w:rsidRPr="00671B5A">
        <w:rPr>
          <w:sz w:val="13"/>
          <w:szCs w:val="13"/>
        </w:rPr>
        <w:tab/>
        <w:t>Verwijderd houden van ontstekingsbronnen – Niet roken</w:t>
      </w:r>
    </w:p>
    <w:p w:rsidR="00801A43" w:rsidRPr="00671B5A" w:rsidRDefault="00801A43" w:rsidP="00697598">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697598" w:rsidRPr="00671B5A" w:rsidRDefault="00697598" w:rsidP="00697598">
      <w:pPr>
        <w:pStyle w:val="Geenafstand"/>
        <w:rPr>
          <w:sz w:val="13"/>
          <w:szCs w:val="13"/>
        </w:rPr>
      </w:pPr>
      <w:r w:rsidRPr="00671B5A">
        <w:rPr>
          <w:sz w:val="13"/>
          <w:szCs w:val="13"/>
        </w:rPr>
        <w:t>Uitsluitend voor professioneel gebruik</w:t>
      </w:r>
    </w:p>
    <w:p w:rsidR="00697598" w:rsidRPr="00671B5A" w:rsidRDefault="00697598" w:rsidP="00697598">
      <w:pPr>
        <w:pStyle w:val="Geenafstand"/>
        <w:ind w:left="2124" w:hanging="2124"/>
        <w:rPr>
          <w:sz w:val="13"/>
          <w:szCs w:val="13"/>
        </w:rPr>
      </w:pPr>
      <w:r w:rsidRPr="00671B5A">
        <w:rPr>
          <w:sz w:val="13"/>
          <w:szCs w:val="13"/>
        </w:rPr>
        <w:t>Na opening 24 maanden houdbaar</w:t>
      </w:r>
    </w:p>
    <w:p w:rsidR="00697598" w:rsidRPr="00671B5A" w:rsidRDefault="00697598" w:rsidP="00697598">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697598" w:rsidRPr="00671B5A" w:rsidRDefault="00697598" w:rsidP="00697598">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697598" w:rsidRPr="00671B5A" w:rsidRDefault="00697598" w:rsidP="00697598">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697598" w:rsidRPr="00671B5A" w:rsidRDefault="00697598" w:rsidP="00697598">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697598" w:rsidRPr="00671B5A" w:rsidRDefault="00697598" w:rsidP="00697598">
      <w:pPr>
        <w:pStyle w:val="Geenafstand"/>
        <w:ind w:left="2130" w:hanging="2130"/>
        <w:rPr>
          <w:b/>
          <w:sz w:val="19"/>
          <w:szCs w:val="19"/>
        </w:rPr>
      </w:pPr>
    </w:p>
    <w:p w:rsidR="002920CE" w:rsidRPr="00671B5A" w:rsidRDefault="002920CE" w:rsidP="002920CE">
      <w:pPr>
        <w:pStyle w:val="Geenafstand"/>
        <w:rPr>
          <w:sz w:val="13"/>
          <w:szCs w:val="13"/>
        </w:rPr>
      </w:pPr>
      <w:bookmarkStart w:id="3" w:name="OLE_LINK4"/>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Pure Color Gel</w:t>
      </w:r>
      <w:r w:rsidRPr="00671B5A">
        <w:rPr>
          <w:sz w:val="13"/>
          <w:szCs w:val="13"/>
        </w:rPr>
        <w:t xml:space="preserve"> </w:t>
      </w:r>
    </w:p>
    <w:p w:rsidR="002920CE" w:rsidRPr="00671B5A" w:rsidRDefault="002920CE" w:rsidP="002920CE">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G9505-G9525</w:t>
      </w:r>
    </w:p>
    <w:p w:rsidR="002920CE" w:rsidRPr="00671B5A" w:rsidRDefault="002920CE" w:rsidP="002920C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gel voor modellage gel nagels verwijderbaar met aceton.</w:t>
      </w:r>
    </w:p>
    <w:p w:rsidR="002920CE" w:rsidRPr="00671B5A" w:rsidRDefault="002920CE" w:rsidP="002920CE">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HEMA, Hydroxypropyl methacrylate, Isobornyl Methacrylate, Hydroxycyclohexyl phenyl ketone, CI60725 </w:t>
      </w:r>
    </w:p>
    <w:p w:rsidR="00722881" w:rsidRPr="00671B5A" w:rsidRDefault="002920CE" w:rsidP="002920CE">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Irriterend voor de ogen, de ademhalingswegen en de huid</w:t>
      </w:r>
      <w:r w:rsidR="00722881" w:rsidRPr="00671B5A">
        <w:rPr>
          <w:sz w:val="13"/>
          <w:szCs w:val="13"/>
        </w:rPr>
        <w:br/>
        <w:t>Kan overgevoeligheid oorzaken bij contact met de huid</w:t>
      </w:r>
    </w:p>
    <w:p w:rsidR="00801A43" w:rsidRPr="00671B5A" w:rsidRDefault="002920CE" w:rsidP="002920CE">
      <w:pPr>
        <w:pStyle w:val="Geenafstand"/>
        <w:ind w:left="2124" w:hanging="2124"/>
        <w:rPr>
          <w:sz w:val="13"/>
          <w:szCs w:val="13"/>
        </w:rPr>
      </w:pPr>
      <w:r w:rsidRPr="00671B5A">
        <w:rPr>
          <w:sz w:val="13"/>
          <w:szCs w:val="13"/>
        </w:rPr>
        <w:t>Safety Phrases:</w:t>
      </w:r>
      <w:r w:rsidRPr="00671B5A">
        <w:rPr>
          <w:sz w:val="13"/>
          <w:szCs w:val="13"/>
        </w:rPr>
        <w:tab/>
      </w:r>
      <w:r w:rsidR="00801A43" w:rsidRPr="00671B5A">
        <w:rPr>
          <w:sz w:val="13"/>
          <w:szCs w:val="13"/>
        </w:rPr>
        <w:t>Buiten bereik van kinderen bewaren</w:t>
      </w:r>
    </w:p>
    <w:p w:rsidR="00801A43" w:rsidRPr="00671B5A" w:rsidRDefault="00801A43" w:rsidP="002920CE">
      <w:pPr>
        <w:pStyle w:val="Geenafstand"/>
        <w:ind w:left="2124" w:hanging="2124"/>
        <w:rPr>
          <w:sz w:val="13"/>
          <w:szCs w:val="13"/>
        </w:rPr>
      </w:pPr>
      <w:r w:rsidRPr="00671B5A">
        <w:rPr>
          <w:sz w:val="13"/>
          <w:szCs w:val="13"/>
        </w:rPr>
        <w:tab/>
        <w:t>Gesloten verpakking op een koele plaats bewaren</w:t>
      </w:r>
    </w:p>
    <w:p w:rsidR="00801A43" w:rsidRPr="00671B5A" w:rsidRDefault="00801A43" w:rsidP="002920CE">
      <w:pPr>
        <w:pStyle w:val="Geenafstand"/>
        <w:ind w:left="2124" w:hanging="2124"/>
        <w:rPr>
          <w:sz w:val="13"/>
          <w:szCs w:val="13"/>
        </w:rPr>
      </w:pPr>
      <w:r w:rsidRPr="00671B5A">
        <w:rPr>
          <w:sz w:val="13"/>
          <w:szCs w:val="13"/>
        </w:rPr>
        <w:tab/>
        <w:t>Verwijderd houden van… (stoffen waarmee contact vermeden dient te worden aan te geven door de fabrikant)</w:t>
      </w:r>
    </w:p>
    <w:p w:rsidR="00801A43" w:rsidRPr="00671B5A" w:rsidRDefault="00801A43" w:rsidP="002920CE">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801A43" w:rsidRPr="00671B5A" w:rsidRDefault="00801A43" w:rsidP="002920CE">
      <w:pPr>
        <w:pStyle w:val="Geenafstand"/>
        <w:ind w:left="2124" w:hanging="2124"/>
        <w:rPr>
          <w:sz w:val="13"/>
          <w:szCs w:val="13"/>
        </w:rPr>
      </w:pPr>
      <w:r w:rsidRPr="00671B5A">
        <w:rPr>
          <w:sz w:val="13"/>
          <w:szCs w:val="13"/>
        </w:rPr>
        <w:tab/>
        <w:t>Verontreinigde kleding onmiddellijk uittrekken</w:t>
      </w:r>
    </w:p>
    <w:p w:rsidR="00801A43" w:rsidRPr="00671B5A" w:rsidRDefault="00801A43" w:rsidP="002920CE">
      <w:pPr>
        <w:pStyle w:val="Geenafstand"/>
        <w:ind w:left="2124" w:hanging="2124"/>
        <w:rPr>
          <w:sz w:val="13"/>
          <w:szCs w:val="13"/>
        </w:rPr>
      </w:pPr>
      <w:r w:rsidRPr="00671B5A">
        <w:rPr>
          <w:sz w:val="13"/>
          <w:szCs w:val="13"/>
        </w:rPr>
        <w:tab/>
        <w:t>Na aanraking met de huid onmiddellijk wassen met veel… (aan te geven door de fabrikant)</w:t>
      </w:r>
    </w:p>
    <w:p w:rsidR="00801A43" w:rsidRPr="00671B5A" w:rsidRDefault="00801A43" w:rsidP="002920CE">
      <w:pPr>
        <w:pStyle w:val="Geenafstand"/>
        <w:ind w:left="2124" w:hanging="2124"/>
        <w:rPr>
          <w:sz w:val="13"/>
          <w:szCs w:val="13"/>
        </w:rPr>
      </w:pPr>
      <w:r w:rsidRPr="00671B5A">
        <w:rPr>
          <w:sz w:val="13"/>
          <w:szCs w:val="13"/>
        </w:rPr>
        <w:tab/>
        <w:t>Afval niet in de gootsteen werpen</w:t>
      </w:r>
    </w:p>
    <w:p w:rsidR="00801A43" w:rsidRPr="00671B5A" w:rsidRDefault="00801A43" w:rsidP="002920CE">
      <w:pPr>
        <w:pStyle w:val="Geenafstand"/>
        <w:ind w:left="2124" w:hanging="2124"/>
        <w:rPr>
          <w:sz w:val="13"/>
          <w:szCs w:val="13"/>
        </w:rPr>
      </w:pPr>
      <w:r w:rsidRPr="00671B5A">
        <w:rPr>
          <w:sz w:val="13"/>
          <w:szCs w:val="13"/>
        </w:rPr>
        <w:tab/>
        <w:t>Nooit water op deze stof gieten</w:t>
      </w:r>
    </w:p>
    <w:p w:rsidR="00801A43" w:rsidRPr="00671B5A" w:rsidRDefault="00801A43" w:rsidP="002920CE">
      <w:pPr>
        <w:pStyle w:val="Geenafstand"/>
        <w:ind w:left="2124" w:hanging="2124"/>
        <w:rPr>
          <w:sz w:val="13"/>
          <w:szCs w:val="13"/>
        </w:rPr>
      </w:pPr>
      <w:r w:rsidRPr="00671B5A">
        <w:rPr>
          <w:sz w:val="13"/>
          <w:szCs w:val="13"/>
        </w:rPr>
        <w:tab/>
        <w:t>Deze stof en de verpakking op veilige wijze afvoeren</w:t>
      </w:r>
    </w:p>
    <w:p w:rsidR="00801A43" w:rsidRPr="00671B5A" w:rsidRDefault="00801A43" w:rsidP="002920CE">
      <w:pPr>
        <w:pStyle w:val="Geenafstand"/>
        <w:ind w:left="2124" w:hanging="2124"/>
        <w:rPr>
          <w:sz w:val="13"/>
          <w:szCs w:val="13"/>
        </w:rPr>
      </w:pPr>
      <w:r w:rsidRPr="00671B5A">
        <w:rPr>
          <w:sz w:val="13"/>
          <w:szCs w:val="13"/>
        </w:rPr>
        <w:tab/>
        <w:t>Draag geschikte handschoenen en beschermende kleding</w:t>
      </w:r>
    </w:p>
    <w:p w:rsidR="00801A43" w:rsidRPr="00671B5A" w:rsidRDefault="00801A43" w:rsidP="002920CE">
      <w:pPr>
        <w:pStyle w:val="Geenafstand"/>
        <w:ind w:left="2124" w:hanging="2124"/>
        <w:rPr>
          <w:sz w:val="13"/>
          <w:szCs w:val="13"/>
        </w:rPr>
      </w:pPr>
      <w:r w:rsidRPr="00671B5A">
        <w:rPr>
          <w:sz w:val="13"/>
          <w:szCs w:val="13"/>
        </w:rPr>
        <w:tab/>
        <w:t>Voorkom lozing in het milieu. Vraag om speciale instructies /veiligheidskaart</w:t>
      </w:r>
    </w:p>
    <w:p w:rsidR="00801A43" w:rsidRPr="00671B5A" w:rsidRDefault="00801A43" w:rsidP="002920CE">
      <w:pPr>
        <w:pStyle w:val="Geenafstand"/>
        <w:ind w:left="2124" w:hanging="2124"/>
        <w:rPr>
          <w:sz w:val="13"/>
          <w:szCs w:val="13"/>
        </w:rPr>
      </w:pPr>
      <w:r w:rsidRPr="00671B5A">
        <w:rPr>
          <w:sz w:val="13"/>
          <w:szCs w:val="13"/>
        </w:rPr>
        <w:tab/>
        <w:t>Bij het inslikken niet het braken opwekken; direct een arts raadplegen en de verpakking of het etiket tonen</w:t>
      </w:r>
      <w:r w:rsidRPr="00671B5A">
        <w:rPr>
          <w:sz w:val="13"/>
          <w:szCs w:val="13"/>
        </w:rPr>
        <w:tab/>
      </w:r>
    </w:p>
    <w:p w:rsidR="002920CE" w:rsidRPr="00671B5A" w:rsidRDefault="002920CE" w:rsidP="002920CE">
      <w:pPr>
        <w:pStyle w:val="Geenafstand"/>
        <w:rPr>
          <w:sz w:val="13"/>
          <w:szCs w:val="13"/>
        </w:rPr>
      </w:pPr>
      <w:r w:rsidRPr="00671B5A">
        <w:rPr>
          <w:sz w:val="13"/>
          <w:szCs w:val="13"/>
        </w:rPr>
        <w:t>Uitsluitend voor professioneel gebruik</w:t>
      </w:r>
    </w:p>
    <w:p w:rsidR="002920CE" w:rsidRPr="00671B5A" w:rsidRDefault="002920CE" w:rsidP="002920CE">
      <w:pPr>
        <w:pStyle w:val="Geenafstand"/>
        <w:ind w:left="2124" w:hanging="2124"/>
        <w:rPr>
          <w:sz w:val="13"/>
          <w:szCs w:val="13"/>
        </w:rPr>
      </w:pPr>
      <w:r w:rsidRPr="00671B5A">
        <w:rPr>
          <w:sz w:val="13"/>
          <w:szCs w:val="13"/>
        </w:rPr>
        <w:t>Na opening 12 maanden houdbaar</w:t>
      </w:r>
    </w:p>
    <w:p w:rsidR="002920CE" w:rsidRPr="00671B5A" w:rsidRDefault="002920CE" w:rsidP="002920C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2920CE" w:rsidRPr="00671B5A" w:rsidRDefault="002920CE" w:rsidP="002920C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2920CE" w:rsidRPr="00671B5A" w:rsidRDefault="002920CE" w:rsidP="002920C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920CE" w:rsidRPr="00671B5A" w:rsidRDefault="002920CE" w:rsidP="002920CE">
      <w:pPr>
        <w:pStyle w:val="Geenafstand"/>
        <w:ind w:left="2124" w:firstLine="6"/>
        <w:rPr>
          <w:sz w:val="13"/>
          <w:szCs w:val="13"/>
        </w:rPr>
      </w:pPr>
      <w:r w:rsidRPr="00671B5A">
        <w:rPr>
          <w:i/>
          <w:sz w:val="13"/>
          <w:szCs w:val="13"/>
        </w:rPr>
        <w:lastRenderedPageBreak/>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bookmarkEnd w:id="3"/>
    <w:p w:rsidR="00697598" w:rsidRPr="00671B5A" w:rsidRDefault="00697598" w:rsidP="00697598">
      <w:pPr>
        <w:pStyle w:val="Geenafstand"/>
        <w:ind w:left="2130" w:hanging="2130"/>
        <w:rPr>
          <w:b/>
          <w:sz w:val="19"/>
          <w:szCs w:val="19"/>
        </w:rPr>
      </w:pPr>
    </w:p>
    <w:p w:rsidR="002920CE" w:rsidRPr="00671B5A" w:rsidRDefault="002920CE" w:rsidP="002920CE">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Color Gel</w:t>
      </w:r>
      <w:r w:rsidRPr="00671B5A">
        <w:rPr>
          <w:sz w:val="13"/>
          <w:szCs w:val="13"/>
          <w:lang w:val="en-US"/>
        </w:rPr>
        <w:t xml:space="preserve"> </w:t>
      </w:r>
    </w:p>
    <w:p w:rsidR="002920CE" w:rsidRPr="00671B5A" w:rsidRDefault="002920CE" w:rsidP="002920CE">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G5XXX</w:t>
      </w:r>
    </w:p>
    <w:p w:rsidR="002920CE" w:rsidRPr="00671B5A" w:rsidRDefault="002920CE" w:rsidP="002920C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gel voor modellage gel nagels.</w:t>
      </w:r>
    </w:p>
    <w:p w:rsidR="002920CE" w:rsidRPr="00671B5A" w:rsidRDefault="002920CE" w:rsidP="002920CE">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Glycol HEMA-Methacrylate, Hydroxypropyl methacrylate, Isobornyl Methacrylate, Hydroxycyclohexyl phenyl ketone, Benozphenone,  </w:t>
      </w:r>
    </w:p>
    <w:p w:rsidR="00722881" w:rsidRPr="00671B5A" w:rsidRDefault="002920CE" w:rsidP="002920CE">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Schadelijk bij opname door de mond</w:t>
      </w:r>
      <w:r w:rsidR="00722881" w:rsidRPr="00671B5A">
        <w:rPr>
          <w:sz w:val="13"/>
          <w:szCs w:val="13"/>
        </w:rPr>
        <w:br/>
        <w:t>Irriterend voor de ogen en de huid</w:t>
      </w:r>
      <w:r w:rsidR="00722881" w:rsidRPr="00671B5A">
        <w:rPr>
          <w:sz w:val="13"/>
          <w:szCs w:val="13"/>
        </w:rPr>
        <w:br/>
        <w:t>Kan overgevoeligheid oorzaken bij contact met de huid</w:t>
      </w:r>
    </w:p>
    <w:p w:rsidR="00722881" w:rsidRPr="00671B5A" w:rsidRDefault="002920CE" w:rsidP="002920CE">
      <w:pPr>
        <w:pStyle w:val="Geenafstand"/>
        <w:ind w:left="2124" w:hanging="2124"/>
        <w:rPr>
          <w:sz w:val="13"/>
          <w:szCs w:val="13"/>
        </w:rPr>
      </w:pPr>
      <w:r w:rsidRPr="00671B5A">
        <w:rPr>
          <w:sz w:val="13"/>
          <w:szCs w:val="13"/>
        </w:rPr>
        <w:t>Safety Phrases:</w:t>
      </w:r>
      <w:r w:rsidRPr="00671B5A">
        <w:rPr>
          <w:sz w:val="13"/>
          <w:szCs w:val="13"/>
        </w:rPr>
        <w:tab/>
      </w:r>
      <w:r w:rsidR="00801A43" w:rsidRPr="00671B5A">
        <w:rPr>
          <w:sz w:val="13"/>
          <w:szCs w:val="13"/>
        </w:rPr>
        <w:t>Verpakking voorzichtig behandelen en openen</w:t>
      </w:r>
    </w:p>
    <w:p w:rsidR="00801A43" w:rsidRPr="00671B5A" w:rsidRDefault="00801A43" w:rsidP="002920CE">
      <w:pPr>
        <w:pStyle w:val="Geenafstand"/>
        <w:ind w:left="2124" w:hanging="2124"/>
        <w:rPr>
          <w:sz w:val="13"/>
          <w:szCs w:val="13"/>
        </w:rPr>
      </w:pPr>
      <w:r w:rsidRPr="00671B5A">
        <w:rPr>
          <w:sz w:val="13"/>
          <w:szCs w:val="13"/>
        </w:rPr>
        <w:tab/>
        <w:t>Aanraking met de ogen en de huid vermijden</w:t>
      </w:r>
    </w:p>
    <w:p w:rsidR="00801A43" w:rsidRPr="00671B5A" w:rsidRDefault="00801A43" w:rsidP="002920CE">
      <w:pPr>
        <w:pStyle w:val="Geenafstand"/>
        <w:ind w:left="2124" w:hanging="2124"/>
        <w:rPr>
          <w:sz w:val="13"/>
          <w:szCs w:val="13"/>
        </w:rPr>
      </w:pPr>
      <w:r w:rsidRPr="00671B5A">
        <w:rPr>
          <w:sz w:val="13"/>
          <w:szCs w:val="13"/>
        </w:rPr>
        <w:tab/>
      </w:r>
      <w:r w:rsidR="00BD3C6F" w:rsidRPr="00671B5A">
        <w:rPr>
          <w:sz w:val="13"/>
          <w:szCs w:val="13"/>
        </w:rPr>
        <w:t>Draag geschikte handschoenen en beschermende kleding en bij ontoereikende ventilatie een geschikte adembescherming dragen</w:t>
      </w:r>
    </w:p>
    <w:p w:rsidR="002920CE" w:rsidRPr="00671B5A" w:rsidRDefault="002920CE" w:rsidP="002920CE">
      <w:pPr>
        <w:pStyle w:val="Geenafstand"/>
        <w:rPr>
          <w:sz w:val="13"/>
          <w:szCs w:val="13"/>
        </w:rPr>
      </w:pPr>
      <w:r w:rsidRPr="00671B5A">
        <w:rPr>
          <w:sz w:val="13"/>
          <w:szCs w:val="13"/>
        </w:rPr>
        <w:t>Uitsluitend voor professioneel gebruik</w:t>
      </w:r>
    </w:p>
    <w:p w:rsidR="002920CE" w:rsidRPr="00671B5A" w:rsidRDefault="002920CE" w:rsidP="002920CE">
      <w:pPr>
        <w:pStyle w:val="Geenafstand"/>
        <w:ind w:left="2124" w:hanging="2124"/>
        <w:rPr>
          <w:sz w:val="13"/>
          <w:szCs w:val="13"/>
        </w:rPr>
      </w:pPr>
      <w:r w:rsidRPr="00671B5A">
        <w:rPr>
          <w:sz w:val="13"/>
          <w:szCs w:val="13"/>
        </w:rPr>
        <w:t>Na opening 12 maanden houdbaar</w:t>
      </w:r>
    </w:p>
    <w:p w:rsidR="002920CE" w:rsidRPr="00671B5A" w:rsidRDefault="002920CE" w:rsidP="002920C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2920CE" w:rsidRPr="00671B5A" w:rsidRDefault="002920CE" w:rsidP="002920C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2920CE" w:rsidRPr="00671B5A" w:rsidRDefault="002920CE" w:rsidP="002920C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920CE" w:rsidRPr="00671B5A" w:rsidRDefault="002920CE" w:rsidP="002920CE">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920CE" w:rsidRPr="00671B5A" w:rsidRDefault="002920CE" w:rsidP="00697598">
      <w:pPr>
        <w:pStyle w:val="Geenafstand"/>
        <w:ind w:left="2130" w:hanging="2130"/>
        <w:rPr>
          <w:b/>
          <w:sz w:val="19"/>
          <w:szCs w:val="19"/>
        </w:rPr>
      </w:pPr>
    </w:p>
    <w:p w:rsidR="002920CE" w:rsidRPr="00671B5A" w:rsidRDefault="002920CE" w:rsidP="002920CE">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Stardust/Disco/Princesses/Gods/7 Sins Gel</w:t>
      </w:r>
      <w:r w:rsidRPr="00671B5A">
        <w:rPr>
          <w:sz w:val="13"/>
          <w:szCs w:val="13"/>
          <w:lang w:val="en-US"/>
        </w:rPr>
        <w:t xml:space="preserve"> </w:t>
      </w:r>
    </w:p>
    <w:p w:rsidR="002920CE" w:rsidRPr="00671B5A" w:rsidRDefault="002920CE" w:rsidP="002920CE">
      <w:pPr>
        <w:pStyle w:val="Geenafstand"/>
        <w:ind w:left="2124" w:hanging="2124"/>
        <w:rPr>
          <w:sz w:val="13"/>
          <w:szCs w:val="13"/>
          <w:lang w:val="de-DE"/>
        </w:rPr>
      </w:pPr>
      <w:r w:rsidRPr="00671B5A">
        <w:rPr>
          <w:sz w:val="13"/>
          <w:szCs w:val="13"/>
          <w:lang w:val="de-DE"/>
        </w:rPr>
        <w:t>Art nr:</w:t>
      </w:r>
      <w:r w:rsidRPr="00671B5A">
        <w:rPr>
          <w:sz w:val="13"/>
          <w:szCs w:val="13"/>
          <w:lang w:val="de-DE"/>
        </w:rPr>
        <w:tab/>
        <w:t>G4501-G4516, G4600-G4705, G6000-G6045, G6500-G6525, G6700-G6730</w:t>
      </w:r>
    </w:p>
    <w:p w:rsidR="002920CE" w:rsidRPr="00671B5A" w:rsidRDefault="002920CE" w:rsidP="002920CE">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glitter) gel voor modellage gel nagels</w:t>
      </w:r>
    </w:p>
    <w:p w:rsidR="002920CE" w:rsidRPr="00671B5A" w:rsidRDefault="002920CE" w:rsidP="002920CE">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Glycol HEMA-Methacrylate, Hydroxycyclohexyl phenyl ketone, Benzophenone, Mica [+/- Polyethelene terephtale, CI 74160, CI73312, CI21108, CI77266, CI71140, CI74260] </w:t>
      </w:r>
    </w:p>
    <w:p w:rsidR="00722881" w:rsidRPr="00671B5A" w:rsidRDefault="002920CE" w:rsidP="002920CE">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Schadelijk bij inademing</w:t>
      </w:r>
      <w:r w:rsidR="00722881" w:rsidRPr="00671B5A">
        <w:rPr>
          <w:sz w:val="13"/>
          <w:szCs w:val="13"/>
        </w:rPr>
        <w:br/>
        <w:t>Irriterend voor de ogen, de ademhalingswegen en de huid</w:t>
      </w:r>
      <w:r w:rsidR="00722881" w:rsidRPr="00671B5A">
        <w:rPr>
          <w:sz w:val="13"/>
          <w:szCs w:val="13"/>
        </w:rPr>
        <w:br/>
        <w:t>Kan overgevoeligheid oorzaken bij contact met de huid</w:t>
      </w:r>
    </w:p>
    <w:p w:rsidR="00BD3C6F" w:rsidRPr="00671B5A" w:rsidRDefault="002920CE" w:rsidP="002920CE">
      <w:pPr>
        <w:pStyle w:val="Geenafstand"/>
        <w:ind w:left="2124" w:hanging="2124"/>
        <w:rPr>
          <w:sz w:val="13"/>
          <w:szCs w:val="13"/>
        </w:rPr>
      </w:pPr>
      <w:r w:rsidRPr="00671B5A">
        <w:rPr>
          <w:sz w:val="13"/>
          <w:szCs w:val="13"/>
        </w:rPr>
        <w:t>Safety Phrases:</w:t>
      </w:r>
      <w:r w:rsidRPr="00671B5A">
        <w:rPr>
          <w:sz w:val="13"/>
          <w:szCs w:val="13"/>
        </w:rPr>
        <w:tab/>
      </w:r>
      <w:r w:rsidR="00BD3C6F" w:rsidRPr="00671B5A">
        <w:rPr>
          <w:sz w:val="13"/>
          <w:szCs w:val="13"/>
        </w:rPr>
        <w:t>Aanraking met de ogen en de huid vermijden</w:t>
      </w:r>
    </w:p>
    <w:p w:rsidR="00BD3C6F" w:rsidRPr="00671B5A" w:rsidRDefault="00BD3C6F" w:rsidP="002920CE">
      <w:pPr>
        <w:pStyle w:val="Geenafstand"/>
        <w:ind w:left="2124" w:hanging="2124"/>
        <w:rPr>
          <w:sz w:val="13"/>
          <w:szCs w:val="13"/>
        </w:rPr>
      </w:pPr>
      <w:r w:rsidRPr="00671B5A">
        <w:rPr>
          <w:sz w:val="13"/>
          <w:szCs w:val="13"/>
        </w:rPr>
        <w:tab/>
        <w:t>Na aanraking met de huid onmiddellijk wassen met veel… (aan te geven door de fabrikant)</w:t>
      </w:r>
    </w:p>
    <w:p w:rsidR="00BD3C6F" w:rsidRPr="00671B5A" w:rsidRDefault="00BD3C6F" w:rsidP="002920CE">
      <w:pPr>
        <w:pStyle w:val="Geenafstand"/>
        <w:ind w:left="2124" w:hanging="2124"/>
        <w:rPr>
          <w:sz w:val="13"/>
          <w:szCs w:val="13"/>
        </w:rPr>
      </w:pPr>
      <w:r w:rsidRPr="00671B5A">
        <w:rPr>
          <w:sz w:val="13"/>
          <w:szCs w:val="13"/>
        </w:rPr>
        <w:tab/>
        <w:t>Draag geschikte handschoenen</w:t>
      </w:r>
    </w:p>
    <w:p w:rsidR="00BD3C6F" w:rsidRPr="00671B5A" w:rsidRDefault="00BD3C6F" w:rsidP="002920CE">
      <w:pPr>
        <w:pStyle w:val="Geenafstand"/>
        <w:ind w:left="2124" w:hanging="2124"/>
        <w:rPr>
          <w:sz w:val="13"/>
          <w:szCs w:val="13"/>
        </w:rPr>
      </w:pPr>
      <w:r w:rsidRPr="00671B5A">
        <w:rPr>
          <w:sz w:val="13"/>
          <w:szCs w:val="13"/>
        </w:rPr>
        <w:tab/>
        <w:t>Bij een ongeval of indien men zich onwel voelt, onmiddellijk een arts raadplegen (indien mogelijk hem dit etiket tonen)</w:t>
      </w:r>
    </w:p>
    <w:p w:rsidR="002920CE" w:rsidRPr="00671B5A" w:rsidRDefault="002920CE" w:rsidP="002920CE">
      <w:pPr>
        <w:pStyle w:val="Geenafstand"/>
        <w:rPr>
          <w:sz w:val="13"/>
          <w:szCs w:val="13"/>
        </w:rPr>
      </w:pPr>
      <w:r w:rsidRPr="00671B5A">
        <w:rPr>
          <w:sz w:val="13"/>
          <w:szCs w:val="13"/>
        </w:rPr>
        <w:t>Uitsluitend voor professioneel gebruik</w:t>
      </w:r>
    </w:p>
    <w:p w:rsidR="002920CE" w:rsidRPr="00671B5A" w:rsidRDefault="002920CE" w:rsidP="002920CE">
      <w:pPr>
        <w:pStyle w:val="Geenafstand"/>
        <w:ind w:left="2124" w:hanging="2124"/>
        <w:rPr>
          <w:sz w:val="13"/>
          <w:szCs w:val="13"/>
        </w:rPr>
      </w:pPr>
      <w:r w:rsidRPr="00671B5A">
        <w:rPr>
          <w:sz w:val="13"/>
          <w:szCs w:val="13"/>
        </w:rPr>
        <w:t>Na opening 12 maanden houdbaar</w:t>
      </w:r>
    </w:p>
    <w:p w:rsidR="002920CE" w:rsidRPr="00671B5A" w:rsidRDefault="002920CE" w:rsidP="002920CE">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2920CE" w:rsidRPr="00671B5A" w:rsidRDefault="002920CE" w:rsidP="002920CE">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2920CE" w:rsidRPr="00671B5A" w:rsidRDefault="002920CE" w:rsidP="002920CE">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2920CE" w:rsidRPr="00671B5A" w:rsidRDefault="002920CE" w:rsidP="002920CE">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2920CE" w:rsidRPr="00671B5A" w:rsidRDefault="002920CE" w:rsidP="00697598">
      <w:pPr>
        <w:pStyle w:val="Geenafstand"/>
        <w:ind w:left="2130" w:hanging="2130"/>
        <w:rPr>
          <w:b/>
          <w:sz w:val="19"/>
          <w:szCs w:val="19"/>
        </w:rPr>
      </w:pPr>
    </w:p>
    <w:p w:rsidR="009530F5" w:rsidRPr="00671B5A" w:rsidRDefault="009530F5" w:rsidP="009530F5">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3D Gel</w:t>
      </w:r>
      <w:r w:rsidRPr="00671B5A">
        <w:rPr>
          <w:sz w:val="13"/>
          <w:szCs w:val="13"/>
        </w:rPr>
        <w:t xml:space="preserve"> </w:t>
      </w:r>
    </w:p>
    <w:p w:rsidR="009530F5" w:rsidRPr="00671B5A" w:rsidRDefault="009530F5" w:rsidP="009530F5">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G9505-G9525</w:t>
      </w:r>
    </w:p>
    <w:p w:rsidR="009530F5" w:rsidRPr="00671B5A" w:rsidRDefault="009530F5" w:rsidP="009530F5">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Gekleurde gel voor modellage gel nagels.</w:t>
      </w:r>
    </w:p>
    <w:p w:rsidR="009530F5" w:rsidRPr="00671B5A" w:rsidRDefault="009530F5" w:rsidP="009530F5">
      <w:pPr>
        <w:pStyle w:val="Geenafstand"/>
        <w:ind w:left="2124" w:hanging="2124"/>
        <w:rPr>
          <w:sz w:val="13"/>
          <w:szCs w:val="13"/>
        </w:rPr>
      </w:pPr>
      <w:r w:rsidRPr="00671B5A">
        <w:rPr>
          <w:sz w:val="13"/>
          <w:szCs w:val="13"/>
        </w:rPr>
        <w:t>Ingrediënten:</w:t>
      </w:r>
      <w:r w:rsidRPr="00671B5A">
        <w:rPr>
          <w:sz w:val="13"/>
          <w:szCs w:val="13"/>
        </w:rPr>
        <w:tab/>
        <w:t xml:space="preserve">Polyurethane Acrylate Oligomer, PEG-4 Dimethacrylate, Hydroxycyclohexyl phenyl ketone, CI77891, CI60725 </w:t>
      </w:r>
    </w:p>
    <w:p w:rsidR="00722881" w:rsidRPr="00671B5A" w:rsidRDefault="009530F5" w:rsidP="009530F5">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Irriterend voor de ogen, de ademhalingswegen en de huid</w:t>
      </w:r>
    </w:p>
    <w:p w:rsidR="00BD3C6F" w:rsidRPr="00671B5A" w:rsidRDefault="009530F5" w:rsidP="009530F5">
      <w:pPr>
        <w:pStyle w:val="Geenafstand"/>
        <w:ind w:left="2124" w:hanging="2124"/>
        <w:rPr>
          <w:sz w:val="13"/>
          <w:szCs w:val="13"/>
        </w:rPr>
      </w:pPr>
      <w:r w:rsidRPr="00671B5A">
        <w:rPr>
          <w:sz w:val="13"/>
          <w:szCs w:val="13"/>
        </w:rPr>
        <w:t>Safety Phrases:</w:t>
      </w:r>
      <w:r w:rsidRPr="00671B5A">
        <w:rPr>
          <w:sz w:val="13"/>
          <w:szCs w:val="13"/>
        </w:rPr>
        <w:tab/>
      </w:r>
      <w:r w:rsidR="00BD3C6F" w:rsidRPr="00671B5A">
        <w:rPr>
          <w:sz w:val="13"/>
          <w:szCs w:val="13"/>
        </w:rPr>
        <w:t>Gesloten verpakking op een koele plaats bewaren</w:t>
      </w:r>
    </w:p>
    <w:p w:rsidR="00BD3C6F" w:rsidRPr="00671B5A" w:rsidRDefault="00BD3C6F" w:rsidP="009530F5">
      <w:pPr>
        <w:pStyle w:val="Geenafstand"/>
        <w:ind w:left="2124" w:hanging="2124"/>
        <w:rPr>
          <w:sz w:val="13"/>
          <w:szCs w:val="13"/>
        </w:rPr>
      </w:pPr>
      <w:r w:rsidRPr="00671B5A">
        <w:rPr>
          <w:sz w:val="13"/>
          <w:szCs w:val="13"/>
        </w:rPr>
        <w:tab/>
      </w:r>
      <w:r w:rsidR="00B871AB" w:rsidRPr="00671B5A">
        <w:rPr>
          <w:sz w:val="13"/>
          <w:szCs w:val="13"/>
        </w:rPr>
        <w:t>Niet roken tijdens gebruik</w:t>
      </w:r>
    </w:p>
    <w:p w:rsidR="00B871AB" w:rsidRPr="00671B5A" w:rsidRDefault="00B871AB" w:rsidP="009530F5">
      <w:pPr>
        <w:pStyle w:val="Geenafstand"/>
        <w:ind w:left="2124" w:hanging="2124"/>
        <w:rPr>
          <w:sz w:val="13"/>
          <w:szCs w:val="13"/>
        </w:rPr>
      </w:pPr>
      <w:r w:rsidRPr="00671B5A">
        <w:rPr>
          <w:sz w:val="13"/>
          <w:szCs w:val="13"/>
        </w:rPr>
        <w:tab/>
        <w:t>Aanraking met de ogen en de huid vermijden</w:t>
      </w:r>
    </w:p>
    <w:p w:rsidR="00B871AB" w:rsidRPr="00671B5A" w:rsidRDefault="00B871AB" w:rsidP="009530F5">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BD3C6F" w:rsidRPr="00671B5A" w:rsidRDefault="00B871AB" w:rsidP="009530F5">
      <w:pPr>
        <w:pStyle w:val="Geenafstand"/>
        <w:ind w:left="2124" w:hanging="2124"/>
        <w:rPr>
          <w:sz w:val="13"/>
          <w:szCs w:val="13"/>
        </w:rPr>
      </w:pPr>
      <w:r w:rsidRPr="00671B5A">
        <w:rPr>
          <w:sz w:val="13"/>
          <w:szCs w:val="13"/>
        </w:rPr>
        <w:tab/>
        <w:t>Draag geschikte handschoenen en beschermende kleding</w:t>
      </w:r>
    </w:p>
    <w:p w:rsidR="00B871AB" w:rsidRPr="00671B5A" w:rsidRDefault="00B871AB" w:rsidP="00B871AB">
      <w:pPr>
        <w:pStyle w:val="Geenafstand"/>
        <w:ind w:left="1410" w:hanging="1410"/>
        <w:rPr>
          <w:sz w:val="13"/>
          <w:szCs w:val="13"/>
        </w:rPr>
      </w:pPr>
      <w:r w:rsidRPr="00671B5A">
        <w:rPr>
          <w:sz w:val="13"/>
          <w:szCs w:val="13"/>
        </w:rPr>
        <w:tab/>
      </w:r>
      <w:r w:rsidRPr="00671B5A">
        <w:rPr>
          <w:sz w:val="13"/>
          <w:szCs w:val="13"/>
        </w:rPr>
        <w:tab/>
      </w:r>
      <w:r w:rsidRPr="00671B5A">
        <w:rPr>
          <w:sz w:val="13"/>
          <w:szCs w:val="13"/>
        </w:rPr>
        <w:tab/>
        <w:t>In geval van brand en/of explosie inademen van rook vermijden</w:t>
      </w:r>
    </w:p>
    <w:p w:rsidR="00B871AB" w:rsidRPr="00671B5A" w:rsidRDefault="00B871AB" w:rsidP="00B871AB">
      <w:pPr>
        <w:pStyle w:val="Geenafstand"/>
        <w:ind w:left="2124" w:firstLine="12"/>
        <w:rPr>
          <w:sz w:val="13"/>
          <w:szCs w:val="13"/>
        </w:rPr>
      </w:pPr>
      <w:r w:rsidRPr="00671B5A">
        <w:rPr>
          <w:sz w:val="13"/>
          <w:szCs w:val="13"/>
        </w:rPr>
        <w:t>Bij het inslikken niet het braken opwekken; direct een arts raadplegen en de verpakking of het etiket tonen</w:t>
      </w:r>
    </w:p>
    <w:p w:rsidR="009530F5" w:rsidRPr="00671B5A" w:rsidRDefault="009530F5" w:rsidP="009530F5">
      <w:pPr>
        <w:pStyle w:val="Geenafstand"/>
        <w:rPr>
          <w:sz w:val="13"/>
          <w:szCs w:val="13"/>
        </w:rPr>
      </w:pPr>
      <w:r w:rsidRPr="00671B5A">
        <w:rPr>
          <w:sz w:val="13"/>
          <w:szCs w:val="13"/>
        </w:rPr>
        <w:t>Uitsluitend voor professioneel gebruik</w:t>
      </w:r>
    </w:p>
    <w:p w:rsidR="009530F5" w:rsidRPr="00671B5A" w:rsidRDefault="009530F5" w:rsidP="009530F5">
      <w:pPr>
        <w:pStyle w:val="Geenafstand"/>
        <w:ind w:left="2124" w:hanging="2124"/>
        <w:rPr>
          <w:sz w:val="13"/>
          <w:szCs w:val="13"/>
        </w:rPr>
      </w:pPr>
      <w:r w:rsidRPr="00671B5A">
        <w:rPr>
          <w:sz w:val="13"/>
          <w:szCs w:val="13"/>
        </w:rPr>
        <w:t>Na opening 12 maanden houdbaar</w:t>
      </w:r>
    </w:p>
    <w:p w:rsidR="009530F5" w:rsidRPr="00671B5A" w:rsidRDefault="009530F5" w:rsidP="009530F5">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Niet gerekend tot gevaarlijk vanwege lage vluchtigheidsgraad onder normale omstandigheden. Inademen van damp kan irritatie veroorzaken op de ademhalingsorganen. Ontwijk naar frisse lucht.</w:t>
      </w:r>
    </w:p>
    <w:p w:rsidR="009530F5" w:rsidRPr="00671B5A" w:rsidRDefault="009530F5" w:rsidP="009530F5">
      <w:pPr>
        <w:pStyle w:val="Geenafstand"/>
        <w:ind w:left="2124" w:firstLine="6"/>
        <w:rPr>
          <w:sz w:val="13"/>
          <w:szCs w:val="13"/>
        </w:rPr>
      </w:pPr>
      <w:r w:rsidRPr="00671B5A">
        <w:rPr>
          <w:i/>
          <w:sz w:val="13"/>
          <w:szCs w:val="13"/>
        </w:rPr>
        <w:t>Bij contact met de huid:</w:t>
      </w:r>
      <w:r w:rsidRPr="00671B5A">
        <w:rPr>
          <w:sz w:val="13"/>
          <w:szCs w:val="13"/>
        </w:rPr>
        <w:t>Directe blootstelling aan de huid kan huidziekten veroorzaken. Wassen met water en zeep gedurende 15 minuten. Verwijder en was aangetaste kledingsstukken en schoeisel voor hergebruik.</w:t>
      </w:r>
    </w:p>
    <w:p w:rsidR="009530F5" w:rsidRPr="00671B5A" w:rsidRDefault="009530F5" w:rsidP="009530F5">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9530F5" w:rsidRPr="00671B5A" w:rsidRDefault="009530F5" w:rsidP="009530F5">
      <w:pPr>
        <w:pStyle w:val="Geenafstand"/>
        <w:ind w:left="2124" w:firstLine="6"/>
        <w:rPr>
          <w:sz w:val="13"/>
          <w:szCs w:val="13"/>
        </w:rPr>
      </w:pPr>
      <w:r w:rsidRPr="00671B5A">
        <w:rPr>
          <w:i/>
          <w:sz w:val="13"/>
          <w:szCs w:val="13"/>
        </w:rPr>
        <w:t>Bij inslikken:</w:t>
      </w:r>
      <w:r w:rsidRPr="00671B5A">
        <w:rPr>
          <w:sz w:val="13"/>
          <w:szCs w:val="13"/>
        </w:rPr>
        <w:t xml:space="preserve"> Geringe giftigheid. Beweeg niet tot braken. Wanneer braken spontaan optreedt, houdt luchtwegen vrij. Raadpleeg medische hulp wanneer er grote hoeveelheden zijn ingeslikt. Geef nooit iets oraal aan een buiten bewustzijnd persoon. </w:t>
      </w:r>
    </w:p>
    <w:p w:rsidR="009530F5" w:rsidRPr="00671B5A" w:rsidRDefault="009530F5" w:rsidP="00697598">
      <w:pPr>
        <w:pStyle w:val="Geenafstand"/>
        <w:ind w:left="2130" w:hanging="2130"/>
        <w:rPr>
          <w:b/>
          <w:sz w:val="19"/>
          <w:szCs w:val="19"/>
        </w:rPr>
      </w:pPr>
    </w:p>
    <w:p w:rsidR="009530F5" w:rsidRPr="00454236" w:rsidRDefault="009530F5" w:rsidP="009530F5">
      <w:pPr>
        <w:pStyle w:val="Geenafstand"/>
        <w:rPr>
          <w:sz w:val="13"/>
          <w:szCs w:val="13"/>
          <w:lang w:val="en-US"/>
        </w:rPr>
      </w:pPr>
      <w:bookmarkStart w:id="4" w:name="OLE_LINK5"/>
      <w:r w:rsidRPr="00454236">
        <w:rPr>
          <w:sz w:val="13"/>
          <w:szCs w:val="13"/>
          <w:lang w:val="en-US"/>
        </w:rPr>
        <w:t>Product:</w:t>
      </w:r>
      <w:r w:rsidRPr="00454236">
        <w:rPr>
          <w:sz w:val="13"/>
          <w:szCs w:val="13"/>
          <w:lang w:val="en-US"/>
        </w:rPr>
        <w:tab/>
      </w:r>
      <w:r w:rsidRPr="00454236">
        <w:rPr>
          <w:sz w:val="13"/>
          <w:szCs w:val="13"/>
          <w:lang w:val="en-US"/>
        </w:rPr>
        <w:tab/>
      </w:r>
      <w:r w:rsidR="007642A9" w:rsidRPr="00454236">
        <w:rPr>
          <w:sz w:val="13"/>
          <w:szCs w:val="13"/>
          <w:lang w:val="en-US"/>
        </w:rPr>
        <w:tab/>
      </w:r>
      <w:r w:rsidRPr="00454236">
        <w:rPr>
          <w:b/>
          <w:sz w:val="13"/>
          <w:szCs w:val="13"/>
          <w:lang w:val="en-US"/>
        </w:rPr>
        <w:t>Gel Cleanser</w:t>
      </w:r>
      <w:r w:rsidRPr="00454236">
        <w:rPr>
          <w:sz w:val="13"/>
          <w:szCs w:val="13"/>
          <w:lang w:val="en-US"/>
        </w:rPr>
        <w:t xml:space="preserve"> </w:t>
      </w:r>
    </w:p>
    <w:p w:rsidR="009530F5" w:rsidRPr="00454236" w:rsidRDefault="009530F5" w:rsidP="009530F5">
      <w:pPr>
        <w:pStyle w:val="Geenafstand"/>
        <w:rPr>
          <w:sz w:val="13"/>
          <w:szCs w:val="13"/>
          <w:lang w:val="en-US"/>
        </w:rPr>
      </w:pPr>
      <w:r w:rsidRPr="00454236">
        <w:rPr>
          <w:sz w:val="13"/>
          <w:szCs w:val="13"/>
          <w:lang w:val="en-US"/>
        </w:rPr>
        <w:t>Art nr:</w:t>
      </w:r>
      <w:r w:rsidRPr="00454236">
        <w:rPr>
          <w:sz w:val="13"/>
          <w:szCs w:val="13"/>
          <w:lang w:val="en-US"/>
        </w:rPr>
        <w:tab/>
      </w:r>
      <w:r w:rsidRPr="00454236">
        <w:rPr>
          <w:sz w:val="13"/>
          <w:szCs w:val="13"/>
          <w:lang w:val="en-US"/>
        </w:rPr>
        <w:tab/>
      </w:r>
      <w:r w:rsidRPr="00454236">
        <w:rPr>
          <w:sz w:val="13"/>
          <w:szCs w:val="13"/>
          <w:lang w:val="en-US"/>
        </w:rPr>
        <w:tab/>
        <w:t>G8000-G8005</w:t>
      </w:r>
    </w:p>
    <w:p w:rsidR="009530F5" w:rsidRPr="00671B5A" w:rsidRDefault="009530F5" w:rsidP="009530F5">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loeistof ter verwijdering van gel kleving. </w:t>
      </w:r>
    </w:p>
    <w:p w:rsidR="009530F5" w:rsidRPr="00671B5A" w:rsidRDefault="009530F5" w:rsidP="009530F5">
      <w:pPr>
        <w:pStyle w:val="Geenafstand"/>
        <w:ind w:left="2124" w:hanging="2124"/>
        <w:rPr>
          <w:sz w:val="13"/>
          <w:szCs w:val="13"/>
        </w:rPr>
      </w:pPr>
      <w:r w:rsidRPr="00671B5A">
        <w:rPr>
          <w:sz w:val="13"/>
          <w:szCs w:val="13"/>
        </w:rPr>
        <w:t>Ingrediënten:</w:t>
      </w:r>
      <w:r w:rsidRPr="00671B5A">
        <w:rPr>
          <w:sz w:val="13"/>
          <w:szCs w:val="13"/>
        </w:rPr>
        <w:tab/>
        <w:t>Ethanol, Methylethylketon</w:t>
      </w:r>
    </w:p>
    <w:p w:rsidR="00722881" w:rsidRPr="00671B5A" w:rsidRDefault="009530F5" w:rsidP="009530F5">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Licht ontvlambaar</w:t>
      </w:r>
    </w:p>
    <w:p w:rsidR="00390277" w:rsidRPr="00671B5A" w:rsidRDefault="009530F5" w:rsidP="009530F5">
      <w:pPr>
        <w:pStyle w:val="Geenafstand"/>
        <w:ind w:left="2124" w:hanging="2124"/>
        <w:rPr>
          <w:sz w:val="13"/>
          <w:szCs w:val="13"/>
        </w:rPr>
      </w:pPr>
      <w:r w:rsidRPr="00671B5A">
        <w:rPr>
          <w:sz w:val="13"/>
          <w:szCs w:val="13"/>
        </w:rPr>
        <w:t>Safety Phrases:</w:t>
      </w:r>
      <w:r w:rsidRPr="00671B5A">
        <w:rPr>
          <w:sz w:val="13"/>
          <w:szCs w:val="13"/>
        </w:rPr>
        <w:tab/>
      </w:r>
      <w:r w:rsidR="00390277" w:rsidRPr="00671B5A">
        <w:rPr>
          <w:sz w:val="13"/>
          <w:szCs w:val="13"/>
        </w:rPr>
        <w:t>Gesloten verpakking op een goed geventileerde plaats bewaren</w:t>
      </w:r>
    </w:p>
    <w:p w:rsidR="00390277" w:rsidRPr="00671B5A" w:rsidRDefault="00390277" w:rsidP="009530F5">
      <w:pPr>
        <w:pStyle w:val="Geenafstand"/>
        <w:ind w:left="2124" w:hanging="2124"/>
        <w:rPr>
          <w:sz w:val="13"/>
          <w:szCs w:val="13"/>
        </w:rPr>
      </w:pPr>
      <w:r w:rsidRPr="00671B5A">
        <w:rPr>
          <w:sz w:val="13"/>
          <w:szCs w:val="13"/>
        </w:rPr>
        <w:tab/>
        <w:t>Verwijderd houden van ontstekingsbronnen – Niet roken</w:t>
      </w:r>
    </w:p>
    <w:p w:rsidR="009530F5" w:rsidRPr="00671B5A" w:rsidRDefault="009530F5" w:rsidP="009530F5">
      <w:pPr>
        <w:pStyle w:val="Geenafstand"/>
        <w:rPr>
          <w:sz w:val="13"/>
          <w:szCs w:val="13"/>
        </w:rPr>
      </w:pPr>
      <w:r w:rsidRPr="00671B5A">
        <w:rPr>
          <w:sz w:val="13"/>
          <w:szCs w:val="13"/>
        </w:rPr>
        <w:t>Uitsluitend voor professioneel gebruik</w:t>
      </w:r>
    </w:p>
    <w:p w:rsidR="009530F5" w:rsidRPr="00671B5A" w:rsidRDefault="009530F5" w:rsidP="009530F5">
      <w:pPr>
        <w:pStyle w:val="Geenafstand"/>
        <w:ind w:left="2124" w:hanging="2124"/>
        <w:rPr>
          <w:sz w:val="13"/>
          <w:szCs w:val="13"/>
        </w:rPr>
      </w:pPr>
      <w:r w:rsidRPr="00671B5A">
        <w:rPr>
          <w:sz w:val="13"/>
          <w:szCs w:val="13"/>
        </w:rPr>
        <w:t>Na opening 24 maanden houdbaar</w:t>
      </w:r>
    </w:p>
    <w:p w:rsidR="009530F5" w:rsidRPr="00671B5A" w:rsidRDefault="009530F5" w:rsidP="009530F5">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9530F5" w:rsidRPr="00671B5A" w:rsidRDefault="009530F5" w:rsidP="009530F5">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9530F5" w:rsidRPr="00671B5A" w:rsidRDefault="009530F5" w:rsidP="009530F5">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9530F5" w:rsidRPr="00671B5A" w:rsidRDefault="009530F5" w:rsidP="009530F5">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bookmarkEnd w:id="4"/>
    <w:p w:rsidR="009530F5" w:rsidRPr="00671B5A" w:rsidRDefault="009530F5" w:rsidP="00697598">
      <w:pPr>
        <w:pStyle w:val="Geenafstand"/>
        <w:ind w:left="2130" w:hanging="2130"/>
        <w:rPr>
          <w:b/>
          <w:sz w:val="19"/>
          <w:szCs w:val="19"/>
        </w:rPr>
      </w:pPr>
    </w:p>
    <w:p w:rsidR="009530F5" w:rsidRPr="00671B5A" w:rsidRDefault="009530F5" w:rsidP="009530F5">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Fade Away</w:t>
      </w:r>
      <w:r w:rsidRPr="00671B5A">
        <w:rPr>
          <w:sz w:val="13"/>
          <w:szCs w:val="13"/>
        </w:rPr>
        <w:t xml:space="preserve"> </w:t>
      </w:r>
    </w:p>
    <w:p w:rsidR="009530F5" w:rsidRPr="00671B5A" w:rsidRDefault="009530F5" w:rsidP="009530F5">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S1140</w:t>
      </w:r>
    </w:p>
    <w:p w:rsidR="009530F5" w:rsidRPr="00671B5A" w:rsidRDefault="009530F5" w:rsidP="009530F5">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loeistof voor het inblenden van de plastic nail tips. </w:t>
      </w:r>
    </w:p>
    <w:p w:rsidR="009530F5" w:rsidRPr="00671B5A" w:rsidRDefault="009530F5" w:rsidP="009530F5">
      <w:pPr>
        <w:pStyle w:val="Geenafstand"/>
        <w:ind w:left="2124" w:hanging="2124"/>
        <w:rPr>
          <w:sz w:val="13"/>
          <w:szCs w:val="13"/>
        </w:rPr>
      </w:pPr>
      <w:r w:rsidRPr="00671B5A">
        <w:rPr>
          <w:sz w:val="13"/>
          <w:szCs w:val="13"/>
        </w:rPr>
        <w:t>Ingrediënten:</w:t>
      </w:r>
      <w:r w:rsidRPr="00671B5A">
        <w:rPr>
          <w:sz w:val="13"/>
          <w:szCs w:val="13"/>
        </w:rPr>
        <w:tab/>
        <w:t>Ethyl methacrylate, Acrylates Copolymer</w:t>
      </w:r>
    </w:p>
    <w:p w:rsidR="00722881" w:rsidRPr="00671B5A" w:rsidRDefault="009530F5" w:rsidP="009530F5">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Licht ontvlambaar</w:t>
      </w:r>
      <w:r w:rsidR="00722881" w:rsidRPr="00671B5A">
        <w:rPr>
          <w:sz w:val="13"/>
          <w:szCs w:val="13"/>
        </w:rPr>
        <w:br/>
        <w:t>Irriterend voor de ogen, de ademhalingswegen en de huid</w:t>
      </w:r>
      <w:r w:rsidR="00722881" w:rsidRPr="00671B5A">
        <w:rPr>
          <w:sz w:val="13"/>
          <w:szCs w:val="13"/>
        </w:rPr>
        <w:br/>
        <w:t>Kan overgevoeligheid oorzaken bij contact met de huid</w:t>
      </w:r>
    </w:p>
    <w:p w:rsidR="00390277" w:rsidRPr="00671B5A" w:rsidRDefault="009530F5" w:rsidP="009530F5">
      <w:pPr>
        <w:pStyle w:val="Geenafstand"/>
        <w:ind w:left="2124" w:hanging="2124"/>
        <w:rPr>
          <w:sz w:val="13"/>
          <w:szCs w:val="13"/>
        </w:rPr>
      </w:pPr>
      <w:r w:rsidRPr="00671B5A">
        <w:rPr>
          <w:sz w:val="13"/>
          <w:szCs w:val="13"/>
        </w:rPr>
        <w:t>Safety Phrases:</w:t>
      </w:r>
      <w:r w:rsidRPr="00671B5A">
        <w:rPr>
          <w:sz w:val="13"/>
          <w:szCs w:val="13"/>
        </w:rPr>
        <w:tab/>
      </w:r>
      <w:r w:rsidR="00390277" w:rsidRPr="00671B5A">
        <w:rPr>
          <w:sz w:val="13"/>
          <w:szCs w:val="13"/>
        </w:rPr>
        <w:t>Op een goed geventileerde  plaats bewaren</w:t>
      </w:r>
    </w:p>
    <w:p w:rsidR="00390277" w:rsidRPr="00671B5A" w:rsidRDefault="00390277" w:rsidP="009530F5">
      <w:pPr>
        <w:pStyle w:val="Geenafstand"/>
        <w:ind w:left="2124" w:hanging="2124"/>
        <w:rPr>
          <w:sz w:val="13"/>
          <w:szCs w:val="13"/>
        </w:rPr>
      </w:pPr>
      <w:r w:rsidRPr="00671B5A">
        <w:rPr>
          <w:sz w:val="13"/>
          <w:szCs w:val="13"/>
        </w:rPr>
        <w:tab/>
        <w:t>Verwijderd houden van ontstekingsbronnen – Niet roken</w:t>
      </w:r>
    </w:p>
    <w:p w:rsidR="00390277" w:rsidRPr="00671B5A" w:rsidRDefault="00390277" w:rsidP="009530F5">
      <w:pPr>
        <w:pStyle w:val="Geenafstand"/>
        <w:ind w:left="2124" w:hanging="2124"/>
        <w:rPr>
          <w:sz w:val="13"/>
          <w:szCs w:val="13"/>
        </w:rPr>
      </w:pPr>
      <w:r w:rsidRPr="00671B5A">
        <w:rPr>
          <w:sz w:val="13"/>
          <w:szCs w:val="13"/>
        </w:rPr>
        <w:tab/>
        <w:t>Afval niet in de gootsteen werpen</w:t>
      </w:r>
    </w:p>
    <w:p w:rsidR="00390277" w:rsidRPr="00671B5A" w:rsidRDefault="00390277" w:rsidP="00390277">
      <w:pPr>
        <w:pStyle w:val="Geenafstand"/>
        <w:ind w:left="1410" w:hanging="1410"/>
        <w:rPr>
          <w:sz w:val="13"/>
          <w:szCs w:val="13"/>
        </w:rPr>
      </w:pPr>
      <w:r w:rsidRPr="00671B5A">
        <w:rPr>
          <w:sz w:val="13"/>
          <w:szCs w:val="13"/>
        </w:rPr>
        <w:tab/>
      </w:r>
      <w:r w:rsidRPr="00671B5A">
        <w:rPr>
          <w:sz w:val="13"/>
          <w:szCs w:val="13"/>
        </w:rPr>
        <w:tab/>
      </w:r>
      <w:r w:rsidRPr="00671B5A">
        <w:rPr>
          <w:sz w:val="13"/>
          <w:szCs w:val="13"/>
        </w:rPr>
        <w:tab/>
        <w:t>Maatregelen treffen tegen ontladingen van statische elektriciteit</w:t>
      </w:r>
    </w:p>
    <w:p w:rsidR="00390277" w:rsidRPr="00671B5A" w:rsidRDefault="00390277" w:rsidP="00390277">
      <w:pPr>
        <w:pStyle w:val="Geenafstand"/>
        <w:ind w:left="2124" w:firstLine="12"/>
        <w:rPr>
          <w:sz w:val="13"/>
          <w:szCs w:val="13"/>
        </w:rPr>
      </w:pPr>
      <w:r w:rsidRPr="00671B5A">
        <w:rPr>
          <w:sz w:val="13"/>
          <w:szCs w:val="13"/>
        </w:rPr>
        <w:t>Draag geschikte beschermende kleding, geschikte handschoenen, een bescherming voor de ogen/voor het gezicht dragen</w:t>
      </w:r>
    </w:p>
    <w:p w:rsidR="00390277" w:rsidRPr="00671B5A" w:rsidRDefault="00390277" w:rsidP="00390277">
      <w:pPr>
        <w:pStyle w:val="Geenafstand"/>
        <w:ind w:left="2124" w:firstLine="12"/>
        <w:rPr>
          <w:sz w:val="13"/>
          <w:szCs w:val="13"/>
        </w:rPr>
      </w:pPr>
      <w:r w:rsidRPr="00671B5A">
        <w:rPr>
          <w:sz w:val="13"/>
          <w:szCs w:val="13"/>
        </w:rPr>
        <w:t>Bij een ongeval of indien men zich onwel voelt, onmiddellijk een arts raadplegen (indien mogelijk hem dit etiket tonen)</w:t>
      </w:r>
    </w:p>
    <w:p w:rsidR="009530F5" w:rsidRPr="00671B5A" w:rsidRDefault="009530F5" w:rsidP="009530F5">
      <w:pPr>
        <w:pStyle w:val="Geenafstand"/>
        <w:rPr>
          <w:sz w:val="13"/>
          <w:szCs w:val="13"/>
        </w:rPr>
      </w:pPr>
      <w:r w:rsidRPr="00671B5A">
        <w:rPr>
          <w:sz w:val="13"/>
          <w:szCs w:val="13"/>
        </w:rPr>
        <w:t>Uitsluitend voor professioneel gebruik</w:t>
      </w:r>
    </w:p>
    <w:p w:rsidR="009530F5" w:rsidRPr="00671B5A" w:rsidRDefault="009530F5" w:rsidP="009530F5">
      <w:pPr>
        <w:pStyle w:val="Geenafstand"/>
        <w:ind w:left="2124" w:hanging="2124"/>
        <w:rPr>
          <w:sz w:val="13"/>
          <w:szCs w:val="13"/>
        </w:rPr>
      </w:pPr>
      <w:r w:rsidRPr="00671B5A">
        <w:rPr>
          <w:sz w:val="13"/>
          <w:szCs w:val="13"/>
        </w:rPr>
        <w:t>Na opening 12 maanden houdbaar</w:t>
      </w:r>
    </w:p>
    <w:p w:rsidR="009530F5" w:rsidRPr="00671B5A" w:rsidRDefault="009530F5" w:rsidP="009530F5">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9530F5" w:rsidRPr="00671B5A" w:rsidRDefault="009530F5" w:rsidP="009530F5">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9530F5" w:rsidRPr="00671B5A" w:rsidRDefault="009530F5" w:rsidP="009530F5">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9530F5" w:rsidRPr="00671B5A" w:rsidRDefault="009530F5" w:rsidP="009530F5">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9530F5" w:rsidRPr="00671B5A" w:rsidRDefault="009530F5" w:rsidP="00697598">
      <w:pPr>
        <w:pStyle w:val="Geenafstand"/>
        <w:ind w:left="2130" w:hanging="2130"/>
        <w:rPr>
          <w:b/>
          <w:sz w:val="19"/>
          <w:szCs w:val="19"/>
        </w:rPr>
      </w:pPr>
    </w:p>
    <w:p w:rsidR="003834F9" w:rsidRPr="00671B5A" w:rsidRDefault="003834F9" w:rsidP="00697598">
      <w:pPr>
        <w:pStyle w:val="Geenafstand"/>
        <w:ind w:left="2130" w:hanging="2130"/>
        <w:rPr>
          <w:b/>
          <w:sz w:val="19"/>
          <w:szCs w:val="19"/>
        </w:rPr>
      </w:pPr>
      <w:r w:rsidRPr="00671B5A">
        <w:rPr>
          <w:b/>
          <w:sz w:val="19"/>
          <w:szCs w:val="19"/>
        </w:rPr>
        <w:t>Nagellijm</w:t>
      </w:r>
    </w:p>
    <w:p w:rsidR="003834F9" w:rsidRPr="00671B5A" w:rsidRDefault="003834F9" w:rsidP="00697598">
      <w:pPr>
        <w:pStyle w:val="Geenafstand"/>
        <w:ind w:left="2130" w:hanging="2130"/>
        <w:rPr>
          <w:b/>
          <w:sz w:val="19"/>
          <w:szCs w:val="19"/>
        </w:rPr>
      </w:pPr>
    </w:p>
    <w:p w:rsidR="003834F9" w:rsidRPr="00454236" w:rsidRDefault="003834F9" w:rsidP="003834F9">
      <w:pPr>
        <w:pStyle w:val="Geenafstand"/>
        <w:rPr>
          <w:sz w:val="13"/>
          <w:szCs w:val="13"/>
        </w:rPr>
      </w:pPr>
      <w:r w:rsidRPr="00454236">
        <w:rPr>
          <w:sz w:val="13"/>
          <w:szCs w:val="13"/>
        </w:rPr>
        <w:t>Product:</w:t>
      </w:r>
      <w:r w:rsidRPr="00454236">
        <w:rPr>
          <w:sz w:val="13"/>
          <w:szCs w:val="13"/>
        </w:rPr>
        <w:tab/>
      </w:r>
      <w:r w:rsidRPr="00454236">
        <w:rPr>
          <w:sz w:val="13"/>
          <w:szCs w:val="13"/>
        </w:rPr>
        <w:tab/>
      </w:r>
      <w:r w:rsidR="007642A9" w:rsidRPr="00454236">
        <w:rPr>
          <w:sz w:val="13"/>
          <w:szCs w:val="13"/>
        </w:rPr>
        <w:tab/>
      </w:r>
      <w:r w:rsidRPr="00454236">
        <w:rPr>
          <w:sz w:val="13"/>
          <w:szCs w:val="13"/>
        </w:rPr>
        <w:t xml:space="preserve">3 gm Instant glue/Brush on glue/Bonder glue </w:t>
      </w:r>
    </w:p>
    <w:p w:rsidR="003834F9" w:rsidRPr="00671B5A" w:rsidRDefault="003834F9" w:rsidP="003834F9">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T4005-T4010-T4020</w:t>
      </w:r>
    </w:p>
    <w:p w:rsidR="003834F9" w:rsidRPr="00671B5A" w:rsidRDefault="003834F9" w:rsidP="003834F9">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Nagellijm voor het vastplakken van plastic nail tips.  </w:t>
      </w:r>
    </w:p>
    <w:p w:rsidR="003834F9" w:rsidRPr="00671B5A" w:rsidRDefault="003834F9" w:rsidP="003834F9">
      <w:pPr>
        <w:pStyle w:val="Geenafstand"/>
        <w:ind w:left="2124" w:hanging="2124"/>
        <w:rPr>
          <w:sz w:val="13"/>
          <w:szCs w:val="13"/>
        </w:rPr>
      </w:pPr>
      <w:r w:rsidRPr="00671B5A">
        <w:rPr>
          <w:sz w:val="13"/>
          <w:szCs w:val="13"/>
        </w:rPr>
        <w:t>Ingrediënten:</w:t>
      </w:r>
      <w:r w:rsidRPr="00671B5A">
        <w:rPr>
          <w:sz w:val="13"/>
          <w:szCs w:val="13"/>
        </w:rPr>
        <w:tab/>
        <w:t>Ethyl cyanoacrylate, Poly Methyl Methacrylate</w:t>
      </w:r>
    </w:p>
    <w:p w:rsidR="003834F9" w:rsidRPr="00671B5A" w:rsidRDefault="003834F9" w:rsidP="004544C2">
      <w:pPr>
        <w:pStyle w:val="Geenafstand"/>
        <w:ind w:left="2124" w:hanging="2124"/>
        <w:rPr>
          <w:sz w:val="13"/>
          <w:szCs w:val="13"/>
        </w:rPr>
      </w:pPr>
      <w:r w:rsidRPr="00671B5A">
        <w:rPr>
          <w:sz w:val="13"/>
          <w:szCs w:val="13"/>
        </w:rPr>
        <w:t>Risk Phrases:</w:t>
      </w:r>
      <w:r w:rsidRPr="00671B5A">
        <w:rPr>
          <w:sz w:val="13"/>
          <w:szCs w:val="13"/>
        </w:rPr>
        <w:tab/>
      </w:r>
      <w:r w:rsidR="00722881" w:rsidRPr="00671B5A">
        <w:rPr>
          <w:sz w:val="13"/>
          <w:szCs w:val="13"/>
        </w:rPr>
        <w:t>Licht ontvlambaar</w:t>
      </w:r>
      <w:r w:rsidR="00722881" w:rsidRPr="00671B5A">
        <w:rPr>
          <w:sz w:val="13"/>
          <w:szCs w:val="13"/>
        </w:rPr>
        <w:br/>
        <w:t>Irriterend voor de ogen en de huid</w:t>
      </w:r>
      <w:r w:rsidR="00722881" w:rsidRPr="00671B5A">
        <w:rPr>
          <w:sz w:val="13"/>
          <w:szCs w:val="13"/>
        </w:rPr>
        <w:br/>
      </w:r>
      <w:r w:rsidR="00F31964" w:rsidRPr="00671B5A">
        <w:rPr>
          <w:sz w:val="13"/>
          <w:szCs w:val="13"/>
        </w:rPr>
        <w:t>Schadelijk: gevaar voor ernstige schade aan de gezondheid bij langdurige blootstelling bij inademing</w:t>
      </w:r>
      <w:r w:rsidR="00F31964" w:rsidRPr="00671B5A">
        <w:rPr>
          <w:sz w:val="13"/>
          <w:szCs w:val="13"/>
        </w:rPr>
        <w:br/>
        <w:t>Mogelijk gevaar voor beschadiging van het ongeboren kind</w:t>
      </w:r>
      <w:r w:rsidR="00F31964" w:rsidRPr="00671B5A">
        <w:rPr>
          <w:sz w:val="13"/>
          <w:szCs w:val="13"/>
        </w:rPr>
        <w:br/>
        <w:t>Schadelijk: kan longschade veroorzaken na verslikken</w:t>
      </w:r>
      <w:r w:rsidR="00F31964" w:rsidRPr="00671B5A">
        <w:rPr>
          <w:sz w:val="13"/>
          <w:szCs w:val="13"/>
        </w:rPr>
        <w:br/>
        <w:t>Herhaalde blootstelling kan een droge of gebarsten huid veroorzaken</w:t>
      </w:r>
      <w:r w:rsidRPr="00671B5A">
        <w:rPr>
          <w:rFonts w:eastAsia="Calibri" w:cs="Times New Roman"/>
          <w:color w:val="000000"/>
          <w:sz w:val="13"/>
          <w:szCs w:val="13"/>
        </w:rPr>
        <w:t xml:space="preserve">        </w:t>
      </w:r>
    </w:p>
    <w:p w:rsidR="00390277" w:rsidRPr="00671B5A" w:rsidRDefault="003834F9" w:rsidP="003834F9">
      <w:pPr>
        <w:pStyle w:val="Geenafstand"/>
        <w:ind w:left="2124" w:hanging="2124"/>
        <w:rPr>
          <w:sz w:val="13"/>
          <w:szCs w:val="13"/>
        </w:rPr>
      </w:pPr>
      <w:r w:rsidRPr="00671B5A">
        <w:rPr>
          <w:sz w:val="13"/>
          <w:szCs w:val="13"/>
        </w:rPr>
        <w:t>Safety Phrases:</w:t>
      </w:r>
      <w:r w:rsidRPr="00671B5A">
        <w:rPr>
          <w:sz w:val="13"/>
          <w:szCs w:val="13"/>
        </w:rPr>
        <w:tab/>
      </w:r>
      <w:r w:rsidR="00390277" w:rsidRPr="00671B5A">
        <w:rPr>
          <w:sz w:val="13"/>
          <w:szCs w:val="13"/>
        </w:rPr>
        <w:t>Op een goed geventileerde  plaats bewaren</w:t>
      </w:r>
    </w:p>
    <w:p w:rsidR="00390277" w:rsidRPr="00671B5A" w:rsidRDefault="00390277" w:rsidP="003834F9">
      <w:pPr>
        <w:pStyle w:val="Geenafstand"/>
        <w:ind w:left="2124" w:hanging="2124"/>
        <w:rPr>
          <w:sz w:val="13"/>
          <w:szCs w:val="13"/>
        </w:rPr>
      </w:pPr>
      <w:r w:rsidRPr="00671B5A">
        <w:rPr>
          <w:sz w:val="13"/>
          <w:szCs w:val="13"/>
        </w:rPr>
        <w:tab/>
        <w:t>Verwijderd houden van ontstekingsbronnen – Niet roken</w:t>
      </w:r>
    </w:p>
    <w:p w:rsidR="00390277" w:rsidRPr="00671B5A" w:rsidRDefault="00390277" w:rsidP="003834F9">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390277" w:rsidRPr="00671B5A" w:rsidRDefault="00390277" w:rsidP="003834F9">
      <w:pPr>
        <w:pStyle w:val="Geenafstand"/>
        <w:ind w:left="2124" w:hanging="2124"/>
        <w:rPr>
          <w:sz w:val="13"/>
          <w:szCs w:val="13"/>
        </w:rPr>
      </w:pPr>
      <w:r w:rsidRPr="00671B5A">
        <w:rPr>
          <w:sz w:val="13"/>
          <w:szCs w:val="13"/>
        </w:rPr>
        <w:tab/>
        <w:t>Verontreinigde kleding onmiddellijk uittrekken</w:t>
      </w:r>
    </w:p>
    <w:p w:rsidR="00390277" w:rsidRPr="00671B5A" w:rsidRDefault="00390277" w:rsidP="003834F9">
      <w:pPr>
        <w:pStyle w:val="Geenafstand"/>
        <w:ind w:left="2124" w:hanging="2124"/>
        <w:rPr>
          <w:sz w:val="13"/>
          <w:szCs w:val="13"/>
        </w:rPr>
      </w:pPr>
      <w:r w:rsidRPr="00671B5A">
        <w:rPr>
          <w:sz w:val="13"/>
          <w:szCs w:val="13"/>
        </w:rPr>
        <w:tab/>
        <w:t>Afval niet in de gootsteen werpen</w:t>
      </w:r>
    </w:p>
    <w:p w:rsidR="00390277" w:rsidRPr="00671B5A" w:rsidRDefault="00390277" w:rsidP="003834F9">
      <w:pPr>
        <w:pStyle w:val="Geenafstand"/>
        <w:ind w:left="2124" w:hanging="2124"/>
        <w:rPr>
          <w:sz w:val="13"/>
          <w:szCs w:val="13"/>
        </w:rPr>
      </w:pPr>
      <w:r w:rsidRPr="00671B5A">
        <w:rPr>
          <w:sz w:val="13"/>
          <w:szCs w:val="13"/>
        </w:rPr>
        <w:tab/>
        <w:t>Maatregelen treffen tegen ontladingen van statische elektriciteit</w:t>
      </w:r>
    </w:p>
    <w:p w:rsidR="00390277" w:rsidRPr="00671B5A" w:rsidRDefault="00390277" w:rsidP="00390277">
      <w:pPr>
        <w:pStyle w:val="Geenafstand"/>
        <w:ind w:left="2124" w:firstLine="6"/>
        <w:rPr>
          <w:sz w:val="13"/>
          <w:szCs w:val="13"/>
        </w:rPr>
      </w:pPr>
      <w:r w:rsidRPr="00671B5A">
        <w:rPr>
          <w:sz w:val="13"/>
          <w:szCs w:val="13"/>
        </w:rPr>
        <w:t>Draag geschikte handschoenen en een beschermingsmiddel voor de ogen/het gezicht</w:t>
      </w:r>
    </w:p>
    <w:p w:rsidR="00390277" w:rsidRPr="00671B5A" w:rsidRDefault="00390277" w:rsidP="00390277">
      <w:pPr>
        <w:pStyle w:val="Geenafstand"/>
        <w:ind w:left="2124" w:firstLine="6"/>
        <w:rPr>
          <w:sz w:val="13"/>
          <w:szCs w:val="13"/>
        </w:rPr>
      </w:pPr>
      <w:r w:rsidRPr="00671B5A">
        <w:rPr>
          <w:sz w:val="13"/>
          <w:szCs w:val="13"/>
        </w:rPr>
        <w:t>In geval van brand…gebruiken (blusmiddelen aan te duiden door de fabrikant. Indien water het risico vergroot, “Nooit water gebruiken”)</w:t>
      </w:r>
    </w:p>
    <w:p w:rsidR="003834F9" w:rsidRPr="00671B5A" w:rsidRDefault="003834F9" w:rsidP="003834F9">
      <w:pPr>
        <w:pStyle w:val="Geenafstand"/>
        <w:rPr>
          <w:sz w:val="13"/>
          <w:szCs w:val="13"/>
        </w:rPr>
      </w:pPr>
      <w:r w:rsidRPr="00671B5A">
        <w:rPr>
          <w:sz w:val="13"/>
          <w:szCs w:val="13"/>
        </w:rPr>
        <w:t>Uitsluitend voor professioneel gebruik</w:t>
      </w:r>
    </w:p>
    <w:p w:rsidR="003834F9" w:rsidRPr="00671B5A" w:rsidRDefault="003834F9" w:rsidP="003834F9">
      <w:pPr>
        <w:pStyle w:val="Geenafstand"/>
        <w:ind w:left="2124" w:hanging="2124"/>
        <w:rPr>
          <w:sz w:val="13"/>
          <w:szCs w:val="13"/>
        </w:rPr>
      </w:pPr>
      <w:r w:rsidRPr="00671B5A">
        <w:rPr>
          <w:sz w:val="13"/>
          <w:szCs w:val="13"/>
        </w:rPr>
        <w:t>Na opening 6 maanden houdbaar</w:t>
      </w:r>
    </w:p>
    <w:p w:rsidR="003834F9" w:rsidRPr="00671B5A" w:rsidRDefault="003834F9" w:rsidP="003834F9">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3834F9" w:rsidRPr="00671B5A" w:rsidRDefault="003834F9" w:rsidP="003834F9">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3834F9" w:rsidRPr="00671B5A" w:rsidRDefault="003834F9" w:rsidP="003834F9">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834F9" w:rsidRPr="00671B5A" w:rsidRDefault="003834F9" w:rsidP="003834F9">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3834F9" w:rsidRPr="00671B5A" w:rsidRDefault="003834F9" w:rsidP="00697598">
      <w:pPr>
        <w:pStyle w:val="Geenafstand"/>
        <w:ind w:left="2130" w:hanging="2130"/>
        <w:rPr>
          <w:b/>
          <w:sz w:val="19"/>
          <w:szCs w:val="19"/>
          <w:lang w:val="en-US"/>
        </w:rPr>
      </w:pPr>
    </w:p>
    <w:p w:rsidR="003834F9" w:rsidRPr="00671B5A" w:rsidRDefault="003834F9" w:rsidP="00697598">
      <w:pPr>
        <w:pStyle w:val="Geenafstand"/>
        <w:ind w:left="2130" w:hanging="2130"/>
        <w:rPr>
          <w:b/>
          <w:sz w:val="19"/>
          <w:szCs w:val="19"/>
          <w:lang w:val="en-US"/>
        </w:rPr>
      </w:pPr>
      <w:r w:rsidRPr="00671B5A">
        <w:rPr>
          <w:b/>
          <w:sz w:val="19"/>
          <w:szCs w:val="19"/>
          <w:lang w:val="en-US"/>
        </w:rPr>
        <w:t>Coatings</w:t>
      </w:r>
    </w:p>
    <w:p w:rsidR="003834F9" w:rsidRPr="00671B5A" w:rsidRDefault="003834F9" w:rsidP="00697598">
      <w:pPr>
        <w:pStyle w:val="Geenafstand"/>
        <w:ind w:left="2130" w:hanging="2130"/>
        <w:rPr>
          <w:b/>
          <w:sz w:val="19"/>
          <w:szCs w:val="19"/>
          <w:lang w:val="en-US"/>
        </w:rPr>
      </w:pPr>
    </w:p>
    <w:p w:rsidR="003834F9" w:rsidRPr="00671B5A" w:rsidRDefault="003834F9" w:rsidP="003834F9">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ail Polish</w:t>
      </w:r>
      <w:r w:rsidR="00F234A6" w:rsidRPr="00671B5A">
        <w:rPr>
          <w:b/>
          <w:sz w:val="13"/>
          <w:szCs w:val="13"/>
          <w:lang w:val="en-US"/>
        </w:rPr>
        <w:t>, Elegance Top Coat</w:t>
      </w:r>
      <w:r w:rsidRPr="00671B5A">
        <w:rPr>
          <w:sz w:val="13"/>
          <w:szCs w:val="13"/>
          <w:lang w:val="en-US"/>
        </w:rPr>
        <w:t xml:space="preserve"> </w:t>
      </w:r>
    </w:p>
    <w:p w:rsidR="003834F9" w:rsidRPr="00671B5A" w:rsidRDefault="003834F9" w:rsidP="003834F9">
      <w:pPr>
        <w:pStyle w:val="Geenafstand"/>
        <w:rPr>
          <w:sz w:val="13"/>
          <w:szCs w:val="13"/>
          <w:lang w:val="de-DE"/>
        </w:rPr>
      </w:pPr>
      <w:r w:rsidRPr="00671B5A">
        <w:rPr>
          <w:sz w:val="13"/>
          <w:szCs w:val="13"/>
          <w:lang w:val="de-DE"/>
        </w:rPr>
        <w:t>Art nr:</w:t>
      </w:r>
      <w:r w:rsidRPr="00671B5A">
        <w:rPr>
          <w:sz w:val="13"/>
          <w:szCs w:val="13"/>
          <w:lang w:val="de-DE"/>
        </w:rPr>
        <w:tab/>
      </w:r>
      <w:r w:rsidRPr="00671B5A">
        <w:rPr>
          <w:sz w:val="13"/>
          <w:szCs w:val="13"/>
          <w:lang w:val="de-DE"/>
        </w:rPr>
        <w:tab/>
      </w:r>
      <w:r w:rsidRPr="00671B5A">
        <w:rPr>
          <w:sz w:val="13"/>
          <w:szCs w:val="13"/>
          <w:lang w:val="de-DE"/>
        </w:rPr>
        <w:tab/>
        <w:t>N1XXX – N2XXX</w:t>
      </w:r>
      <w:r w:rsidR="00F234A6" w:rsidRPr="00671B5A">
        <w:rPr>
          <w:sz w:val="13"/>
          <w:szCs w:val="13"/>
          <w:lang w:val="de-DE"/>
        </w:rPr>
        <w:t>, C4000-C4030</w:t>
      </w:r>
    </w:p>
    <w:p w:rsidR="003834F9" w:rsidRPr="00671B5A" w:rsidRDefault="003834F9" w:rsidP="003834F9">
      <w:pPr>
        <w:pStyle w:val="Geenafstand"/>
        <w:rPr>
          <w:sz w:val="13"/>
          <w:szCs w:val="13"/>
          <w:lang w:val="fr-FR"/>
        </w:rPr>
      </w:pPr>
      <w:r w:rsidRPr="00671B5A">
        <w:rPr>
          <w:sz w:val="13"/>
          <w:szCs w:val="13"/>
          <w:lang w:val="fr-FR"/>
        </w:rPr>
        <w:t>Functie:</w:t>
      </w:r>
      <w:r w:rsidRPr="00671B5A">
        <w:rPr>
          <w:sz w:val="13"/>
          <w:szCs w:val="13"/>
          <w:lang w:val="fr-FR"/>
        </w:rPr>
        <w:tab/>
      </w:r>
      <w:r w:rsidRPr="00671B5A">
        <w:rPr>
          <w:sz w:val="13"/>
          <w:szCs w:val="13"/>
          <w:lang w:val="fr-FR"/>
        </w:rPr>
        <w:tab/>
      </w:r>
      <w:r w:rsidR="007642A9">
        <w:rPr>
          <w:sz w:val="13"/>
          <w:szCs w:val="13"/>
          <w:lang w:val="fr-FR"/>
        </w:rPr>
        <w:tab/>
      </w:r>
      <w:r w:rsidRPr="00671B5A">
        <w:rPr>
          <w:sz w:val="13"/>
          <w:szCs w:val="13"/>
          <w:lang w:val="fr-FR"/>
        </w:rPr>
        <w:t xml:space="preserve">Nagellak </w:t>
      </w:r>
    </w:p>
    <w:p w:rsidR="003834F9" w:rsidRPr="00671B5A" w:rsidRDefault="003834F9" w:rsidP="003834F9">
      <w:pPr>
        <w:pStyle w:val="Geenafstand"/>
        <w:ind w:left="2124" w:hanging="2124"/>
        <w:rPr>
          <w:sz w:val="13"/>
          <w:szCs w:val="13"/>
          <w:lang w:val="fr-FR"/>
        </w:rPr>
      </w:pPr>
      <w:r w:rsidRPr="00671B5A">
        <w:rPr>
          <w:sz w:val="13"/>
          <w:szCs w:val="13"/>
          <w:lang w:val="fr-FR"/>
        </w:rPr>
        <w:lastRenderedPageBreak/>
        <w:t>Ingrediënten:</w:t>
      </w:r>
      <w:r w:rsidRPr="00671B5A">
        <w:rPr>
          <w:sz w:val="13"/>
          <w:szCs w:val="13"/>
          <w:lang w:val="fr-FR"/>
        </w:rPr>
        <w:tab/>
        <w:t>Butyl Acetate, Ethyl Acetate, Nitrocellulose, Isopropyl Alcohol</w:t>
      </w:r>
      <w:r w:rsidR="00F234A6" w:rsidRPr="00671B5A">
        <w:rPr>
          <w:sz w:val="13"/>
          <w:szCs w:val="13"/>
          <w:lang w:val="fr-FR"/>
        </w:rPr>
        <w:t xml:space="preserve">, [+/- CI15850; Calcium Aluminium Borosilicate; Mica; CI19140; CI42090; CI60725; CI73360; CI75470; CI77266; CI77000; CI77163; CI77288; CI77360; CI77491; CI77499; CI77510; CI77891 </w:t>
      </w:r>
    </w:p>
    <w:p w:rsidR="00F31964" w:rsidRPr="00671B5A" w:rsidRDefault="003834F9" w:rsidP="003834F9">
      <w:pPr>
        <w:pStyle w:val="Geenafstand"/>
        <w:ind w:left="2124" w:hanging="2124"/>
        <w:rPr>
          <w:sz w:val="13"/>
          <w:szCs w:val="13"/>
        </w:rPr>
      </w:pPr>
      <w:r w:rsidRPr="00671B5A">
        <w:rPr>
          <w:sz w:val="13"/>
          <w:szCs w:val="13"/>
        </w:rPr>
        <w:t>Risk Phrases:</w:t>
      </w:r>
      <w:r w:rsidRPr="00671B5A">
        <w:rPr>
          <w:sz w:val="13"/>
          <w:szCs w:val="13"/>
        </w:rPr>
        <w:tab/>
      </w:r>
      <w:r w:rsidR="00F31964" w:rsidRPr="00671B5A">
        <w:rPr>
          <w:sz w:val="13"/>
          <w:szCs w:val="13"/>
        </w:rPr>
        <w:t>Licht ontvlambaar</w:t>
      </w:r>
      <w:r w:rsidR="00F31964" w:rsidRPr="00671B5A">
        <w:rPr>
          <w:sz w:val="13"/>
          <w:szCs w:val="13"/>
        </w:rPr>
        <w:br/>
        <w:t>Irriterend voor de ogen</w:t>
      </w:r>
      <w:r w:rsidR="00F31964" w:rsidRPr="00671B5A">
        <w:rPr>
          <w:sz w:val="13"/>
          <w:szCs w:val="13"/>
        </w:rPr>
        <w:br/>
        <w:t>Herhaalde blootstelling kan een droge of gebarsten huid veroorzaken</w:t>
      </w:r>
      <w:r w:rsidR="00F31964" w:rsidRPr="00671B5A">
        <w:rPr>
          <w:sz w:val="13"/>
          <w:szCs w:val="13"/>
        </w:rPr>
        <w:br/>
        <w:t>Dampen kunnen slaperigheid en duizeligheid veroorzaken</w:t>
      </w:r>
    </w:p>
    <w:p w:rsidR="00390277" w:rsidRPr="00671B5A" w:rsidRDefault="003834F9" w:rsidP="003834F9">
      <w:pPr>
        <w:pStyle w:val="Geenafstand"/>
        <w:ind w:left="2124" w:hanging="2124"/>
        <w:rPr>
          <w:sz w:val="13"/>
          <w:szCs w:val="13"/>
        </w:rPr>
      </w:pPr>
      <w:r w:rsidRPr="00671B5A">
        <w:rPr>
          <w:sz w:val="13"/>
          <w:szCs w:val="13"/>
        </w:rPr>
        <w:t>Safety Phrases:</w:t>
      </w:r>
      <w:r w:rsidRPr="00671B5A">
        <w:rPr>
          <w:sz w:val="13"/>
          <w:szCs w:val="13"/>
        </w:rPr>
        <w:tab/>
      </w:r>
      <w:r w:rsidR="00390277" w:rsidRPr="00671B5A">
        <w:rPr>
          <w:sz w:val="13"/>
          <w:szCs w:val="13"/>
        </w:rPr>
        <w:t>Verwijderd houden van ontstekingsbronnen – Niet roken</w:t>
      </w:r>
    </w:p>
    <w:p w:rsidR="00390277" w:rsidRPr="00671B5A" w:rsidRDefault="00390277" w:rsidP="003834F9">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390277" w:rsidRPr="00671B5A" w:rsidRDefault="00390277" w:rsidP="003834F9">
      <w:pPr>
        <w:pStyle w:val="Geenafstand"/>
        <w:ind w:left="2124" w:hanging="2124"/>
        <w:rPr>
          <w:sz w:val="13"/>
          <w:szCs w:val="13"/>
        </w:rPr>
      </w:pPr>
      <w:r w:rsidRPr="00671B5A">
        <w:rPr>
          <w:sz w:val="13"/>
          <w:szCs w:val="13"/>
        </w:rPr>
        <w:tab/>
        <w:t>Maatregelen treffen tegen ontladingen van statische elektriciteit</w:t>
      </w:r>
    </w:p>
    <w:p w:rsidR="003834F9" w:rsidRPr="00671B5A" w:rsidRDefault="003834F9" w:rsidP="003834F9">
      <w:pPr>
        <w:pStyle w:val="Geenafstand"/>
        <w:rPr>
          <w:sz w:val="13"/>
          <w:szCs w:val="13"/>
        </w:rPr>
      </w:pPr>
      <w:r w:rsidRPr="00671B5A">
        <w:rPr>
          <w:sz w:val="13"/>
          <w:szCs w:val="13"/>
        </w:rPr>
        <w:t>Uitsluitend voor professioneel gebruik</w:t>
      </w:r>
    </w:p>
    <w:p w:rsidR="003834F9" w:rsidRPr="00671B5A" w:rsidRDefault="003834F9" w:rsidP="003834F9">
      <w:pPr>
        <w:pStyle w:val="Geenafstand"/>
        <w:ind w:left="2124" w:hanging="2124"/>
        <w:rPr>
          <w:sz w:val="13"/>
          <w:szCs w:val="13"/>
        </w:rPr>
      </w:pPr>
      <w:r w:rsidRPr="00671B5A">
        <w:rPr>
          <w:sz w:val="13"/>
          <w:szCs w:val="13"/>
        </w:rPr>
        <w:t>Na opening 24 maanden houdbaar</w:t>
      </w:r>
    </w:p>
    <w:p w:rsidR="003834F9" w:rsidRPr="00671B5A" w:rsidRDefault="003834F9" w:rsidP="003834F9">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3834F9" w:rsidRPr="00671B5A" w:rsidRDefault="003834F9" w:rsidP="003834F9">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3834F9" w:rsidRPr="00671B5A" w:rsidRDefault="003834F9" w:rsidP="003834F9">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834F9" w:rsidRPr="00671B5A" w:rsidRDefault="003834F9" w:rsidP="003834F9">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3834F9" w:rsidRPr="00671B5A" w:rsidRDefault="003834F9" w:rsidP="00697598">
      <w:pPr>
        <w:pStyle w:val="Geenafstand"/>
        <w:ind w:left="2130" w:hanging="2130"/>
        <w:rPr>
          <w:b/>
          <w:sz w:val="19"/>
          <w:szCs w:val="19"/>
        </w:rPr>
      </w:pPr>
    </w:p>
    <w:p w:rsidR="003834F9" w:rsidRPr="00671B5A" w:rsidRDefault="003834F9" w:rsidP="003834F9">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Stardust</w:t>
      </w:r>
    </w:p>
    <w:p w:rsidR="003834F9" w:rsidRPr="00671B5A" w:rsidRDefault="003834F9" w:rsidP="003834F9">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C2035</w:t>
      </w:r>
    </w:p>
    <w:p w:rsidR="003834F9" w:rsidRPr="00671B5A" w:rsidRDefault="003834F9" w:rsidP="003834F9">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Glitter top coat </w:t>
      </w:r>
    </w:p>
    <w:p w:rsidR="003834F9" w:rsidRPr="00671B5A" w:rsidRDefault="003834F9" w:rsidP="003834F9">
      <w:pPr>
        <w:pStyle w:val="Geenafstand"/>
        <w:ind w:left="2124" w:hanging="2124"/>
        <w:rPr>
          <w:sz w:val="13"/>
          <w:szCs w:val="13"/>
        </w:rPr>
      </w:pPr>
      <w:r w:rsidRPr="00671B5A">
        <w:rPr>
          <w:sz w:val="13"/>
          <w:szCs w:val="13"/>
        </w:rPr>
        <w:t>Ingrediënten:</w:t>
      </w:r>
      <w:r w:rsidRPr="00671B5A">
        <w:rPr>
          <w:sz w:val="13"/>
          <w:szCs w:val="13"/>
        </w:rPr>
        <w:tab/>
        <w:t>Butyl Acetate, Ethyl Acetate, Tosylamide, Nitrocellulose, Acetyl Tributyl Citrate, Isopropyl alcohol, Stearalkonium Hectorite, Camphor, Acrylates copolymer, Benzophenone-1, Polyethylene Terephthalate</w:t>
      </w:r>
    </w:p>
    <w:p w:rsidR="00F31964" w:rsidRPr="00671B5A" w:rsidRDefault="003834F9" w:rsidP="003834F9">
      <w:pPr>
        <w:pStyle w:val="Geenafstand"/>
        <w:ind w:left="2124" w:hanging="2124"/>
        <w:rPr>
          <w:sz w:val="13"/>
          <w:szCs w:val="13"/>
        </w:rPr>
      </w:pPr>
      <w:r w:rsidRPr="00671B5A">
        <w:rPr>
          <w:sz w:val="13"/>
          <w:szCs w:val="13"/>
        </w:rPr>
        <w:t>Risk Phrases:</w:t>
      </w:r>
      <w:r w:rsidRPr="00671B5A">
        <w:rPr>
          <w:sz w:val="13"/>
          <w:szCs w:val="13"/>
        </w:rPr>
        <w:tab/>
      </w:r>
      <w:r w:rsidR="00F31964" w:rsidRPr="00671B5A">
        <w:rPr>
          <w:sz w:val="13"/>
          <w:szCs w:val="13"/>
        </w:rPr>
        <w:t>Licht ontvlambaar</w:t>
      </w:r>
      <w:r w:rsidR="00F31964" w:rsidRPr="00671B5A">
        <w:rPr>
          <w:sz w:val="13"/>
          <w:szCs w:val="13"/>
        </w:rPr>
        <w:br/>
        <w:t>Irriterend voor de ogen</w:t>
      </w:r>
      <w:r w:rsidR="00F31964" w:rsidRPr="00671B5A">
        <w:rPr>
          <w:sz w:val="13"/>
          <w:szCs w:val="13"/>
        </w:rPr>
        <w:br/>
        <w:t>Herhaalde blootstelling kan een droge of gebarsten huid veroorzaken</w:t>
      </w:r>
      <w:r w:rsidR="00F31964" w:rsidRPr="00671B5A">
        <w:rPr>
          <w:sz w:val="13"/>
          <w:szCs w:val="13"/>
        </w:rPr>
        <w:br/>
        <w:t>Dampen kunnen slaperigheid en duizeligheid veroorzaken</w:t>
      </w:r>
    </w:p>
    <w:p w:rsidR="00390277" w:rsidRPr="00671B5A" w:rsidRDefault="003834F9" w:rsidP="00390277">
      <w:pPr>
        <w:pStyle w:val="Geenafstand"/>
        <w:ind w:left="2124" w:hanging="2124"/>
        <w:rPr>
          <w:sz w:val="13"/>
          <w:szCs w:val="13"/>
        </w:rPr>
      </w:pPr>
      <w:r w:rsidRPr="00671B5A">
        <w:rPr>
          <w:sz w:val="13"/>
          <w:szCs w:val="13"/>
        </w:rPr>
        <w:t>Safety Phrases:</w:t>
      </w:r>
      <w:r w:rsidRPr="00671B5A">
        <w:rPr>
          <w:sz w:val="13"/>
          <w:szCs w:val="13"/>
        </w:rPr>
        <w:tab/>
      </w:r>
      <w:r w:rsidR="00390277" w:rsidRPr="00671B5A">
        <w:rPr>
          <w:sz w:val="13"/>
          <w:szCs w:val="13"/>
        </w:rPr>
        <w:t>Verwijderd houden van ontstekingsbronnen – Niet roken</w:t>
      </w:r>
    </w:p>
    <w:p w:rsidR="00390277" w:rsidRPr="00671B5A" w:rsidRDefault="00390277" w:rsidP="00390277">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390277" w:rsidRPr="00671B5A" w:rsidRDefault="00390277" w:rsidP="00390277">
      <w:pPr>
        <w:pStyle w:val="Geenafstand"/>
        <w:ind w:left="2124" w:hanging="2124"/>
        <w:rPr>
          <w:sz w:val="13"/>
          <w:szCs w:val="13"/>
        </w:rPr>
      </w:pPr>
      <w:r w:rsidRPr="00671B5A">
        <w:rPr>
          <w:sz w:val="13"/>
          <w:szCs w:val="13"/>
        </w:rPr>
        <w:tab/>
        <w:t>Maatregelen treffen tegen ontladingen van statische elektriciteit</w:t>
      </w:r>
    </w:p>
    <w:p w:rsidR="003834F9" w:rsidRPr="00671B5A" w:rsidRDefault="003834F9" w:rsidP="003834F9">
      <w:pPr>
        <w:pStyle w:val="Geenafstand"/>
        <w:rPr>
          <w:sz w:val="13"/>
          <w:szCs w:val="13"/>
        </w:rPr>
      </w:pPr>
      <w:r w:rsidRPr="00671B5A">
        <w:rPr>
          <w:sz w:val="13"/>
          <w:szCs w:val="13"/>
        </w:rPr>
        <w:t>Uitsluitend voor professioneel gebruik</w:t>
      </w:r>
    </w:p>
    <w:p w:rsidR="003834F9" w:rsidRPr="00671B5A" w:rsidRDefault="003834F9" w:rsidP="003834F9">
      <w:pPr>
        <w:pStyle w:val="Geenafstand"/>
        <w:ind w:left="2124" w:hanging="2124"/>
        <w:rPr>
          <w:sz w:val="13"/>
          <w:szCs w:val="13"/>
        </w:rPr>
      </w:pPr>
      <w:r w:rsidRPr="00671B5A">
        <w:rPr>
          <w:sz w:val="13"/>
          <w:szCs w:val="13"/>
        </w:rPr>
        <w:t>Na opening 24 maanden houdbaar</w:t>
      </w:r>
    </w:p>
    <w:p w:rsidR="003834F9" w:rsidRPr="00671B5A" w:rsidRDefault="003834F9" w:rsidP="003834F9">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3834F9" w:rsidRPr="00671B5A" w:rsidRDefault="003834F9" w:rsidP="003834F9">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3834F9" w:rsidRPr="00671B5A" w:rsidRDefault="003834F9" w:rsidP="003834F9">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834F9" w:rsidRPr="00671B5A" w:rsidRDefault="003834F9" w:rsidP="003834F9">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3834F9" w:rsidRPr="00671B5A" w:rsidRDefault="003834F9" w:rsidP="00697598">
      <w:pPr>
        <w:pStyle w:val="Geenafstand"/>
        <w:ind w:left="2130" w:hanging="2130"/>
        <w:rPr>
          <w:b/>
          <w:sz w:val="19"/>
          <w:szCs w:val="19"/>
        </w:rPr>
      </w:pPr>
    </w:p>
    <w:p w:rsidR="003834F9" w:rsidRPr="00671B5A" w:rsidRDefault="003834F9" w:rsidP="003834F9">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00FF35E4" w:rsidRPr="00671B5A">
        <w:rPr>
          <w:b/>
          <w:sz w:val="13"/>
          <w:szCs w:val="13"/>
        </w:rPr>
        <w:t>Block Out</w:t>
      </w:r>
      <w:r w:rsidRPr="00671B5A">
        <w:rPr>
          <w:sz w:val="13"/>
          <w:szCs w:val="13"/>
        </w:rPr>
        <w:t xml:space="preserve"> </w:t>
      </w:r>
    </w:p>
    <w:p w:rsidR="003834F9" w:rsidRPr="00671B5A" w:rsidRDefault="00FF35E4" w:rsidP="003834F9">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C3000-C3005</w:t>
      </w:r>
    </w:p>
    <w:p w:rsidR="003834F9" w:rsidRPr="00671B5A" w:rsidRDefault="00FF35E4" w:rsidP="003834F9">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Top Coat</w:t>
      </w:r>
    </w:p>
    <w:p w:rsidR="003834F9" w:rsidRPr="00671B5A" w:rsidRDefault="003834F9" w:rsidP="003834F9">
      <w:pPr>
        <w:pStyle w:val="Geenafstand"/>
        <w:ind w:left="2124" w:hanging="2124"/>
        <w:rPr>
          <w:sz w:val="13"/>
          <w:szCs w:val="13"/>
        </w:rPr>
      </w:pPr>
      <w:r w:rsidRPr="00671B5A">
        <w:rPr>
          <w:sz w:val="13"/>
          <w:szCs w:val="13"/>
        </w:rPr>
        <w:t>Ingrediënten:</w:t>
      </w:r>
      <w:r w:rsidRPr="00671B5A">
        <w:rPr>
          <w:sz w:val="13"/>
          <w:szCs w:val="13"/>
        </w:rPr>
        <w:tab/>
        <w:t xml:space="preserve">Butyl Acetate, Ethyl Acetate, </w:t>
      </w:r>
      <w:r w:rsidR="00FF35E4" w:rsidRPr="00671B5A">
        <w:rPr>
          <w:sz w:val="13"/>
          <w:szCs w:val="13"/>
        </w:rPr>
        <w:t xml:space="preserve">MEK, Acrylates Copolymer, </w:t>
      </w:r>
      <w:r w:rsidRPr="00671B5A">
        <w:rPr>
          <w:sz w:val="13"/>
          <w:szCs w:val="13"/>
        </w:rPr>
        <w:t>Isopropyl Alcohol</w:t>
      </w:r>
      <w:r w:rsidR="00FF35E4" w:rsidRPr="00671B5A">
        <w:rPr>
          <w:sz w:val="13"/>
          <w:szCs w:val="13"/>
        </w:rPr>
        <w:t>, CI60725</w:t>
      </w:r>
    </w:p>
    <w:p w:rsidR="00F31964" w:rsidRPr="00671B5A" w:rsidRDefault="003834F9" w:rsidP="004544C2">
      <w:pPr>
        <w:pStyle w:val="Geenafstand"/>
        <w:ind w:left="2124" w:hanging="2124"/>
        <w:rPr>
          <w:sz w:val="13"/>
          <w:szCs w:val="13"/>
        </w:rPr>
      </w:pPr>
      <w:r w:rsidRPr="00671B5A">
        <w:rPr>
          <w:sz w:val="13"/>
          <w:szCs w:val="13"/>
        </w:rPr>
        <w:t>Risk</w:t>
      </w:r>
      <w:r w:rsidR="00FF35E4" w:rsidRPr="00671B5A">
        <w:rPr>
          <w:sz w:val="13"/>
          <w:szCs w:val="13"/>
        </w:rPr>
        <w:t xml:space="preserve"> Phrases:</w:t>
      </w:r>
      <w:r w:rsidR="00FF35E4" w:rsidRPr="00671B5A">
        <w:rPr>
          <w:sz w:val="13"/>
          <w:szCs w:val="13"/>
        </w:rPr>
        <w:tab/>
      </w:r>
      <w:r w:rsidR="00F31964" w:rsidRPr="00671B5A">
        <w:rPr>
          <w:sz w:val="13"/>
          <w:szCs w:val="13"/>
        </w:rPr>
        <w:t>Schadelijk bij opname door de mond</w:t>
      </w:r>
      <w:r w:rsidR="00F31964" w:rsidRPr="00671B5A">
        <w:rPr>
          <w:sz w:val="13"/>
          <w:szCs w:val="13"/>
        </w:rPr>
        <w:br/>
        <w:t xml:space="preserve">Irriterend voor de ogen, de ademhalingswegen en de huid </w:t>
      </w:r>
      <w:r w:rsidR="00F31964" w:rsidRPr="00671B5A">
        <w:rPr>
          <w:sz w:val="13"/>
          <w:szCs w:val="13"/>
        </w:rPr>
        <w:br/>
        <w:t>Kan overgevoeligheid oorzaken bij contact met de huid</w:t>
      </w:r>
    </w:p>
    <w:p w:rsidR="00390277" w:rsidRPr="00671B5A" w:rsidRDefault="003834F9" w:rsidP="003834F9">
      <w:pPr>
        <w:pStyle w:val="Geenafstand"/>
        <w:ind w:left="2124" w:hanging="2124"/>
        <w:rPr>
          <w:sz w:val="13"/>
          <w:szCs w:val="13"/>
        </w:rPr>
      </w:pPr>
      <w:r w:rsidRPr="00671B5A">
        <w:rPr>
          <w:sz w:val="13"/>
          <w:szCs w:val="13"/>
        </w:rPr>
        <w:t>Safety Phrases:</w:t>
      </w:r>
      <w:r w:rsidRPr="00671B5A">
        <w:rPr>
          <w:sz w:val="13"/>
          <w:szCs w:val="13"/>
        </w:rPr>
        <w:tab/>
      </w:r>
      <w:r w:rsidR="00390277" w:rsidRPr="00671B5A">
        <w:rPr>
          <w:sz w:val="13"/>
          <w:szCs w:val="13"/>
        </w:rPr>
        <w:t>Verpakking voorzichtig behandelen en openen</w:t>
      </w:r>
    </w:p>
    <w:p w:rsidR="00390277" w:rsidRPr="00671B5A" w:rsidRDefault="00390277" w:rsidP="003834F9">
      <w:pPr>
        <w:pStyle w:val="Geenafstand"/>
        <w:ind w:left="2124" w:hanging="2124"/>
        <w:rPr>
          <w:sz w:val="13"/>
          <w:szCs w:val="13"/>
        </w:rPr>
      </w:pPr>
      <w:r w:rsidRPr="00671B5A">
        <w:rPr>
          <w:sz w:val="13"/>
          <w:szCs w:val="13"/>
        </w:rPr>
        <w:tab/>
        <w:t>Aanraking met de ogen en de huid vermijden</w:t>
      </w:r>
    </w:p>
    <w:p w:rsidR="000C0E3E" w:rsidRPr="00671B5A" w:rsidRDefault="000C0E3E" w:rsidP="000C0E3E">
      <w:pPr>
        <w:pStyle w:val="Geenafstand"/>
        <w:ind w:left="1410" w:hanging="1410"/>
        <w:rPr>
          <w:sz w:val="13"/>
          <w:szCs w:val="13"/>
        </w:rPr>
      </w:pPr>
      <w:r w:rsidRPr="00671B5A">
        <w:rPr>
          <w:sz w:val="13"/>
          <w:szCs w:val="13"/>
        </w:rPr>
        <w:tab/>
      </w:r>
      <w:r w:rsidRPr="00671B5A">
        <w:rPr>
          <w:sz w:val="13"/>
          <w:szCs w:val="13"/>
        </w:rPr>
        <w:tab/>
      </w:r>
      <w:r w:rsidR="00390277" w:rsidRPr="00671B5A">
        <w:rPr>
          <w:sz w:val="13"/>
          <w:szCs w:val="13"/>
        </w:rPr>
        <w:tab/>
      </w:r>
      <w:bookmarkStart w:id="5" w:name="OLE_LINK12"/>
      <w:bookmarkStart w:id="6" w:name="OLE_LINK13"/>
      <w:bookmarkStart w:id="7" w:name="OLE_LINK14"/>
      <w:r w:rsidRPr="00671B5A">
        <w:rPr>
          <w:sz w:val="13"/>
          <w:szCs w:val="13"/>
        </w:rPr>
        <w:t>Draag geschikte handschoenen en beschermende kleding</w:t>
      </w:r>
      <w:bookmarkEnd w:id="5"/>
      <w:bookmarkEnd w:id="6"/>
      <w:bookmarkEnd w:id="7"/>
    </w:p>
    <w:p w:rsidR="000C0E3E" w:rsidRPr="00671B5A" w:rsidRDefault="000C0E3E" w:rsidP="000C0E3E">
      <w:pPr>
        <w:pStyle w:val="Geenafstand"/>
        <w:ind w:left="1410" w:hanging="1410"/>
        <w:rPr>
          <w:sz w:val="13"/>
          <w:szCs w:val="13"/>
        </w:rPr>
      </w:pPr>
      <w:r w:rsidRPr="00671B5A">
        <w:rPr>
          <w:sz w:val="13"/>
          <w:szCs w:val="13"/>
        </w:rPr>
        <w:tab/>
      </w:r>
      <w:r w:rsidRPr="00671B5A">
        <w:rPr>
          <w:sz w:val="13"/>
          <w:szCs w:val="13"/>
        </w:rPr>
        <w:tab/>
      </w:r>
      <w:r w:rsidRPr="00671B5A">
        <w:rPr>
          <w:sz w:val="13"/>
          <w:szCs w:val="13"/>
        </w:rPr>
        <w:tab/>
        <w:t>Bij ontoereikende ventilatie een geschikte adembescherming dragen</w:t>
      </w:r>
    </w:p>
    <w:p w:rsidR="000C0E3E" w:rsidRPr="00671B5A" w:rsidRDefault="000C0E3E" w:rsidP="004544C2">
      <w:pPr>
        <w:pStyle w:val="Geenafstand"/>
        <w:ind w:left="2124" w:firstLine="12"/>
        <w:rPr>
          <w:sz w:val="13"/>
          <w:szCs w:val="13"/>
        </w:rPr>
      </w:pPr>
      <w:r w:rsidRPr="00671B5A">
        <w:rPr>
          <w:sz w:val="13"/>
          <w:szCs w:val="13"/>
        </w:rPr>
        <w:t>In geval van inslikken onmiddellijk een arts raadplegen en verpakking of etiket tonen</w:t>
      </w:r>
    </w:p>
    <w:p w:rsidR="003834F9" w:rsidRPr="00671B5A" w:rsidRDefault="003834F9" w:rsidP="003834F9">
      <w:pPr>
        <w:pStyle w:val="Geenafstand"/>
        <w:rPr>
          <w:sz w:val="13"/>
          <w:szCs w:val="13"/>
        </w:rPr>
      </w:pPr>
      <w:r w:rsidRPr="00671B5A">
        <w:rPr>
          <w:sz w:val="13"/>
          <w:szCs w:val="13"/>
        </w:rPr>
        <w:t>Uitsluitend voor professioneel gebruik</w:t>
      </w:r>
    </w:p>
    <w:p w:rsidR="003834F9" w:rsidRPr="00671B5A" w:rsidRDefault="00FF35E4" w:rsidP="003834F9">
      <w:pPr>
        <w:pStyle w:val="Geenafstand"/>
        <w:ind w:left="2124" w:hanging="2124"/>
        <w:rPr>
          <w:sz w:val="13"/>
          <w:szCs w:val="13"/>
        </w:rPr>
      </w:pPr>
      <w:r w:rsidRPr="00671B5A">
        <w:rPr>
          <w:sz w:val="13"/>
          <w:szCs w:val="13"/>
        </w:rPr>
        <w:t>Na opening 12</w:t>
      </w:r>
      <w:r w:rsidR="003834F9" w:rsidRPr="00671B5A">
        <w:rPr>
          <w:sz w:val="13"/>
          <w:szCs w:val="13"/>
        </w:rPr>
        <w:t xml:space="preserve"> maanden houdbaar</w:t>
      </w:r>
    </w:p>
    <w:p w:rsidR="003834F9" w:rsidRPr="00671B5A" w:rsidRDefault="003834F9" w:rsidP="003834F9">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3834F9" w:rsidRPr="00671B5A" w:rsidRDefault="003834F9" w:rsidP="003834F9">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3834F9" w:rsidRPr="00671B5A" w:rsidRDefault="003834F9" w:rsidP="003834F9">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3834F9" w:rsidRPr="00671B5A" w:rsidRDefault="003834F9" w:rsidP="003834F9">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3834F9" w:rsidRPr="00671B5A" w:rsidRDefault="003834F9" w:rsidP="00697598">
      <w:pPr>
        <w:pStyle w:val="Geenafstand"/>
        <w:ind w:left="2130" w:hanging="2130"/>
        <w:rPr>
          <w:b/>
          <w:sz w:val="19"/>
          <w:szCs w:val="19"/>
          <w:lang w:val="en-US"/>
        </w:rPr>
      </w:pPr>
    </w:p>
    <w:p w:rsidR="00FF35E4" w:rsidRPr="00671B5A" w:rsidRDefault="00FF35E4" w:rsidP="00FF35E4">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C Fill it Up</w:t>
      </w:r>
      <w:r w:rsidRPr="00671B5A">
        <w:rPr>
          <w:sz w:val="13"/>
          <w:szCs w:val="13"/>
          <w:lang w:val="en-US"/>
        </w:rPr>
        <w:t xml:space="preserve"> </w:t>
      </w:r>
    </w:p>
    <w:p w:rsidR="00FF35E4" w:rsidRPr="00671B5A" w:rsidRDefault="00FF35E4" w:rsidP="00FF35E4">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C5000</w:t>
      </w:r>
    </w:p>
    <w:p w:rsidR="00FF35E4" w:rsidRPr="00454236" w:rsidRDefault="00FF35E4" w:rsidP="00FF35E4">
      <w:pPr>
        <w:pStyle w:val="Geenafstand"/>
        <w:rPr>
          <w:sz w:val="13"/>
          <w:szCs w:val="13"/>
          <w:lang w:val="en-US"/>
        </w:rPr>
      </w:pPr>
      <w:r w:rsidRPr="00454236">
        <w:rPr>
          <w:sz w:val="13"/>
          <w:szCs w:val="13"/>
          <w:lang w:val="en-US"/>
        </w:rPr>
        <w:t>Functie:</w:t>
      </w:r>
      <w:r w:rsidRPr="00454236">
        <w:rPr>
          <w:sz w:val="13"/>
          <w:szCs w:val="13"/>
          <w:lang w:val="en-US"/>
        </w:rPr>
        <w:tab/>
      </w:r>
      <w:r w:rsidRPr="00454236">
        <w:rPr>
          <w:sz w:val="13"/>
          <w:szCs w:val="13"/>
          <w:lang w:val="en-US"/>
        </w:rPr>
        <w:tab/>
      </w:r>
      <w:r w:rsidR="007642A9" w:rsidRPr="00454236">
        <w:rPr>
          <w:sz w:val="13"/>
          <w:szCs w:val="13"/>
          <w:lang w:val="en-US"/>
        </w:rPr>
        <w:tab/>
      </w:r>
      <w:r w:rsidRPr="00454236">
        <w:rPr>
          <w:sz w:val="13"/>
          <w:szCs w:val="13"/>
          <w:lang w:val="en-US"/>
        </w:rPr>
        <w:t xml:space="preserve">Dikke onderlak voor nagellak </w:t>
      </w:r>
    </w:p>
    <w:p w:rsidR="00FF35E4" w:rsidRPr="00671B5A" w:rsidRDefault="00FF35E4" w:rsidP="00FF35E4">
      <w:pPr>
        <w:pStyle w:val="Geenafstand"/>
        <w:ind w:left="2124" w:hanging="2124"/>
        <w:rPr>
          <w:sz w:val="13"/>
          <w:szCs w:val="13"/>
          <w:lang w:val="en-US"/>
        </w:rPr>
      </w:pPr>
      <w:r w:rsidRPr="00671B5A">
        <w:rPr>
          <w:sz w:val="13"/>
          <w:szCs w:val="13"/>
          <w:lang w:val="en-US"/>
        </w:rPr>
        <w:t>Ingrediënten:</w:t>
      </w:r>
      <w:r w:rsidRPr="00671B5A">
        <w:rPr>
          <w:sz w:val="13"/>
          <w:szCs w:val="13"/>
          <w:lang w:val="en-US"/>
        </w:rPr>
        <w:tab/>
        <w:t>Butyl Acetate, Ethyl Acetate, Nitrocellulose, Isopropyl Alcohol, N-Butyl Alcohol</w:t>
      </w:r>
    </w:p>
    <w:p w:rsidR="00F31964" w:rsidRPr="00671B5A" w:rsidRDefault="00FF35E4" w:rsidP="00F31964">
      <w:pPr>
        <w:pStyle w:val="Geenafstand"/>
        <w:ind w:left="2124" w:hanging="2124"/>
        <w:rPr>
          <w:sz w:val="13"/>
          <w:szCs w:val="13"/>
        </w:rPr>
      </w:pPr>
      <w:r w:rsidRPr="00671B5A">
        <w:rPr>
          <w:sz w:val="13"/>
          <w:szCs w:val="13"/>
        </w:rPr>
        <w:t>Risk Phrases:</w:t>
      </w:r>
      <w:r w:rsidRPr="00671B5A">
        <w:rPr>
          <w:sz w:val="13"/>
          <w:szCs w:val="13"/>
        </w:rPr>
        <w:tab/>
      </w:r>
      <w:r w:rsidR="00F31964" w:rsidRPr="00671B5A">
        <w:rPr>
          <w:sz w:val="13"/>
          <w:szCs w:val="13"/>
        </w:rPr>
        <w:t>Licht ontvlambaar</w:t>
      </w:r>
      <w:r w:rsidR="00F31964" w:rsidRPr="00671B5A">
        <w:rPr>
          <w:sz w:val="13"/>
          <w:szCs w:val="13"/>
        </w:rPr>
        <w:br/>
        <w:t>Irriterend voor de ogen</w:t>
      </w:r>
      <w:r w:rsidR="00F31964" w:rsidRPr="00671B5A">
        <w:rPr>
          <w:sz w:val="13"/>
          <w:szCs w:val="13"/>
        </w:rPr>
        <w:br/>
        <w:t>Herhaalde blootstelling kan een droge of gebarsten huid veroorzaken</w:t>
      </w:r>
      <w:r w:rsidR="00F31964" w:rsidRPr="00671B5A">
        <w:rPr>
          <w:sz w:val="13"/>
          <w:szCs w:val="13"/>
        </w:rPr>
        <w:br/>
        <w:t>Dampen kunnen slaperigheid en duizeligheid veroorzaken</w:t>
      </w:r>
    </w:p>
    <w:p w:rsidR="000C0E3E" w:rsidRPr="00671B5A" w:rsidRDefault="00FF35E4" w:rsidP="00FF35E4">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FF35E4">
      <w:pPr>
        <w:pStyle w:val="Geenafstand"/>
        <w:ind w:left="2124" w:hanging="2124"/>
        <w:rPr>
          <w:sz w:val="13"/>
          <w:szCs w:val="13"/>
        </w:rPr>
      </w:pPr>
      <w:r w:rsidRPr="00671B5A">
        <w:rPr>
          <w:sz w:val="13"/>
          <w:szCs w:val="13"/>
        </w:rPr>
        <w:tab/>
        <w:t>Gas/Rook/Damp/Spuitnevel niet inademen (toepasselijke term(en) aan te geven door de fabrikant)</w:t>
      </w:r>
    </w:p>
    <w:p w:rsidR="000C0E3E" w:rsidRPr="00671B5A" w:rsidRDefault="000C0E3E" w:rsidP="00FF35E4">
      <w:pPr>
        <w:pStyle w:val="Geenafstand"/>
        <w:ind w:left="2124" w:hanging="2124"/>
        <w:rPr>
          <w:sz w:val="13"/>
          <w:szCs w:val="13"/>
        </w:rPr>
      </w:pPr>
      <w:r w:rsidRPr="00671B5A">
        <w:rPr>
          <w:sz w:val="13"/>
          <w:szCs w:val="13"/>
        </w:rPr>
        <w:tab/>
        <w:t>Aanraking met de ogen vermijden</w:t>
      </w:r>
    </w:p>
    <w:p w:rsidR="000C0E3E" w:rsidRPr="00671B5A" w:rsidRDefault="000C0E3E" w:rsidP="00FF35E4">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FF35E4">
      <w:pPr>
        <w:pStyle w:val="Geenafstand"/>
        <w:ind w:left="2124" w:hanging="2124"/>
        <w:rPr>
          <w:sz w:val="13"/>
          <w:szCs w:val="13"/>
        </w:rPr>
      </w:pPr>
      <w:r w:rsidRPr="00671B5A">
        <w:rPr>
          <w:sz w:val="13"/>
          <w:szCs w:val="13"/>
        </w:rPr>
        <w:tab/>
        <w:t>Afval niet in de gootsteen werpen</w:t>
      </w:r>
    </w:p>
    <w:p w:rsidR="000C0E3E" w:rsidRPr="00671B5A" w:rsidRDefault="000C0E3E" w:rsidP="00FF35E4">
      <w:pPr>
        <w:pStyle w:val="Geenafstand"/>
        <w:ind w:left="2124" w:hanging="2124"/>
        <w:rPr>
          <w:sz w:val="13"/>
          <w:szCs w:val="13"/>
        </w:rPr>
      </w:pPr>
      <w:r w:rsidRPr="00671B5A">
        <w:rPr>
          <w:sz w:val="13"/>
          <w:szCs w:val="13"/>
        </w:rPr>
        <w:tab/>
        <w:t>Maatregelen treffen tegen ontladingen van statische elektriciteit</w:t>
      </w:r>
    </w:p>
    <w:p w:rsidR="00FF35E4" w:rsidRPr="00671B5A" w:rsidRDefault="00FF35E4" w:rsidP="00FF35E4">
      <w:pPr>
        <w:pStyle w:val="Geenafstand"/>
        <w:rPr>
          <w:sz w:val="13"/>
          <w:szCs w:val="13"/>
        </w:rPr>
      </w:pPr>
      <w:r w:rsidRPr="00671B5A">
        <w:rPr>
          <w:sz w:val="13"/>
          <w:szCs w:val="13"/>
        </w:rPr>
        <w:t>Uitsluitend voor professioneel gebruik</w:t>
      </w:r>
    </w:p>
    <w:p w:rsidR="00FF35E4" w:rsidRPr="00671B5A" w:rsidRDefault="00FF35E4" w:rsidP="00FF35E4">
      <w:pPr>
        <w:pStyle w:val="Geenafstand"/>
        <w:ind w:left="2124" w:hanging="2124"/>
        <w:rPr>
          <w:sz w:val="13"/>
          <w:szCs w:val="13"/>
        </w:rPr>
      </w:pPr>
      <w:r w:rsidRPr="00671B5A">
        <w:rPr>
          <w:sz w:val="13"/>
          <w:szCs w:val="13"/>
        </w:rPr>
        <w:t>Na opening 24 maanden houdbaar</w:t>
      </w:r>
    </w:p>
    <w:p w:rsidR="00FF35E4" w:rsidRPr="00671B5A" w:rsidRDefault="00FF35E4" w:rsidP="00FF35E4">
      <w:pPr>
        <w:pStyle w:val="Geenafstand"/>
        <w:ind w:left="2130" w:hanging="2130"/>
        <w:rPr>
          <w:sz w:val="13"/>
          <w:szCs w:val="13"/>
        </w:rPr>
      </w:pPr>
      <w:r w:rsidRPr="00671B5A">
        <w:rPr>
          <w:sz w:val="13"/>
          <w:szCs w:val="13"/>
        </w:rPr>
        <w:lastRenderedPageBreak/>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F35E4" w:rsidRPr="00671B5A" w:rsidRDefault="00FF35E4" w:rsidP="00FF35E4">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F35E4" w:rsidRPr="00671B5A" w:rsidRDefault="00FF35E4" w:rsidP="00FF35E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F35E4" w:rsidRPr="00671B5A" w:rsidRDefault="00FF35E4" w:rsidP="00FF35E4">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FF35E4" w:rsidRPr="00671B5A" w:rsidRDefault="00FF35E4" w:rsidP="00697598">
      <w:pPr>
        <w:pStyle w:val="Geenafstand"/>
        <w:ind w:left="2130" w:hanging="2130"/>
        <w:rPr>
          <w:b/>
          <w:sz w:val="19"/>
          <w:szCs w:val="19"/>
        </w:rPr>
      </w:pPr>
    </w:p>
    <w:p w:rsidR="00FF35E4" w:rsidRPr="00671B5A" w:rsidRDefault="00FF35E4" w:rsidP="00FF35E4">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NC Nail Muscle</w:t>
      </w:r>
      <w:r w:rsidRPr="00671B5A">
        <w:rPr>
          <w:sz w:val="13"/>
          <w:szCs w:val="13"/>
        </w:rPr>
        <w:t xml:space="preserve"> </w:t>
      </w:r>
    </w:p>
    <w:p w:rsidR="00FF35E4" w:rsidRPr="00671B5A" w:rsidRDefault="00FF35E4" w:rsidP="00FF35E4">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C5005</w:t>
      </w:r>
    </w:p>
    <w:p w:rsidR="00FF35E4" w:rsidRPr="00671B5A" w:rsidRDefault="00FF35E4" w:rsidP="00FF35E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Nagelversteviger voor dunne en zachte nagels </w:t>
      </w:r>
    </w:p>
    <w:p w:rsidR="00FF35E4" w:rsidRPr="00671B5A" w:rsidRDefault="00FF35E4" w:rsidP="00FF35E4">
      <w:pPr>
        <w:pStyle w:val="Geenafstand"/>
        <w:ind w:left="2124" w:hanging="2124"/>
        <w:rPr>
          <w:sz w:val="13"/>
          <w:szCs w:val="13"/>
        </w:rPr>
      </w:pPr>
      <w:r w:rsidRPr="00671B5A">
        <w:rPr>
          <w:sz w:val="13"/>
          <w:szCs w:val="13"/>
        </w:rPr>
        <w:t>Ingrediënten:</w:t>
      </w:r>
      <w:r w:rsidRPr="00671B5A">
        <w:rPr>
          <w:sz w:val="13"/>
          <w:szCs w:val="13"/>
        </w:rPr>
        <w:tab/>
        <w:t>Butyl Acetate, Ethyl Acetate, Nitrocellulose, Isopropyl Alcohol</w:t>
      </w:r>
    </w:p>
    <w:p w:rsidR="00F31964" w:rsidRPr="00671B5A" w:rsidRDefault="00FF35E4" w:rsidP="00FF35E4">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Herhaalde blootstelling kan een droge of gebarsten huid veroorzaken</w:t>
      </w:r>
      <w:r w:rsidR="005E0ADC" w:rsidRPr="00671B5A">
        <w:rPr>
          <w:sz w:val="13"/>
          <w:szCs w:val="13"/>
        </w:rPr>
        <w:br/>
        <w:t>Dampen kunnen slaperigheid en duizeligheid veroorzaken</w:t>
      </w:r>
    </w:p>
    <w:p w:rsidR="000C0E3E" w:rsidRPr="00671B5A" w:rsidRDefault="00FF35E4" w:rsidP="00FF35E4">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FF35E4">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FF35E4">
      <w:pPr>
        <w:pStyle w:val="Geenafstand"/>
        <w:ind w:left="2124" w:hanging="2124"/>
        <w:rPr>
          <w:sz w:val="13"/>
          <w:szCs w:val="13"/>
        </w:rPr>
      </w:pPr>
      <w:r w:rsidRPr="00671B5A">
        <w:rPr>
          <w:sz w:val="13"/>
          <w:szCs w:val="13"/>
        </w:rPr>
        <w:tab/>
        <w:t>Maatregelen treffen tegen ontladingen van statische elektriciteit</w:t>
      </w:r>
    </w:p>
    <w:p w:rsidR="00FF35E4" w:rsidRPr="00671B5A" w:rsidRDefault="00FF35E4" w:rsidP="00FF35E4">
      <w:pPr>
        <w:pStyle w:val="Geenafstand"/>
        <w:rPr>
          <w:sz w:val="13"/>
          <w:szCs w:val="13"/>
        </w:rPr>
      </w:pPr>
      <w:r w:rsidRPr="00671B5A">
        <w:rPr>
          <w:sz w:val="13"/>
          <w:szCs w:val="13"/>
        </w:rPr>
        <w:t>Uitsluitend voor professioneel gebruik</w:t>
      </w:r>
    </w:p>
    <w:p w:rsidR="00FF35E4" w:rsidRPr="00671B5A" w:rsidRDefault="00FF35E4" w:rsidP="00FF35E4">
      <w:pPr>
        <w:pStyle w:val="Geenafstand"/>
        <w:ind w:left="2124" w:hanging="2124"/>
        <w:rPr>
          <w:sz w:val="13"/>
          <w:szCs w:val="13"/>
        </w:rPr>
      </w:pPr>
      <w:r w:rsidRPr="00671B5A">
        <w:rPr>
          <w:sz w:val="13"/>
          <w:szCs w:val="13"/>
        </w:rPr>
        <w:t>Na opening 24 maanden houdbaar</w:t>
      </w:r>
    </w:p>
    <w:p w:rsidR="00FF35E4" w:rsidRPr="00671B5A" w:rsidRDefault="00FF35E4" w:rsidP="00FF35E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F35E4" w:rsidRPr="00671B5A" w:rsidRDefault="00FF35E4" w:rsidP="00FF35E4">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F35E4" w:rsidRPr="00671B5A" w:rsidRDefault="00FF35E4" w:rsidP="00FF35E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F35E4" w:rsidRPr="00671B5A" w:rsidRDefault="00FF35E4" w:rsidP="00FF35E4">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FF35E4" w:rsidRPr="00671B5A" w:rsidRDefault="00FF35E4" w:rsidP="00697598">
      <w:pPr>
        <w:pStyle w:val="Geenafstand"/>
        <w:ind w:left="2130" w:hanging="2130"/>
        <w:rPr>
          <w:b/>
          <w:sz w:val="19"/>
          <w:szCs w:val="19"/>
        </w:rPr>
      </w:pPr>
    </w:p>
    <w:p w:rsidR="00FF35E4" w:rsidRPr="00454236" w:rsidRDefault="00FF35E4" w:rsidP="00FF35E4">
      <w:pPr>
        <w:pStyle w:val="Geenafstand"/>
        <w:rPr>
          <w:sz w:val="13"/>
          <w:szCs w:val="13"/>
        </w:rPr>
      </w:pPr>
      <w:r w:rsidRPr="00454236">
        <w:rPr>
          <w:sz w:val="13"/>
          <w:szCs w:val="13"/>
        </w:rPr>
        <w:t>Product:</w:t>
      </w:r>
      <w:r w:rsidRPr="00454236">
        <w:rPr>
          <w:sz w:val="13"/>
          <w:szCs w:val="13"/>
        </w:rPr>
        <w:tab/>
      </w:r>
      <w:r w:rsidRPr="00454236">
        <w:rPr>
          <w:sz w:val="13"/>
          <w:szCs w:val="13"/>
        </w:rPr>
        <w:tab/>
      </w:r>
      <w:r w:rsidR="007642A9" w:rsidRPr="00454236">
        <w:rPr>
          <w:sz w:val="13"/>
          <w:szCs w:val="13"/>
        </w:rPr>
        <w:tab/>
      </w:r>
      <w:r w:rsidRPr="00454236">
        <w:rPr>
          <w:b/>
          <w:sz w:val="13"/>
          <w:szCs w:val="13"/>
        </w:rPr>
        <w:t>NC Genie in a Bottle</w:t>
      </w:r>
      <w:r w:rsidRPr="00454236">
        <w:rPr>
          <w:sz w:val="13"/>
          <w:szCs w:val="13"/>
        </w:rPr>
        <w:t xml:space="preserve"> </w:t>
      </w:r>
    </w:p>
    <w:p w:rsidR="00FF35E4" w:rsidRPr="00671B5A" w:rsidRDefault="00FF35E4" w:rsidP="00FF35E4">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C5010</w:t>
      </w:r>
    </w:p>
    <w:p w:rsidR="00FF35E4" w:rsidRPr="00671B5A" w:rsidRDefault="00FF35E4" w:rsidP="00FF35E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Base coat</w:t>
      </w:r>
      <w:r w:rsidR="008B7965" w:rsidRPr="00671B5A">
        <w:rPr>
          <w:sz w:val="13"/>
          <w:szCs w:val="13"/>
        </w:rPr>
        <w:t xml:space="preserve"> en nagelversteviger voor dunne</w:t>
      </w:r>
      <w:r w:rsidRPr="00671B5A">
        <w:rPr>
          <w:sz w:val="13"/>
          <w:szCs w:val="13"/>
        </w:rPr>
        <w:t xml:space="preserve"> en zachte nagels </w:t>
      </w:r>
    </w:p>
    <w:p w:rsidR="00FF35E4" w:rsidRPr="00671B5A" w:rsidRDefault="00FF35E4" w:rsidP="00FF35E4">
      <w:pPr>
        <w:pStyle w:val="Geenafstand"/>
        <w:ind w:left="2124" w:hanging="2124"/>
        <w:rPr>
          <w:sz w:val="13"/>
          <w:szCs w:val="13"/>
        </w:rPr>
      </w:pPr>
      <w:r w:rsidRPr="00671B5A">
        <w:rPr>
          <w:sz w:val="13"/>
          <w:szCs w:val="13"/>
        </w:rPr>
        <w:t>Ingrediënten:</w:t>
      </w:r>
      <w:r w:rsidRPr="00671B5A">
        <w:rPr>
          <w:sz w:val="13"/>
          <w:szCs w:val="13"/>
        </w:rPr>
        <w:tab/>
        <w:t>Butyl Acetate, Ethyl Acetate, Nitrocellulose, Isopropyl Alcohol</w:t>
      </w:r>
    </w:p>
    <w:p w:rsidR="00F31964" w:rsidRPr="00671B5A" w:rsidRDefault="00FF35E4" w:rsidP="00FF35E4">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Herhaalde blootstelling kan een droge of gebarsten huid veroorzaken</w:t>
      </w:r>
      <w:r w:rsidR="005E0ADC" w:rsidRPr="00671B5A">
        <w:rPr>
          <w:sz w:val="13"/>
          <w:szCs w:val="13"/>
        </w:rPr>
        <w:br/>
        <w:t>Dampen kunnen slaperigheid en duizeligheid veroorzaken</w:t>
      </w:r>
    </w:p>
    <w:p w:rsidR="000C0E3E" w:rsidRPr="00671B5A" w:rsidRDefault="00FF35E4" w:rsidP="000C0E3E">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0C0E3E">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0C0E3E">
      <w:pPr>
        <w:pStyle w:val="Geenafstand"/>
        <w:ind w:left="2124" w:hanging="2124"/>
        <w:rPr>
          <w:sz w:val="13"/>
          <w:szCs w:val="13"/>
        </w:rPr>
      </w:pPr>
      <w:r w:rsidRPr="00671B5A">
        <w:rPr>
          <w:sz w:val="13"/>
          <w:szCs w:val="13"/>
        </w:rPr>
        <w:tab/>
        <w:t>Maatregelen treffen tegen ontladingen van statische elektriciteit</w:t>
      </w:r>
    </w:p>
    <w:p w:rsidR="00FF35E4" w:rsidRPr="00671B5A" w:rsidRDefault="00FF35E4" w:rsidP="00FF35E4">
      <w:pPr>
        <w:pStyle w:val="Geenafstand"/>
        <w:rPr>
          <w:sz w:val="13"/>
          <w:szCs w:val="13"/>
        </w:rPr>
      </w:pPr>
      <w:r w:rsidRPr="00671B5A">
        <w:rPr>
          <w:sz w:val="13"/>
          <w:szCs w:val="13"/>
        </w:rPr>
        <w:t>Uitsluitend voor professioneel gebruik</w:t>
      </w:r>
    </w:p>
    <w:p w:rsidR="00FF35E4" w:rsidRPr="00671B5A" w:rsidRDefault="00FF35E4" w:rsidP="00FF35E4">
      <w:pPr>
        <w:pStyle w:val="Geenafstand"/>
        <w:ind w:left="2124" w:hanging="2124"/>
        <w:rPr>
          <w:sz w:val="13"/>
          <w:szCs w:val="13"/>
        </w:rPr>
      </w:pPr>
      <w:r w:rsidRPr="00671B5A">
        <w:rPr>
          <w:sz w:val="13"/>
          <w:szCs w:val="13"/>
        </w:rPr>
        <w:t>Na opening 24 maanden houdbaar</w:t>
      </w:r>
    </w:p>
    <w:p w:rsidR="00FF35E4" w:rsidRPr="00671B5A" w:rsidRDefault="00FF35E4" w:rsidP="00FF35E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F35E4" w:rsidRPr="00671B5A" w:rsidRDefault="00FF35E4" w:rsidP="00FF35E4">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F35E4" w:rsidRPr="00671B5A" w:rsidRDefault="00FF35E4" w:rsidP="00FF35E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F35E4" w:rsidRPr="00671B5A" w:rsidRDefault="00FF35E4" w:rsidP="00FF35E4">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FF35E4" w:rsidRPr="00671B5A" w:rsidRDefault="00FF35E4" w:rsidP="00697598">
      <w:pPr>
        <w:pStyle w:val="Geenafstand"/>
        <w:ind w:left="2130" w:hanging="2130"/>
        <w:rPr>
          <w:b/>
          <w:sz w:val="19"/>
          <w:szCs w:val="19"/>
        </w:rPr>
      </w:pPr>
    </w:p>
    <w:p w:rsidR="00FF35E4" w:rsidRPr="00671B5A" w:rsidRDefault="00FF35E4" w:rsidP="00FF35E4">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NC Vitamin Smoothie</w:t>
      </w:r>
      <w:r w:rsidRPr="00671B5A">
        <w:rPr>
          <w:sz w:val="13"/>
          <w:szCs w:val="13"/>
        </w:rPr>
        <w:t xml:space="preserve"> </w:t>
      </w:r>
    </w:p>
    <w:p w:rsidR="00FF35E4" w:rsidRPr="00671B5A" w:rsidRDefault="00FF35E4" w:rsidP="00FF35E4">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 xml:space="preserve">C5015 </w:t>
      </w:r>
    </w:p>
    <w:p w:rsidR="00FF35E4" w:rsidRPr="00671B5A" w:rsidRDefault="00FF35E4" w:rsidP="00FF35E4">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Base Coat voor korte en slechte nagels </w:t>
      </w:r>
    </w:p>
    <w:p w:rsidR="00FF35E4" w:rsidRPr="00671B5A" w:rsidRDefault="00FF35E4" w:rsidP="00FF35E4">
      <w:pPr>
        <w:pStyle w:val="Geenafstand"/>
        <w:ind w:left="2124" w:hanging="2124"/>
        <w:rPr>
          <w:sz w:val="13"/>
          <w:szCs w:val="13"/>
        </w:rPr>
      </w:pPr>
      <w:r w:rsidRPr="00671B5A">
        <w:rPr>
          <w:sz w:val="13"/>
          <w:szCs w:val="13"/>
        </w:rPr>
        <w:t>Ingrediënten:</w:t>
      </w:r>
      <w:r w:rsidRPr="00671B5A">
        <w:rPr>
          <w:sz w:val="13"/>
          <w:szCs w:val="13"/>
        </w:rPr>
        <w:tab/>
        <w:t>Butyl Acetate, Ethyl Acetate, Nitrocellulose, Isopropyl Alcohol</w:t>
      </w:r>
    </w:p>
    <w:p w:rsidR="005E0ADC" w:rsidRPr="00671B5A" w:rsidRDefault="00FF35E4" w:rsidP="00FF35E4">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Herhaalde blootstelling kan een droge of gebarsten huid veroorzaken</w:t>
      </w:r>
      <w:r w:rsidR="005E0ADC" w:rsidRPr="00671B5A">
        <w:rPr>
          <w:sz w:val="13"/>
          <w:szCs w:val="13"/>
        </w:rPr>
        <w:br/>
        <w:t>Dampen kunnen slaperigheid en duizeligheid veroorzaken</w:t>
      </w:r>
    </w:p>
    <w:p w:rsidR="000C0E3E" w:rsidRPr="00671B5A" w:rsidRDefault="00FF35E4" w:rsidP="000C0E3E">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0C0E3E">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0C0E3E">
      <w:pPr>
        <w:pStyle w:val="Geenafstand"/>
        <w:ind w:left="2124" w:hanging="2124"/>
        <w:rPr>
          <w:sz w:val="13"/>
          <w:szCs w:val="13"/>
        </w:rPr>
      </w:pPr>
      <w:r w:rsidRPr="00671B5A">
        <w:rPr>
          <w:sz w:val="13"/>
          <w:szCs w:val="13"/>
        </w:rPr>
        <w:tab/>
        <w:t>Maatregelen treffen tegen ontladingen van statische elektriciteit</w:t>
      </w:r>
    </w:p>
    <w:p w:rsidR="00FF35E4" w:rsidRPr="00671B5A" w:rsidRDefault="00FF35E4" w:rsidP="00FF35E4">
      <w:pPr>
        <w:pStyle w:val="Geenafstand"/>
        <w:rPr>
          <w:sz w:val="13"/>
          <w:szCs w:val="13"/>
        </w:rPr>
      </w:pPr>
      <w:r w:rsidRPr="00671B5A">
        <w:rPr>
          <w:sz w:val="13"/>
          <w:szCs w:val="13"/>
        </w:rPr>
        <w:t>Uitsluitend voor professioneel gebruik</w:t>
      </w:r>
    </w:p>
    <w:p w:rsidR="00FF35E4" w:rsidRPr="00671B5A" w:rsidRDefault="00FF35E4" w:rsidP="00FF35E4">
      <w:pPr>
        <w:pStyle w:val="Geenafstand"/>
        <w:ind w:left="2124" w:hanging="2124"/>
        <w:rPr>
          <w:sz w:val="13"/>
          <w:szCs w:val="13"/>
        </w:rPr>
      </w:pPr>
      <w:r w:rsidRPr="00671B5A">
        <w:rPr>
          <w:sz w:val="13"/>
          <w:szCs w:val="13"/>
        </w:rPr>
        <w:t>Na opening 24 maanden houdbaar</w:t>
      </w:r>
    </w:p>
    <w:p w:rsidR="00FF35E4" w:rsidRPr="00671B5A" w:rsidRDefault="00FF35E4" w:rsidP="00FF35E4">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F35E4" w:rsidRPr="00671B5A" w:rsidRDefault="00FF35E4" w:rsidP="00FF35E4">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F35E4" w:rsidRPr="00671B5A" w:rsidRDefault="00FF35E4" w:rsidP="00FF35E4">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F35E4" w:rsidRPr="00671B5A" w:rsidRDefault="00FF35E4" w:rsidP="00FF35E4">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FF35E4" w:rsidRPr="00671B5A" w:rsidRDefault="00FF35E4" w:rsidP="00697598">
      <w:pPr>
        <w:pStyle w:val="Geenafstand"/>
        <w:ind w:left="2130" w:hanging="2130"/>
        <w:rPr>
          <w:b/>
          <w:sz w:val="19"/>
          <w:szCs w:val="19"/>
          <w:lang w:val="en-US"/>
        </w:rPr>
      </w:pPr>
    </w:p>
    <w:p w:rsidR="00F234A6" w:rsidRPr="00671B5A" w:rsidRDefault="00F234A6" w:rsidP="00F234A6">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C Quick &amp; Go</w:t>
      </w:r>
      <w:r w:rsidRPr="00671B5A">
        <w:rPr>
          <w:sz w:val="13"/>
          <w:szCs w:val="13"/>
          <w:lang w:val="en-US"/>
        </w:rPr>
        <w:t xml:space="preserve"> </w:t>
      </w:r>
    </w:p>
    <w:p w:rsidR="00F234A6" w:rsidRPr="00671B5A" w:rsidRDefault="00F234A6" w:rsidP="00F234A6">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C5025</w:t>
      </w:r>
    </w:p>
    <w:p w:rsidR="00F234A6" w:rsidRPr="00671B5A" w:rsidRDefault="00F234A6" w:rsidP="00F234A6">
      <w:pPr>
        <w:pStyle w:val="Geenafstand"/>
        <w:rPr>
          <w:sz w:val="13"/>
          <w:szCs w:val="13"/>
          <w:lang w:val="en-US"/>
        </w:rPr>
      </w:pPr>
      <w:r w:rsidRPr="00671B5A">
        <w:rPr>
          <w:sz w:val="13"/>
          <w:szCs w:val="13"/>
          <w:lang w:val="en-US"/>
        </w:rPr>
        <w:t>Functie:</w:t>
      </w:r>
      <w:r w:rsidRPr="00671B5A">
        <w:rPr>
          <w:sz w:val="13"/>
          <w:szCs w:val="13"/>
          <w:lang w:val="en-US"/>
        </w:rPr>
        <w:tab/>
      </w:r>
      <w:r w:rsidRPr="00671B5A">
        <w:rPr>
          <w:sz w:val="13"/>
          <w:szCs w:val="13"/>
          <w:lang w:val="en-US"/>
        </w:rPr>
        <w:tab/>
      </w:r>
      <w:r w:rsidR="007642A9">
        <w:rPr>
          <w:sz w:val="13"/>
          <w:szCs w:val="13"/>
          <w:lang w:val="en-US"/>
        </w:rPr>
        <w:tab/>
      </w:r>
      <w:r w:rsidRPr="00671B5A">
        <w:rPr>
          <w:sz w:val="13"/>
          <w:szCs w:val="13"/>
          <w:lang w:val="en-US"/>
        </w:rPr>
        <w:t xml:space="preserve">top coat </w:t>
      </w:r>
    </w:p>
    <w:p w:rsidR="00F234A6" w:rsidRPr="00671B5A" w:rsidRDefault="00F234A6" w:rsidP="00F234A6">
      <w:pPr>
        <w:pStyle w:val="Geenafstand"/>
        <w:ind w:left="2124" w:hanging="2124"/>
        <w:rPr>
          <w:sz w:val="13"/>
          <w:szCs w:val="13"/>
          <w:lang w:val="en-US"/>
        </w:rPr>
      </w:pPr>
      <w:r w:rsidRPr="00671B5A">
        <w:rPr>
          <w:sz w:val="13"/>
          <w:szCs w:val="13"/>
          <w:lang w:val="en-US"/>
        </w:rPr>
        <w:t>Ingrediënten:</w:t>
      </w:r>
      <w:r w:rsidRPr="00671B5A">
        <w:rPr>
          <w:sz w:val="13"/>
          <w:szCs w:val="13"/>
          <w:lang w:val="en-US"/>
        </w:rPr>
        <w:tab/>
        <w:t>Butyl Acetate, Ethyl Acetate, Nitrocellulose, Isopropyl Alcohol</w:t>
      </w:r>
    </w:p>
    <w:p w:rsidR="005E0ADC" w:rsidRPr="00671B5A" w:rsidRDefault="00F234A6" w:rsidP="00F234A6">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Herhaalde blootstelling kan een droge of gebarsten huid veroorzaken</w:t>
      </w:r>
      <w:r w:rsidR="005E0ADC" w:rsidRPr="00671B5A">
        <w:rPr>
          <w:sz w:val="13"/>
          <w:szCs w:val="13"/>
        </w:rPr>
        <w:br/>
        <w:t>Dampen kunnen slaperigheid en duizeligheid veroorzaken</w:t>
      </w:r>
    </w:p>
    <w:p w:rsidR="000C0E3E" w:rsidRPr="00671B5A" w:rsidRDefault="00F234A6" w:rsidP="000C0E3E">
      <w:pPr>
        <w:pStyle w:val="Geenafstand"/>
        <w:ind w:left="2124" w:hanging="2124"/>
        <w:rPr>
          <w:sz w:val="13"/>
          <w:szCs w:val="13"/>
        </w:rPr>
      </w:pPr>
      <w:r w:rsidRPr="00671B5A">
        <w:rPr>
          <w:sz w:val="13"/>
          <w:szCs w:val="13"/>
        </w:rPr>
        <w:lastRenderedPageBreak/>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0C0E3E">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0C0E3E">
      <w:pPr>
        <w:pStyle w:val="Geenafstand"/>
        <w:ind w:left="2124" w:hanging="2124"/>
        <w:rPr>
          <w:sz w:val="13"/>
          <w:szCs w:val="13"/>
        </w:rPr>
      </w:pPr>
      <w:r w:rsidRPr="00671B5A">
        <w:rPr>
          <w:sz w:val="13"/>
          <w:szCs w:val="13"/>
        </w:rPr>
        <w:tab/>
        <w:t>Maatregelen treffen tegen ontladingen van statische elektriciteit</w:t>
      </w:r>
    </w:p>
    <w:p w:rsidR="00F234A6" w:rsidRPr="00671B5A" w:rsidRDefault="00F234A6" w:rsidP="00F234A6">
      <w:pPr>
        <w:pStyle w:val="Geenafstand"/>
        <w:rPr>
          <w:sz w:val="13"/>
          <w:szCs w:val="13"/>
        </w:rPr>
      </w:pPr>
      <w:r w:rsidRPr="00671B5A">
        <w:rPr>
          <w:sz w:val="13"/>
          <w:szCs w:val="13"/>
        </w:rPr>
        <w:t>Uitsluitend voor professioneel gebruik</w:t>
      </w:r>
    </w:p>
    <w:p w:rsidR="00F234A6" w:rsidRPr="00671B5A" w:rsidRDefault="00F234A6" w:rsidP="00F234A6">
      <w:pPr>
        <w:pStyle w:val="Geenafstand"/>
        <w:ind w:left="2124" w:hanging="2124"/>
        <w:rPr>
          <w:sz w:val="13"/>
          <w:szCs w:val="13"/>
        </w:rPr>
      </w:pPr>
      <w:r w:rsidRPr="00671B5A">
        <w:rPr>
          <w:sz w:val="13"/>
          <w:szCs w:val="13"/>
        </w:rPr>
        <w:t>Na opening 24 maanden houdbaar</w:t>
      </w:r>
    </w:p>
    <w:p w:rsidR="00F234A6" w:rsidRPr="00671B5A" w:rsidRDefault="00F234A6" w:rsidP="00F234A6">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234A6" w:rsidRPr="00671B5A" w:rsidRDefault="00F234A6" w:rsidP="00F234A6">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234A6" w:rsidRPr="00671B5A" w:rsidRDefault="00F234A6" w:rsidP="00F234A6">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234A6" w:rsidRPr="00671B5A" w:rsidRDefault="00F234A6" w:rsidP="00F234A6">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FF35E4" w:rsidRPr="00671B5A" w:rsidRDefault="00FF35E4" w:rsidP="00697598">
      <w:pPr>
        <w:pStyle w:val="Geenafstand"/>
        <w:ind w:left="2130" w:hanging="2130"/>
        <w:rPr>
          <w:b/>
          <w:sz w:val="19"/>
          <w:szCs w:val="19"/>
          <w:lang w:val="en-US"/>
        </w:rPr>
      </w:pPr>
    </w:p>
    <w:p w:rsidR="00F234A6" w:rsidRPr="00671B5A" w:rsidRDefault="00F234A6" w:rsidP="00F234A6">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C Back to Basic</w:t>
      </w:r>
      <w:r w:rsidRPr="00671B5A">
        <w:rPr>
          <w:sz w:val="13"/>
          <w:szCs w:val="13"/>
          <w:lang w:val="en-US"/>
        </w:rPr>
        <w:t xml:space="preserve"> </w:t>
      </w:r>
    </w:p>
    <w:p w:rsidR="00F234A6" w:rsidRPr="00671B5A" w:rsidRDefault="00F234A6" w:rsidP="00F234A6">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C5030</w:t>
      </w:r>
    </w:p>
    <w:p w:rsidR="00F234A6" w:rsidRPr="00671B5A" w:rsidRDefault="00F234A6" w:rsidP="00F234A6">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Base Coat </w:t>
      </w:r>
    </w:p>
    <w:p w:rsidR="00F234A6" w:rsidRPr="00671B5A" w:rsidRDefault="00F234A6" w:rsidP="00F234A6">
      <w:pPr>
        <w:pStyle w:val="Geenafstand"/>
        <w:ind w:left="2124" w:hanging="2124"/>
        <w:rPr>
          <w:sz w:val="13"/>
          <w:szCs w:val="13"/>
        </w:rPr>
      </w:pPr>
      <w:r w:rsidRPr="00671B5A">
        <w:rPr>
          <w:sz w:val="13"/>
          <w:szCs w:val="13"/>
        </w:rPr>
        <w:t>Ingrediënten:</w:t>
      </w:r>
      <w:r w:rsidRPr="00671B5A">
        <w:rPr>
          <w:sz w:val="13"/>
          <w:szCs w:val="13"/>
        </w:rPr>
        <w:tab/>
        <w:t>Butyl Acetate, Ethyl Acetate, Nitrocellulose, Isopropyl Alcohol</w:t>
      </w:r>
    </w:p>
    <w:p w:rsidR="005E0ADC" w:rsidRPr="00671B5A" w:rsidRDefault="00F234A6" w:rsidP="00F234A6">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Herhaalde blootstelling kan een droge of gebarsten huid veroorzaken</w:t>
      </w:r>
      <w:r w:rsidR="005E0ADC" w:rsidRPr="00671B5A">
        <w:rPr>
          <w:sz w:val="13"/>
          <w:szCs w:val="13"/>
        </w:rPr>
        <w:br/>
        <w:t>Dampen kunnen slaperigheid en duizeligheid veroorzaken</w:t>
      </w:r>
    </w:p>
    <w:p w:rsidR="000C0E3E" w:rsidRPr="00671B5A" w:rsidRDefault="00F234A6" w:rsidP="000C0E3E">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0C0E3E">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0C0E3E">
      <w:pPr>
        <w:pStyle w:val="Geenafstand"/>
        <w:ind w:left="2124" w:hanging="2124"/>
        <w:rPr>
          <w:sz w:val="13"/>
          <w:szCs w:val="13"/>
        </w:rPr>
      </w:pPr>
      <w:r w:rsidRPr="00671B5A">
        <w:rPr>
          <w:sz w:val="13"/>
          <w:szCs w:val="13"/>
        </w:rPr>
        <w:tab/>
        <w:t>Maatregelen treffen tegen ontladingen van statische elektriciteit</w:t>
      </w:r>
    </w:p>
    <w:p w:rsidR="00F234A6" w:rsidRPr="00671B5A" w:rsidRDefault="00F234A6" w:rsidP="00F234A6">
      <w:pPr>
        <w:pStyle w:val="Geenafstand"/>
        <w:rPr>
          <w:sz w:val="13"/>
          <w:szCs w:val="13"/>
        </w:rPr>
      </w:pPr>
      <w:r w:rsidRPr="00671B5A">
        <w:rPr>
          <w:sz w:val="13"/>
          <w:szCs w:val="13"/>
        </w:rPr>
        <w:t>Uitsluitend voor professioneel gebruik</w:t>
      </w:r>
    </w:p>
    <w:p w:rsidR="00F234A6" w:rsidRPr="00671B5A" w:rsidRDefault="00F234A6" w:rsidP="00F234A6">
      <w:pPr>
        <w:pStyle w:val="Geenafstand"/>
        <w:ind w:left="2124" w:hanging="2124"/>
        <w:rPr>
          <w:sz w:val="13"/>
          <w:szCs w:val="13"/>
        </w:rPr>
      </w:pPr>
      <w:r w:rsidRPr="00671B5A">
        <w:rPr>
          <w:sz w:val="13"/>
          <w:szCs w:val="13"/>
        </w:rPr>
        <w:t>Na opening 24 maanden houdbaar</w:t>
      </w:r>
    </w:p>
    <w:p w:rsidR="00F234A6" w:rsidRPr="00671B5A" w:rsidRDefault="00F234A6" w:rsidP="00F234A6">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234A6" w:rsidRPr="00671B5A" w:rsidRDefault="00F234A6" w:rsidP="00F234A6">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234A6" w:rsidRPr="00671B5A" w:rsidRDefault="00F234A6" w:rsidP="00F234A6">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234A6" w:rsidRPr="00671B5A" w:rsidRDefault="00F234A6" w:rsidP="00F234A6">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F234A6" w:rsidRPr="00671B5A" w:rsidRDefault="00F234A6" w:rsidP="00697598">
      <w:pPr>
        <w:pStyle w:val="Geenafstand"/>
        <w:ind w:left="2130" w:hanging="2130"/>
        <w:rPr>
          <w:b/>
          <w:sz w:val="19"/>
          <w:szCs w:val="19"/>
          <w:lang w:val="en-US"/>
        </w:rPr>
      </w:pPr>
    </w:p>
    <w:p w:rsidR="00F234A6" w:rsidRPr="00671B5A" w:rsidRDefault="00F234A6" w:rsidP="00F234A6">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C cuticles on holiday</w:t>
      </w:r>
      <w:r w:rsidRPr="00671B5A">
        <w:rPr>
          <w:sz w:val="13"/>
          <w:szCs w:val="13"/>
          <w:lang w:val="en-US"/>
        </w:rPr>
        <w:t xml:space="preserve"> </w:t>
      </w:r>
    </w:p>
    <w:p w:rsidR="00F234A6" w:rsidRPr="00671B5A" w:rsidRDefault="00F234A6" w:rsidP="00F234A6">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C5040</w:t>
      </w:r>
    </w:p>
    <w:p w:rsidR="00F234A6" w:rsidRPr="00671B5A" w:rsidRDefault="00F234A6" w:rsidP="00F234A6">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Cuticle Remover </w:t>
      </w:r>
    </w:p>
    <w:p w:rsidR="00F234A6" w:rsidRPr="00671B5A" w:rsidRDefault="00F234A6" w:rsidP="00F234A6">
      <w:pPr>
        <w:pStyle w:val="Geenafstand"/>
        <w:ind w:left="2124" w:hanging="2124"/>
        <w:rPr>
          <w:sz w:val="13"/>
          <w:szCs w:val="13"/>
        </w:rPr>
      </w:pPr>
      <w:r w:rsidRPr="00671B5A">
        <w:rPr>
          <w:sz w:val="13"/>
          <w:szCs w:val="13"/>
        </w:rPr>
        <w:t>Ingrediënten:</w:t>
      </w:r>
      <w:r w:rsidRPr="00671B5A">
        <w:rPr>
          <w:sz w:val="13"/>
          <w:szCs w:val="13"/>
        </w:rPr>
        <w:tab/>
        <w:t>Butyl Acetate, Ethyl Acetate, Nitrocellulose, Isopropyl Alcohol, MEK</w:t>
      </w:r>
    </w:p>
    <w:p w:rsidR="005E0ADC" w:rsidRPr="00671B5A" w:rsidRDefault="00F234A6" w:rsidP="005E0ADC">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Herhaalde blootstelling kan een droge of gebarsten huid veroorzaken</w:t>
      </w:r>
      <w:r w:rsidR="005E0ADC" w:rsidRPr="00671B5A">
        <w:rPr>
          <w:sz w:val="13"/>
          <w:szCs w:val="13"/>
        </w:rPr>
        <w:br/>
        <w:t>Dampen kunnen slaperigheid en duizeligheid veroorzaken</w:t>
      </w:r>
    </w:p>
    <w:p w:rsidR="000C0E3E" w:rsidRPr="00671B5A" w:rsidRDefault="00F234A6" w:rsidP="000C0E3E">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0C0E3E">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0C0E3E">
      <w:pPr>
        <w:pStyle w:val="Geenafstand"/>
        <w:ind w:left="2124" w:hanging="2124"/>
        <w:rPr>
          <w:sz w:val="13"/>
          <w:szCs w:val="13"/>
        </w:rPr>
      </w:pPr>
      <w:r w:rsidRPr="00671B5A">
        <w:rPr>
          <w:sz w:val="13"/>
          <w:szCs w:val="13"/>
        </w:rPr>
        <w:tab/>
        <w:t>Maatregelen treffen tegen ontladingen van statische elektriciteit</w:t>
      </w:r>
    </w:p>
    <w:p w:rsidR="00F234A6" w:rsidRPr="00671B5A" w:rsidRDefault="00F234A6" w:rsidP="00F234A6">
      <w:pPr>
        <w:pStyle w:val="Geenafstand"/>
        <w:rPr>
          <w:sz w:val="13"/>
          <w:szCs w:val="13"/>
        </w:rPr>
      </w:pPr>
      <w:r w:rsidRPr="00671B5A">
        <w:rPr>
          <w:sz w:val="13"/>
          <w:szCs w:val="13"/>
        </w:rPr>
        <w:t>Uitsluitend voor professioneel gebruik</w:t>
      </w:r>
    </w:p>
    <w:p w:rsidR="00F234A6" w:rsidRPr="00671B5A" w:rsidRDefault="00F234A6" w:rsidP="00F234A6">
      <w:pPr>
        <w:pStyle w:val="Geenafstand"/>
        <w:ind w:left="2124" w:hanging="2124"/>
        <w:rPr>
          <w:sz w:val="13"/>
          <w:szCs w:val="13"/>
        </w:rPr>
      </w:pPr>
      <w:r w:rsidRPr="00671B5A">
        <w:rPr>
          <w:sz w:val="13"/>
          <w:szCs w:val="13"/>
        </w:rPr>
        <w:t>Na opening 24 maanden houdbaar</w:t>
      </w:r>
    </w:p>
    <w:p w:rsidR="00F234A6" w:rsidRPr="00671B5A" w:rsidRDefault="00F234A6" w:rsidP="00F234A6">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F234A6" w:rsidRPr="00671B5A" w:rsidRDefault="00F234A6" w:rsidP="00F234A6">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F234A6" w:rsidRPr="00671B5A" w:rsidRDefault="00F234A6" w:rsidP="00F234A6">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F234A6" w:rsidRPr="00671B5A" w:rsidRDefault="00F234A6" w:rsidP="00F234A6">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F234A6" w:rsidRPr="00671B5A" w:rsidRDefault="00F234A6" w:rsidP="00697598">
      <w:pPr>
        <w:pStyle w:val="Geenafstand"/>
        <w:ind w:left="2130" w:hanging="2130"/>
        <w:rPr>
          <w:b/>
          <w:sz w:val="19"/>
          <w:szCs w:val="19"/>
          <w:lang w:val="en-US"/>
        </w:rPr>
      </w:pPr>
    </w:p>
    <w:p w:rsidR="00F234A6" w:rsidRPr="00671B5A" w:rsidRDefault="00F234A6" w:rsidP="00F234A6">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Cuticle Oil</w:t>
      </w:r>
      <w:r w:rsidRPr="00671B5A">
        <w:rPr>
          <w:sz w:val="13"/>
          <w:szCs w:val="13"/>
          <w:lang w:val="en-US"/>
        </w:rPr>
        <w:t xml:space="preserve"> </w:t>
      </w:r>
    </w:p>
    <w:p w:rsidR="00F234A6" w:rsidRPr="00671B5A" w:rsidRDefault="00F234A6" w:rsidP="00F234A6">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M3015-M3515</w:t>
      </w:r>
    </w:p>
    <w:p w:rsidR="00F234A6" w:rsidRPr="00671B5A" w:rsidRDefault="00F234A6" w:rsidP="00F234A6">
      <w:pPr>
        <w:pStyle w:val="Geenafstand"/>
        <w:rPr>
          <w:sz w:val="13"/>
          <w:szCs w:val="13"/>
          <w:lang w:val="en-US"/>
        </w:rPr>
      </w:pPr>
      <w:r w:rsidRPr="00671B5A">
        <w:rPr>
          <w:sz w:val="13"/>
          <w:szCs w:val="13"/>
          <w:lang w:val="en-US"/>
        </w:rPr>
        <w:t>Functie:</w:t>
      </w:r>
      <w:r w:rsidRPr="00671B5A">
        <w:rPr>
          <w:sz w:val="13"/>
          <w:szCs w:val="13"/>
          <w:lang w:val="en-US"/>
        </w:rPr>
        <w:tab/>
      </w:r>
      <w:r w:rsidRPr="00671B5A">
        <w:rPr>
          <w:sz w:val="13"/>
          <w:szCs w:val="13"/>
          <w:lang w:val="en-US"/>
        </w:rPr>
        <w:tab/>
      </w:r>
      <w:r w:rsidR="007642A9">
        <w:rPr>
          <w:sz w:val="13"/>
          <w:szCs w:val="13"/>
          <w:lang w:val="en-US"/>
        </w:rPr>
        <w:tab/>
      </w:r>
      <w:r w:rsidRPr="00671B5A">
        <w:rPr>
          <w:sz w:val="13"/>
          <w:szCs w:val="13"/>
          <w:lang w:val="en-US"/>
        </w:rPr>
        <w:t xml:space="preserve">Nagelriemolie </w:t>
      </w:r>
    </w:p>
    <w:p w:rsidR="00F234A6" w:rsidRPr="00671B5A" w:rsidRDefault="00F234A6" w:rsidP="00F234A6">
      <w:pPr>
        <w:pStyle w:val="Geenafstand"/>
        <w:ind w:left="2124" w:hanging="2124"/>
        <w:rPr>
          <w:sz w:val="13"/>
          <w:szCs w:val="13"/>
          <w:lang w:val="en-US"/>
        </w:rPr>
      </w:pPr>
      <w:r w:rsidRPr="00671B5A">
        <w:rPr>
          <w:sz w:val="13"/>
          <w:szCs w:val="13"/>
          <w:lang w:val="en-US"/>
        </w:rPr>
        <w:t>Ingrediënten:</w:t>
      </w:r>
      <w:r w:rsidRPr="00671B5A">
        <w:rPr>
          <w:sz w:val="13"/>
          <w:szCs w:val="13"/>
          <w:lang w:val="en-US"/>
        </w:rPr>
        <w:tab/>
        <w:t>Mineral Oil, Prunus Amygdalus dulcis, Cocos Nucifera Oil, Freesia Refracta Extract, Prunus Persica Kernel Oil, Pyrus communis fruit extract, Anaas Sativos fruit extract, Melaleuca Alternifolia Leaf Oil, Vanilla Planifolia Fruit Extract, CI60725, CI15850, CI61565, CI15985</w:t>
      </w:r>
    </w:p>
    <w:p w:rsidR="00F234A6" w:rsidRPr="00671B5A" w:rsidRDefault="00F234A6" w:rsidP="00F234A6">
      <w:pPr>
        <w:pStyle w:val="Geenafstand"/>
        <w:ind w:left="2124" w:hanging="2124"/>
        <w:rPr>
          <w:sz w:val="13"/>
          <w:szCs w:val="13"/>
        </w:rPr>
      </w:pPr>
      <w:r w:rsidRPr="00671B5A">
        <w:rPr>
          <w:sz w:val="13"/>
          <w:szCs w:val="13"/>
        </w:rPr>
        <w:t>Risk Phrases:</w:t>
      </w:r>
      <w:r w:rsidRPr="00671B5A">
        <w:rPr>
          <w:sz w:val="13"/>
          <w:szCs w:val="13"/>
        </w:rPr>
        <w:tab/>
      </w:r>
      <w:r w:rsidR="00703A1A" w:rsidRPr="00671B5A">
        <w:rPr>
          <w:sz w:val="13"/>
          <w:szCs w:val="13"/>
        </w:rPr>
        <w:t>-</w:t>
      </w:r>
    </w:p>
    <w:p w:rsidR="000C0E3E" w:rsidRPr="00671B5A" w:rsidRDefault="00F234A6" w:rsidP="00F234A6">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Aanraking met de ogen en de huid vermijden</w:t>
      </w:r>
    </w:p>
    <w:p w:rsidR="000C0E3E" w:rsidRPr="00671B5A" w:rsidRDefault="000C0E3E" w:rsidP="00F234A6">
      <w:pPr>
        <w:pStyle w:val="Geenafstand"/>
        <w:ind w:left="2124" w:hanging="2124"/>
        <w:rPr>
          <w:sz w:val="13"/>
          <w:szCs w:val="13"/>
        </w:rPr>
      </w:pPr>
    </w:p>
    <w:p w:rsidR="00F234A6" w:rsidRPr="00671B5A" w:rsidRDefault="00F234A6" w:rsidP="00F234A6">
      <w:pPr>
        <w:pStyle w:val="Geenafstand"/>
        <w:rPr>
          <w:sz w:val="13"/>
          <w:szCs w:val="13"/>
        </w:rPr>
      </w:pPr>
      <w:r w:rsidRPr="00671B5A">
        <w:rPr>
          <w:sz w:val="13"/>
          <w:szCs w:val="13"/>
        </w:rPr>
        <w:t>Uitsluitend voor professioneel gebruik</w:t>
      </w:r>
    </w:p>
    <w:p w:rsidR="00F234A6" w:rsidRPr="00671B5A" w:rsidRDefault="00F234A6" w:rsidP="00F234A6">
      <w:pPr>
        <w:pStyle w:val="Geenafstand"/>
        <w:ind w:left="2124" w:hanging="2124"/>
        <w:rPr>
          <w:sz w:val="13"/>
          <w:szCs w:val="13"/>
        </w:rPr>
      </w:pPr>
      <w:r w:rsidRPr="00671B5A">
        <w:rPr>
          <w:sz w:val="13"/>
          <w:szCs w:val="13"/>
        </w:rPr>
        <w:t>Na opening 24 maanden houdbaar</w:t>
      </w:r>
    </w:p>
    <w:p w:rsidR="00F234A6" w:rsidRPr="00671B5A" w:rsidRDefault="00F234A6" w:rsidP="00F234A6">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Ga de frisse lucht in. </w:t>
      </w:r>
    </w:p>
    <w:p w:rsidR="00F234A6" w:rsidRPr="00671B5A" w:rsidRDefault="00F234A6" w:rsidP="00F234A6">
      <w:pPr>
        <w:pStyle w:val="Geenafstand"/>
        <w:ind w:left="2124" w:firstLine="6"/>
        <w:rPr>
          <w:sz w:val="13"/>
          <w:szCs w:val="13"/>
        </w:rPr>
      </w:pPr>
      <w:r w:rsidRPr="00671B5A">
        <w:rPr>
          <w:i/>
          <w:sz w:val="13"/>
          <w:szCs w:val="13"/>
        </w:rPr>
        <w:t>Bij contact met de huid:</w:t>
      </w:r>
      <w:r w:rsidRPr="00671B5A">
        <w:rPr>
          <w:sz w:val="13"/>
          <w:szCs w:val="13"/>
        </w:rPr>
        <w:t xml:space="preserve"> </w:t>
      </w:r>
      <w:r w:rsidR="00703A1A" w:rsidRPr="00671B5A">
        <w:rPr>
          <w:sz w:val="13"/>
          <w:szCs w:val="13"/>
        </w:rPr>
        <w:t>Eerste hulp is normaal gesproken niet nodig, maar het is goed om te w</w:t>
      </w:r>
      <w:r w:rsidRPr="00671B5A">
        <w:rPr>
          <w:sz w:val="13"/>
          <w:szCs w:val="13"/>
        </w:rPr>
        <w:t xml:space="preserve">assen met water en zeep. </w:t>
      </w:r>
    </w:p>
    <w:p w:rsidR="00F234A6" w:rsidRPr="00671B5A" w:rsidRDefault="00F234A6" w:rsidP="00F234A6">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03A1A" w:rsidRPr="00671B5A" w:rsidRDefault="00F234A6" w:rsidP="00703A1A">
      <w:pPr>
        <w:pStyle w:val="Geenafstand"/>
        <w:ind w:left="2124" w:firstLine="6"/>
        <w:rPr>
          <w:sz w:val="13"/>
          <w:szCs w:val="13"/>
        </w:rPr>
      </w:pPr>
      <w:r w:rsidRPr="00671B5A">
        <w:rPr>
          <w:i/>
          <w:sz w:val="13"/>
          <w:szCs w:val="13"/>
        </w:rPr>
        <w:t>Bij inslikken:</w:t>
      </w:r>
      <w:r w:rsidRPr="00671B5A">
        <w:rPr>
          <w:sz w:val="13"/>
          <w:szCs w:val="13"/>
        </w:rPr>
        <w:t xml:space="preserve"> </w:t>
      </w:r>
      <w:r w:rsidR="00703A1A" w:rsidRPr="00671B5A">
        <w:rPr>
          <w:sz w:val="13"/>
          <w:szCs w:val="13"/>
        </w:rPr>
        <w:t xml:space="preserve">Laat de persoon niet braken. Houd de persoon warm, rustig en haal medische hulp. </w:t>
      </w:r>
    </w:p>
    <w:p w:rsidR="004544C2" w:rsidRPr="00671B5A" w:rsidRDefault="004544C2" w:rsidP="004544C2">
      <w:pPr>
        <w:pStyle w:val="Geenafstand"/>
        <w:rPr>
          <w:sz w:val="13"/>
          <w:szCs w:val="13"/>
        </w:rPr>
      </w:pPr>
    </w:p>
    <w:p w:rsidR="00703A1A" w:rsidRPr="00671B5A" w:rsidRDefault="00703A1A" w:rsidP="00703A1A">
      <w:pPr>
        <w:pStyle w:val="Geenafstand"/>
        <w:rPr>
          <w:b/>
          <w:sz w:val="19"/>
          <w:szCs w:val="19"/>
          <w:lang w:val="en-US"/>
        </w:rPr>
      </w:pPr>
      <w:r w:rsidRPr="00671B5A">
        <w:rPr>
          <w:b/>
          <w:sz w:val="19"/>
          <w:szCs w:val="19"/>
          <w:lang w:val="en-US"/>
        </w:rPr>
        <w:t>Nagellak Remover</w:t>
      </w:r>
    </w:p>
    <w:p w:rsidR="00703A1A" w:rsidRPr="00671B5A" w:rsidRDefault="00703A1A" w:rsidP="00703A1A">
      <w:pPr>
        <w:pStyle w:val="Geenafstand"/>
        <w:rPr>
          <w:sz w:val="13"/>
          <w:szCs w:val="13"/>
          <w:lang w:val="en-US"/>
        </w:rPr>
      </w:pPr>
    </w:p>
    <w:p w:rsidR="00703A1A" w:rsidRPr="00671B5A" w:rsidRDefault="00703A1A" w:rsidP="00703A1A">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ail Polish Remover</w:t>
      </w:r>
      <w:r w:rsidRPr="00671B5A">
        <w:rPr>
          <w:sz w:val="13"/>
          <w:szCs w:val="13"/>
          <w:lang w:val="en-US"/>
        </w:rPr>
        <w:t xml:space="preserve"> </w:t>
      </w:r>
    </w:p>
    <w:p w:rsidR="00703A1A" w:rsidRPr="00454236" w:rsidRDefault="00703A1A" w:rsidP="00703A1A">
      <w:pPr>
        <w:pStyle w:val="Geenafstand"/>
        <w:rPr>
          <w:sz w:val="13"/>
          <w:szCs w:val="13"/>
        </w:rPr>
      </w:pPr>
      <w:r w:rsidRPr="00454236">
        <w:rPr>
          <w:sz w:val="13"/>
          <w:szCs w:val="13"/>
        </w:rPr>
        <w:t>Art nr:</w:t>
      </w:r>
      <w:r w:rsidRPr="00454236">
        <w:rPr>
          <w:sz w:val="13"/>
          <w:szCs w:val="13"/>
        </w:rPr>
        <w:tab/>
      </w:r>
      <w:r w:rsidRPr="00454236">
        <w:rPr>
          <w:sz w:val="13"/>
          <w:szCs w:val="13"/>
        </w:rPr>
        <w:tab/>
      </w:r>
      <w:r w:rsidRPr="00454236">
        <w:rPr>
          <w:sz w:val="13"/>
          <w:szCs w:val="13"/>
        </w:rPr>
        <w:tab/>
        <w:t>R3000-R3005</w:t>
      </w:r>
    </w:p>
    <w:p w:rsidR="00703A1A" w:rsidRPr="00454236" w:rsidRDefault="00703A1A" w:rsidP="00703A1A">
      <w:pPr>
        <w:pStyle w:val="Geenafstand"/>
        <w:rPr>
          <w:sz w:val="13"/>
          <w:szCs w:val="13"/>
        </w:rPr>
      </w:pPr>
      <w:r w:rsidRPr="00454236">
        <w:rPr>
          <w:sz w:val="13"/>
          <w:szCs w:val="13"/>
        </w:rPr>
        <w:t>Functie:</w:t>
      </w:r>
      <w:r w:rsidRPr="00454236">
        <w:rPr>
          <w:sz w:val="13"/>
          <w:szCs w:val="13"/>
        </w:rPr>
        <w:tab/>
      </w:r>
      <w:r w:rsidRPr="00454236">
        <w:rPr>
          <w:sz w:val="13"/>
          <w:szCs w:val="13"/>
        </w:rPr>
        <w:tab/>
      </w:r>
      <w:r w:rsidR="007642A9" w:rsidRPr="00454236">
        <w:rPr>
          <w:sz w:val="13"/>
          <w:szCs w:val="13"/>
        </w:rPr>
        <w:tab/>
      </w:r>
      <w:r w:rsidRPr="00454236">
        <w:rPr>
          <w:sz w:val="13"/>
          <w:szCs w:val="13"/>
        </w:rPr>
        <w:t xml:space="preserve">Nagellak remover met aceton </w:t>
      </w:r>
    </w:p>
    <w:p w:rsidR="00703A1A" w:rsidRPr="00454236" w:rsidRDefault="00703A1A" w:rsidP="00703A1A">
      <w:pPr>
        <w:pStyle w:val="Geenafstand"/>
        <w:ind w:left="2124" w:hanging="2124"/>
        <w:rPr>
          <w:sz w:val="13"/>
          <w:szCs w:val="13"/>
        </w:rPr>
      </w:pPr>
      <w:r w:rsidRPr="00454236">
        <w:rPr>
          <w:sz w:val="13"/>
          <w:szCs w:val="13"/>
        </w:rPr>
        <w:t>Ingrediënten:</w:t>
      </w:r>
      <w:r w:rsidRPr="00454236">
        <w:rPr>
          <w:sz w:val="13"/>
          <w:szCs w:val="13"/>
        </w:rPr>
        <w:tab/>
        <w:t>Acetone, Ethyl Alcohol, CI60725</w:t>
      </w:r>
    </w:p>
    <w:p w:rsidR="005E0ADC" w:rsidRPr="00671B5A" w:rsidRDefault="00703A1A" w:rsidP="00703A1A">
      <w:pPr>
        <w:pStyle w:val="Geenafstand"/>
        <w:ind w:left="2124" w:hanging="2124"/>
        <w:rPr>
          <w:sz w:val="13"/>
          <w:szCs w:val="13"/>
        </w:rPr>
      </w:pPr>
      <w:r w:rsidRPr="00454236">
        <w:rPr>
          <w:sz w:val="13"/>
          <w:szCs w:val="13"/>
        </w:rPr>
        <w:lastRenderedPageBreak/>
        <w:t>Risk Phrases:</w:t>
      </w:r>
      <w:r w:rsidRPr="00454236">
        <w:rPr>
          <w:sz w:val="13"/>
          <w:szCs w:val="13"/>
        </w:rPr>
        <w:tab/>
      </w:r>
      <w:r w:rsidR="005E0ADC" w:rsidRPr="00454236">
        <w:rPr>
          <w:sz w:val="13"/>
          <w:szCs w:val="13"/>
        </w:rPr>
        <w:t xml:space="preserve">Licht </w:t>
      </w:r>
      <w:r w:rsidR="005E0ADC" w:rsidRPr="00671B5A">
        <w:rPr>
          <w:sz w:val="13"/>
          <w:szCs w:val="13"/>
        </w:rPr>
        <w:t>ontvlambaar</w:t>
      </w:r>
      <w:r w:rsidR="005E0ADC" w:rsidRPr="00671B5A">
        <w:rPr>
          <w:sz w:val="13"/>
          <w:szCs w:val="13"/>
        </w:rPr>
        <w:br/>
        <w:t>Irriterend voor de ogen</w:t>
      </w:r>
    </w:p>
    <w:p w:rsidR="000C0E3E" w:rsidRPr="00671B5A" w:rsidRDefault="00703A1A" w:rsidP="00703A1A">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Buiten bereik van kinderen bewaren</w:t>
      </w:r>
    </w:p>
    <w:p w:rsidR="000C0E3E" w:rsidRPr="00671B5A" w:rsidRDefault="000C0E3E" w:rsidP="00703A1A">
      <w:pPr>
        <w:pStyle w:val="Geenafstand"/>
        <w:ind w:left="2124" w:hanging="2124"/>
        <w:rPr>
          <w:sz w:val="13"/>
          <w:szCs w:val="13"/>
        </w:rPr>
      </w:pPr>
      <w:r w:rsidRPr="00671B5A">
        <w:rPr>
          <w:sz w:val="13"/>
          <w:szCs w:val="13"/>
        </w:rPr>
        <w:tab/>
        <w:t>In goed gesloten verpakking bewaren</w:t>
      </w:r>
    </w:p>
    <w:p w:rsidR="000C0E3E" w:rsidRPr="00671B5A" w:rsidRDefault="000C0E3E" w:rsidP="00703A1A">
      <w:pPr>
        <w:pStyle w:val="Geenafstand"/>
        <w:ind w:left="2124" w:hanging="2124"/>
        <w:rPr>
          <w:sz w:val="13"/>
          <w:szCs w:val="13"/>
        </w:rPr>
      </w:pPr>
      <w:r w:rsidRPr="00671B5A">
        <w:rPr>
          <w:sz w:val="13"/>
          <w:szCs w:val="13"/>
        </w:rPr>
        <w:tab/>
        <w:t>Verwijderd houden van ontstekingsbronnen – Niet roken</w:t>
      </w:r>
    </w:p>
    <w:p w:rsidR="000C0E3E" w:rsidRPr="00671B5A" w:rsidRDefault="000C0E3E" w:rsidP="00703A1A">
      <w:pPr>
        <w:pStyle w:val="Geenafstand"/>
        <w:ind w:left="2124" w:hanging="2124"/>
        <w:rPr>
          <w:sz w:val="13"/>
          <w:szCs w:val="13"/>
        </w:rPr>
      </w:pPr>
      <w:r w:rsidRPr="00671B5A">
        <w:rPr>
          <w:sz w:val="13"/>
          <w:szCs w:val="13"/>
        </w:rPr>
        <w:tab/>
        <w:t>Gas/Rook/Damp/Spuitnevel niet inademen (toepasselijke term(en) aan te geven door de fabrikant)</w:t>
      </w:r>
    </w:p>
    <w:p w:rsidR="000C0E3E" w:rsidRPr="00671B5A" w:rsidRDefault="000C0E3E" w:rsidP="00703A1A">
      <w:pPr>
        <w:pStyle w:val="Geenafstand"/>
        <w:ind w:left="2124" w:hanging="2124"/>
        <w:rPr>
          <w:sz w:val="13"/>
          <w:szCs w:val="13"/>
        </w:rPr>
      </w:pPr>
      <w:r w:rsidRPr="00671B5A">
        <w:rPr>
          <w:sz w:val="13"/>
          <w:szCs w:val="13"/>
        </w:rPr>
        <w:tab/>
        <w:t>Afval niet in de gootsteen werpen</w:t>
      </w:r>
      <w:r w:rsidRPr="00671B5A">
        <w:rPr>
          <w:sz w:val="13"/>
          <w:szCs w:val="13"/>
        </w:rPr>
        <w:tab/>
      </w:r>
    </w:p>
    <w:p w:rsidR="00703A1A" w:rsidRPr="00671B5A" w:rsidRDefault="00703A1A" w:rsidP="00703A1A">
      <w:pPr>
        <w:pStyle w:val="Geenafstand"/>
        <w:rPr>
          <w:sz w:val="13"/>
          <w:szCs w:val="13"/>
        </w:rPr>
      </w:pPr>
      <w:r w:rsidRPr="00671B5A">
        <w:rPr>
          <w:sz w:val="13"/>
          <w:szCs w:val="13"/>
        </w:rPr>
        <w:t>Uitsluitend voor professioneel gebruik</w:t>
      </w:r>
    </w:p>
    <w:p w:rsidR="00703A1A" w:rsidRPr="00671B5A" w:rsidRDefault="00703A1A" w:rsidP="00703A1A">
      <w:pPr>
        <w:pStyle w:val="Geenafstand"/>
        <w:ind w:left="2124" w:hanging="2124"/>
        <w:rPr>
          <w:sz w:val="13"/>
          <w:szCs w:val="13"/>
        </w:rPr>
      </w:pPr>
      <w:r w:rsidRPr="00671B5A">
        <w:rPr>
          <w:sz w:val="13"/>
          <w:szCs w:val="13"/>
        </w:rPr>
        <w:t>Na opening 24 maanden houdbaar</w:t>
      </w:r>
    </w:p>
    <w:p w:rsidR="00703A1A" w:rsidRPr="00671B5A" w:rsidRDefault="00703A1A" w:rsidP="00703A1A">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703A1A" w:rsidRPr="00671B5A" w:rsidRDefault="00703A1A" w:rsidP="00703A1A">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703A1A" w:rsidRPr="00671B5A" w:rsidRDefault="00703A1A" w:rsidP="00703A1A">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03A1A" w:rsidRPr="00671B5A" w:rsidRDefault="00703A1A" w:rsidP="00703A1A">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F234A6" w:rsidRPr="00671B5A" w:rsidRDefault="00F234A6" w:rsidP="00697598">
      <w:pPr>
        <w:pStyle w:val="Geenafstand"/>
        <w:ind w:left="2130" w:hanging="2130"/>
        <w:rPr>
          <w:b/>
          <w:sz w:val="19"/>
          <w:szCs w:val="19"/>
          <w:lang w:val="en-US"/>
        </w:rPr>
      </w:pPr>
    </w:p>
    <w:p w:rsidR="00703A1A" w:rsidRPr="00671B5A" w:rsidRDefault="00703A1A" w:rsidP="00703A1A">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Nail Polish Remover Acetone Free</w:t>
      </w:r>
      <w:r w:rsidRPr="00671B5A">
        <w:rPr>
          <w:sz w:val="13"/>
          <w:szCs w:val="13"/>
          <w:lang w:val="en-US"/>
        </w:rPr>
        <w:t xml:space="preserve"> </w:t>
      </w:r>
    </w:p>
    <w:p w:rsidR="00703A1A" w:rsidRPr="00671B5A" w:rsidRDefault="00703A1A" w:rsidP="00703A1A">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R4000-R4005</w:t>
      </w:r>
    </w:p>
    <w:p w:rsidR="00703A1A" w:rsidRPr="00671B5A" w:rsidRDefault="00703A1A" w:rsidP="00703A1A">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Nagellak remover zonder aceton </w:t>
      </w:r>
    </w:p>
    <w:p w:rsidR="00703A1A" w:rsidRPr="00671B5A" w:rsidRDefault="00703A1A" w:rsidP="00703A1A">
      <w:pPr>
        <w:pStyle w:val="Geenafstand"/>
        <w:ind w:left="2124" w:hanging="2124"/>
        <w:rPr>
          <w:sz w:val="13"/>
          <w:szCs w:val="13"/>
        </w:rPr>
      </w:pPr>
      <w:r w:rsidRPr="00671B5A">
        <w:rPr>
          <w:sz w:val="13"/>
          <w:szCs w:val="13"/>
        </w:rPr>
        <w:t>Ingrediënten:</w:t>
      </w:r>
      <w:r w:rsidRPr="00671B5A">
        <w:rPr>
          <w:sz w:val="13"/>
          <w:szCs w:val="13"/>
        </w:rPr>
        <w:tab/>
        <w:t>Ethyl Acetate, Ethyl Alcohol, CI15850</w:t>
      </w:r>
    </w:p>
    <w:p w:rsidR="005E0ADC" w:rsidRPr="00671B5A" w:rsidRDefault="00703A1A" w:rsidP="005E0ADC">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p>
    <w:p w:rsidR="000C0E3E" w:rsidRPr="00671B5A" w:rsidRDefault="00703A1A" w:rsidP="000C0E3E">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Buiten bereik van kinderen bewaren</w:t>
      </w:r>
    </w:p>
    <w:p w:rsidR="000C0E3E" w:rsidRPr="00671B5A" w:rsidRDefault="000C0E3E" w:rsidP="000C0E3E">
      <w:pPr>
        <w:pStyle w:val="Geenafstand"/>
        <w:ind w:left="2124" w:hanging="2124"/>
        <w:rPr>
          <w:sz w:val="13"/>
          <w:szCs w:val="13"/>
        </w:rPr>
      </w:pPr>
      <w:r w:rsidRPr="00671B5A">
        <w:rPr>
          <w:sz w:val="13"/>
          <w:szCs w:val="13"/>
        </w:rPr>
        <w:tab/>
        <w:t>In goed gesloten verpakking bewaren</w:t>
      </w:r>
    </w:p>
    <w:p w:rsidR="000C0E3E" w:rsidRPr="00671B5A" w:rsidRDefault="000C0E3E" w:rsidP="000C0E3E">
      <w:pPr>
        <w:pStyle w:val="Geenafstand"/>
        <w:ind w:left="2124" w:hanging="2124"/>
        <w:rPr>
          <w:sz w:val="13"/>
          <w:szCs w:val="13"/>
        </w:rPr>
      </w:pPr>
      <w:r w:rsidRPr="00671B5A">
        <w:rPr>
          <w:sz w:val="13"/>
          <w:szCs w:val="13"/>
        </w:rPr>
        <w:tab/>
        <w:t>Verwijderd houden van ontstekingsbronnen – Niet roken</w:t>
      </w:r>
    </w:p>
    <w:p w:rsidR="000C0E3E" w:rsidRPr="00671B5A" w:rsidRDefault="000C0E3E" w:rsidP="000C0E3E">
      <w:pPr>
        <w:pStyle w:val="Geenafstand"/>
        <w:ind w:left="2124" w:hanging="2124"/>
        <w:rPr>
          <w:sz w:val="13"/>
          <w:szCs w:val="13"/>
        </w:rPr>
      </w:pPr>
      <w:r w:rsidRPr="00671B5A">
        <w:rPr>
          <w:sz w:val="13"/>
          <w:szCs w:val="13"/>
        </w:rPr>
        <w:tab/>
        <w:t>Gas/Rook/Damp/Spuitnevel niet inademen (toepasselijke term(en) aan te geven door de fabrikant)</w:t>
      </w:r>
    </w:p>
    <w:p w:rsidR="000C0E3E" w:rsidRPr="00671B5A" w:rsidRDefault="000C0E3E" w:rsidP="00703A1A">
      <w:pPr>
        <w:pStyle w:val="Geenafstand"/>
        <w:ind w:left="2124" w:hanging="2124"/>
        <w:rPr>
          <w:sz w:val="13"/>
          <w:szCs w:val="13"/>
        </w:rPr>
      </w:pPr>
      <w:r w:rsidRPr="00671B5A">
        <w:rPr>
          <w:sz w:val="13"/>
          <w:szCs w:val="13"/>
        </w:rPr>
        <w:tab/>
        <w:t>Afval niet in de gootsteen werpen</w:t>
      </w:r>
      <w:r w:rsidRPr="00671B5A">
        <w:rPr>
          <w:sz w:val="13"/>
          <w:szCs w:val="13"/>
        </w:rPr>
        <w:tab/>
      </w:r>
    </w:p>
    <w:p w:rsidR="00703A1A" w:rsidRPr="00671B5A" w:rsidRDefault="00703A1A" w:rsidP="00703A1A">
      <w:pPr>
        <w:pStyle w:val="Geenafstand"/>
        <w:rPr>
          <w:sz w:val="13"/>
          <w:szCs w:val="13"/>
        </w:rPr>
      </w:pPr>
      <w:r w:rsidRPr="00671B5A">
        <w:rPr>
          <w:sz w:val="13"/>
          <w:szCs w:val="13"/>
        </w:rPr>
        <w:t>Uitsluitend voor professioneel gebruik</w:t>
      </w:r>
    </w:p>
    <w:p w:rsidR="00703A1A" w:rsidRPr="00671B5A" w:rsidRDefault="00703A1A" w:rsidP="00703A1A">
      <w:pPr>
        <w:pStyle w:val="Geenafstand"/>
        <w:ind w:left="2124" w:hanging="2124"/>
        <w:rPr>
          <w:sz w:val="13"/>
          <w:szCs w:val="13"/>
        </w:rPr>
      </w:pPr>
      <w:r w:rsidRPr="00671B5A">
        <w:rPr>
          <w:sz w:val="13"/>
          <w:szCs w:val="13"/>
        </w:rPr>
        <w:t>Na opening 24 maanden houdbaar</w:t>
      </w:r>
    </w:p>
    <w:p w:rsidR="00703A1A" w:rsidRPr="00671B5A" w:rsidRDefault="00703A1A" w:rsidP="00703A1A">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703A1A" w:rsidRPr="00671B5A" w:rsidRDefault="00703A1A" w:rsidP="00703A1A">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703A1A" w:rsidRPr="00671B5A" w:rsidRDefault="00703A1A" w:rsidP="00703A1A">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03A1A" w:rsidRPr="00671B5A" w:rsidRDefault="00703A1A" w:rsidP="00703A1A">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703A1A" w:rsidRPr="00671B5A" w:rsidRDefault="00703A1A" w:rsidP="00697598">
      <w:pPr>
        <w:pStyle w:val="Geenafstand"/>
        <w:ind w:left="2130" w:hanging="2130"/>
        <w:rPr>
          <w:b/>
          <w:sz w:val="19"/>
          <w:szCs w:val="19"/>
        </w:rPr>
      </w:pPr>
    </w:p>
    <w:p w:rsidR="00703A1A" w:rsidRPr="00671B5A" w:rsidRDefault="00703A1A" w:rsidP="00697598">
      <w:pPr>
        <w:pStyle w:val="Geenafstand"/>
        <w:ind w:left="2130" w:hanging="2130"/>
        <w:rPr>
          <w:b/>
          <w:sz w:val="19"/>
          <w:szCs w:val="19"/>
        </w:rPr>
      </w:pPr>
      <w:r w:rsidRPr="00671B5A">
        <w:rPr>
          <w:b/>
          <w:sz w:val="19"/>
          <w:szCs w:val="19"/>
        </w:rPr>
        <w:t>Desinfectants</w:t>
      </w:r>
    </w:p>
    <w:p w:rsidR="00703A1A" w:rsidRPr="00671B5A" w:rsidRDefault="00703A1A" w:rsidP="00697598">
      <w:pPr>
        <w:pStyle w:val="Geenafstand"/>
        <w:ind w:left="2130" w:hanging="2130"/>
        <w:rPr>
          <w:b/>
          <w:sz w:val="19"/>
          <w:szCs w:val="19"/>
        </w:rPr>
      </w:pPr>
    </w:p>
    <w:p w:rsidR="00703A1A" w:rsidRPr="00671B5A" w:rsidRDefault="00703A1A" w:rsidP="00703A1A">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Purifier</w:t>
      </w:r>
      <w:r w:rsidRPr="00671B5A">
        <w:rPr>
          <w:sz w:val="13"/>
          <w:szCs w:val="13"/>
        </w:rPr>
        <w:t xml:space="preserve"> </w:t>
      </w:r>
    </w:p>
    <w:p w:rsidR="00703A1A" w:rsidRPr="00671B5A" w:rsidRDefault="00703A1A" w:rsidP="00703A1A">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D2000-D2005</w:t>
      </w:r>
    </w:p>
    <w:p w:rsidR="00703A1A" w:rsidRPr="00671B5A" w:rsidRDefault="00703A1A" w:rsidP="00703A1A">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loeistof voor het hygiënisch reinigen van de handen, instrumenten. </w:t>
      </w:r>
    </w:p>
    <w:p w:rsidR="00703A1A" w:rsidRPr="00671B5A" w:rsidRDefault="00703A1A" w:rsidP="00703A1A">
      <w:pPr>
        <w:pStyle w:val="Geenafstand"/>
        <w:ind w:left="2124" w:hanging="2124"/>
        <w:rPr>
          <w:sz w:val="13"/>
          <w:szCs w:val="13"/>
        </w:rPr>
      </w:pPr>
      <w:r w:rsidRPr="00671B5A">
        <w:rPr>
          <w:sz w:val="13"/>
          <w:szCs w:val="13"/>
        </w:rPr>
        <w:t>Ingrediënten:</w:t>
      </w:r>
      <w:r w:rsidRPr="00671B5A">
        <w:rPr>
          <w:sz w:val="13"/>
          <w:szCs w:val="13"/>
        </w:rPr>
        <w:tab/>
        <w:t>Ethanol, Methylethylketon</w:t>
      </w:r>
    </w:p>
    <w:p w:rsidR="005E0ADC" w:rsidRPr="00671B5A" w:rsidRDefault="00703A1A" w:rsidP="00703A1A">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p>
    <w:p w:rsidR="000C0E3E" w:rsidRPr="00671B5A" w:rsidRDefault="00703A1A" w:rsidP="00703A1A">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Gesloten verpakking op een goed geventileerde plaats bewaren</w:t>
      </w:r>
    </w:p>
    <w:p w:rsidR="000C0E3E" w:rsidRPr="00671B5A" w:rsidRDefault="000C0E3E" w:rsidP="00703A1A">
      <w:pPr>
        <w:pStyle w:val="Geenafstand"/>
        <w:ind w:left="2124" w:hanging="2124"/>
        <w:rPr>
          <w:sz w:val="13"/>
          <w:szCs w:val="13"/>
        </w:rPr>
      </w:pPr>
      <w:r w:rsidRPr="00671B5A">
        <w:rPr>
          <w:sz w:val="13"/>
          <w:szCs w:val="13"/>
        </w:rPr>
        <w:tab/>
        <w:t>Verwijderd houden van ontstekingsbronnen – Niet roken</w:t>
      </w:r>
    </w:p>
    <w:p w:rsidR="00703A1A" w:rsidRPr="00671B5A" w:rsidRDefault="00703A1A" w:rsidP="00703A1A">
      <w:pPr>
        <w:pStyle w:val="Geenafstand"/>
        <w:rPr>
          <w:sz w:val="13"/>
          <w:szCs w:val="13"/>
        </w:rPr>
      </w:pPr>
      <w:r w:rsidRPr="00671B5A">
        <w:rPr>
          <w:sz w:val="13"/>
          <w:szCs w:val="13"/>
        </w:rPr>
        <w:t>Uitsluitend voor professioneel gebruik</w:t>
      </w:r>
    </w:p>
    <w:p w:rsidR="00703A1A" w:rsidRPr="00671B5A" w:rsidRDefault="00703A1A" w:rsidP="00703A1A">
      <w:pPr>
        <w:pStyle w:val="Geenafstand"/>
        <w:ind w:left="2124" w:hanging="2124"/>
        <w:rPr>
          <w:sz w:val="13"/>
          <w:szCs w:val="13"/>
        </w:rPr>
      </w:pPr>
      <w:r w:rsidRPr="00671B5A">
        <w:rPr>
          <w:sz w:val="13"/>
          <w:szCs w:val="13"/>
        </w:rPr>
        <w:t>Na opening 24 maanden houdbaar</w:t>
      </w:r>
    </w:p>
    <w:p w:rsidR="00703A1A" w:rsidRPr="00671B5A" w:rsidRDefault="00703A1A" w:rsidP="00703A1A">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703A1A" w:rsidRPr="00671B5A" w:rsidRDefault="00703A1A" w:rsidP="00703A1A">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703A1A" w:rsidRPr="00671B5A" w:rsidRDefault="00703A1A" w:rsidP="00703A1A">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03A1A" w:rsidRPr="00671B5A" w:rsidRDefault="00703A1A" w:rsidP="00703A1A">
      <w:pPr>
        <w:pStyle w:val="Geenafstand"/>
        <w:ind w:left="2124" w:firstLine="6"/>
        <w:rPr>
          <w:sz w:val="13"/>
          <w:szCs w:val="13"/>
        </w:rPr>
      </w:pPr>
      <w:r w:rsidRPr="00671B5A">
        <w:rPr>
          <w:i/>
          <w:sz w:val="13"/>
          <w:szCs w:val="13"/>
        </w:rPr>
        <w:t>Bij inslikken:</w:t>
      </w:r>
      <w:r w:rsidRPr="00671B5A">
        <w:rPr>
          <w:sz w:val="13"/>
          <w:szCs w:val="13"/>
        </w:rPr>
        <w:t xml:space="preserve"> Spoel mond met water. Indien aanbevolen door dokter braken. Raadpleeg direct medische hulp. </w:t>
      </w:r>
    </w:p>
    <w:p w:rsidR="00703A1A" w:rsidRPr="00671B5A" w:rsidRDefault="00703A1A" w:rsidP="00697598">
      <w:pPr>
        <w:pStyle w:val="Geenafstand"/>
        <w:ind w:left="2130" w:hanging="2130"/>
        <w:rPr>
          <w:b/>
          <w:sz w:val="19"/>
          <w:szCs w:val="19"/>
        </w:rPr>
      </w:pPr>
    </w:p>
    <w:p w:rsidR="00703A1A" w:rsidRPr="00671B5A" w:rsidRDefault="00703A1A" w:rsidP="00703A1A">
      <w:pPr>
        <w:pStyle w:val="Geenafstand"/>
        <w:rPr>
          <w:sz w:val="13"/>
          <w:szCs w:val="13"/>
        </w:rPr>
      </w:pPr>
      <w:r w:rsidRPr="00671B5A">
        <w:rPr>
          <w:sz w:val="13"/>
          <w:szCs w:val="13"/>
        </w:rPr>
        <w:t>Product:</w:t>
      </w:r>
      <w:r w:rsidRPr="00671B5A">
        <w:rPr>
          <w:sz w:val="13"/>
          <w:szCs w:val="13"/>
        </w:rPr>
        <w:tab/>
      </w:r>
      <w:r w:rsidRPr="00671B5A">
        <w:rPr>
          <w:sz w:val="13"/>
          <w:szCs w:val="13"/>
        </w:rPr>
        <w:tab/>
      </w:r>
      <w:r w:rsidRPr="00671B5A">
        <w:rPr>
          <w:b/>
          <w:sz w:val="13"/>
          <w:szCs w:val="13"/>
        </w:rPr>
        <w:t>Primer</w:t>
      </w:r>
      <w:r w:rsidRPr="00671B5A">
        <w:rPr>
          <w:sz w:val="13"/>
          <w:szCs w:val="13"/>
        </w:rPr>
        <w:t xml:space="preserve"> </w:t>
      </w:r>
    </w:p>
    <w:p w:rsidR="00703A1A" w:rsidRPr="00671B5A" w:rsidRDefault="00703A1A" w:rsidP="00703A1A">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D4000</w:t>
      </w:r>
    </w:p>
    <w:p w:rsidR="00703A1A" w:rsidRPr="00671B5A" w:rsidRDefault="00703A1A" w:rsidP="00703A1A">
      <w:pPr>
        <w:pStyle w:val="Geenafstand"/>
        <w:rPr>
          <w:sz w:val="13"/>
          <w:szCs w:val="13"/>
        </w:rPr>
      </w:pPr>
      <w:r w:rsidRPr="00671B5A">
        <w:rPr>
          <w:sz w:val="13"/>
          <w:szCs w:val="13"/>
        </w:rPr>
        <w:t>Functie:</w:t>
      </w:r>
      <w:r w:rsidRPr="00671B5A">
        <w:rPr>
          <w:sz w:val="13"/>
          <w:szCs w:val="13"/>
        </w:rPr>
        <w:tab/>
      </w:r>
      <w:r w:rsidRPr="00671B5A">
        <w:rPr>
          <w:sz w:val="13"/>
          <w:szCs w:val="13"/>
        </w:rPr>
        <w:tab/>
        <w:t xml:space="preserve">Desinfecteert en ontvet de natuurlijke nagel </w:t>
      </w:r>
    </w:p>
    <w:p w:rsidR="00703A1A" w:rsidRPr="00671B5A" w:rsidRDefault="00703A1A" w:rsidP="00703A1A">
      <w:pPr>
        <w:pStyle w:val="Geenafstand"/>
        <w:ind w:left="2124" w:hanging="2124"/>
        <w:rPr>
          <w:sz w:val="13"/>
          <w:szCs w:val="13"/>
          <w:lang w:val="en-US"/>
        </w:rPr>
      </w:pPr>
      <w:r w:rsidRPr="00671B5A">
        <w:rPr>
          <w:sz w:val="13"/>
          <w:szCs w:val="13"/>
          <w:lang w:val="en-US"/>
        </w:rPr>
        <w:t>Ingrediënten:</w:t>
      </w:r>
      <w:r w:rsidRPr="00671B5A">
        <w:rPr>
          <w:sz w:val="13"/>
          <w:szCs w:val="13"/>
          <w:lang w:val="en-US"/>
        </w:rPr>
        <w:tab/>
        <w:t>Methacrylic Acid, Butyl Acetate, Butyl Methacrylate, Ethanol</w:t>
      </w:r>
    </w:p>
    <w:p w:rsidR="005E0ADC" w:rsidRPr="00671B5A" w:rsidRDefault="00703A1A" w:rsidP="00703A1A">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Kan brand veroorzaken</w:t>
      </w:r>
      <w:r w:rsidR="005E0ADC" w:rsidRPr="00671B5A">
        <w:rPr>
          <w:sz w:val="13"/>
          <w:szCs w:val="13"/>
        </w:rPr>
        <w:br/>
        <w:t>Veroorzaakt brandwonden</w:t>
      </w:r>
      <w:r w:rsidR="005E0ADC" w:rsidRPr="00671B5A">
        <w:rPr>
          <w:sz w:val="13"/>
          <w:szCs w:val="13"/>
        </w:rPr>
        <w:br/>
        <w:t xml:space="preserve">Irriterend voor de ogen, de ademhalingswegen en de huid </w:t>
      </w:r>
      <w:r w:rsidR="005E0ADC" w:rsidRPr="00671B5A">
        <w:rPr>
          <w:sz w:val="13"/>
          <w:szCs w:val="13"/>
        </w:rPr>
        <w:br/>
        <w:t>Kan overgevoeligheid oorzaken bij contact met de huid</w:t>
      </w:r>
    </w:p>
    <w:p w:rsidR="000C0E3E" w:rsidRPr="00671B5A" w:rsidRDefault="00703A1A" w:rsidP="000C0E3E">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Gesloten verpakking op een goed geventileerde plaats bewaren</w:t>
      </w:r>
    </w:p>
    <w:p w:rsidR="000C0E3E" w:rsidRPr="00671B5A" w:rsidRDefault="000C0E3E" w:rsidP="00703A1A">
      <w:pPr>
        <w:pStyle w:val="Geenafstand"/>
        <w:ind w:left="2124" w:hanging="2124"/>
        <w:rPr>
          <w:sz w:val="13"/>
          <w:szCs w:val="13"/>
        </w:rPr>
      </w:pPr>
      <w:r w:rsidRPr="00671B5A">
        <w:rPr>
          <w:sz w:val="13"/>
          <w:szCs w:val="13"/>
        </w:rPr>
        <w:tab/>
        <w:t>Verwijderd houden van warmte</w:t>
      </w:r>
    </w:p>
    <w:p w:rsidR="000C0E3E" w:rsidRPr="00671B5A" w:rsidRDefault="000C0E3E" w:rsidP="000C0E3E">
      <w:pPr>
        <w:pStyle w:val="Geenafstand"/>
        <w:ind w:left="1410" w:hanging="1410"/>
        <w:rPr>
          <w:sz w:val="13"/>
          <w:szCs w:val="13"/>
        </w:rPr>
      </w:pPr>
      <w:r w:rsidRPr="00671B5A">
        <w:rPr>
          <w:sz w:val="13"/>
          <w:szCs w:val="13"/>
        </w:rPr>
        <w:tab/>
      </w:r>
      <w:r w:rsidRPr="00671B5A">
        <w:rPr>
          <w:sz w:val="13"/>
          <w:szCs w:val="13"/>
        </w:rPr>
        <w:tab/>
      </w:r>
      <w:r w:rsidRPr="00671B5A">
        <w:rPr>
          <w:sz w:val="13"/>
          <w:szCs w:val="13"/>
        </w:rPr>
        <w:tab/>
        <w:t>Verwijderd houden van ontstekingsbronnen – Niet roken</w:t>
      </w:r>
    </w:p>
    <w:p w:rsidR="000C0E3E" w:rsidRPr="00671B5A" w:rsidRDefault="000C0E3E" w:rsidP="000C0E3E">
      <w:pPr>
        <w:pStyle w:val="Geenafstand"/>
        <w:ind w:left="2124" w:firstLine="12"/>
        <w:rPr>
          <w:sz w:val="13"/>
          <w:szCs w:val="13"/>
        </w:rPr>
      </w:pPr>
      <w:r w:rsidRPr="00671B5A">
        <w:rPr>
          <w:sz w:val="13"/>
          <w:szCs w:val="13"/>
        </w:rPr>
        <w:t>Bij aanraking met de ogen onmiddellijk met overvloedig water afspoelen en deskundig medisch advies inwinnen</w:t>
      </w:r>
    </w:p>
    <w:p w:rsidR="000C0E3E" w:rsidRPr="00671B5A" w:rsidRDefault="000C0E3E" w:rsidP="000C0E3E">
      <w:pPr>
        <w:pStyle w:val="Geenafstand"/>
        <w:ind w:left="2124" w:firstLine="12"/>
        <w:rPr>
          <w:sz w:val="13"/>
          <w:szCs w:val="13"/>
        </w:rPr>
      </w:pPr>
      <w:r w:rsidRPr="00671B5A">
        <w:rPr>
          <w:sz w:val="13"/>
          <w:szCs w:val="13"/>
        </w:rPr>
        <w:t>Maatregelen treffen tegen ontladingen van statische elektriciteit</w:t>
      </w:r>
    </w:p>
    <w:p w:rsidR="000C0E3E" w:rsidRPr="00671B5A" w:rsidRDefault="000C0E3E" w:rsidP="000C0E3E">
      <w:pPr>
        <w:pStyle w:val="Geenafstand"/>
        <w:ind w:left="2124" w:firstLine="12"/>
        <w:rPr>
          <w:sz w:val="13"/>
          <w:szCs w:val="13"/>
        </w:rPr>
      </w:pPr>
      <w:r w:rsidRPr="00671B5A">
        <w:rPr>
          <w:sz w:val="13"/>
          <w:szCs w:val="13"/>
        </w:rPr>
        <w:t>Draag geschikte beschermende kleding, geschikte handschoenen, een bescherming voor de ogen/voor het gezicht dragen</w:t>
      </w:r>
    </w:p>
    <w:p w:rsidR="000C0E3E" w:rsidRPr="00671B5A" w:rsidRDefault="000C0E3E" w:rsidP="000C0E3E">
      <w:pPr>
        <w:pStyle w:val="Geenafstand"/>
        <w:ind w:left="2124" w:firstLine="12"/>
        <w:rPr>
          <w:sz w:val="13"/>
          <w:szCs w:val="13"/>
        </w:rPr>
      </w:pPr>
      <w:r w:rsidRPr="00671B5A">
        <w:rPr>
          <w:sz w:val="13"/>
          <w:szCs w:val="13"/>
        </w:rPr>
        <w:t>Bij een ongeval of indien men zich onwel voelt, onmiddellijk een arts raadplegen (indien mogelijk hem dit etiket tonen)</w:t>
      </w:r>
      <w:r w:rsidRPr="00671B5A">
        <w:rPr>
          <w:sz w:val="13"/>
          <w:szCs w:val="13"/>
        </w:rPr>
        <w:tab/>
      </w:r>
    </w:p>
    <w:p w:rsidR="00703A1A" w:rsidRPr="00671B5A" w:rsidRDefault="00703A1A" w:rsidP="00703A1A">
      <w:pPr>
        <w:pStyle w:val="Geenafstand"/>
        <w:rPr>
          <w:sz w:val="13"/>
          <w:szCs w:val="13"/>
        </w:rPr>
      </w:pPr>
      <w:r w:rsidRPr="00671B5A">
        <w:rPr>
          <w:sz w:val="13"/>
          <w:szCs w:val="13"/>
        </w:rPr>
        <w:t>Uitsluitend voor professioneel gebruik</w:t>
      </w:r>
    </w:p>
    <w:p w:rsidR="00703A1A" w:rsidRPr="00671B5A" w:rsidRDefault="009D7D41" w:rsidP="00703A1A">
      <w:pPr>
        <w:pStyle w:val="Geenafstand"/>
        <w:ind w:left="2124" w:hanging="2124"/>
        <w:rPr>
          <w:sz w:val="13"/>
          <w:szCs w:val="13"/>
        </w:rPr>
      </w:pPr>
      <w:r w:rsidRPr="00671B5A">
        <w:rPr>
          <w:sz w:val="13"/>
          <w:szCs w:val="13"/>
        </w:rPr>
        <w:t>Na opening 6</w:t>
      </w:r>
      <w:r w:rsidR="00703A1A" w:rsidRPr="00671B5A">
        <w:rPr>
          <w:sz w:val="13"/>
          <w:szCs w:val="13"/>
        </w:rPr>
        <w:t xml:space="preserve"> maanden houdbaar</w:t>
      </w:r>
    </w:p>
    <w:p w:rsidR="00703A1A" w:rsidRPr="00671B5A" w:rsidRDefault="00703A1A" w:rsidP="00703A1A">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703A1A" w:rsidRPr="00671B5A" w:rsidRDefault="00703A1A" w:rsidP="00703A1A">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703A1A" w:rsidRPr="00671B5A" w:rsidRDefault="00703A1A" w:rsidP="00703A1A">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703A1A" w:rsidRPr="00671B5A" w:rsidRDefault="00703A1A" w:rsidP="00703A1A">
      <w:pPr>
        <w:pStyle w:val="Geenafstand"/>
        <w:ind w:left="2124" w:firstLine="6"/>
        <w:rPr>
          <w:sz w:val="13"/>
          <w:szCs w:val="13"/>
        </w:rPr>
      </w:pPr>
      <w:r w:rsidRPr="00671B5A">
        <w:rPr>
          <w:i/>
          <w:sz w:val="13"/>
          <w:szCs w:val="13"/>
        </w:rPr>
        <w:lastRenderedPageBreak/>
        <w:t>Bij inslikken:</w:t>
      </w:r>
      <w:r w:rsidR="009D7D41" w:rsidRPr="00671B5A">
        <w:rPr>
          <w:sz w:val="13"/>
          <w:szCs w:val="13"/>
        </w:rPr>
        <w:t xml:space="preserve"> Drink veel</w:t>
      </w:r>
      <w:r w:rsidRPr="00671B5A">
        <w:rPr>
          <w:sz w:val="13"/>
          <w:szCs w:val="13"/>
        </w:rPr>
        <w:t xml:space="preserve"> water. Indien aanbevolen door dokter braken. Raadpleeg direct medische hulp. </w:t>
      </w:r>
    </w:p>
    <w:p w:rsidR="00703A1A" w:rsidRPr="00671B5A" w:rsidRDefault="00703A1A" w:rsidP="00697598">
      <w:pPr>
        <w:pStyle w:val="Geenafstand"/>
        <w:ind w:left="2130" w:hanging="2130"/>
        <w:rPr>
          <w:b/>
          <w:sz w:val="19"/>
          <w:szCs w:val="19"/>
        </w:rPr>
      </w:pPr>
    </w:p>
    <w:p w:rsidR="009D7D41" w:rsidRPr="00671B5A" w:rsidRDefault="009D7D41" w:rsidP="009D7D41">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All System Bonding</w:t>
      </w:r>
    </w:p>
    <w:p w:rsidR="009D7D41" w:rsidRPr="00671B5A" w:rsidRDefault="009D7D41" w:rsidP="009D7D41">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D4005</w:t>
      </w:r>
    </w:p>
    <w:p w:rsidR="009D7D41" w:rsidRPr="00671B5A" w:rsidRDefault="009D7D41" w:rsidP="009D7D41">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Desinfecteert en ontvet de natuurlijke nagel, zuurvrij</w:t>
      </w:r>
    </w:p>
    <w:p w:rsidR="009D7D41" w:rsidRPr="00671B5A" w:rsidRDefault="009D7D41" w:rsidP="009D7D41">
      <w:pPr>
        <w:pStyle w:val="Geenafstand"/>
        <w:ind w:left="2124" w:hanging="2124"/>
        <w:rPr>
          <w:sz w:val="13"/>
          <w:szCs w:val="13"/>
        </w:rPr>
      </w:pPr>
      <w:r w:rsidRPr="00671B5A">
        <w:rPr>
          <w:sz w:val="13"/>
          <w:szCs w:val="13"/>
        </w:rPr>
        <w:t>Ingrediënten:</w:t>
      </w:r>
      <w:r w:rsidRPr="00671B5A">
        <w:rPr>
          <w:sz w:val="13"/>
          <w:szCs w:val="13"/>
        </w:rPr>
        <w:tab/>
        <w:t xml:space="preserve">Ethyl Acetate, Isopropylidenediphenyl bisoxyhydroxypropyl methacrylate, HEMA. </w:t>
      </w:r>
    </w:p>
    <w:p w:rsidR="005E0ADC" w:rsidRPr="00671B5A" w:rsidRDefault="009D7D41" w:rsidP="009D7D41">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w:t>
      </w:r>
      <w:r w:rsidR="005E0ADC" w:rsidRPr="00671B5A">
        <w:rPr>
          <w:sz w:val="13"/>
          <w:szCs w:val="13"/>
        </w:rPr>
        <w:br/>
        <w:t>Kan overgevoeligheid oorzaken bij contact met de huid</w:t>
      </w:r>
      <w:r w:rsidR="005E0ADC" w:rsidRPr="00671B5A">
        <w:rPr>
          <w:sz w:val="13"/>
          <w:szCs w:val="13"/>
        </w:rPr>
        <w:br/>
      </w:r>
      <w:bookmarkStart w:id="8" w:name="OLE_LINK6"/>
      <w:bookmarkStart w:id="9" w:name="OLE_LINK7"/>
      <w:r w:rsidR="005E0ADC" w:rsidRPr="00671B5A">
        <w:rPr>
          <w:sz w:val="13"/>
          <w:szCs w:val="13"/>
        </w:rPr>
        <w:t>Herhaalde blootstelling kan een droge of gebarsten huid veroorzaken</w:t>
      </w:r>
      <w:bookmarkEnd w:id="8"/>
      <w:bookmarkEnd w:id="9"/>
      <w:r w:rsidR="005E0ADC" w:rsidRPr="00671B5A">
        <w:rPr>
          <w:sz w:val="13"/>
          <w:szCs w:val="13"/>
        </w:rPr>
        <w:br/>
        <w:t>Dampen kunnen slaperigheid en duizeligheid veroorzaken</w:t>
      </w:r>
    </w:p>
    <w:p w:rsidR="000C0E3E" w:rsidRPr="00671B5A" w:rsidRDefault="009D7D41" w:rsidP="009D7D41">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Verwijderd houden van ontstekingsbronnen – Niet roken</w:t>
      </w:r>
    </w:p>
    <w:p w:rsidR="000C0E3E" w:rsidRPr="00671B5A" w:rsidRDefault="000C0E3E" w:rsidP="009D7D41">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9D7D41">
      <w:pPr>
        <w:pStyle w:val="Geenafstand"/>
        <w:ind w:left="2124" w:hanging="2124"/>
        <w:rPr>
          <w:sz w:val="13"/>
          <w:szCs w:val="13"/>
        </w:rPr>
      </w:pPr>
      <w:r w:rsidRPr="00671B5A">
        <w:rPr>
          <w:sz w:val="13"/>
          <w:szCs w:val="13"/>
        </w:rPr>
        <w:tab/>
        <w:t>Na aanraking met de huid onmiddellijk wassen met veel… (aan te geven door de fabrikant)</w:t>
      </w:r>
    </w:p>
    <w:p w:rsidR="000C0E3E" w:rsidRPr="00671B5A" w:rsidRDefault="000C0E3E" w:rsidP="009D7D41">
      <w:pPr>
        <w:pStyle w:val="Geenafstand"/>
        <w:ind w:left="2124" w:hanging="2124"/>
        <w:rPr>
          <w:sz w:val="13"/>
          <w:szCs w:val="13"/>
        </w:rPr>
      </w:pPr>
      <w:r w:rsidRPr="00671B5A">
        <w:rPr>
          <w:sz w:val="13"/>
          <w:szCs w:val="13"/>
        </w:rPr>
        <w:tab/>
        <w:t>Maatregelen treffen tegen ontladingen van statische elektriciteit</w:t>
      </w:r>
    </w:p>
    <w:p w:rsidR="000C0E3E" w:rsidRPr="00671B5A" w:rsidRDefault="000C0E3E" w:rsidP="009D7D41">
      <w:pPr>
        <w:pStyle w:val="Geenafstand"/>
        <w:ind w:left="2124" w:hanging="2124"/>
        <w:rPr>
          <w:sz w:val="13"/>
          <w:szCs w:val="13"/>
        </w:rPr>
      </w:pPr>
      <w:r w:rsidRPr="00671B5A">
        <w:rPr>
          <w:sz w:val="13"/>
          <w:szCs w:val="13"/>
        </w:rPr>
        <w:tab/>
        <w:t>Draag geschikte handschoenen en beschermende kleding</w:t>
      </w:r>
    </w:p>
    <w:p w:rsidR="009D7D41" w:rsidRPr="00671B5A" w:rsidRDefault="009D7D41" w:rsidP="009D7D41">
      <w:pPr>
        <w:pStyle w:val="Geenafstand"/>
        <w:rPr>
          <w:sz w:val="13"/>
          <w:szCs w:val="13"/>
        </w:rPr>
      </w:pPr>
      <w:r w:rsidRPr="00671B5A">
        <w:rPr>
          <w:sz w:val="13"/>
          <w:szCs w:val="13"/>
        </w:rPr>
        <w:t>Uitsluitend voor professioneel gebruik</w:t>
      </w:r>
    </w:p>
    <w:p w:rsidR="009D7D41" w:rsidRPr="00671B5A" w:rsidRDefault="009D7D41" w:rsidP="009D7D41">
      <w:pPr>
        <w:pStyle w:val="Geenafstand"/>
        <w:ind w:left="2124" w:hanging="2124"/>
        <w:rPr>
          <w:sz w:val="13"/>
          <w:szCs w:val="13"/>
        </w:rPr>
      </w:pPr>
      <w:r w:rsidRPr="00671B5A">
        <w:rPr>
          <w:sz w:val="13"/>
          <w:szCs w:val="13"/>
        </w:rPr>
        <w:t>Na opening 12 maanden houdbaar</w:t>
      </w:r>
    </w:p>
    <w:p w:rsidR="009D7D41" w:rsidRPr="00671B5A" w:rsidRDefault="009D7D41" w:rsidP="009D7D4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9D7D41" w:rsidRPr="00671B5A" w:rsidRDefault="009D7D41" w:rsidP="009D7D41">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9D7D41" w:rsidRPr="00671B5A" w:rsidRDefault="009D7D41" w:rsidP="009D7D41">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9D7D41" w:rsidRPr="00671B5A" w:rsidRDefault="009D7D41" w:rsidP="009D7D41">
      <w:pPr>
        <w:pStyle w:val="Geenafstand"/>
        <w:ind w:left="2124" w:firstLine="6"/>
        <w:rPr>
          <w:sz w:val="13"/>
          <w:szCs w:val="13"/>
          <w:lang w:val="en-US"/>
        </w:rPr>
      </w:pPr>
      <w:r w:rsidRPr="00671B5A">
        <w:rPr>
          <w:i/>
          <w:sz w:val="13"/>
          <w:szCs w:val="13"/>
        </w:rPr>
        <w:t>Bij inslikken:</w:t>
      </w:r>
      <w:r w:rsidRPr="00671B5A">
        <w:rPr>
          <w:sz w:val="13"/>
          <w:szCs w:val="13"/>
        </w:rPr>
        <w:t xml:space="preserve"> Spoel mond met water. Indien aanbevolen door dokter braken. </w:t>
      </w:r>
      <w:r w:rsidRPr="00671B5A">
        <w:rPr>
          <w:sz w:val="13"/>
          <w:szCs w:val="13"/>
          <w:lang w:val="en-US"/>
        </w:rPr>
        <w:t xml:space="preserve">Raadpleeg direct medische hulp. </w:t>
      </w:r>
    </w:p>
    <w:p w:rsidR="009D7D41" w:rsidRPr="00671B5A" w:rsidRDefault="009D7D41" w:rsidP="009D7D41">
      <w:pPr>
        <w:pStyle w:val="Geenafstand"/>
        <w:ind w:left="2130" w:hanging="2130"/>
        <w:rPr>
          <w:b/>
          <w:sz w:val="19"/>
          <w:szCs w:val="19"/>
          <w:lang w:val="en-US"/>
        </w:rPr>
      </w:pPr>
    </w:p>
    <w:p w:rsidR="009D7D41" w:rsidRPr="00671B5A" w:rsidRDefault="009D7D41" w:rsidP="00697598">
      <w:pPr>
        <w:pStyle w:val="Geenafstand"/>
        <w:ind w:left="2130" w:hanging="2130"/>
        <w:rPr>
          <w:b/>
          <w:sz w:val="19"/>
          <w:szCs w:val="19"/>
          <w:lang w:val="en-US"/>
        </w:rPr>
      </w:pPr>
      <w:r w:rsidRPr="00671B5A">
        <w:rPr>
          <w:b/>
          <w:sz w:val="19"/>
          <w:szCs w:val="19"/>
          <w:lang w:val="en-US"/>
        </w:rPr>
        <w:t>Brush Cleaner</w:t>
      </w:r>
    </w:p>
    <w:p w:rsidR="009D7D41" w:rsidRPr="00671B5A" w:rsidRDefault="009D7D41" w:rsidP="00697598">
      <w:pPr>
        <w:pStyle w:val="Geenafstand"/>
        <w:ind w:left="2130" w:hanging="2130"/>
        <w:rPr>
          <w:b/>
          <w:sz w:val="19"/>
          <w:szCs w:val="19"/>
          <w:lang w:val="en-US"/>
        </w:rPr>
      </w:pPr>
    </w:p>
    <w:p w:rsidR="009D7D41" w:rsidRPr="00671B5A" w:rsidRDefault="009D7D41" w:rsidP="009D7D41">
      <w:pPr>
        <w:pStyle w:val="Geenafstand"/>
        <w:rPr>
          <w:sz w:val="13"/>
          <w:szCs w:val="13"/>
          <w:lang w:val="en-US"/>
        </w:rPr>
      </w:pPr>
      <w:r w:rsidRPr="00671B5A">
        <w:rPr>
          <w:sz w:val="13"/>
          <w:szCs w:val="13"/>
          <w:lang w:val="en-US"/>
        </w:rPr>
        <w:t>Product:</w:t>
      </w:r>
      <w:r w:rsidRPr="00671B5A">
        <w:rPr>
          <w:sz w:val="13"/>
          <w:szCs w:val="13"/>
          <w:lang w:val="en-US"/>
        </w:rPr>
        <w:tab/>
      </w:r>
      <w:r w:rsidRPr="00671B5A">
        <w:rPr>
          <w:sz w:val="13"/>
          <w:szCs w:val="13"/>
          <w:lang w:val="en-US"/>
        </w:rPr>
        <w:tab/>
      </w:r>
      <w:r w:rsidR="007642A9">
        <w:rPr>
          <w:sz w:val="13"/>
          <w:szCs w:val="13"/>
          <w:lang w:val="en-US"/>
        </w:rPr>
        <w:tab/>
      </w:r>
      <w:r w:rsidRPr="00671B5A">
        <w:rPr>
          <w:b/>
          <w:sz w:val="13"/>
          <w:szCs w:val="13"/>
          <w:lang w:val="en-US"/>
        </w:rPr>
        <w:t>Brush Cleaner</w:t>
      </w:r>
      <w:r w:rsidRPr="00671B5A">
        <w:rPr>
          <w:sz w:val="13"/>
          <w:szCs w:val="13"/>
          <w:lang w:val="en-US"/>
        </w:rPr>
        <w:t xml:space="preserve"> </w:t>
      </w:r>
    </w:p>
    <w:p w:rsidR="009D7D41" w:rsidRPr="00671B5A" w:rsidRDefault="009D7D41" w:rsidP="009D7D41">
      <w:pPr>
        <w:pStyle w:val="Geenafstand"/>
        <w:rPr>
          <w:sz w:val="13"/>
          <w:szCs w:val="13"/>
          <w:lang w:val="en-US"/>
        </w:rPr>
      </w:pPr>
      <w:r w:rsidRPr="00671B5A">
        <w:rPr>
          <w:sz w:val="13"/>
          <w:szCs w:val="13"/>
          <w:lang w:val="en-US"/>
        </w:rPr>
        <w:t>Art nr:</w:t>
      </w:r>
      <w:r w:rsidRPr="00671B5A">
        <w:rPr>
          <w:sz w:val="13"/>
          <w:szCs w:val="13"/>
          <w:lang w:val="en-US"/>
        </w:rPr>
        <w:tab/>
      </w:r>
      <w:r w:rsidRPr="00671B5A">
        <w:rPr>
          <w:sz w:val="13"/>
          <w:szCs w:val="13"/>
          <w:lang w:val="en-US"/>
        </w:rPr>
        <w:tab/>
      </w:r>
      <w:r w:rsidRPr="00671B5A">
        <w:rPr>
          <w:sz w:val="13"/>
          <w:szCs w:val="13"/>
          <w:lang w:val="en-US"/>
        </w:rPr>
        <w:tab/>
        <w:t>B3000</w:t>
      </w:r>
    </w:p>
    <w:p w:rsidR="009D7D41" w:rsidRPr="00671B5A" w:rsidRDefault="009D7D41" w:rsidP="009D7D41">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Reinigt de penselen </w:t>
      </w:r>
    </w:p>
    <w:p w:rsidR="009D7D41" w:rsidRPr="00671B5A" w:rsidRDefault="009D7D41" w:rsidP="009D7D41">
      <w:pPr>
        <w:pStyle w:val="Geenafstand"/>
        <w:ind w:left="2124" w:hanging="2124"/>
        <w:rPr>
          <w:sz w:val="13"/>
          <w:szCs w:val="13"/>
        </w:rPr>
      </w:pPr>
      <w:r w:rsidRPr="00671B5A">
        <w:rPr>
          <w:sz w:val="13"/>
          <w:szCs w:val="13"/>
        </w:rPr>
        <w:t>Ingrediënten:</w:t>
      </w:r>
      <w:r w:rsidRPr="00671B5A">
        <w:rPr>
          <w:sz w:val="13"/>
          <w:szCs w:val="13"/>
        </w:rPr>
        <w:tab/>
        <w:t>Ethyl Acetate, Isopropyl Alcohol, Butyl Acetate, Methyl Ethyl Ketone, Ethanol</w:t>
      </w:r>
    </w:p>
    <w:p w:rsidR="005E0ADC" w:rsidRPr="00671B5A" w:rsidRDefault="009D7D41" w:rsidP="009D7D41">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 de ademhalingswegen en de huid</w:t>
      </w:r>
      <w:r w:rsidR="005E0ADC" w:rsidRPr="00671B5A">
        <w:rPr>
          <w:sz w:val="13"/>
          <w:szCs w:val="13"/>
        </w:rPr>
        <w:br/>
        <w:t xml:space="preserve">Carcinogene effecten zijn niet uitgesloten </w:t>
      </w:r>
    </w:p>
    <w:p w:rsidR="000C0E3E" w:rsidRPr="00671B5A" w:rsidRDefault="009D7D41" w:rsidP="009D7D41">
      <w:pPr>
        <w:pStyle w:val="Geenafstand"/>
        <w:ind w:left="2124" w:hanging="2124"/>
        <w:rPr>
          <w:sz w:val="13"/>
          <w:szCs w:val="13"/>
        </w:rPr>
      </w:pPr>
      <w:r w:rsidRPr="00671B5A">
        <w:rPr>
          <w:sz w:val="13"/>
          <w:szCs w:val="13"/>
        </w:rPr>
        <w:t>Safety Phrases:</w:t>
      </w:r>
      <w:r w:rsidRPr="00671B5A">
        <w:rPr>
          <w:sz w:val="13"/>
          <w:szCs w:val="13"/>
        </w:rPr>
        <w:tab/>
      </w:r>
      <w:r w:rsidR="000C0E3E" w:rsidRPr="00671B5A">
        <w:rPr>
          <w:sz w:val="13"/>
          <w:szCs w:val="13"/>
        </w:rPr>
        <w:t>Buiten bereik van kinderen bewaren</w:t>
      </w:r>
    </w:p>
    <w:p w:rsidR="000C0E3E" w:rsidRPr="00671B5A" w:rsidRDefault="000C0E3E" w:rsidP="009D7D41">
      <w:pPr>
        <w:pStyle w:val="Geenafstand"/>
        <w:ind w:left="2124" w:hanging="2124"/>
        <w:rPr>
          <w:sz w:val="13"/>
          <w:szCs w:val="13"/>
        </w:rPr>
      </w:pPr>
      <w:r w:rsidRPr="00671B5A">
        <w:rPr>
          <w:sz w:val="13"/>
          <w:szCs w:val="13"/>
        </w:rPr>
        <w:tab/>
        <w:t>In goed gesloten verpakking bewaren</w:t>
      </w:r>
    </w:p>
    <w:p w:rsidR="000C0E3E" w:rsidRPr="00671B5A" w:rsidRDefault="000C0E3E" w:rsidP="009D7D41">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0C0E3E" w:rsidRPr="00671B5A" w:rsidRDefault="000C0E3E" w:rsidP="009D7D41">
      <w:pPr>
        <w:pStyle w:val="Geenafstand"/>
        <w:ind w:left="2124" w:hanging="2124"/>
        <w:rPr>
          <w:sz w:val="13"/>
          <w:szCs w:val="13"/>
        </w:rPr>
      </w:pPr>
      <w:r w:rsidRPr="00671B5A">
        <w:rPr>
          <w:sz w:val="13"/>
          <w:szCs w:val="13"/>
        </w:rPr>
        <w:tab/>
        <w:t>Niet roken tijdens gebruik</w:t>
      </w:r>
    </w:p>
    <w:p w:rsidR="000C0E3E" w:rsidRPr="00671B5A" w:rsidRDefault="000C0E3E" w:rsidP="009D7D41">
      <w:pPr>
        <w:pStyle w:val="Geenafstand"/>
        <w:ind w:left="2124" w:hanging="2124"/>
        <w:rPr>
          <w:sz w:val="13"/>
          <w:szCs w:val="13"/>
        </w:rPr>
      </w:pPr>
      <w:r w:rsidRPr="00671B5A">
        <w:rPr>
          <w:sz w:val="13"/>
          <w:szCs w:val="13"/>
        </w:rPr>
        <w:tab/>
      </w:r>
      <w:r w:rsidR="00F64FD8" w:rsidRPr="00671B5A">
        <w:rPr>
          <w:sz w:val="13"/>
          <w:szCs w:val="13"/>
        </w:rPr>
        <w:t>Deze stof en de verpakking naar inzamelpunt voor gevaarlijk of bijzonder afval brengen</w:t>
      </w:r>
    </w:p>
    <w:p w:rsidR="009D7D41" w:rsidRPr="00671B5A" w:rsidRDefault="009D7D41" w:rsidP="009D7D41">
      <w:pPr>
        <w:pStyle w:val="Geenafstand"/>
        <w:rPr>
          <w:sz w:val="13"/>
          <w:szCs w:val="13"/>
        </w:rPr>
      </w:pPr>
      <w:r w:rsidRPr="00671B5A">
        <w:rPr>
          <w:sz w:val="13"/>
          <w:szCs w:val="13"/>
        </w:rPr>
        <w:t>Uitsluitend voor professioneel gebruik</w:t>
      </w:r>
    </w:p>
    <w:p w:rsidR="009D7D41" w:rsidRPr="00671B5A" w:rsidRDefault="009D7D41" w:rsidP="009D7D41">
      <w:pPr>
        <w:pStyle w:val="Geenafstand"/>
        <w:ind w:left="2124" w:hanging="2124"/>
        <w:rPr>
          <w:sz w:val="13"/>
          <w:szCs w:val="13"/>
        </w:rPr>
      </w:pPr>
      <w:r w:rsidRPr="00671B5A">
        <w:rPr>
          <w:sz w:val="13"/>
          <w:szCs w:val="13"/>
        </w:rPr>
        <w:t>Na opening 24 maanden houdbaar</w:t>
      </w:r>
    </w:p>
    <w:p w:rsidR="009D7D41" w:rsidRPr="00671B5A" w:rsidRDefault="009D7D41" w:rsidP="009D7D4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9D7D41" w:rsidRPr="00671B5A" w:rsidRDefault="009D7D41" w:rsidP="009D7D41">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9D7D41" w:rsidRPr="00671B5A" w:rsidRDefault="009D7D41" w:rsidP="009D7D41">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9D7D41" w:rsidRPr="00671B5A" w:rsidRDefault="009D7D41" w:rsidP="009D7D41">
      <w:pPr>
        <w:pStyle w:val="Geenafstand"/>
        <w:ind w:left="2124" w:firstLine="6"/>
        <w:rPr>
          <w:sz w:val="13"/>
          <w:szCs w:val="13"/>
        </w:rPr>
      </w:pPr>
      <w:r w:rsidRPr="00671B5A">
        <w:rPr>
          <w:i/>
          <w:sz w:val="13"/>
          <w:szCs w:val="13"/>
        </w:rPr>
        <w:t>Bij inslikken:</w:t>
      </w:r>
      <w:r w:rsidRPr="00671B5A">
        <w:rPr>
          <w:sz w:val="13"/>
          <w:szCs w:val="13"/>
        </w:rPr>
        <w:t xml:space="preserve"> Drink veel water. Indien aanbevolen door dokter braken. Raadpleeg direct medische hulp. </w:t>
      </w:r>
    </w:p>
    <w:p w:rsidR="009D7D41" w:rsidRPr="00671B5A" w:rsidRDefault="009D7D41" w:rsidP="009D7D41">
      <w:pPr>
        <w:pStyle w:val="Geenafstand"/>
        <w:ind w:left="2130" w:hanging="2130"/>
        <w:rPr>
          <w:b/>
          <w:sz w:val="19"/>
          <w:szCs w:val="19"/>
        </w:rPr>
      </w:pPr>
    </w:p>
    <w:p w:rsidR="009D7D41" w:rsidRPr="00671B5A" w:rsidRDefault="009D7D41" w:rsidP="009D7D41">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Tip Blend</w:t>
      </w:r>
      <w:r w:rsidRPr="00671B5A">
        <w:rPr>
          <w:sz w:val="13"/>
          <w:szCs w:val="13"/>
        </w:rPr>
        <w:t xml:space="preserve"> </w:t>
      </w:r>
    </w:p>
    <w:p w:rsidR="009D7D41" w:rsidRPr="00671B5A" w:rsidRDefault="009D7D41" w:rsidP="009D7D41">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T3600</w:t>
      </w:r>
    </w:p>
    <w:p w:rsidR="009D7D41" w:rsidRPr="00671B5A" w:rsidRDefault="009D7D41" w:rsidP="009D7D41">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oor het inblenden van de tips </w:t>
      </w:r>
    </w:p>
    <w:p w:rsidR="009D7D41" w:rsidRPr="00671B5A" w:rsidRDefault="009D7D41" w:rsidP="009D7D41">
      <w:pPr>
        <w:pStyle w:val="Geenafstand"/>
        <w:ind w:left="2124" w:hanging="2124"/>
        <w:rPr>
          <w:sz w:val="13"/>
          <w:szCs w:val="13"/>
        </w:rPr>
      </w:pPr>
      <w:r w:rsidRPr="00671B5A">
        <w:rPr>
          <w:sz w:val="13"/>
          <w:szCs w:val="13"/>
        </w:rPr>
        <w:t>Ingrediënten:</w:t>
      </w:r>
      <w:r w:rsidRPr="00671B5A">
        <w:rPr>
          <w:sz w:val="13"/>
          <w:szCs w:val="13"/>
        </w:rPr>
        <w:tab/>
        <w:t>Ethyl Acetate, Isopropyl Alcohol, Butyl Acetate, Methyl Ethyl Ketone, Ethanol, Aqua</w:t>
      </w:r>
    </w:p>
    <w:p w:rsidR="005E0ADC" w:rsidRPr="00671B5A" w:rsidRDefault="009D7D41" w:rsidP="009D7D41">
      <w:pPr>
        <w:pStyle w:val="Geenafstand"/>
        <w:ind w:left="2124" w:hanging="2124"/>
        <w:rPr>
          <w:sz w:val="13"/>
          <w:szCs w:val="13"/>
        </w:rPr>
      </w:pPr>
      <w:r w:rsidRPr="00671B5A">
        <w:rPr>
          <w:sz w:val="13"/>
          <w:szCs w:val="13"/>
        </w:rPr>
        <w:t>Risk Phrases:</w:t>
      </w:r>
      <w:r w:rsidRPr="00671B5A">
        <w:rPr>
          <w:sz w:val="13"/>
          <w:szCs w:val="13"/>
        </w:rPr>
        <w:tab/>
      </w:r>
      <w:r w:rsidR="005E0ADC" w:rsidRPr="00671B5A">
        <w:rPr>
          <w:sz w:val="13"/>
          <w:szCs w:val="13"/>
        </w:rPr>
        <w:t>Licht ontvlambaar</w:t>
      </w:r>
      <w:r w:rsidR="005E0ADC" w:rsidRPr="00671B5A">
        <w:rPr>
          <w:sz w:val="13"/>
          <w:szCs w:val="13"/>
        </w:rPr>
        <w:br/>
        <w:t>Irriterend voor de ogen, de ademhalingswegen en de huid</w:t>
      </w:r>
      <w:r w:rsidR="005E0ADC" w:rsidRPr="00671B5A">
        <w:rPr>
          <w:sz w:val="13"/>
          <w:szCs w:val="13"/>
        </w:rPr>
        <w:br/>
        <w:t>Carcinogene effecten zijn niet uitgesloten</w:t>
      </w:r>
    </w:p>
    <w:p w:rsidR="00F64FD8" w:rsidRPr="00671B5A" w:rsidRDefault="009D7D41" w:rsidP="00F64FD8">
      <w:pPr>
        <w:pStyle w:val="Geenafstand"/>
        <w:ind w:left="2124" w:hanging="2124"/>
        <w:rPr>
          <w:sz w:val="13"/>
          <w:szCs w:val="13"/>
        </w:rPr>
      </w:pPr>
      <w:r w:rsidRPr="00671B5A">
        <w:rPr>
          <w:sz w:val="13"/>
          <w:szCs w:val="13"/>
        </w:rPr>
        <w:t>Safety Phrases:</w:t>
      </w:r>
      <w:r w:rsidRPr="00671B5A">
        <w:rPr>
          <w:sz w:val="13"/>
          <w:szCs w:val="13"/>
        </w:rPr>
        <w:tab/>
      </w:r>
      <w:r w:rsidR="00F64FD8" w:rsidRPr="00671B5A">
        <w:rPr>
          <w:sz w:val="13"/>
          <w:szCs w:val="13"/>
        </w:rPr>
        <w:t>Buiten bereik van kinderen bewaren</w:t>
      </w:r>
    </w:p>
    <w:p w:rsidR="00F64FD8" w:rsidRPr="00671B5A" w:rsidRDefault="00F64FD8" w:rsidP="00F64FD8">
      <w:pPr>
        <w:pStyle w:val="Geenafstand"/>
        <w:ind w:left="2124" w:hanging="2124"/>
        <w:rPr>
          <w:sz w:val="13"/>
          <w:szCs w:val="13"/>
        </w:rPr>
      </w:pPr>
      <w:r w:rsidRPr="00671B5A">
        <w:rPr>
          <w:sz w:val="13"/>
          <w:szCs w:val="13"/>
        </w:rPr>
        <w:tab/>
        <w:t>In goed gesloten verpakking bewaren</w:t>
      </w:r>
    </w:p>
    <w:p w:rsidR="00F64FD8" w:rsidRPr="00671B5A" w:rsidRDefault="00F64FD8" w:rsidP="00F64FD8">
      <w:pPr>
        <w:pStyle w:val="Geenafstand"/>
        <w:ind w:left="2124" w:hanging="2124"/>
        <w:rPr>
          <w:sz w:val="13"/>
          <w:szCs w:val="13"/>
        </w:rPr>
      </w:pPr>
      <w:r w:rsidRPr="00671B5A">
        <w:rPr>
          <w:sz w:val="13"/>
          <w:szCs w:val="13"/>
        </w:rPr>
        <w:tab/>
        <w:t>Bij aanraking met de ogen onmiddellijk met overvloedig water afspoelen en deskundig medisch advies inwinnen</w:t>
      </w:r>
    </w:p>
    <w:p w:rsidR="00F64FD8" w:rsidRPr="00671B5A" w:rsidRDefault="00F64FD8" w:rsidP="00F64FD8">
      <w:pPr>
        <w:pStyle w:val="Geenafstand"/>
        <w:ind w:left="2124" w:hanging="2124"/>
        <w:rPr>
          <w:sz w:val="13"/>
          <w:szCs w:val="13"/>
        </w:rPr>
      </w:pPr>
      <w:r w:rsidRPr="00671B5A">
        <w:rPr>
          <w:sz w:val="13"/>
          <w:szCs w:val="13"/>
        </w:rPr>
        <w:tab/>
        <w:t>Niet roken tijdens gebruik</w:t>
      </w:r>
    </w:p>
    <w:p w:rsidR="00F64FD8" w:rsidRPr="00671B5A" w:rsidRDefault="00F64FD8" w:rsidP="00F64FD8">
      <w:pPr>
        <w:pStyle w:val="Geenafstand"/>
        <w:ind w:left="2124" w:hanging="2124"/>
        <w:rPr>
          <w:sz w:val="13"/>
          <w:szCs w:val="13"/>
        </w:rPr>
      </w:pPr>
      <w:r w:rsidRPr="00671B5A">
        <w:rPr>
          <w:sz w:val="13"/>
          <w:szCs w:val="13"/>
        </w:rPr>
        <w:tab/>
        <w:t>Deze stof en de verpakking naar inzamelpunt voor gevaarlijk of bijzonder afval brengen</w:t>
      </w:r>
    </w:p>
    <w:p w:rsidR="009D7D41" w:rsidRPr="00671B5A" w:rsidRDefault="009D7D41" w:rsidP="009D7D41">
      <w:pPr>
        <w:pStyle w:val="Geenafstand"/>
        <w:rPr>
          <w:sz w:val="13"/>
          <w:szCs w:val="13"/>
        </w:rPr>
      </w:pPr>
      <w:r w:rsidRPr="00671B5A">
        <w:rPr>
          <w:sz w:val="13"/>
          <w:szCs w:val="13"/>
        </w:rPr>
        <w:t>Uitsluitend voor professioneel gebruik</w:t>
      </w:r>
    </w:p>
    <w:p w:rsidR="009D7D41" w:rsidRPr="00671B5A" w:rsidRDefault="009D7D41" w:rsidP="009D7D41">
      <w:pPr>
        <w:pStyle w:val="Geenafstand"/>
        <w:ind w:left="2124" w:hanging="2124"/>
        <w:rPr>
          <w:sz w:val="13"/>
          <w:szCs w:val="13"/>
        </w:rPr>
      </w:pPr>
      <w:r w:rsidRPr="00671B5A">
        <w:rPr>
          <w:sz w:val="13"/>
          <w:szCs w:val="13"/>
        </w:rPr>
        <w:t>Na opening 24 maanden houdbaar</w:t>
      </w:r>
    </w:p>
    <w:p w:rsidR="009D7D41" w:rsidRPr="00671B5A" w:rsidRDefault="009D7D41" w:rsidP="009D7D41">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Ga de frisse lucht in. Bij zwaar ademen zuurstof toedienen. Raadpleeg medische hulp indien ongemak blijft voortduren.</w:t>
      </w:r>
    </w:p>
    <w:p w:rsidR="009D7D41" w:rsidRPr="00671B5A" w:rsidRDefault="009D7D41" w:rsidP="009D7D41">
      <w:pPr>
        <w:pStyle w:val="Geenafstand"/>
        <w:ind w:left="2124" w:firstLine="6"/>
        <w:rPr>
          <w:sz w:val="13"/>
          <w:szCs w:val="13"/>
        </w:rPr>
      </w:pPr>
      <w:r w:rsidRPr="00671B5A">
        <w:rPr>
          <w:i/>
          <w:sz w:val="13"/>
          <w:szCs w:val="13"/>
        </w:rPr>
        <w:t>Bij contact met de huid:</w:t>
      </w:r>
      <w:r w:rsidRPr="00671B5A">
        <w:rPr>
          <w:sz w:val="13"/>
          <w:szCs w:val="13"/>
        </w:rPr>
        <w:t xml:space="preserve"> Wassen met water en zeep. Verwijder en was aangetaste kledingsstukken voor hergebruik.</w:t>
      </w:r>
    </w:p>
    <w:p w:rsidR="009D7D41" w:rsidRPr="00671B5A" w:rsidRDefault="009D7D41" w:rsidP="009D7D41">
      <w:pPr>
        <w:pStyle w:val="Geenafstand"/>
        <w:ind w:left="2124" w:firstLine="6"/>
        <w:rPr>
          <w:sz w:val="13"/>
          <w:szCs w:val="13"/>
        </w:rPr>
      </w:pPr>
      <w:r w:rsidRPr="00671B5A">
        <w:rPr>
          <w:i/>
          <w:sz w:val="13"/>
          <w:szCs w:val="13"/>
        </w:rPr>
        <w:t>Bij contact met de ogen:</w:t>
      </w:r>
      <w:r w:rsidRPr="00671B5A">
        <w:rPr>
          <w:sz w:val="13"/>
          <w:szCs w:val="13"/>
        </w:rPr>
        <w:t xml:space="preserve"> Gedurende 15 minuten spoelen met water met de oogleden open. Neem medische maatregelen indien zich problemen voordoen. </w:t>
      </w:r>
    </w:p>
    <w:p w:rsidR="009D7D41" w:rsidRPr="00671B5A" w:rsidRDefault="009D7D41" w:rsidP="009D7D41">
      <w:pPr>
        <w:pStyle w:val="Geenafstand"/>
        <w:ind w:left="2124" w:firstLine="6"/>
        <w:rPr>
          <w:sz w:val="13"/>
          <w:szCs w:val="13"/>
        </w:rPr>
      </w:pPr>
      <w:r w:rsidRPr="00671B5A">
        <w:rPr>
          <w:i/>
          <w:sz w:val="13"/>
          <w:szCs w:val="13"/>
        </w:rPr>
        <w:t>Bij inslikken:</w:t>
      </w:r>
      <w:r w:rsidRPr="00671B5A">
        <w:rPr>
          <w:sz w:val="13"/>
          <w:szCs w:val="13"/>
        </w:rPr>
        <w:t xml:space="preserve"> Drink veel water. Indien aanbevolen door dokter braken. Raadpleeg direct medische hulp. </w:t>
      </w:r>
    </w:p>
    <w:p w:rsidR="009D7D41" w:rsidRPr="00671B5A" w:rsidRDefault="009D7D41" w:rsidP="009D7D41">
      <w:pPr>
        <w:pStyle w:val="Geenafstand"/>
        <w:ind w:left="2130" w:hanging="2130"/>
        <w:rPr>
          <w:b/>
          <w:sz w:val="19"/>
          <w:szCs w:val="19"/>
        </w:rPr>
      </w:pPr>
    </w:p>
    <w:p w:rsidR="009D7D41" w:rsidRPr="00671B5A" w:rsidRDefault="00E5665A" w:rsidP="009D7D41">
      <w:pPr>
        <w:pStyle w:val="Geenafstand"/>
        <w:rPr>
          <w:b/>
          <w:sz w:val="19"/>
          <w:szCs w:val="19"/>
        </w:rPr>
      </w:pPr>
      <w:r w:rsidRPr="00671B5A">
        <w:rPr>
          <w:b/>
          <w:sz w:val="19"/>
          <w:szCs w:val="19"/>
        </w:rPr>
        <w:t>Manicure</w:t>
      </w:r>
    </w:p>
    <w:p w:rsidR="00E5665A" w:rsidRPr="00671B5A" w:rsidRDefault="00E5665A" w:rsidP="009D7D41">
      <w:pPr>
        <w:pStyle w:val="Geenafstand"/>
        <w:rPr>
          <w:b/>
          <w:sz w:val="19"/>
          <w:szCs w:val="19"/>
        </w:rPr>
      </w:pPr>
    </w:p>
    <w:p w:rsidR="00E5665A" w:rsidRPr="00671B5A" w:rsidRDefault="00E5665A" w:rsidP="00E5665A">
      <w:pPr>
        <w:pStyle w:val="Geenafstand"/>
        <w:rPr>
          <w:sz w:val="13"/>
          <w:szCs w:val="13"/>
        </w:rPr>
      </w:pPr>
      <w:r w:rsidRPr="00671B5A">
        <w:rPr>
          <w:sz w:val="13"/>
          <w:szCs w:val="13"/>
        </w:rPr>
        <w:t>Product:</w:t>
      </w:r>
      <w:r w:rsidRPr="00671B5A">
        <w:rPr>
          <w:sz w:val="13"/>
          <w:szCs w:val="13"/>
        </w:rPr>
        <w:tab/>
      </w:r>
      <w:r w:rsidRPr="00671B5A">
        <w:rPr>
          <w:sz w:val="13"/>
          <w:szCs w:val="13"/>
        </w:rPr>
        <w:tab/>
      </w:r>
      <w:r w:rsidR="007642A9">
        <w:rPr>
          <w:sz w:val="13"/>
          <w:szCs w:val="13"/>
        </w:rPr>
        <w:tab/>
      </w:r>
      <w:r w:rsidRPr="00671B5A">
        <w:rPr>
          <w:b/>
          <w:sz w:val="13"/>
          <w:szCs w:val="13"/>
        </w:rPr>
        <w:t xml:space="preserve">Handgel </w:t>
      </w:r>
    </w:p>
    <w:p w:rsidR="00E5665A" w:rsidRPr="00671B5A" w:rsidRDefault="00E5665A" w:rsidP="00E5665A">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M8100</w:t>
      </w:r>
    </w:p>
    <w:p w:rsidR="00E5665A" w:rsidRPr="00671B5A" w:rsidRDefault="00E5665A" w:rsidP="00E5665A">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Reinigen van de handen</w:t>
      </w:r>
    </w:p>
    <w:p w:rsidR="00E5665A" w:rsidRPr="00671B5A" w:rsidRDefault="00E5665A" w:rsidP="00E5665A">
      <w:pPr>
        <w:pStyle w:val="Geenafstand"/>
        <w:ind w:left="2124" w:hanging="2124"/>
        <w:rPr>
          <w:sz w:val="13"/>
          <w:szCs w:val="13"/>
          <w:lang w:eastAsia="nl-NL"/>
        </w:rPr>
      </w:pPr>
      <w:r w:rsidRPr="00671B5A">
        <w:rPr>
          <w:sz w:val="13"/>
          <w:szCs w:val="13"/>
          <w:lang w:eastAsia="nl-NL"/>
        </w:rPr>
        <w:t xml:space="preserve">Ingrediënten: </w:t>
      </w:r>
      <w:r w:rsidRPr="00671B5A">
        <w:rPr>
          <w:sz w:val="13"/>
          <w:szCs w:val="13"/>
          <w:lang w:eastAsia="nl-NL"/>
        </w:rPr>
        <w:tab/>
        <w:t>Aqua, Alcohol Denat., Carbomer, PEG-40 Hydrogenated Castor Oil, DMDM Hydantoin, Parfum, Thriethanolamine, Benzalkonium Chloride, Phnexyethanol, Menthol, Methylparaben, Ethylparaben, Isobutylparaben, Propylparaben, CI 42090, Limonene</w:t>
      </w:r>
    </w:p>
    <w:p w:rsidR="00687588" w:rsidRPr="00671B5A" w:rsidRDefault="00B54732" w:rsidP="00B54732">
      <w:pPr>
        <w:pStyle w:val="Geenafstand"/>
        <w:ind w:left="2124" w:hanging="2124"/>
        <w:rPr>
          <w:sz w:val="13"/>
          <w:szCs w:val="13"/>
        </w:rPr>
      </w:pPr>
      <w:r w:rsidRPr="00671B5A">
        <w:rPr>
          <w:sz w:val="13"/>
          <w:szCs w:val="13"/>
        </w:rPr>
        <w:lastRenderedPageBreak/>
        <w:t>Risk Phrases</w:t>
      </w:r>
      <w:r w:rsidRPr="00671B5A">
        <w:rPr>
          <w:sz w:val="13"/>
          <w:szCs w:val="13"/>
        </w:rPr>
        <w:tab/>
        <w:t xml:space="preserve">Schadelijk bij aanraking met de huid en bij opname door de mond. Veroorzaakt brandwonden. </w:t>
      </w:r>
    </w:p>
    <w:p w:rsidR="00687588" w:rsidRPr="00671B5A" w:rsidRDefault="00B54732" w:rsidP="00687588">
      <w:pPr>
        <w:pStyle w:val="Geenafstand"/>
        <w:ind w:left="2124"/>
        <w:rPr>
          <w:sz w:val="13"/>
          <w:szCs w:val="13"/>
        </w:rPr>
      </w:pPr>
      <w:r w:rsidRPr="00671B5A">
        <w:rPr>
          <w:sz w:val="13"/>
          <w:szCs w:val="13"/>
        </w:rPr>
        <w:t xml:space="preserve">Irriterend voor de ogen en de huid. </w:t>
      </w:r>
    </w:p>
    <w:p w:rsidR="00687588" w:rsidRPr="00671B5A" w:rsidRDefault="00B54732" w:rsidP="00687588">
      <w:pPr>
        <w:pStyle w:val="Geenafstand"/>
        <w:ind w:left="2124"/>
        <w:rPr>
          <w:sz w:val="13"/>
          <w:szCs w:val="13"/>
        </w:rPr>
      </w:pPr>
      <w:r w:rsidRPr="00671B5A">
        <w:rPr>
          <w:sz w:val="13"/>
          <w:szCs w:val="13"/>
        </w:rPr>
        <w:t xml:space="preserve">Irriterend voor de huid. </w:t>
      </w:r>
    </w:p>
    <w:p w:rsidR="00E5665A" w:rsidRPr="00671B5A" w:rsidRDefault="00B54732" w:rsidP="00687588">
      <w:pPr>
        <w:pStyle w:val="Geenafstand"/>
        <w:ind w:left="2124"/>
        <w:rPr>
          <w:sz w:val="13"/>
          <w:szCs w:val="13"/>
        </w:rPr>
      </w:pPr>
      <w:r w:rsidRPr="00671B5A">
        <w:rPr>
          <w:sz w:val="13"/>
          <w:szCs w:val="13"/>
        </w:rPr>
        <w:t xml:space="preserve">Zeer giftig voor in het water levende organismen. </w:t>
      </w:r>
    </w:p>
    <w:p w:rsidR="00827B38" w:rsidRPr="00671B5A" w:rsidRDefault="00827B38" w:rsidP="00E5665A">
      <w:pPr>
        <w:pStyle w:val="Geenafstand"/>
        <w:rPr>
          <w:sz w:val="13"/>
          <w:szCs w:val="13"/>
        </w:rPr>
      </w:pPr>
      <w:r w:rsidRPr="00671B5A">
        <w:rPr>
          <w:sz w:val="13"/>
          <w:szCs w:val="13"/>
        </w:rPr>
        <w:t>Uitsluitend voor professioneel gebruik</w:t>
      </w:r>
    </w:p>
    <w:p w:rsidR="00827B38" w:rsidRPr="00671B5A" w:rsidRDefault="00827B38" w:rsidP="00E5665A">
      <w:pPr>
        <w:pStyle w:val="Geenafstand"/>
        <w:rPr>
          <w:sz w:val="13"/>
          <w:szCs w:val="13"/>
        </w:rPr>
      </w:pPr>
      <w:r w:rsidRPr="00671B5A">
        <w:rPr>
          <w:sz w:val="13"/>
          <w:szCs w:val="13"/>
        </w:rPr>
        <w:t xml:space="preserve">Na opening </w:t>
      </w:r>
      <w:r w:rsidR="00B54732" w:rsidRPr="00671B5A">
        <w:rPr>
          <w:sz w:val="13"/>
          <w:szCs w:val="13"/>
        </w:rPr>
        <w:t>6</w:t>
      </w:r>
      <w:r w:rsidRPr="00671B5A">
        <w:rPr>
          <w:sz w:val="13"/>
          <w:szCs w:val="13"/>
        </w:rPr>
        <w:t xml:space="preserve"> maanden houdbaar</w:t>
      </w:r>
    </w:p>
    <w:p w:rsidR="00827B38" w:rsidRPr="00671B5A" w:rsidRDefault="00827B38" w:rsidP="00827B38">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827B38" w:rsidRPr="00671B5A" w:rsidRDefault="00827B38" w:rsidP="00827B38">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827B38" w:rsidRPr="00671B5A" w:rsidRDefault="00827B38" w:rsidP="00827B38">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827B38" w:rsidRPr="00671B5A" w:rsidRDefault="00827B38" w:rsidP="00827B38">
      <w:pPr>
        <w:pStyle w:val="Geenafstand"/>
        <w:ind w:left="2124" w:firstLine="6"/>
        <w:rPr>
          <w:sz w:val="13"/>
          <w:szCs w:val="13"/>
        </w:rPr>
      </w:pPr>
      <w:r w:rsidRPr="00671B5A">
        <w:rPr>
          <w:i/>
          <w:sz w:val="13"/>
          <w:szCs w:val="13"/>
        </w:rPr>
        <w:t>Bij inslikken:</w:t>
      </w:r>
      <w:r w:rsidRPr="00671B5A">
        <w:rPr>
          <w:sz w:val="13"/>
          <w:szCs w:val="13"/>
        </w:rPr>
        <w:t xml:space="preserve"> </w:t>
      </w:r>
      <w:r w:rsidR="00B54732" w:rsidRPr="00671B5A">
        <w:rPr>
          <w:sz w:val="13"/>
          <w:szCs w:val="13"/>
        </w:rPr>
        <w:t xml:space="preserve">Een arts raadplegen (indien mogelijk de persoon dit etiket tonen). </w:t>
      </w:r>
    </w:p>
    <w:p w:rsidR="00E5665A" w:rsidRPr="00671B5A" w:rsidRDefault="00E5665A" w:rsidP="00E5665A">
      <w:pPr>
        <w:pStyle w:val="Geenafstand"/>
        <w:rPr>
          <w:sz w:val="13"/>
          <w:szCs w:val="13"/>
        </w:rPr>
      </w:pPr>
      <w:r w:rsidRPr="00671B5A">
        <w:rPr>
          <w:sz w:val="13"/>
          <w:szCs w:val="13"/>
        </w:rPr>
        <w:tab/>
      </w:r>
    </w:p>
    <w:p w:rsidR="00E5665A" w:rsidRPr="00671B5A" w:rsidRDefault="00E5665A" w:rsidP="00E5665A">
      <w:pPr>
        <w:pStyle w:val="Geenafstand"/>
        <w:rPr>
          <w:sz w:val="13"/>
          <w:szCs w:val="13"/>
        </w:rPr>
      </w:pPr>
    </w:p>
    <w:p w:rsidR="00E5665A" w:rsidRPr="007642A9" w:rsidRDefault="00E5665A" w:rsidP="00E5665A">
      <w:pPr>
        <w:pStyle w:val="Geenafstand"/>
        <w:rPr>
          <w:sz w:val="13"/>
          <w:szCs w:val="13"/>
        </w:rPr>
      </w:pPr>
      <w:r w:rsidRPr="007642A9">
        <w:rPr>
          <w:sz w:val="13"/>
          <w:szCs w:val="13"/>
        </w:rPr>
        <w:t xml:space="preserve">Product: </w:t>
      </w:r>
      <w:r w:rsidRPr="007642A9">
        <w:rPr>
          <w:sz w:val="13"/>
          <w:szCs w:val="13"/>
        </w:rPr>
        <w:tab/>
      </w:r>
      <w:r w:rsidRPr="007642A9">
        <w:rPr>
          <w:sz w:val="13"/>
          <w:szCs w:val="13"/>
        </w:rPr>
        <w:tab/>
      </w:r>
      <w:r w:rsidR="007642A9" w:rsidRPr="007642A9">
        <w:rPr>
          <w:sz w:val="13"/>
          <w:szCs w:val="13"/>
        </w:rPr>
        <w:tab/>
      </w:r>
      <w:r w:rsidRPr="007642A9">
        <w:rPr>
          <w:b/>
          <w:sz w:val="13"/>
          <w:szCs w:val="13"/>
        </w:rPr>
        <w:t>Handsoak</w:t>
      </w:r>
    </w:p>
    <w:p w:rsidR="00E5665A" w:rsidRPr="007642A9" w:rsidRDefault="00E5665A" w:rsidP="00E5665A">
      <w:pPr>
        <w:pStyle w:val="Geenafstand"/>
        <w:rPr>
          <w:sz w:val="13"/>
          <w:szCs w:val="13"/>
        </w:rPr>
      </w:pPr>
      <w:r w:rsidRPr="007642A9">
        <w:rPr>
          <w:sz w:val="13"/>
          <w:szCs w:val="13"/>
        </w:rPr>
        <w:t>Art. Nr:</w:t>
      </w:r>
      <w:r w:rsidRPr="007642A9">
        <w:rPr>
          <w:sz w:val="13"/>
          <w:szCs w:val="13"/>
        </w:rPr>
        <w:tab/>
      </w:r>
      <w:r w:rsidRPr="007642A9">
        <w:rPr>
          <w:sz w:val="13"/>
          <w:szCs w:val="13"/>
        </w:rPr>
        <w:tab/>
      </w:r>
      <w:r w:rsidR="007642A9">
        <w:rPr>
          <w:sz w:val="13"/>
          <w:szCs w:val="13"/>
        </w:rPr>
        <w:tab/>
      </w:r>
      <w:r w:rsidRPr="007642A9">
        <w:rPr>
          <w:sz w:val="13"/>
          <w:szCs w:val="13"/>
        </w:rPr>
        <w:t>M8200</w:t>
      </w:r>
    </w:p>
    <w:p w:rsidR="00E5665A" w:rsidRPr="00671B5A" w:rsidRDefault="00E5665A" w:rsidP="00E5665A">
      <w:pPr>
        <w:pStyle w:val="Geenafstand"/>
        <w:ind w:left="2124" w:hanging="2124"/>
        <w:rPr>
          <w:sz w:val="13"/>
          <w:szCs w:val="13"/>
        </w:rPr>
      </w:pPr>
      <w:r w:rsidRPr="00671B5A">
        <w:rPr>
          <w:sz w:val="13"/>
          <w:szCs w:val="13"/>
        </w:rPr>
        <w:t>Functie:</w:t>
      </w:r>
      <w:r w:rsidRPr="00671B5A">
        <w:rPr>
          <w:sz w:val="13"/>
          <w:szCs w:val="13"/>
        </w:rPr>
        <w:tab/>
        <w:t xml:space="preserve">Conditioneren van de huid en reactiveren van de beschermende werking van de nagelriemen. </w:t>
      </w:r>
    </w:p>
    <w:p w:rsidR="00E5665A" w:rsidRPr="00671B5A" w:rsidRDefault="00E5665A" w:rsidP="00E5665A">
      <w:pPr>
        <w:pStyle w:val="Geenafstand"/>
        <w:ind w:left="2130" w:hanging="2130"/>
        <w:rPr>
          <w:sz w:val="13"/>
          <w:szCs w:val="13"/>
          <w:lang w:eastAsia="nl-NL"/>
        </w:rPr>
      </w:pPr>
      <w:r w:rsidRPr="00671B5A">
        <w:rPr>
          <w:sz w:val="13"/>
          <w:szCs w:val="13"/>
        </w:rPr>
        <w:t>Ingrediënten:</w:t>
      </w:r>
      <w:r w:rsidRPr="00671B5A">
        <w:rPr>
          <w:sz w:val="13"/>
          <w:szCs w:val="13"/>
        </w:rPr>
        <w:tab/>
      </w:r>
      <w:r w:rsidRPr="00671B5A">
        <w:rPr>
          <w:sz w:val="13"/>
          <w:szCs w:val="13"/>
          <w:lang w:eastAsia="nl-NL"/>
        </w:rPr>
        <w:t>Aqua, Sodium Laureth Sulfate, PEG-4 Rapeseedamide, Cocamidopropyl Betaine, Alcohol Denat., Glycerin, Sodium Chloride, Parfum, PEG-40 Hydrogenated Castor Oil, 2-Bromo-2-Nitropropane-1,3-Diol, Citric Acid, Menthol, CI 42090.</w:t>
      </w:r>
    </w:p>
    <w:p w:rsidR="00E5665A" w:rsidRPr="00671B5A" w:rsidRDefault="00E5665A" w:rsidP="00E5665A">
      <w:pPr>
        <w:pStyle w:val="Geenafstand"/>
        <w:ind w:left="2130" w:hanging="2130"/>
        <w:rPr>
          <w:sz w:val="13"/>
          <w:szCs w:val="13"/>
        </w:rPr>
      </w:pPr>
      <w:r w:rsidRPr="00671B5A">
        <w:rPr>
          <w:sz w:val="13"/>
          <w:szCs w:val="13"/>
        </w:rPr>
        <w:t xml:space="preserve">Risk Phrases: </w:t>
      </w:r>
      <w:r w:rsidRPr="00671B5A">
        <w:rPr>
          <w:b/>
          <w:sz w:val="13"/>
          <w:szCs w:val="13"/>
        </w:rPr>
        <w:t xml:space="preserve"> </w:t>
      </w:r>
      <w:r w:rsidR="00B54732" w:rsidRPr="00671B5A">
        <w:rPr>
          <w:b/>
          <w:sz w:val="13"/>
          <w:szCs w:val="13"/>
        </w:rPr>
        <w:tab/>
      </w:r>
      <w:r w:rsidR="00B54732" w:rsidRPr="00671B5A">
        <w:rPr>
          <w:sz w:val="13"/>
          <w:szCs w:val="13"/>
        </w:rPr>
        <w:t xml:space="preserve">Irriterend voor de huid. </w:t>
      </w:r>
    </w:p>
    <w:p w:rsidR="00B54732" w:rsidRPr="00671B5A" w:rsidRDefault="00B54732" w:rsidP="00B54732">
      <w:pPr>
        <w:pStyle w:val="Geenafstand"/>
        <w:rPr>
          <w:sz w:val="13"/>
          <w:szCs w:val="13"/>
        </w:rPr>
      </w:pPr>
      <w:r w:rsidRPr="00671B5A">
        <w:rPr>
          <w:sz w:val="13"/>
          <w:szCs w:val="13"/>
        </w:rPr>
        <w:t>Uitsluitend voor professioneel gebruik</w:t>
      </w:r>
    </w:p>
    <w:p w:rsidR="00B54732" w:rsidRPr="00671B5A" w:rsidRDefault="00B54732" w:rsidP="00B54732">
      <w:pPr>
        <w:pStyle w:val="Geenafstand"/>
        <w:rPr>
          <w:sz w:val="13"/>
          <w:szCs w:val="13"/>
        </w:rPr>
      </w:pPr>
      <w:r w:rsidRPr="00671B5A">
        <w:rPr>
          <w:sz w:val="13"/>
          <w:szCs w:val="13"/>
        </w:rPr>
        <w:t>Na opening 6 maanden houdbaar</w:t>
      </w:r>
    </w:p>
    <w:p w:rsidR="00B54732" w:rsidRPr="00671B5A" w:rsidRDefault="00B54732" w:rsidP="00B54732">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B54732" w:rsidRPr="00671B5A" w:rsidRDefault="00B54732" w:rsidP="00B54732">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B54732" w:rsidRPr="00671B5A" w:rsidRDefault="00B54732" w:rsidP="00B54732">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B54732" w:rsidRPr="00671B5A" w:rsidRDefault="00B54732" w:rsidP="00B54732">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E5665A" w:rsidRPr="00671B5A" w:rsidRDefault="00E5665A" w:rsidP="00E5665A">
      <w:pPr>
        <w:pStyle w:val="Geenafstand"/>
        <w:rPr>
          <w:sz w:val="13"/>
          <w:szCs w:val="13"/>
          <w:lang w:val="en-GB" w:eastAsia="nl-NL"/>
        </w:rPr>
      </w:pPr>
    </w:p>
    <w:p w:rsidR="00E5665A" w:rsidRPr="00671B5A" w:rsidRDefault="00E5665A" w:rsidP="00E5665A">
      <w:pPr>
        <w:pStyle w:val="Geenafstand"/>
        <w:rPr>
          <w:sz w:val="13"/>
          <w:szCs w:val="13"/>
          <w:lang w:eastAsia="nl-NL"/>
        </w:rPr>
      </w:pPr>
      <w:r w:rsidRPr="00671B5A">
        <w:rPr>
          <w:sz w:val="13"/>
          <w:szCs w:val="13"/>
          <w:lang w:eastAsia="nl-NL"/>
        </w:rPr>
        <w:t>Product:</w:t>
      </w:r>
      <w:r w:rsidRPr="00671B5A">
        <w:rPr>
          <w:sz w:val="13"/>
          <w:szCs w:val="13"/>
          <w:lang w:eastAsia="nl-NL"/>
        </w:rPr>
        <w:tab/>
      </w:r>
      <w:r w:rsidRPr="00671B5A">
        <w:rPr>
          <w:sz w:val="13"/>
          <w:szCs w:val="13"/>
          <w:lang w:eastAsia="nl-NL"/>
        </w:rPr>
        <w:tab/>
      </w:r>
      <w:r w:rsidR="007642A9">
        <w:rPr>
          <w:sz w:val="13"/>
          <w:szCs w:val="13"/>
          <w:lang w:eastAsia="nl-NL"/>
        </w:rPr>
        <w:tab/>
      </w:r>
      <w:r w:rsidRPr="00671B5A">
        <w:rPr>
          <w:b/>
          <w:sz w:val="13"/>
          <w:szCs w:val="13"/>
          <w:lang w:eastAsia="nl-NL"/>
        </w:rPr>
        <w:t>Handscrub</w:t>
      </w:r>
    </w:p>
    <w:p w:rsidR="00E5665A" w:rsidRPr="00671B5A" w:rsidRDefault="00E5665A" w:rsidP="00E5665A">
      <w:pPr>
        <w:pStyle w:val="Geenafstand"/>
        <w:rPr>
          <w:sz w:val="13"/>
          <w:szCs w:val="13"/>
          <w:lang w:eastAsia="nl-NL"/>
        </w:rPr>
      </w:pPr>
      <w:r w:rsidRPr="00671B5A">
        <w:rPr>
          <w:sz w:val="13"/>
          <w:szCs w:val="13"/>
          <w:lang w:eastAsia="nl-NL"/>
        </w:rPr>
        <w:t>Art. Nr:</w:t>
      </w:r>
      <w:r w:rsidRPr="00671B5A">
        <w:rPr>
          <w:sz w:val="13"/>
          <w:szCs w:val="13"/>
          <w:lang w:eastAsia="nl-NL"/>
        </w:rPr>
        <w:tab/>
      </w:r>
      <w:r w:rsidRPr="00671B5A">
        <w:rPr>
          <w:sz w:val="13"/>
          <w:szCs w:val="13"/>
          <w:lang w:eastAsia="nl-NL"/>
        </w:rPr>
        <w:tab/>
      </w:r>
      <w:r w:rsidR="007642A9">
        <w:rPr>
          <w:sz w:val="13"/>
          <w:szCs w:val="13"/>
          <w:lang w:eastAsia="nl-NL"/>
        </w:rPr>
        <w:tab/>
      </w:r>
      <w:r w:rsidRPr="00671B5A">
        <w:rPr>
          <w:sz w:val="13"/>
          <w:szCs w:val="13"/>
          <w:lang w:eastAsia="nl-NL"/>
        </w:rPr>
        <w:t>M830X</w:t>
      </w:r>
    </w:p>
    <w:p w:rsidR="00B54732" w:rsidRPr="00671B5A" w:rsidRDefault="00B54732" w:rsidP="00E5665A">
      <w:pPr>
        <w:pStyle w:val="Geenafstand"/>
        <w:rPr>
          <w:sz w:val="13"/>
          <w:szCs w:val="13"/>
          <w:lang w:eastAsia="nl-NL"/>
        </w:rPr>
      </w:pPr>
      <w:r w:rsidRPr="00671B5A">
        <w:rPr>
          <w:sz w:val="13"/>
          <w:szCs w:val="13"/>
          <w:lang w:eastAsia="nl-NL"/>
        </w:rPr>
        <w:t>Functie:</w:t>
      </w:r>
      <w:r w:rsidRPr="00671B5A">
        <w:rPr>
          <w:sz w:val="13"/>
          <w:szCs w:val="13"/>
          <w:lang w:eastAsia="nl-NL"/>
        </w:rPr>
        <w:tab/>
      </w:r>
      <w:r w:rsidRPr="00671B5A">
        <w:rPr>
          <w:sz w:val="13"/>
          <w:szCs w:val="13"/>
          <w:lang w:eastAsia="nl-NL"/>
        </w:rPr>
        <w:tab/>
      </w:r>
      <w:r w:rsidR="007642A9">
        <w:rPr>
          <w:sz w:val="13"/>
          <w:szCs w:val="13"/>
          <w:lang w:eastAsia="nl-NL"/>
        </w:rPr>
        <w:tab/>
      </w:r>
      <w:r w:rsidRPr="00671B5A">
        <w:rPr>
          <w:sz w:val="13"/>
          <w:szCs w:val="13"/>
          <w:lang w:eastAsia="nl-NL"/>
        </w:rPr>
        <w:t xml:space="preserve">Verwijderen van dode huidcellen. </w:t>
      </w:r>
    </w:p>
    <w:p w:rsidR="00E5665A" w:rsidRPr="00671B5A" w:rsidRDefault="00E5665A" w:rsidP="00E5665A">
      <w:pPr>
        <w:pStyle w:val="Geenafstand"/>
        <w:ind w:left="2124" w:hanging="2124"/>
        <w:rPr>
          <w:sz w:val="13"/>
          <w:szCs w:val="13"/>
          <w:lang w:eastAsia="nl-NL"/>
        </w:rPr>
      </w:pPr>
      <w:r w:rsidRPr="00671B5A">
        <w:rPr>
          <w:sz w:val="13"/>
          <w:szCs w:val="13"/>
          <w:lang w:eastAsia="nl-NL"/>
        </w:rPr>
        <w:t xml:space="preserve">Ingrediënten: </w:t>
      </w:r>
      <w:r w:rsidRPr="00671B5A">
        <w:rPr>
          <w:sz w:val="13"/>
          <w:szCs w:val="13"/>
          <w:lang w:eastAsia="nl-NL"/>
        </w:rPr>
        <w:tab/>
      </w:r>
      <w:r w:rsidRPr="00671B5A">
        <w:rPr>
          <w:rFonts w:eastAsia="Calibri" w:cs="Times New Roman"/>
          <w:color w:val="000000"/>
          <w:sz w:val="13"/>
          <w:szCs w:val="13"/>
          <w:lang w:eastAsia="nl-NL"/>
        </w:rPr>
        <w:t>Aqua, Paraffinum Liquidum, Polyethylene, Glycerin, Cetearyl Alcohol, Caprylic/Capric Triglyceride, Isopropyl Myristate, Prunus Amygdalus Dulcis (Sweet Almond) Oil, Glyceryl Stearate, Cetearyl Glucoside, Stearic Acid, Phenoxyethanol,</w:t>
      </w:r>
      <w:r w:rsidRPr="00671B5A">
        <w:rPr>
          <w:sz w:val="13"/>
          <w:szCs w:val="13"/>
          <w:lang w:eastAsia="nl-NL"/>
        </w:rPr>
        <w:t xml:space="preserve"> </w:t>
      </w:r>
      <w:r w:rsidRPr="00671B5A">
        <w:rPr>
          <w:rFonts w:eastAsia="Calibri" w:cs="Times New Roman"/>
          <w:color w:val="000000"/>
          <w:sz w:val="13"/>
          <w:szCs w:val="13"/>
          <w:lang w:eastAsia="nl-NL"/>
        </w:rPr>
        <w:t>Macadamia Ternifolia Seed Oil, Hydrated Silica, Imidazolidinyl Urea, Parfum, Methylparaben, Carbomer, Ethylparaben, Butylparaben, Propylene Glycol, Sodium Hydroxide, Isobutylparaben, Propylparaben, BHT, Ascorbyl Palmitate, CI 74260, Citric Acid.</w:t>
      </w:r>
      <w:r w:rsidRPr="00671B5A">
        <w:rPr>
          <w:rFonts w:eastAsia="Calibri" w:cs="Times New Roman"/>
          <w:b/>
          <w:color w:val="000000"/>
          <w:sz w:val="13"/>
          <w:szCs w:val="13"/>
        </w:rPr>
        <w:t xml:space="preserve"> </w:t>
      </w:r>
    </w:p>
    <w:p w:rsidR="00687588" w:rsidRPr="00671B5A" w:rsidRDefault="00E5665A" w:rsidP="00B54732">
      <w:pPr>
        <w:pStyle w:val="Geenafstand"/>
        <w:ind w:left="2124" w:hanging="2124"/>
        <w:rPr>
          <w:sz w:val="13"/>
          <w:szCs w:val="13"/>
        </w:rPr>
      </w:pPr>
      <w:r w:rsidRPr="00671B5A">
        <w:rPr>
          <w:sz w:val="13"/>
          <w:szCs w:val="13"/>
        </w:rPr>
        <w:t>Risk Phrases:</w:t>
      </w:r>
      <w:r w:rsidR="00B54732" w:rsidRPr="00671B5A">
        <w:rPr>
          <w:sz w:val="13"/>
          <w:szCs w:val="13"/>
        </w:rPr>
        <w:tab/>
        <w:t xml:space="preserve">Veroorzaakt ernstige brandwonden. </w:t>
      </w:r>
    </w:p>
    <w:p w:rsidR="00E5665A" w:rsidRPr="00671B5A" w:rsidRDefault="00B54732" w:rsidP="00687588">
      <w:pPr>
        <w:pStyle w:val="Geenafstand"/>
        <w:ind w:left="2124"/>
        <w:rPr>
          <w:sz w:val="13"/>
          <w:szCs w:val="13"/>
        </w:rPr>
      </w:pPr>
      <w:r w:rsidRPr="00671B5A">
        <w:rPr>
          <w:sz w:val="13"/>
          <w:szCs w:val="13"/>
        </w:rPr>
        <w:t xml:space="preserve">Schadelijk: kan longschade veroorzaken na verslikken. </w:t>
      </w:r>
    </w:p>
    <w:p w:rsidR="00B54732" w:rsidRPr="00671B5A" w:rsidRDefault="00B54732" w:rsidP="00B54732">
      <w:pPr>
        <w:pStyle w:val="Geenafstand"/>
        <w:rPr>
          <w:sz w:val="13"/>
          <w:szCs w:val="13"/>
        </w:rPr>
      </w:pPr>
      <w:r w:rsidRPr="00671B5A">
        <w:rPr>
          <w:sz w:val="13"/>
          <w:szCs w:val="13"/>
        </w:rPr>
        <w:t>Uitsluitend voor professioneel gebruik</w:t>
      </w:r>
    </w:p>
    <w:p w:rsidR="00B54732" w:rsidRPr="00671B5A" w:rsidRDefault="00B54732" w:rsidP="00B54732">
      <w:pPr>
        <w:pStyle w:val="Geenafstand"/>
        <w:rPr>
          <w:sz w:val="13"/>
          <w:szCs w:val="13"/>
        </w:rPr>
      </w:pPr>
      <w:r w:rsidRPr="00671B5A">
        <w:rPr>
          <w:sz w:val="13"/>
          <w:szCs w:val="13"/>
        </w:rPr>
        <w:t>Na opening 6 maanden houdbaar</w:t>
      </w:r>
    </w:p>
    <w:p w:rsidR="00B54732" w:rsidRPr="00671B5A" w:rsidRDefault="00B54732" w:rsidP="00B54732">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B54732" w:rsidRPr="00671B5A" w:rsidRDefault="00B54732" w:rsidP="00B54732">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B54732" w:rsidRPr="00671B5A" w:rsidRDefault="00B54732" w:rsidP="00B54732">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B54732" w:rsidRPr="00671B5A" w:rsidRDefault="00B54732" w:rsidP="00B54732">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E5665A" w:rsidRPr="00671B5A" w:rsidRDefault="00E5665A" w:rsidP="00E5665A">
      <w:pPr>
        <w:pStyle w:val="Geenafstand"/>
        <w:rPr>
          <w:sz w:val="13"/>
          <w:szCs w:val="13"/>
        </w:rPr>
      </w:pPr>
    </w:p>
    <w:p w:rsidR="00E5665A" w:rsidRPr="00671B5A" w:rsidRDefault="00E5665A" w:rsidP="00E5665A">
      <w:pPr>
        <w:pStyle w:val="Geenafstand"/>
        <w:rPr>
          <w:sz w:val="13"/>
          <w:szCs w:val="13"/>
        </w:rPr>
      </w:pPr>
      <w:r w:rsidRPr="00671B5A">
        <w:rPr>
          <w:sz w:val="13"/>
          <w:szCs w:val="13"/>
        </w:rPr>
        <w:t xml:space="preserve">Product: </w:t>
      </w:r>
      <w:r w:rsidRPr="00671B5A">
        <w:rPr>
          <w:sz w:val="13"/>
          <w:szCs w:val="13"/>
        </w:rPr>
        <w:tab/>
      </w:r>
      <w:r w:rsidRPr="00671B5A">
        <w:rPr>
          <w:sz w:val="13"/>
          <w:szCs w:val="13"/>
        </w:rPr>
        <w:tab/>
      </w:r>
      <w:r w:rsidR="007642A9">
        <w:rPr>
          <w:sz w:val="13"/>
          <w:szCs w:val="13"/>
        </w:rPr>
        <w:tab/>
      </w:r>
      <w:r w:rsidRPr="00671B5A">
        <w:rPr>
          <w:b/>
          <w:sz w:val="13"/>
          <w:szCs w:val="13"/>
        </w:rPr>
        <w:t>Handmask</w:t>
      </w:r>
    </w:p>
    <w:p w:rsidR="00E5665A" w:rsidRPr="00671B5A" w:rsidRDefault="00E5665A" w:rsidP="00E5665A">
      <w:pPr>
        <w:pStyle w:val="Geenafstand"/>
        <w:rPr>
          <w:sz w:val="13"/>
          <w:szCs w:val="13"/>
        </w:rPr>
      </w:pPr>
      <w:r w:rsidRPr="00671B5A">
        <w:rPr>
          <w:sz w:val="13"/>
          <w:szCs w:val="13"/>
        </w:rPr>
        <w:t xml:space="preserve">Art nr: </w:t>
      </w:r>
      <w:r w:rsidRPr="00671B5A">
        <w:rPr>
          <w:sz w:val="13"/>
          <w:szCs w:val="13"/>
        </w:rPr>
        <w:tab/>
      </w:r>
      <w:r w:rsidRPr="00671B5A">
        <w:rPr>
          <w:sz w:val="13"/>
          <w:szCs w:val="13"/>
        </w:rPr>
        <w:tab/>
      </w:r>
      <w:r w:rsidR="007642A9">
        <w:rPr>
          <w:sz w:val="13"/>
          <w:szCs w:val="13"/>
        </w:rPr>
        <w:tab/>
      </w:r>
      <w:r w:rsidRPr="00671B5A">
        <w:rPr>
          <w:sz w:val="13"/>
          <w:szCs w:val="13"/>
        </w:rPr>
        <w:t>M840X</w:t>
      </w:r>
    </w:p>
    <w:p w:rsidR="00B54732" w:rsidRPr="00671B5A" w:rsidRDefault="00B54732" w:rsidP="00E5665A">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hydraterende werking. </w:t>
      </w:r>
    </w:p>
    <w:p w:rsidR="00E5665A" w:rsidRPr="00671B5A" w:rsidRDefault="00304A53" w:rsidP="00E5665A">
      <w:pPr>
        <w:pStyle w:val="Geenafstand"/>
        <w:ind w:left="2124" w:hanging="2124"/>
        <w:rPr>
          <w:rFonts w:eastAsia="Calibri" w:cs="Times New Roman"/>
          <w:color w:val="000000"/>
          <w:sz w:val="13"/>
          <w:szCs w:val="13"/>
          <w:lang w:eastAsia="nl-NL"/>
        </w:rPr>
      </w:pPr>
      <w:r w:rsidRPr="00671B5A">
        <w:rPr>
          <w:rFonts w:eastAsia="Calibri" w:cs="Times New Roman"/>
          <w:color w:val="000000"/>
          <w:sz w:val="13"/>
          <w:szCs w:val="13"/>
          <w:lang w:eastAsia="nl-NL"/>
        </w:rPr>
        <w:t>Ingrediënten</w:t>
      </w:r>
      <w:r w:rsidR="00E5665A" w:rsidRPr="00671B5A">
        <w:rPr>
          <w:rFonts w:eastAsia="Calibri" w:cs="Times New Roman"/>
          <w:color w:val="000000"/>
          <w:sz w:val="13"/>
          <w:szCs w:val="13"/>
          <w:lang w:eastAsia="nl-NL"/>
        </w:rPr>
        <w:t>:</w:t>
      </w:r>
      <w:r w:rsidR="00E5665A" w:rsidRPr="00671B5A">
        <w:rPr>
          <w:rFonts w:eastAsia="Calibri" w:cs="Times New Roman"/>
          <w:color w:val="000000"/>
          <w:sz w:val="13"/>
          <w:szCs w:val="13"/>
          <w:lang w:eastAsia="nl-NL"/>
        </w:rPr>
        <w:tab/>
        <w:t>Aqua, Titanium Dioxide, Glycerin, Caprylic/Capric Triglyceride, Cetyl Alcohol, Panthenol, Hexyldecyl Laurate, Hexyldecanol, Cyclomethicone, Sodium Acrylates Copolymer, Phenoxyethanol, Dimethicone, Macadamia Ternifolia Seed Oil, Alcohol Denat., Paraffinum Liquidum, Imidazolidinyl Urea, Allantoin, Eucalyptus Globulus Leaf Extract, Methylparaben, Tocopheryl Acetate, PPG-1 Trideceth-6, Menthol, Butylparaben, Ethylparaben, Tocopherol, Isobutylparaben, Propylparaben, CI19140, CI 14720, CI 15985, Limonene.</w:t>
      </w:r>
    </w:p>
    <w:p w:rsidR="00687588" w:rsidRPr="00671B5A" w:rsidRDefault="00E5665A" w:rsidP="00E5665A">
      <w:pPr>
        <w:pStyle w:val="Geenafstand"/>
        <w:rPr>
          <w:sz w:val="13"/>
          <w:szCs w:val="13"/>
        </w:rPr>
      </w:pPr>
      <w:r w:rsidRPr="00671B5A">
        <w:rPr>
          <w:sz w:val="13"/>
          <w:szCs w:val="13"/>
        </w:rPr>
        <w:t>Risk Phrases:</w:t>
      </w:r>
      <w:r w:rsidR="00B54732" w:rsidRPr="00671B5A">
        <w:rPr>
          <w:sz w:val="13"/>
          <w:szCs w:val="13"/>
        </w:rPr>
        <w:tab/>
      </w:r>
      <w:r w:rsidR="00B54732" w:rsidRPr="00671B5A">
        <w:rPr>
          <w:sz w:val="13"/>
          <w:szCs w:val="13"/>
        </w:rPr>
        <w:tab/>
        <w:t xml:space="preserve">Ontvlambaar. </w:t>
      </w:r>
    </w:p>
    <w:p w:rsidR="00687588" w:rsidRPr="00671B5A" w:rsidRDefault="00B54732" w:rsidP="00687588">
      <w:pPr>
        <w:pStyle w:val="Geenafstand"/>
        <w:ind w:left="1416" w:firstLine="708"/>
        <w:rPr>
          <w:sz w:val="13"/>
          <w:szCs w:val="13"/>
        </w:rPr>
      </w:pPr>
      <w:r w:rsidRPr="00671B5A">
        <w:rPr>
          <w:sz w:val="13"/>
          <w:szCs w:val="13"/>
        </w:rPr>
        <w:t xml:space="preserve">Irriterend voor de huid. </w:t>
      </w:r>
    </w:p>
    <w:p w:rsidR="00687588" w:rsidRPr="00671B5A" w:rsidRDefault="00B54732" w:rsidP="00687588">
      <w:pPr>
        <w:pStyle w:val="Geenafstand"/>
        <w:ind w:left="2124"/>
        <w:rPr>
          <w:sz w:val="13"/>
          <w:szCs w:val="13"/>
        </w:rPr>
      </w:pPr>
      <w:r w:rsidRPr="00671B5A">
        <w:rPr>
          <w:sz w:val="13"/>
          <w:szCs w:val="13"/>
        </w:rPr>
        <w:t xml:space="preserve">Kan overgevoeligheid veroorzaken bij inademing of contact met de huid. </w:t>
      </w:r>
    </w:p>
    <w:p w:rsidR="00687588" w:rsidRPr="00671B5A" w:rsidRDefault="00B54732" w:rsidP="00687588">
      <w:pPr>
        <w:pStyle w:val="Geenafstand"/>
        <w:ind w:left="1416" w:firstLine="708"/>
        <w:rPr>
          <w:sz w:val="13"/>
          <w:szCs w:val="13"/>
        </w:rPr>
      </w:pPr>
      <w:r w:rsidRPr="00671B5A">
        <w:rPr>
          <w:sz w:val="13"/>
          <w:szCs w:val="13"/>
        </w:rPr>
        <w:t xml:space="preserve">Kan overgevoeligheid veroorzaken bij contact met de huid. </w:t>
      </w:r>
    </w:p>
    <w:p w:rsidR="00B54732" w:rsidRPr="00671B5A" w:rsidRDefault="00B54732" w:rsidP="00687588">
      <w:pPr>
        <w:pStyle w:val="Geenafstand"/>
        <w:ind w:left="2124"/>
        <w:rPr>
          <w:sz w:val="13"/>
          <w:szCs w:val="13"/>
        </w:rPr>
      </w:pPr>
      <w:r w:rsidRPr="00671B5A">
        <w:rPr>
          <w:sz w:val="13"/>
          <w:szCs w:val="13"/>
        </w:rPr>
        <w:t xml:space="preserve">Zeer giftig voor </w:t>
      </w:r>
      <w:r w:rsidR="00687588" w:rsidRPr="00671B5A">
        <w:rPr>
          <w:sz w:val="13"/>
          <w:szCs w:val="13"/>
        </w:rPr>
        <w:t>in het water levende organismen</w:t>
      </w:r>
      <w:r w:rsidRPr="00671B5A">
        <w:rPr>
          <w:sz w:val="13"/>
          <w:szCs w:val="13"/>
        </w:rPr>
        <w:t xml:space="preserve">; kan in het aquatisch milieu op lange termijn schadelijke effecten veroorzaken. Schadelijk : kan longschade veroorzaken na verslikken. </w:t>
      </w:r>
    </w:p>
    <w:p w:rsidR="00B54732" w:rsidRPr="00671B5A" w:rsidRDefault="00B54732" w:rsidP="00B54732">
      <w:pPr>
        <w:pStyle w:val="Geenafstand"/>
        <w:rPr>
          <w:sz w:val="13"/>
          <w:szCs w:val="13"/>
        </w:rPr>
      </w:pPr>
      <w:r w:rsidRPr="00671B5A">
        <w:rPr>
          <w:sz w:val="13"/>
          <w:szCs w:val="13"/>
        </w:rPr>
        <w:t>Uitsluitend voor professioneel gebruik</w:t>
      </w:r>
    </w:p>
    <w:p w:rsidR="00B54732" w:rsidRPr="00671B5A" w:rsidRDefault="00B54732" w:rsidP="00B54732">
      <w:pPr>
        <w:pStyle w:val="Geenafstand"/>
        <w:rPr>
          <w:sz w:val="13"/>
          <w:szCs w:val="13"/>
        </w:rPr>
      </w:pPr>
      <w:r w:rsidRPr="00671B5A">
        <w:rPr>
          <w:sz w:val="13"/>
          <w:szCs w:val="13"/>
        </w:rPr>
        <w:t>Na opening 6 maanden houdbaar</w:t>
      </w:r>
    </w:p>
    <w:p w:rsidR="00B54732" w:rsidRPr="00671B5A" w:rsidRDefault="00B54732" w:rsidP="00B54732">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B54732" w:rsidRPr="00671B5A" w:rsidRDefault="00B54732" w:rsidP="00B54732">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B54732" w:rsidRPr="00671B5A" w:rsidRDefault="00B54732" w:rsidP="00B54732">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B54732" w:rsidRPr="00671B5A" w:rsidRDefault="00B54732" w:rsidP="00B54732">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B54732" w:rsidRPr="00671B5A" w:rsidRDefault="00B54732" w:rsidP="00E5665A">
      <w:pPr>
        <w:pStyle w:val="Geenafstand"/>
        <w:rPr>
          <w:sz w:val="13"/>
          <w:szCs w:val="13"/>
          <w:lang w:eastAsia="nl-NL"/>
        </w:rPr>
      </w:pPr>
    </w:p>
    <w:p w:rsidR="00827B38" w:rsidRPr="00671B5A" w:rsidRDefault="00827B38" w:rsidP="00E5665A">
      <w:pPr>
        <w:pStyle w:val="Geenafstand"/>
        <w:rPr>
          <w:sz w:val="13"/>
          <w:szCs w:val="13"/>
          <w:lang w:eastAsia="nl-NL"/>
        </w:rPr>
      </w:pPr>
    </w:p>
    <w:p w:rsidR="00E5665A" w:rsidRPr="00671B5A" w:rsidRDefault="00304A53" w:rsidP="00E5665A">
      <w:pPr>
        <w:pStyle w:val="Geenafstand"/>
        <w:rPr>
          <w:sz w:val="13"/>
          <w:szCs w:val="13"/>
          <w:lang w:eastAsia="nl-NL"/>
        </w:rPr>
      </w:pPr>
      <w:r w:rsidRPr="00671B5A">
        <w:rPr>
          <w:sz w:val="13"/>
          <w:szCs w:val="13"/>
          <w:lang w:eastAsia="nl-NL"/>
        </w:rPr>
        <w:t>Product</w:t>
      </w:r>
      <w:r w:rsidR="00E5665A" w:rsidRPr="00671B5A">
        <w:rPr>
          <w:sz w:val="13"/>
          <w:szCs w:val="13"/>
          <w:lang w:eastAsia="nl-NL"/>
        </w:rPr>
        <w:t>:</w:t>
      </w:r>
      <w:r w:rsidR="00E5665A" w:rsidRPr="00671B5A">
        <w:rPr>
          <w:sz w:val="13"/>
          <w:szCs w:val="13"/>
          <w:lang w:eastAsia="nl-NL"/>
        </w:rPr>
        <w:tab/>
      </w:r>
      <w:r w:rsidR="00E5665A" w:rsidRPr="00671B5A">
        <w:rPr>
          <w:sz w:val="13"/>
          <w:szCs w:val="13"/>
          <w:lang w:eastAsia="nl-NL"/>
        </w:rPr>
        <w:tab/>
      </w:r>
      <w:r w:rsidR="007642A9">
        <w:rPr>
          <w:sz w:val="13"/>
          <w:szCs w:val="13"/>
          <w:lang w:eastAsia="nl-NL"/>
        </w:rPr>
        <w:tab/>
      </w:r>
      <w:r w:rsidR="00E5665A" w:rsidRPr="00671B5A">
        <w:rPr>
          <w:b/>
          <w:sz w:val="13"/>
          <w:szCs w:val="13"/>
          <w:lang w:eastAsia="nl-NL"/>
        </w:rPr>
        <w:t>Massagelotion</w:t>
      </w:r>
    </w:p>
    <w:p w:rsidR="00E5665A" w:rsidRPr="00671B5A" w:rsidRDefault="00E5665A" w:rsidP="00E5665A">
      <w:pPr>
        <w:pStyle w:val="Geenafstand"/>
        <w:rPr>
          <w:sz w:val="13"/>
          <w:szCs w:val="13"/>
          <w:lang w:eastAsia="nl-NL"/>
        </w:rPr>
      </w:pPr>
      <w:r w:rsidRPr="00671B5A">
        <w:rPr>
          <w:sz w:val="13"/>
          <w:szCs w:val="13"/>
          <w:lang w:eastAsia="nl-NL"/>
        </w:rPr>
        <w:t>Art nr:</w:t>
      </w:r>
      <w:r w:rsidRPr="00671B5A">
        <w:rPr>
          <w:sz w:val="13"/>
          <w:szCs w:val="13"/>
          <w:lang w:eastAsia="nl-NL"/>
        </w:rPr>
        <w:tab/>
      </w:r>
      <w:r w:rsidRPr="00671B5A">
        <w:rPr>
          <w:sz w:val="13"/>
          <w:szCs w:val="13"/>
          <w:lang w:eastAsia="nl-NL"/>
        </w:rPr>
        <w:tab/>
      </w:r>
      <w:r w:rsidRPr="00671B5A">
        <w:rPr>
          <w:sz w:val="13"/>
          <w:szCs w:val="13"/>
          <w:lang w:eastAsia="nl-NL"/>
        </w:rPr>
        <w:tab/>
        <w:t>M850X</w:t>
      </w:r>
    </w:p>
    <w:p w:rsidR="00B54732" w:rsidRPr="00671B5A" w:rsidRDefault="00B54732" w:rsidP="00B54732">
      <w:pPr>
        <w:pStyle w:val="Geenafstand"/>
        <w:rPr>
          <w:sz w:val="13"/>
          <w:szCs w:val="13"/>
          <w:lang w:eastAsia="nl-NL"/>
        </w:rPr>
      </w:pPr>
      <w:r w:rsidRPr="00671B5A">
        <w:rPr>
          <w:sz w:val="13"/>
          <w:szCs w:val="13"/>
          <w:lang w:eastAsia="nl-NL"/>
        </w:rPr>
        <w:t>Functie:</w:t>
      </w:r>
      <w:r w:rsidRPr="00671B5A">
        <w:rPr>
          <w:sz w:val="13"/>
          <w:szCs w:val="13"/>
          <w:lang w:eastAsia="nl-NL"/>
        </w:rPr>
        <w:tab/>
      </w:r>
      <w:r w:rsidRPr="00671B5A">
        <w:rPr>
          <w:sz w:val="13"/>
          <w:szCs w:val="13"/>
          <w:lang w:eastAsia="nl-NL"/>
        </w:rPr>
        <w:tab/>
      </w:r>
      <w:r w:rsidR="007642A9">
        <w:rPr>
          <w:sz w:val="13"/>
          <w:szCs w:val="13"/>
          <w:lang w:eastAsia="nl-NL"/>
        </w:rPr>
        <w:tab/>
      </w:r>
      <w:r w:rsidRPr="00671B5A">
        <w:rPr>
          <w:sz w:val="13"/>
          <w:szCs w:val="13"/>
          <w:lang w:eastAsia="nl-NL"/>
        </w:rPr>
        <w:t xml:space="preserve">Stimulerende werking </w:t>
      </w:r>
    </w:p>
    <w:p w:rsidR="00E5665A" w:rsidRPr="00671B5A" w:rsidRDefault="00304A53" w:rsidP="00E5665A">
      <w:pPr>
        <w:pStyle w:val="Geenafstand"/>
        <w:ind w:left="2124" w:hanging="2124"/>
        <w:rPr>
          <w:sz w:val="13"/>
          <w:szCs w:val="13"/>
          <w:lang w:eastAsia="nl-NL"/>
        </w:rPr>
      </w:pPr>
      <w:r w:rsidRPr="00671B5A">
        <w:rPr>
          <w:sz w:val="13"/>
          <w:szCs w:val="13"/>
          <w:lang w:eastAsia="nl-NL"/>
        </w:rPr>
        <w:t>Ingrediënten</w:t>
      </w:r>
      <w:r w:rsidR="00E5665A" w:rsidRPr="00671B5A">
        <w:rPr>
          <w:sz w:val="13"/>
          <w:szCs w:val="13"/>
          <w:lang w:eastAsia="nl-NL"/>
        </w:rPr>
        <w:t xml:space="preserve">: </w:t>
      </w:r>
      <w:r w:rsidR="00E5665A" w:rsidRPr="00671B5A">
        <w:rPr>
          <w:sz w:val="13"/>
          <w:szCs w:val="13"/>
          <w:lang w:eastAsia="nl-NL"/>
        </w:rPr>
        <w:tab/>
      </w:r>
      <w:r w:rsidR="00E5665A" w:rsidRPr="00671B5A">
        <w:rPr>
          <w:rFonts w:eastAsia="Calibri" w:cs="Times New Roman"/>
          <w:color w:val="000000"/>
          <w:sz w:val="13"/>
          <w:szCs w:val="13"/>
          <w:lang w:eastAsia="nl-NL"/>
        </w:rPr>
        <w:t>Aqua, Paraffinum Liquidum, Helianthus Annuus, C12-15 Alkyl Benzoate, Glycerin, Sodium Dihydroxycetyl Phosphate, Caprylic/Capric Triglyceride, Cetyl Alcohol, Stearic Acid, Phenoxyethanol, Dimethicone, Imidazolidinyl Urea, Parfum,</w:t>
      </w:r>
    </w:p>
    <w:p w:rsidR="00E5665A" w:rsidRPr="00671B5A" w:rsidRDefault="00E5665A" w:rsidP="00E5665A">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Triethanolamine, Panthenol, Carbomer, Methylparaben, Allantoin, Butylparaben, Ethylparaben, Propylene Glycol, Isobutylparaben, Propylparaben, BHT, Ascorbyl Palmitate, Glyceryl Stearate, Citric Acid, Hydroxyisohexyl 3-Cyclohexene</w:t>
      </w:r>
    </w:p>
    <w:p w:rsidR="00E5665A" w:rsidRPr="00671B5A" w:rsidRDefault="00E5665A" w:rsidP="00E5665A">
      <w:pPr>
        <w:pStyle w:val="Geenafstand"/>
        <w:ind w:left="2124"/>
        <w:rPr>
          <w:rFonts w:eastAsia="Calibri" w:cs="Times New Roman"/>
          <w:color w:val="000000"/>
          <w:sz w:val="12"/>
          <w:szCs w:val="12"/>
          <w:lang w:eastAsia="nl-NL"/>
        </w:rPr>
      </w:pPr>
      <w:r w:rsidRPr="00671B5A">
        <w:rPr>
          <w:rFonts w:eastAsia="Calibri" w:cs="Times New Roman"/>
          <w:color w:val="000000"/>
          <w:sz w:val="13"/>
          <w:szCs w:val="13"/>
          <w:lang w:eastAsia="nl-NL"/>
        </w:rPr>
        <w:t>Carboxaldehyde, Butylphenyl Methylpropional, Linalool, Benzyl Benzoate, Hexyl Cinnamal.</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Schadelijk bij opname door de mond. </w:t>
      </w:r>
    </w:p>
    <w:p w:rsidR="00687588" w:rsidRPr="00671B5A" w:rsidRDefault="00304A53" w:rsidP="00687588">
      <w:pPr>
        <w:pStyle w:val="Geenafstand"/>
        <w:ind w:left="2124"/>
        <w:rPr>
          <w:sz w:val="13"/>
          <w:szCs w:val="13"/>
        </w:rPr>
      </w:pPr>
      <w:r w:rsidRPr="00671B5A">
        <w:rPr>
          <w:sz w:val="13"/>
          <w:szCs w:val="13"/>
        </w:rPr>
        <w:t xml:space="preserve">Irriterend voor de ogen en de huid. </w:t>
      </w:r>
    </w:p>
    <w:p w:rsidR="00E5665A" w:rsidRPr="00671B5A" w:rsidRDefault="00304A53" w:rsidP="00687588">
      <w:pPr>
        <w:pStyle w:val="Geenafstand"/>
        <w:ind w:left="2124"/>
        <w:rPr>
          <w:sz w:val="13"/>
          <w:szCs w:val="13"/>
        </w:rPr>
      </w:pPr>
      <w:r w:rsidRPr="00671B5A">
        <w:rPr>
          <w:sz w:val="13"/>
          <w:szCs w:val="13"/>
        </w:rPr>
        <w:t xml:space="preserve">Kan overgevoeligheid veroorzaken bij contact met de huid. Schadelijk: kan longschade veroorzaken na verslikken. </w:t>
      </w:r>
    </w:p>
    <w:p w:rsidR="00B54732" w:rsidRPr="00671B5A" w:rsidRDefault="00B54732" w:rsidP="00B54732">
      <w:pPr>
        <w:pStyle w:val="Geenafstand"/>
        <w:rPr>
          <w:sz w:val="13"/>
          <w:szCs w:val="13"/>
        </w:rPr>
      </w:pPr>
      <w:r w:rsidRPr="00671B5A">
        <w:rPr>
          <w:sz w:val="13"/>
          <w:szCs w:val="13"/>
        </w:rPr>
        <w:t>Uitsluitend voor professioneel gebruik</w:t>
      </w:r>
    </w:p>
    <w:p w:rsidR="00B54732" w:rsidRPr="00671B5A" w:rsidRDefault="00B54732" w:rsidP="00B54732">
      <w:pPr>
        <w:pStyle w:val="Geenafstand"/>
        <w:rPr>
          <w:sz w:val="13"/>
          <w:szCs w:val="13"/>
        </w:rPr>
      </w:pPr>
      <w:r w:rsidRPr="00671B5A">
        <w:rPr>
          <w:sz w:val="13"/>
          <w:szCs w:val="13"/>
        </w:rPr>
        <w:t>Na opening 6 maanden houdbaar</w:t>
      </w:r>
    </w:p>
    <w:p w:rsidR="00B54732" w:rsidRPr="00671B5A" w:rsidRDefault="00B54732" w:rsidP="00B54732">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Eerstehulpmaatregelen niet nodig. </w:t>
      </w:r>
    </w:p>
    <w:p w:rsidR="00B54732" w:rsidRPr="00671B5A" w:rsidRDefault="00B54732" w:rsidP="00B54732">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B54732" w:rsidRPr="00671B5A" w:rsidRDefault="00B54732" w:rsidP="00B54732">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B54732" w:rsidRPr="00671B5A" w:rsidRDefault="00B54732" w:rsidP="00B54732">
      <w:pPr>
        <w:pStyle w:val="Geenafstand"/>
        <w:ind w:left="2124" w:firstLine="6"/>
        <w:rPr>
          <w:sz w:val="13"/>
          <w:szCs w:val="13"/>
        </w:rPr>
      </w:pPr>
      <w:r w:rsidRPr="00671B5A">
        <w:rPr>
          <w:i/>
          <w:sz w:val="13"/>
          <w:szCs w:val="13"/>
        </w:rPr>
        <w:t>Bij inslikken:</w:t>
      </w:r>
      <w:r w:rsidRPr="00671B5A">
        <w:rPr>
          <w:sz w:val="13"/>
          <w:szCs w:val="13"/>
        </w:rPr>
        <w:t xml:space="preserve"> </w:t>
      </w:r>
      <w:r w:rsidR="00304A53" w:rsidRPr="00671B5A">
        <w:rPr>
          <w:sz w:val="13"/>
          <w:szCs w:val="13"/>
        </w:rPr>
        <w:t>De mond spoelen. In geval van inslikken e</w:t>
      </w:r>
      <w:r w:rsidRPr="00671B5A">
        <w:rPr>
          <w:sz w:val="13"/>
          <w:szCs w:val="13"/>
        </w:rPr>
        <w:t xml:space="preserve">en arts raadplegen (indien mogelijk de persoon dit etiket tonen). </w:t>
      </w:r>
    </w:p>
    <w:p w:rsidR="00B54732" w:rsidRPr="00671B5A" w:rsidRDefault="00B54732" w:rsidP="00E5665A">
      <w:pPr>
        <w:pStyle w:val="Geenafstand"/>
        <w:rPr>
          <w:sz w:val="13"/>
          <w:szCs w:val="13"/>
          <w:lang w:eastAsia="nl-NL"/>
        </w:rPr>
      </w:pPr>
    </w:p>
    <w:p w:rsidR="00304A53" w:rsidRPr="00671B5A" w:rsidRDefault="00304A53" w:rsidP="00E5665A">
      <w:pPr>
        <w:pStyle w:val="Geenafstand"/>
        <w:rPr>
          <w:sz w:val="13"/>
          <w:szCs w:val="13"/>
          <w:lang w:eastAsia="nl-NL"/>
        </w:rPr>
      </w:pPr>
    </w:p>
    <w:p w:rsidR="00B54732" w:rsidRPr="00671B5A" w:rsidRDefault="00B54732" w:rsidP="00E5665A">
      <w:pPr>
        <w:pStyle w:val="Geenafstand"/>
        <w:rPr>
          <w:sz w:val="13"/>
          <w:szCs w:val="13"/>
          <w:lang w:eastAsia="nl-NL"/>
        </w:rPr>
      </w:pPr>
    </w:p>
    <w:p w:rsidR="00E5665A" w:rsidRPr="00671B5A" w:rsidRDefault="00304A53" w:rsidP="00E5665A">
      <w:pPr>
        <w:pStyle w:val="Geenafstand"/>
        <w:rPr>
          <w:sz w:val="13"/>
          <w:szCs w:val="13"/>
          <w:lang w:eastAsia="nl-NL"/>
        </w:rPr>
      </w:pPr>
      <w:r w:rsidRPr="00671B5A">
        <w:rPr>
          <w:sz w:val="13"/>
          <w:szCs w:val="13"/>
          <w:lang w:eastAsia="nl-NL"/>
        </w:rPr>
        <w:t>Product</w:t>
      </w:r>
      <w:r w:rsidR="00E5665A" w:rsidRPr="00671B5A">
        <w:rPr>
          <w:sz w:val="13"/>
          <w:szCs w:val="13"/>
          <w:lang w:eastAsia="nl-NL"/>
        </w:rPr>
        <w:t xml:space="preserve">: </w:t>
      </w:r>
      <w:r w:rsidR="00E5665A" w:rsidRPr="00671B5A">
        <w:rPr>
          <w:sz w:val="13"/>
          <w:szCs w:val="13"/>
          <w:lang w:eastAsia="nl-NL"/>
        </w:rPr>
        <w:tab/>
      </w:r>
      <w:r w:rsidR="00E5665A" w:rsidRPr="00671B5A">
        <w:rPr>
          <w:sz w:val="13"/>
          <w:szCs w:val="13"/>
          <w:lang w:eastAsia="nl-NL"/>
        </w:rPr>
        <w:tab/>
      </w:r>
      <w:r w:rsidR="007642A9">
        <w:rPr>
          <w:sz w:val="13"/>
          <w:szCs w:val="13"/>
          <w:lang w:eastAsia="nl-NL"/>
        </w:rPr>
        <w:tab/>
      </w:r>
      <w:r w:rsidR="00E5665A" w:rsidRPr="00671B5A">
        <w:rPr>
          <w:b/>
          <w:sz w:val="13"/>
          <w:szCs w:val="13"/>
          <w:lang w:eastAsia="nl-NL"/>
        </w:rPr>
        <w:t>Handbutter</w:t>
      </w:r>
    </w:p>
    <w:p w:rsidR="00E5665A" w:rsidRPr="00671B5A" w:rsidRDefault="00E5665A" w:rsidP="00E5665A">
      <w:pPr>
        <w:pStyle w:val="Geenafstand"/>
        <w:rPr>
          <w:sz w:val="13"/>
          <w:szCs w:val="13"/>
          <w:lang w:eastAsia="nl-NL"/>
        </w:rPr>
      </w:pPr>
      <w:r w:rsidRPr="00671B5A">
        <w:rPr>
          <w:sz w:val="13"/>
          <w:szCs w:val="13"/>
          <w:lang w:eastAsia="nl-NL"/>
        </w:rPr>
        <w:t>Art nr:</w:t>
      </w:r>
      <w:r w:rsidRPr="00671B5A">
        <w:rPr>
          <w:sz w:val="13"/>
          <w:szCs w:val="13"/>
          <w:lang w:eastAsia="nl-NL"/>
        </w:rPr>
        <w:tab/>
      </w:r>
      <w:r w:rsidRPr="00671B5A">
        <w:rPr>
          <w:sz w:val="13"/>
          <w:szCs w:val="13"/>
          <w:lang w:eastAsia="nl-NL"/>
        </w:rPr>
        <w:tab/>
      </w:r>
      <w:r w:rsidRPr="00671B5A">
        <w:rPr>
          <w:sz w:val="13"/>
          <w:szCs w:val="13"/>
          <w:lang w:eastAsia="nl-NL"/>
        </w:rPr>
        <w:tab/>
        <w:t>M860X</w:t>
      </w:r>
    </w:p>
    <w:p w:rsidR="00304A53" w:rsidRPr="00671B5A" w:rsidRDefault="00304A53" w:rsidP="00E5665A">
      <w:pPr>
        <w:pStyle w:val="Geenafstand"/>
        <w:rPr>
          <w:sz w:val="13"/>
          <w:szCs w:val="13"/>
          <w:lang w:eastAsia="nl-NL"/>
        </w:rPr>
      </w:pPr>
      <w:r w:rsidRPr="00671B5A">
        <w:rPr>
          <w:sz w:val="13"/>
          <w:szCs w:val="13"/>
          <w:lang w:eastAsia="nl-NL"/>
        </w:rPr>
        <w:t xml:space="preserve">Functie: </w:t>
      </w:r>
      <w:r w:rsidRPr="00671B5A">
        <w:rPr>
          <w:sz w:val="13"/>
          <w:szCs w:val="13"/>
          <w:lang w:eastAsia="nl-NL"/>
        </w:rPr>
        <w:tab/>
      </w:r>
      <w:r w:rsidRPr="00671B5A">
        <w:rPr>
          <w:sz w:val="13"/>
          <w:szCs w:val="13"/>
          <w:lang w:eastAsia="nl-NL"/>
        </w:rPr>
        <w:tab/>
      </w:r>
      <w:r w:rsidR="007642A9">
        <w:rPr>
          <w:sz w:val="13"/>
          <w:szCs w:val="13"/>
          <w:lang w:eastAsia="nl-NL"/>
        </w:rPr>
        <w:tab/>
      </w:r>
      <w:r w:rsidRPr="00671B5A">
        <w:rPr>
          <w:sz w:val="13"/>
          <w:szCs w:val="13"/>
          <w:lang w:eastAsia="nl-NL"/>
        </w:rPr>
        <w:t xml:space="preserve">Verzorging, voeding en verfrissing van de huid. </w:t>
      </w:r>
    </w:p>
    <w:p w:rsidR="00E5665A" w:rsidRPr="00671B5A" w:rsidRDefault="00304A53" w:rsidP="00E5665A">
      <w:pPr>
        <w:pStyle w:val="Geenafstand"/>
        <w:ind w:left="2124" w:hanging="2124"/>
        <w:rPr>
          <w:sz w:val="13"/>
          <w:szCs w:val="13"/>
          <w:lang w:eastAsia="nl-NL"/>
        </w:rPr>
      </w:pPr>
      <w:r w:rsidRPr="00671B5A">
        <w:rPr>
          <w:sz w:val="13"/>
          <w:szCs w:val="13"/>
          <w:lang w:eastAsia="nl-NL"/>
        </w:rPr>
        <w:t>Ingrediënten</w:t>
      </w:r>
      <w:r w:rsidR="00E5665A" w:rsidRPr="00671B5A">
        <w:rPr>
          <w:sz w:val="13"/>
          <w:szCs w:val="13"/>
          <w:lang w:eastAsia="nl-NL"/>
        </w:rPr>
        <w:t xml:space="preserve">: </w:t>
      </w:r>
      <w:r w:rsidR="00E5665A" w:rsidRPr="00671B5A">
        <w:rPr>
          <w:sz w:val="13"/>
          <w:szCs w:val="13"/>
          <w:lang w:eastAsia="nl-NL"/>
        </w:rPr>
        <w:tab/>
      </w:r>
      <w:r w:rsidR="00E5665A" w:rsidRPr="00671B5A">
        <w:rPr>
          <w:rFonts w:eastAsia="Calibri" w:cs="Times New Roman"/>
          <w:color w:val="000000"/>
          <w:sz w:val="13"/>
          <w:szCs w:val="13"/>
          <w:lang w:eastAsia="nl-NL"/>
        </w:rPr>
        <w:t>Aqua, Glycerin, Butyrospermum Parkii (Shea Butter) Fruit, Olea Europaea, Cetearyl Alcohol, Isopropyl Myristate, Caprylic/Capric Triglyceride, C12-15 Alkyl Benzoate, Cetearyl Glucoside, Glyceryl Stearate, Stearic Acid, Phenoxyethanol, Dimethicone,</w:t>
      </w:r>
      <w:r w:rsidR="00E5665A" w:rsidRPr="00671B5A">
        <w:rPr>
          <w:sz w:val="13"/>
          <w:szCs w:val="13"/>
          <w:lang w:eastAsia="nl-NL"/>
        </w:rPr>
        <w:t xml:space="preserve"> </w:t>
      </w:r>
      <w:r w:rsidR="00E5665A" w:rsidRPr="00671B5A">
        <w:rPr>
          <w:rFonts w:eastAsia="Calibri" w:cs="Times New Roman"/>
          <w:color w:val="000000"/>
          <w:sz w:val="13"/>
          <w:szCs w:val="13"/>
          <w:lang w:eastAsia="nl-NL"/>
        </w:rPr>
        <w:t>Oryza Sativa (Rice) Bran Wax, Imidazolidinyl Urea, Parfum, Xanthan Gum, Methylparaben, Tetrasodium EDTA, Butylparaben, Ethylparaben, Propylene Glycol, Tocopheryl Acetate, Isobutylparaben, Propylparaben, BHT, Ascorbyl Palmitate,</w:t>
      </w:r>
    </w:p>
    <w:p w:rsidR="00E5665A" w:rsidRPr="00671B5A" w:rsidRDefault="00E5665A" w:rsidP="00E5665A">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Sodium Hydroxide, Citric Acid, CI 19140, CI 15985, Hydroxyisohexyl 3-Cyclohexene Carboxaldehyde, Butylphenyl Methylpropional, Linalool, Benzyl Benzoate, Hexyl Cinnamal.</w:t>
      </w:r>
      <w:r w:rsidRPr="00671B5A">
        <w:rPr>
          <w:rFonts w:eastAsia="Calibri" w:cs="Times New Roman"/>
          <w:b/>
          <w:color w:val="000000"/>
          <w:sz w:val="13"/>
          <w:szCs w:val="13"/>
        </w:rPr>
        <w:t xml:space="preserve"> </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Schadelijk bij opname door de mond. </w:t>
      </w:r>
    </w:p>
    <w:p w:rsidR="00687588" w:rsidRPr="00671B5A" w:rsidRDefault="00304A53" w:rsidP="00687588">
      <w:pPr>
        <w:pStyle w:val="Geenafstand"/>
        <w:ind w:left="2124"/>
        <w:rPr>
          <w:sz w:val="13"/>
          <w:szCs w:val="13"/>
        </w:rPr>
      </w:pPr>
      <w:r w:rsidRPr="00671B5A">
        <w:rPr>
          <w:sz w:val="13"/>
          <w:szCs w:val="13"/>
        </w:rPr>
        <w:t xml:space="preserve">Veroorzaakt ernstige brandwonden. </w:t>
      </w:r>
    </w:p>
    <w:p w:rsidR="00687588" w:rsidRPr="00671B5A" w:rsidRDefault="00304A53" w:rsidP="00687588">
      <w:pPr>
        <w:pStyle w:val="Geenafstand"/>
        <w:ind w:left="2124"/>
        <w:rPr>
          <w:sz w:val="13"/>
          <w:szCs w:val="13"/>
        </w:rPr>
      </w:pPr>
      <w:r w:rsidRPr="00671B5A">
        <w:rPr>
          <w:sz w:val="13"/>
          <w:szCs w:val="13"/>
        </w:rPr>
        <w:t xml:space="preserve">Kan overgevoeligheid veroorzaken bij inademing of contact met de huid. </w:t>
      </w:r>
    </w:p>
    <w:p w:rsidR="00E5665A" w:rsidRPr="00671B5A" w:rsidRDefault="00304A53" w:rsidP="00687588">
      <w:pPr>
        <w:pStyle w:val="Geenafstand"/>
        <w:ind w:left="2124"/>
        <w:rPr>
          <w:sz w:val="13"/>
          <w:szCs w:val="13"/>
        </w:rPr>
      </w:pPr>
      <w:r w:rsidRPr="00671B5A">
        <w:rPr>
          <w:sz w:val="13"/>
          <w:szCs w:val="13"/>
        </w:rPr>
        <w:t xml:space="preserve">Kan overgevoeligheid veroorzaken bij contact met de huid. </w:t>
      </w:r>
    </w:p>
    <w:p w:rsidR="00304A53" w:rsidRPr="00671B5A" w:rsidRDefault="00304A53" w:rsidP="00304A53">
      <w:pPr>
        <w:pStyle w:val="Geenafstand"/>
        <w:rPr>
          <w:sz w:val="13"/>
          <w:szCs w:val="13"/>
        </w:rPr>
      </w:pPr>
      <w:r w:rsidRPr="00671B5A">
        <w:rPr>
          <w:sz w:val="13"/>
          <w:szCs w:val="13"/>
        </w:rPr>
        <w:t>U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304A53"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E5665A" w:rsidRPr="00671B5A" w:rsidRDefault="00E5665A" w:rsidP="00E5665A">
      <w:pPr>
        <w:pStyle w:val="Geenafstand"/>
        <w:rPr>
          <w:sz w:val="13"/>
          <w:szCs w:val="13"/>
        </w:rPr>
      </w:pPr>
    </w:p>
    <w:p w:rsidR="00304A53" w:rsidRPr="00671B5A" w:rsidRDefault="00304A53" w:rsidP="00E5665A">
      <w:pPr>
        <w:pStyle w:val="Geenafstand"/>
        <w:rPr>
          <w:sz w:val="13"/>
          <w:szCs w:val="13"/>
        </w:rPr>
      </w:pPr>
    </w:p>
    <w:p w:rsidR="00E5665A" w:rsidRPr="00671B5A" w:rsidRDefault="00304A53" w:rsidP="00E5665A">
      <w:pPr>
        <w:pStyle w:val="Geenafstand"/>
        <w:rPr>
          <w:sz w:val="13"/>
          <w:szCs w:val="13"/>
        </w:rPr>
      </w:pPr>
      <w:r w:rsidRPr="00671B5A">
        <w:rPr>
          <w:sz w:val="13"/>
          <w:szCs w:val="13"/>
        </w:rPr>
        <w:t>Product</w:t>
      </w:r>
      <w:r w:rsidR="00827B38" w:rsidRPr="00671B5A">
        <w:rPr>
          <w:sz w:val="13"/>
          <w:szCs w:val="13"/>
        </w:rPr>
        <w:t>:</w:t>
      </w:r>
      <w:r w:rsidR="00827B38" w:rsidRPr="00671B5A">
        <w:rPr>
          <w:sz w:val="13"/>
          <w:szCs w:val="13"/>
        </w:rPr>
        <w:tab/>
      </w:r>
      <w:r w:rsidR="00827B38" w:rsidRPr="00671B5A">
        <w:rPr>
          <w:sz w:val="13"/>
          <w:szCs w:val="13"/>
        </w:rPr>
        <w:tab/>
      </w:r>
      <w:r w:rsidR="007642A9">
        <w:rPr>
          <w:sz w:val="13"/>
          <w:szCs w:val="13"/>
        </w:rPr>
        <w:tab/>
      </w:r>
      <w:r w:rsidR="00827B38" w:rsidRPr="00671B5A">
        <w:rPr>
          <w:b/>
          <w:sz w:val="13"/>
          <w:szCs w:val="13"/>
        </w:rPr>
        <w:t>Handlotion Choco</w:t>
      </w:r>
    </w:p>
    <w:p w:rsidR="00827B38" w:rsidRPr="00671B5A" w:rsidRDefault="00827B38" w:rsidP="00E5665A">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M871X</w:t>
      </w:r>
    </w:p>
    <w:p w:rsidR="00304A53" w:rsidRPr="00671B5A" w:rsidRDefault="00304A53" w:rsidP="00E5665A">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erzorging van de huid. </w:t>
      </w:r>
    </w:p>
    <w:p w:rsidR="00E5665A" w:rsidRPr="00671B5A" w:rsidRDefault="00304A53" w:rsidP="00827B38">
      <w:pPr>
        <w:pStyle w:val="Geenafstand"/>
        <w:ind w:left="2124" w:hanging="2124"/>
        <w:rPr>
          <w:sz w:val="13"/>
          <w:szCs w:val="13"/>
        </w:rPr>
      </w:pPr>
      <w:r w:rsidRPr="00671B5A">
        <w:rPr>
          <w:sz w:val="13"/>
          <w:szCs w:val="13"/>
        </w:rPr>
        <w:t>Ingrediënten</w:t>
      </w:r>
      <w:r w:rsidR="00E5665A" w:rsidRPr="00671B5A">
        <w:rPr>
          <w:sz w:val="13"/>
          <w:szCs w:val="13"/>
        </w:rPr>
        <w:t xml:space="preserve">: </w:t>
      </w:r>
      <w:r w:rsidR="00827B38" w:rsidRPr="00671B5A">
        <w:rPr>
          <w:sz w:val="13"/>
          <w:szCs w:val="13"/>
        </w:rPr>
        <w:tab/>
      </w:r>
      <w:r w:rsidR="00E5665A" w:rsidRPr="00671B5A">
        <w:rPr>
          <w:rFonts w:eastAsia="Calibri" w:cs="Times New Roman"/>
          <w:color w:val="000000"/>
          <w:sz w:val="13"/>
          <w:szCs w:val="13"/>
          <w:lang w:eastAsia="nl-NL"/>
        </w:rPr>
        <w:t>Aqua, Glycerin, C12-15 Alkyl Benzoate, Cetearyl Alcohol, Sodium Dihydroxycetyl Phosphate, Paraffinum Liquidum, Prunus Amygdalus Dulcis (Sweet Almond) Oil, Stearic Acid, Triethanolamine, Phenoxyethanol, Parfum, Dimethicone, Panthenol,</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Carbomer, Imidazolidinyl Urea, Caramel, Methylparaben, Propylene Glycol, Butylparaben, Ethylparaben, Tocopheryl Acetate, Isobutylparaben, Propylparaben, BHT, Hydrolyzed Keratin, Ascorbyl Palmitate, Glyceryl Stearate, Citric Acid,</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Butylene Glycol, Chamomilla Recutita (Matricaria) Extract, Glucose, 2-Bromo-2-Nitropropane-1,3-Diol, Bisabolol.</w:t>
      </w:r>
    </w:p>
    <w:p w:rsidR="00687588" w:rsidRPr="00671B5A" w:rsidRDefault="00827B38" w:rsidP="00304A53">
      <w:pPr>
        <w:pStyle w:val="Geenafstand"/>
        <w:ind w:left="2124" w:hanging="2124"/>
        <w:rPr>
          <w:sz w:val="13"/>
          <w:szCs w:val="13"/>
        </w:rPr>
      </w:pPr>
      <w:r w:rsidRPr="00671B5A">
        <w:rPr>
          <w:sz w:val="13"/>
          <w:szCs w:val="13"/>
        </w:rPr>
        <w:t>Risk Phrases:</w:t>
      </w:r>
      <w:r w:rsidR="00304A53" w:rsidRPr="00671B5A">
        <w:rPr>
          <w:sz w:val="13"/>
          <w:szCs w:val="13"/>
        </w:rPr>
        <w:tab/>
        <w:t xml:space="preserve">Irriterend voor de ogen en de huid. </w:t>
      </w:r>
    </w:p>
    <w:p w:rsidR="00E5665A" w:rsidRPr="00671B5A" w:rsidRDefault="00304A53" w:rsidP="00687588">
      <w:pPr>
        <w:pStyle w:val="Geenafstand"/>
        <w:ind w:left="2124"/>
        <w:rPr>
          <w:sz w:val="13"/>
          <w:szCs w:val="13"/>
        </w:rPr>
      </w:pPr>
      <w:r w:rsidRPr="00671B5A">
        <w:rPr>
          <w:sz w:val="13"/>
          <w:szCs w:val="13"/>
        </w:rPr>
        <w:t xml:space="preserve">Schadelijk : kan longschade veroorzaken na verslikken. </w:t>
      </w:r>
    </w:p>
    <w:p w:rsidR="00304A53" w:rsidRPr="00671B5A" w:rsidRDefault="00304A53" w:rsidP="00304A53">
      <w:pPr>
        <w:pStyle w:val="Geenafstand"/>
        <w:rPr>
          <w:sz w:val="13"/>
          <w:szCs w:val="13"/>
        </w:rPr>
      </w:pPr>
      <w:r w:rsidRPr="00671B5A">
        <w:rPr>
          <w:sz w:val="13"/>
          <w:szCs w:val="13"/>
        </w:rPr>
        <w:t>U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E5665A"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687588" w:rsidRPr="00671B5A" w:rsidRDefault="00687588" w:rsidP="00687588">
      <w:pPr>
        <w:pStyle w:val="Geenafstand"/>
        <w:rPr>
          <w:sz w:val="13"/>
          <w:szCs w:val="13"/>
        </w:rPr>
      </w:pPr>
    </w:p>
    <w:p w:rsidR="00827B38" w:rsidRPr="00671B5A" w:rsidRDefault="00304A53" w:rsidP="00E5665A">
      <w:pPr>
        <w:pStyle w:val="Geenafstand"/>
        <w:rPr>
          <w:sz w:val="13"/>
          <w:szCs w:val="13"/>
        </w:rPr>
      </w:pPr>
      <w:r w:rsidRPr="00671B5A">
        <w:rPr>
          <w:sz w:val="13"/>
          <w:szCs w:val="13"/>
        </w:rPr>
        <w:t>Product</w:t>
      </w:r>
      <w:r w:rsidR="00827B38" w:rsidRPr="00671B5A">
        <w:rPr>
          <w:sz w:val="13"/>
          <w:szCs w:val="13"/>
        </w:rPr>
        <w:t>:</w:t>
      </w:r>
      <w:r w:rsidR="00827B38" w:rsidRPr="00671B5A">
        <w:rPr>
          <w:sz w:val="13"/>
          <w:szCs w:val="13"/>
        </w:rPr>
        <w:tab/>
      </w:r>
      <w:r w:rsidR="00827B38" w:rsidRPr="00671B5A">
        <w:rPr>
          <w:sz w:val="13"/>
          <w:szCs w:val="13"/>
        </w:rPr>
        <w:tab/>
      </w:r>
      <w:r w:rsidR="007642A9">
        <w:rPr>
          <w:sz w:val="13"/>
          <w:szCs w:val="13"/>
        </w:rPr>
        <w:tab/>
      </w:r>
      <w:r w:rsidR="00827B38" w:rsidRPr="00671B5A">
        <w:rPr>
          <w:b/>
          <w:sz w:val="13"/>
          <w:szCs w:val="13"/>
        </w:rPr>
        <w:t>Handlotion Mango</w:t>
      </w:r>
    </w:p>
    <w:p w:rsidR="00827B38" w:rsidRPr="00671B5A" w:rsidRDefault="00827B38" w:rsidP="00E5665A">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M872X</w:t>
      </w:r>
    </w:p>
    <w:p w:rsidR="00304A53" w:rsidRPr="00671B5A" w:rsidRDefault="00304A53" w:rsidP="00304A5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erzorging van de huid. </w:t>
      </w:r>
    </w:p>
    <w:p w:rsidR="00E5665A" w:rsidRPr="00671B5A" w:rsidRDefault="00304A53" w:rsidP="00827B38">
      <w:pPr>
        <w:pStyle w:val="Geenafstand"/>
        <w:ind w:left="2124" w:hanging="2124"/>
        <w:rPr>
          <w:sz w:val="13"/>
          <w:szCs w:val="13"/>
        </w:rPr>
      </w:pPr>
      <w:r w:rsidRPr="00671B5A">
        <w:rPr>
          <w:sz w:val="13"/>
          <w:szCs w:val="13"/>
        </w:rPr>
        <w:t>Ingrediënten</w:t>
      </w:r>
      <w:r w:rsidR="00E5665A" w:rsidRPr="00671B5A">
        <w:rPr>
          <w:sz w:val="13"/>
          <w:szCs w:val="13"/>
        </w:rPr>
        <w:t xml:space="preserve">: </w:t>
      </w:r>
      <w:r w:rsidR="00827B38" w:rsidRPr="00671B5A">
        <w:rPr>
          <w:sz w:val="13"/>
          <w:szCs w:val="13"/>
        </w:rPr>
        <w:tab/>
      </w:r>
      <w:r w:rsidR="00E5665A" w:rsidRPr="00671B5A">
        <w:rPr>
          <w:rFonts w:eastAsia="Calibri" w:cs="Times New Roman"/>
          <w:color w:val="000000"/>
          <w:sz w:val="13"/>
          <w:szCs w:val="13"/>
          <w:lang w:eastAsia="nl-NL"/>
        </w:rPr>
        <w:t>Aqua, Glycerin, C12-15 Alkyl Benzoate, Cetearyl Alcohol, Sodium Dihydroxycetyl Phosphate, Paraffinum Liquidum, Prunus Amygdalus Dulcis (Sweet Almond) Oil, Stearic Acid, Parfum, Triethanolamine, Phenoxyethanol, Dimethicone, Panthenol,</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Carbomer, Imidazolidinyl Urea, Methylparaben, Propylene Glycol, Butylparaben, Ethylparaben, Tocopheryl Acetate, Isobutylparaben, Propylparaben, BHT, Hydrolyzed Keratin, Ascorbyl Palmitate, Glyceryl Stearate, CI 15985, Citric Acid,</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Butylene Glycol, Chamomilla Recutita (Matricaria) Extract, Glucose, Bisabolol.</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Irriterend voor de ogen en de huid. </w:t>
      </w:r>
    </w:p>
    <w:p w:rsidR="00304A53" w:rsidRPr="00671B5A" w:rsidRDefault="00304A53" w:rsidP="00687588">
      <w:pPr>
        <w:pStyle w:val="Geenafstand"/>
        <w:ind w:left="2124"/>
        <w:rPr>
          <w:sz w:val="13"/>
          <w:szCs w:val="13"/>
        </w:rPr>
      </w:pPr>
      <w:r w:rsidRPr="00671B5A">
        <w:rPr>
          <w:sz w:val="13"/>
          <w:szCs w:val="13"/>
        </w:rPr>
        <w:t xml:space="preserve">Schadelijk : kan longschade veroorzaken na verslikken. </w:t>
      </w:r>
    </w:p>
    <w:p w:rsidR="00304A53" w:rsidRPr="00671B5A" w:rsidRDefault="00304A53" w:rsidP="00304A53">
      <w:pPr>
        <w:pStyle w:val="Geenafstand"/>
        <w:rPr>
          <w:sz w:val="13"/>
          <w:szCs w:val="13"/>
        </w:rPr>
      </w:pPr>
      <w:r w:rsidRPr="00671B5A">
        <w:rPr>
          <w:sz w:val="13"/>
          <w:szCs w:val="13"/>
        </w:rPr>
        <w:t>U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304A53"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E5665A" w:rsidRPr="00671B5A" w:rsidRDefault="00E5665A" w:rsidP="00E5665A">
      <w:pPr>
        <w:pStyle w:val="Geenafstand"/>
        <w:rPr>
          <w:sz w:val="13"/>
          <w:szCs w:val="13"/>
        </w:rPr>
      </w:pPr>
    </w:p>
    <w:p w:rsidR="00E5665A" w:rsidRPr="00671B5A" w:rsidRDefault="00304A53" w:rsidP="00E5665A">
      <w:pPr>
        <w:pStyle w:val="Geenafstand"/>
        <w:rPr>
          <w:sz w:val="13"/>
          <w:szCs w:val="13"/>
        </w:rPr>
      </w:pPr>
      <w:r w:rsidRPr="00671B5A">
        <w:rPr>
          <w:sz w:val="13"/>
          <w:szCs w:val="13"/>
        </w:rPr>
        <w:t>Product</w:t>
      </w:r>
      <w:r w:rsidR="00827B38" w:rsidRPr="00671B5A">
        <w:rPr>
          <w:sz w:val="13"/>
          <w:szCs w:val="13"/>
        </w:rPr>
        <w:t>:</w:t>
      </w:r>
      <w:r w:rsidR="00827B38" w:rsidRPr="00671B5A">
        <w:rPr>
          <w:sz w:val="13"/>
          <w:szCs w:val="13"/>
        </w:rPr>
        <w:tab/>
      </w:r>
      <w:r w:rsidR="00827B38" w:rsidRPr="00671B5A">
        <w:rPr>
          <w:sz w:val="13"/>
          <w:szCs w:val="13"/>
        </w:rPr>
        <w:tab/>
      </w:r>
      <w:r w:rsidR="007642A9">
        <w:rPr>
          <w:sz w:val="13"/>
          <w:szCs w:val="13"/>
        </w:rPr>
        <w:tab/>
      </w:r>
      <w:r w:rsidR="00E5665A" w:rsidRPr="00671B5A">
        <w:rPr>
          <w:b/>
          <w:sz w:val="13"/>
          <w:szCs w:val="13"/>
        </w:rPr>
        <w:t>Handlotion Melon</w:t>
      </w:r>
    </w:p>
    <w:p w:rsidR="00827B38" w:rsidRPr="00671B5A" w:rsidRDefault="00827B38" w:rsidP="00E5665A">
      <w:pPr>
        <w:pStyle w:val="Geenafstand"/>
        <w:rPr>
          <w:sz w:val="13"/>
          <w:szCs w:val="13"/>
        </w:rPr>
      </w:pPr>
      <w:r w:rsidRPr="00671B5A">
        <w:rPr>
          <w:sz w:val="13"/>
          <w:szCs w:val="13"/>
        </w:rPr>
        <w:t>Art nr:</w:t>
      </w:r>
      <w:r w:rsidRPr="00671B5A">
        <w:rPr>
          <w:sz w:val="13"/>
          <w:szCs w:val="13"/>
        </w:rPr>
        <w:tab/>
      </w:r>
      <w:r w:rsidRPr="00671B5A">
        <w:rPr>
          <w:sz w:val="13"/>
          <w:szCs w:val="13"/>
        </w:rPr>
        <w:tab/>
      </w:r>
      <w:r w:rsidRPr="00671B5A">
        <w:rPr>
          <w:sz w:val="13"/>
          <w:szCs w:val="13"/>
        </w:rPr>
        <w:tab/>
        <w:t>M873X</w:t>
      </w:r>
    </w:p>
    <w:p w:rsidR="00304A53" w:rsidRPr="00671B5A" w:rsidRDefault="00304A53" w:rsidP="00304A5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erzorging van de huid. </w:t>
      </w:r>
    </w:p>
    <w:p w:rsidR="00E5665A" w:rsidRPr="00671B5A" w:rsidRDefault="00304A53" w:rsidP="00827B38">
      <w:pPr>
        <w:pStyle w:val="Geenafstand"/>
        <w:ind w:left="2124" w:hanging="2124"/>
        <w:rPr>
          <w:sz w:val="13"/>
          <w:szCs w:val="13"/>
        </w:rPr>
      </w:pPr>
      <w:r w:rsidRPr="00671B5A">
        <w:rPr>
          <w:sz w:val="13"/>
          <w:szCs w:val="13"/>
        </w:rPr>
        <w:t>Ingrediënten</w:t>
      </w:r>
      <w:r w:rsidR="00E5665A" w:rsidRPr="00671B5A">
        <w:rPr>
          <w:sz w:val="13"/>
          <w:szCs w:val="13"/>
        </w:rPr>
        <w:t xml:space="preserve">: </w:t>
      </w:r>
      <w:r w:rsidR="00827B38" w:rsidRPr="00671B5A">
        <w:rPr>
          <w:sz w:val="13"/>
          <w:szCs w:val="13"/>
        </w:rPr>
        <w:tab/>
      </w:r>
      <w:r w:rsidR="00E5665A" w:rsidRPr="00671B5A">
        <w:rPr>
          <w:rFonts w:eastAsia="Calibri" w:cs="Times New Roman"/>
          <w:color w:val="000000"/>
          <w:sz w:val="13"/>
          <w:szCs w:val="13"/>
          <w:lang w:eastAsia="nl-NL"/>
        </w:rPr>
        <w:t>Aqua, Glycerin, C12-15 Alkyl Benzoate, Cetearyl Alcohol, Sodium Dihydroxycetyl Phosphate, Paraffinum Liquidum, Prunus Amygdalus Dulcis (Sweet Almond) Oil, Stearic Acid, Triethanolamine, Phenoxyethanol, Dimethicone, Parfum, Panthenol,</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Carbomer, Imidazolidinyl Urea, Methylparaben, Propylene Glycol, Butylparaben, Ethylparaben, Tocopheryl Acetate, Polysorbate 60, Isobutylparaben, Propylparaben, BHT, Hydrolyzed Keratin, Chlorophyllin-Copper Complex, Ascorbyl Palmitate,</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Glyceryl Stearate, Citric Acid, Butylene Glycol, Chamomilla Recutita (Matricaria) Extract, Glucose, Bisabolol.</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Irriterend voor de ogen en de huid. </w:t>
      </w:r>
    </w:p>
    <w:p w:rsidR="00304A53" w:rsidRPr="00671B5A" w:rsidRDefault="00304A53" w:rsidP="00687588">
      <w:pPr>
        <w:pStyle w:val="Geenafstand"/>
        <w:ind w:left="2124"/>
        <w:rPr>
          <w:sz w:val="13"/>
          <w:szCs w:val="13"/>
        </w:rPr>
      </w:pPr>
      <w:r w:rsidRPr="00671B5A">
        <w:rPr>
          <w:sz w:val="13"/>
          <w:szCs w:val="13"/>
        </w:rPr>
        <w:t xml:space="preserve">Schadelijk : kan longschade veroorzaken na verslikken. </w:t>
      </w:r>
    </w:p>
    <w:p w:rsidR="00304A53" w:rsidRPr="00671B5A" w:rsidRDefault="00304A53" w:rsidP="00304A53">
      <w:pPr>
        <w:pStyle w:val="Geenafstand"/>
        <w:rPr>
          <w:rFonts w:eastAsia="Calibri" w:cs="Times New Roman"/>
          <w:color w:val="000000"/>
          <w:sz w:val="13"/>
          <w:szCs w:val="13"/>
          <w:lang w:eastAsia="nl-NL"/>
        </w:rPr>
      </w:pPr>
    </w:p>
    <w:p w:rsidR="00304A53" w:rsidRPr="00671B5A" w:rsidRDefault="00304A53" w:rsidP="00304A53">
      <w:pPr>
        <w:pStyle w:val="Geenafstand"/>
        <w:rPr>
          <w:sz w:val="13"/>
          <w:szCs w:val="13"/>
        </w:rPr>
      </w:pPr>
      <w:r w:rsidRPr="00671B5A">
        <w:rPr>
          <w:sz w:val="13"/>
          <w:szCs w:val="13"/>
        </w:rPr>
        <w:t>U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304A53"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827B38" w:rsidRPr="00671B5A" w:rsidRDefault="00827B38" w:rsidP="00E5665A">
      <w:pPr>
        <w:pStyle w:val="Geenafstand"/>
        <w:rPr>
          <w:sz w:val="13"/>
          <w:szCs w:val="13"/>
          <w:lang w:eastAsia="nl-NL"/>
        </w:rPr>
      </w:pPr>
    </w:p>
    <w:p w:rsidR="00827B38" w:rsidRPr="00671B5A" w:rsidRDefault="00827B38" w:rsidP="00E5665A">
      <w:pPr>
        <w:pStyle w:val="Geenafstand"/>
        <w:rPr>
          <w:sz w:val="13"/>
          <w:szCs w:val="13"/>
          <w:lang w:eastAsia="nl-NL"/>
        </w:rPr>
      </w:pPr>
    </w:p>
    <w:p w:rsidR="00E5665A" w:rsidRPr="00671B5A" w:rsidRDefault="00304A53" w:rsidP="00E5665A">
      <w:pPr>
        <w:pStyle w:val="Geenafstand"/>
        <w:rPr>
          <w:sz w:val="13"/>
          <w:szCs w:val="13"/>
          <w:lang w:eastAsia="nl-NL"/>
        </w:rPr>
      </w:pPr>
      <w:r w:rsidRPr="00671B5A">
        <w:rPr>
          <w:sz w:val="13"/>
          <w:szCs w:val="13"/>
          <w:lang w:eastAsia="nl-NL"/>
        </w:rPr>
        <w:t>Product</w:t>
      </w:r>
      <w:r w:rsidR="00827B38" w:rsidRPr="00671B5A">
        <w:rPr>
          <w:sz w:val="13"/>
          <w:szCs w:val="13"/>
          <w:lang w:eastAsia="nl-NL"/>
        </w:rPr>
        <w:t>:</w:t>
      </w:r>
      <w:r w:rsidR="00827B38" w:rsidRPr="00671B5A">
        <w:rPr>
          <w:sz w:val="13"/>
          <w:szCs w:val="13"/>
          <w:lang w:eastAsia="nl-NL"/>
        </w:rPr>
        <w:tab/>
      </w:r>
      <w:r w:rsidR="00827B38" w:rsidRPr="00671B5A">
        <w:rPr>
          <w:sz w:val="13"/>
          <w:szCs w:val="13"/>
          <w:lang w:eastAsia="nl-NL"/>
        </w:rPr>
        <w:tab/>
      </w:r>
      <w:r w:rsidR="007642A9">
        <w:rPr>
          <w:sz w:val="13"/>
          <w:szCs w:val="13"/>
          <w:lang w:eastAsia="nl-NL"/>
        </w:rPr>
        <w:tab/>
      </w:r>
      <w:r w:rsidR="00E5665A" w:rsidRPr="00671B5A">
        <w:rPr>
          <w:b/>
          <w:sz w:val="13"/>
          <w:szCs w:val="13"/>
          <w:lang w:eastAsia="nl-NL"/>
        </w:rPr>
        <w:t>Handlotion Blackberry</w:t>
      </w:r>
    </w:p>
    <w:p w:rsidR="00827B38" w:rsidRPr="00671B5A" w:rsidRDefault="00827B38" w:rsidP="00E5665A">
      <w:pPr>
        <w:pStyle w:val="Geenafstand"/>
        <w:rPr>
          <w:sz w:val="13"/>
          <w:szCs w:val="13"/>
          <w:lang w:eastAsia="nl-NL"/>
        </w:rPr>
      </w:pPr>
      <w:r w:rsidRPr="00671B5A">
        <w:rPr>
          <w:sz w:val="13"/>
          <w:szCs w:val="13"/>
          <w:lang w:eastAsia="nl-NL"/>
        </w:rPr>
        <w:t>Art nr:</w:t>
      </w:r>
      <w:r w:rsidRPr="00671B5A">
        <w:rPr>
          <w:sz w:val="13"/>
          <w:szCs w:val="13"/>
          <w:lang w:eastAsia="nl-NL"/>
        </w:rPr>
        <w:tab/>
      </w:r>
      <w:r w:rsidRPr="00671B5A">
        <w:rPr>
          <w:sz w:val="13"/>
          <w:szCs w:val="13"/>
          <w:lang w:eastAsia="nl-NL"/>
        </w:rPr>
        <w:tab/>
      </w:r>
      <w:r w:rsidRPr="00671B5A">
        <w:rPr>
          <w:sz w:val="13"/>
          <w:szCs w:val="13"/>
          <w:lang w:eastAsia="nl-NL"/>
        </w:rPr>
        <w:tab/>
        <w:t>M874X</w:t>
      </w:r>
    </w:p>
    <w:p w:rsidR="00304A53" w:rsidRPr="00671B5A" w:rsidRDefault="00304A53" w:rsidP="00304A5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erzorging van de huid. </w:t>
      </w:r>
    </w:p>
    <w:p w:rsidR="00E5665A" w:rsidRPr="00671B5A" w:rsidRDefault="00304A53" w:rsidP="00827B38">
      <w:pPr>
        <w:pStyle w:val="Geenafstand"/>
        <w:ind w:left="2124" w:hanging="2124"/>
        <w:rPr>
          <w:rFonts w:eastAsia="Calibri" w:cs="Times New Roman"/>
          <w:color w:val="000000"/>
          <w:sz w:val="13"/>
          <w:szCs w:val="13"/>
          <w:lang w:eastAsia="nl-NL"/>
        </w:rPr>
      </w:pPr>
      <w:r w:rsidRPr="00671B5A">
        <w:rPr>
          <w:sz w:val="13"/>
          <w:szCs w:val="13"/>
          <w:lang w:eastAsia="nl-NL"/>
        </w:rPr>
        <w:lastRenderedPageBreak/>
        <w:t>Ingrediënten</w:t>
      </w:r>
      <w:r w:rsidR="00E5665A" w:rsidRPr="00671B5A">
        <w:rPr>
          <w:sz w:val="13"/>
          <w:szCs w:val="13"/>
          <w:lang w:eastAsia="nl-NL"/>
        </w:rPr>
        <w:t xml:space="preserve">: </w:t>
      </w:r>
      <w:r w:rsidR="00827B38" w:rsidRPr="00671B5A">
        <w:rPr>
          <w:sz w:val="13"/>
          <w:szCs w:val="13"/>
          <w:lang w:eastAsia="nl-NL"/>
        </w:rPr>
        <w:tab/>
      </w:r>
      <w:r w:rsidR="00E5665A" w:rsidRPr="00671B5A">
        <w:rPr>
          <w:rFonts w:eastAsia="Calibri" w:cs="Times New Roman"/>
          <w:color w:val="000000"/>
          <w:sz w:val="13"/>
          <w:szCs w:val="13"/>
          <w:lang w:eastAsia="nl-NL"/>
        </w:rPr>
        <w:t>Aqua, Glycerin, C12-15 Alkyl Benzoate, Cetearyl Alcohol, Sodium Dihydroxycetyl Phosphate, Paraffinum Liquidum, Prunus Amygdalus Dulcis (Sweet Almond) Oil, Stearic Acid, Parfum, Triethanolamine, Phenoxyethanol, Dimethicone, Panthenol,</w:t>
      </w:r>
      <w:r w:rsidR="00827B38" w:rsidRPr="00671B5A">
        <w:rPr>
          <w:rFonts w:eastAsia="Calibri" w:cs="Times New Roman"/>
          <w:color w:val="000000"/>
          <w:sz w:val="13"/>
          <w:szCs w:val="13"/>
          <w:lang w:eastAsia="nl-NL"/>
        </w:rPr>
        <w:t xml:space="preserve"> </w:t>
      </w:r>
      <w:r w:rsidR="00E5665A" w:rsidRPr="00671B5A">
        <w:rPr>
          <w:rFonts w:eastAsia="Calibri" w:cs="Times New Roman"/>
          <w:color w:val="000000"/>
          <w:sz w:val="13"/>
          <w:szCs w:val="13"/>
          <w:lang w:eastAsia="nl-NL"/>
        </w:rPr>
        <w:t>Carbomer, Imidazolidinyl Urea, Methylparaben, Propylene Glycol, Butylparaben, Ethylparaben, Tocopheryl Acetate, Isobutylparaben, Propylparaben, BHT, Hydrolyzed Keratin, Glyceryl Stearate, Ascorbyl Palmitate, CI 60730, Citric Acid,</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Butylene Glycol, Chamomilla Recutita (Matricaria) Extract, Glucose, Bisabolol.</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Irriterend voor de ogen en de huid. </w:t>
      </w:r>
    </w:p>
    <w:p w:rsidR="00304A53" w:rsidRPr="00671B5A" w:rsidRDefault="00304A53" w:rsidP="00687588">
      <w:pPr>
        <w:pStyle w:val="Geenafstand"/>
        <w:ind w:left="2124"/>
        <w:rPr>
          <w:sz w:val="13"/>
          <w:szCs w:val="13"/>
        </w:rPr>
      </w:pPr>
      <w:r w:rsidRPr="00671B5A">
        <w:rPr>
          <w:sz w:val="13"/>
          <w:szCs w:val="13"/>
        </w:rPr>
        <w:t xml:space="preserve">Schadelijk : kan longschade veroorzaken na verslikken. </w:t>
      </w:r>
    </w:p>
    <w:p w:rsidR="00304A53" w:rsidRPr="00671B5A" w:rsidRDefault="00304A53" w:rsidP="00304A53">
      <w:pPr>
        <w:pStyle w:val="Geenafstand"/>
        <w:rPr>
          <w:sz w:val="13"/>
          <w:szCs w:val="13"/>
        </w:rPr>
      </w:pPr>
      <w:r w:rsidRPr="00671B5A">
        <w:rPr>
          <w:sz w:val="13"/>
          <w:szCs w:val="13"/>
        </w:rPr>
        <w:t>U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304A53"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E5665A" w:rsidRPr="00671B5A" w:rsidRDefault="00E5665A" w:rsidP="00E5665A">
      <w:pPr>
        <w:pStyle w:val="Geenafstand"/>
        <w:rPr>
          <w:rFonts w:eastAsia="Calibri" w:cs="Times New Roman"/>
          <w:color w:val="000000"/>
          <w:sz w:val="13"/>
          <w:szCs w:val="13"/>
        </w:rPr>
      </w:pPr>
    </w:p>
    <w:p w:rsidR="00E5665A" w:rsidRPr="00671B5A" w:rsidRDefault="00304A53" w:rsidP="00E5665A">
      <w:pPr>
        <w:pStyle w:val="Geenafstand"/>
        <w:rPr>
          <w:rFonts w:eastAsia="Calibri" w:cs="Times New Roman"/>
          <w:color w:val="000000"/>
          <w:sz w:val="13"/>
          <w:szCs w:val="13"/>
        </w:rPr>
      </w:pPr>
      <w:r w:rsidRPr="00671B5A">
        <w:rPr>
          <w:rFonts w:eastAsia="Calibri" w:cs="Times New Roman"/>
          <w:color w:val="000000"/>
          <w:sz w:val="13"/>
          <w:szCs w:val="13"/>
        </w:rPr>
        <w:t>Product</w:t>
      </w:r>
      <w:r w:rsidR="00827B38" w:rsidRPr="00671B5A">
        <w:rPr>
          <w:rFonts w:eastAsia="Calibri" w:cs="Times New Roman"/>
          <w:color w:val="000000"/>
          <w:sz w:val="13"/>
          <w:szCs w:val="13"/>
        </w:rPr>
        <w:t xml:space="preserve">: </w:t>
      </w:r>
      <w:r w:rsidR="00827B38" w:rsidRPr="00671B5A">
        <w:rPr>
          <w:rFonts w:eastAsia="Calibri" w:cs="Times New Roman"/>
          <w:color w:val="000000"/>
          <w:sz w:val="13"/>
          <w:szCs w:val="13"/>
        </w:rPr>
        <w:tab/>
      </w:r>
      <w:r w:rsidR="00827B38" w:rsidRPr="00671B5A">
        <w:rPr>
          <w:rFonts w:eastAsia="Calibri" w:cs="Times New Roman"/>
          <w:color w:val="000000"/>
          <w:sz w:val="13"/>
          <w:szCs w:val="13"/>
        </w:rPr>
        <w:tab/>
      </w:r>
      <w:r w:rsidR="007642A9">
        <w:rPr>
          <w:rFonts w:eastAsia="Calibri" w:cs="Times New Roman"/>
          <w:color w:val="000000"/>
          <w:sz w:val="13"/>
          <w:szCs w:val="13"/>
        </w:rPr>
        <w:tab/>
      </w:r>
      <w:r w:rsidR="00E5665A" w:rsidRPr="00671B5A">
        <w:rPr>
          <w:rFonts w:eastAsia="Calibri" w:cs="Times New Roman"/>
          <w:b/>
          <w:color w:val="000000"/>
          <w:sz w:val="13"/>
          <w:szCs w:val="13"/>
        </w:rPr>
        <w:t>Handlotion Coconut</w:t>
      </w:r>
    </w:p>
    <w:p w:rsidR="00827B38" w:rsidRPr="00671B5A" w:rsidRDefault="00827B38" w:rsidP="00E5665A">
      <w:pPr>
        <w:pStyle w:val="Geenafstand"/>
        <w:rPr>
          <w:rFonts w:eastAsia="Calibri" w:cs="Times New Roman"/>
          <w:color w:val="000000"/>
          <w:sz w:val="13"/>
          <w:szCs w:val="13"/>
        </w:rPr>
      </w:pPr>
      <w:r w:rsidRPr="00671B5A">
        <w:rPr>
          <w:rFonts w:eastAsia="Calibri" w:cs="Times New Roman"/>
          <w:color w:val="000000"/>
          <w:sz w:val="13"/>
          <w:szCs w:val="13"/>
        </w:rPr>
        <w:t>Art nr:</w:t>
      </w:r>
      <w:r w:rsidRPr="00671B5A">
        <w:rPr>
          <w:rFonts w:eastAsia="Calibri" w:cs="Times New Roman"/>
          <w:color w:val="000000"/>
          <w:sz w:val="13"/>
          <w:szCs w:val="13"/>
        </w:rPr>
        <w:tab/>
      </w:r>
      <w:r w:rsidRPr="00671B5A">
        <w:rPr>
          <w:rFonts w:eastAsia="Calibri" w:cs="Times New Roman"/>
          <w:color w:val="000000"/>
          <w:sz w:val="13"/>
          <w:szCs w:val="13"/>
        </w:rPr>
        <w:tab/>
      </w:r>
      <w:r w:rsidRPr="00671B5A">
        <w:rPr>
          <w:rFonts w:eastAsia="Calibri" w:cs="Times New Roman"/>
          <w:color w:val="000000"/>
          <w:sz w:val="13"/>
          <w:szCs w:val="13"/>
        </w:rPr>
        <w:tab/>
        <w:t xml:space="preserve">M875X </w:t>
      </w:r>
    </w:p>
    <w:p w:rsidR="00304A53" w:rsidRPr="00671B5A" w:rsidRDefault="00304A53" w:rsidP="00304A5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erzorging van de huid. </w:t>
      </w:r>
    </w:p>
    <w:p w:rsidR="00E5665A" w:rsidRPr="00671B5A" w:rsidRDefault="00304A53" w:rsidP="00827B38">
      <w:pPr>
        <w:pStyle w:val="Geenafstand"/>
        <w:ind w:left="2130" w:hanging="2130"/>
        <w:rPr>
          <w:rFonts w:eastAsia="Calibri" w:cs="Times New Roman"/>
          <w:color w:val="000000"/>
          <w:sz w:val="13"/>
          <w:szCs w:val="13"/>
        </w:rPr>
      </w:pPr>
      <w:r w:rsidRPr="00671B5A">
        <w:rPr>
          <w:rFonts w:eastAsia="Calibri" w:cs="Times New Roman"/>
          <w:color w:val="000000"/>
          <w:sz w:val="13"/>
          <w:szCs w:val="13"/>
        </w:rPr>
        <w:t>Ingrediënten</w:t>
      </w:r>
      <w:r w:rsidR="00E5665A" w:rsidRPr="00671B5A">
        <w:rPr>
          <w:rFonts w:eastAsia="Calibri" w:cs="Times New Roman"/>
          <w:color w:val="000000"/>
          <w:sz w:val="13"/>
          <w:szCs w:val="13"/>
        </w:rPr>
        <w:t xml:space="preserve">: </w:t>
      </w:r>
      <w:r w:rsidR="00827B38" w:rsidRPr="00671B5A">
        <w:rPr>
          <w:rFonts w:eastAsia="Calibri" w:cs="Times New Roman"/>
          <w:color w:val="000000"/>
          <w:sz w:val="13"/>
          <w:szCs w:val="13"/>
        </w:rPr>
        <w:tab/>
      </w:r>
      <w:r w:rsidR="00E5665A" w:rsidRPr="00671B5A">
        <w:rPr>
          <w:rFonts w:eastAsia="Calibri" w:cs="Times New Roman"/>
          <w:color w:val="000000"/>
          <w:sz w:val="13"/>
          <w:szCs w:val="13"/>
          <w:lang w:eastAsia="nl-NL"/>
        </w:rPr>
        <w:t>Aqua, Glycerin, C12-15 Alkyl Benzoate, Cetearyl Alcohol, Sodium Dihydroxycetyl Phosphate, Paraffinum Liquidum, Prunus Amygdalus Dulcis (Sweet Almond) Oil, Stearic Acid, Triethanolamine, Phenoxyethanol, Dimethicone, Parfum, Panthenol,</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Carbomer, Imidazolidinyl Urea, Methylparaben, Propylene Glycol, Butylparaben, Ethylparaben, Tocopheryl Acetate, Isobutylparaben, Propylparaben, BHT, Hydrolyzed Keratin, Ascorbyl Palmitate, Glyceryl Stearate, Citric Acid, Butylene</w:t>
      </w:r>
    </w:p>
    <w:p w:rsidR="00E5665A" w:rsidRPr="00671B5A" w:rsidRDefault="00E5665A" w:rsidP="00827B38">
      <w:pPr>
        <w:pStyle w:val="Geenafstand"/>
        <w:ind w:left="2124"/>
        <w:rPr>
          <w:rFonts w:eastAsia="Calibri" w:cs="Times New Roman"/>
          <w:color w:val="000000"/>
          <w:sz w:val="13"/>
          <w:szCs w:val="13"/>
          <w:lang w:eastAsia="nl-NL"/>
        </w:rPr>
      </w:pPr>
      <w:r w:rsidRPr="00671B5A">
        <w:rPr>
          <w:rFonts w:eastAsia="Calibri" w:cs="Times New Roman"/>
          <w:color w:val="000000"/>
          <w:sz w:val="13"/>
          <w:szCs w:val="13"/>
          <w:lang w:eastAsia="nl-NL"/>
        </w:rPr>
        <w:t>Glycol, Chamomilla Recutita (Matricaria) Extract, Glucose, Bisabolol, Cinnamyl Alcohol, Coumarin.</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Schadelijk bij opname door de mond. </w:t>
      </w:r>
    </w:p>
    <w:p w:rsidR="00687588" w:rsidRPr="00671B5A" w:rsidRDefault="00304A53" w:rsidP="00687588">
      <w:pPr>
        <w:pStyle w:val="Geenafstand"/>
        <w:ind w:left="2124"/>
        <w:rPr>
          <w:sz w:val="13"/>
          <w:szCs w:val="13"/>
        </w:rPr>
      </w:pPr>
      <w:r w:rsidRPr="00671B5A">
        <w:rPr>
          <w:sz w:val="13"/>
          <w:szCs w:val="13"/>
        </w:rPr>
        <w:t xml:space="preserve">Irriterend voor de ogen en de huid. </w:t>
      </w:r>
    </w:p>
    <w:p w:rsidR="00304A53" w:rsidRPr="00671B5A" w:rsidRDefault="00304A53" w:rsidP="00687588">
      <w:pPr>
        <w:pStyle w:val="Geenafstand"/>
        <w:ind w:left="2124"/>
        <w:rPr>
          <w:sz w:val="13"/>
          <w:szCs w:val="13"/>
        </w:rPr>
      </w:pPr>
      <w:r w:rsidRPr="00671B5A">
        <w:rPr>
          <w:sz w:val="13"/>
          <w:szCs w:val="13"/>
        </w:rPr>
        <w:t xml:space="preserve">Kan overgevoeligheid veroorzaken bij contact met de huid. Schadelijk : kan longschade veroorzaken na verslikken. </w:t>
      </w:r>
    </w:p>
    <w:p w:rsidR="00304A53" w:rsidRPr="00671B5A" w:rsidRDefault="00687588" w:rsidP="00304A53">
      <w:pPr>
        <w:pStyle w:val="Geenafstand"/>
        <w:rPr>
          <w:sz w:val="13"/>
          <w:szCs w:val="13"/>
        </w:rPr>
      </w:pPr>
      <w:r w:rsidRPr="00671B5A">
        <w:rPr>
          <w:sz w:val="13"/>
          <w:szCs w:val="13"/>
        </w:rPr>
        <w:t>U</w:t>
      </w:r>
      <w:r w:rsidR="00304A53" w:rsidRPr="00671B5A">
        <w:rPr>
          <w:sz w:val="13"/>
          <w:szCs w:val="13"/>
        </w:rPr>
        <w:t>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304A53"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304A53" w:rsidRPr="00671B5A" w:rsidRDefault="00304A53" w:rsidP="00E5665A">
      <w:pPr>
        <w:pStyle w:val="Geenafstand"/>
        <w:rPr>
          <w:rFonts w:eastAsia="Calibri" w:cs="Times New Roman"/>
          <w:color w:val="000000"/>
          <w:sz w:val="13"/>
          <w:szCs w:val="13"/>
        </w:rPr>
      </w:pPr>
    </w:p>
    <w:p w:rsidR="00E5665A" w:rsidRPr="00671B5A" w:rsidRDefault="00304A53" w:rsidP="00E5665A">
      <w:pPr>
        <w:pStyle w:val="Geenafstand"/>
        <w:rPr>
          <w:rFonts w:eastAsia="Calibri" w:cs="Times New Roman"/>
          <w:color w:val="000000"/>
          <w:sz w:val="13"/>
          <w:szCs w:val="13"/>
        </w:rPr>
      </w:pPr>
      <w:r w:rsidRPr="00671B5A">
        <w:rPr>
          <w:rFonts w:eastAsia="Calibri" w:cs="Times New Roman"/>
          <w:color w:val="000000"/>
          <w:sz w:val="13"/>
          <w:szCs w:val="13"/>
        </w:rPr>
        <w:t>Product</w:t>
      </w:r>
      <w:r w:rsidR="00827B38" w:rsidRPr="00671B5A">
        <w:rPr>
          <w:rFonts w:eastAsia="Calibri" w:cs="Times New Roman"/>
          <w:color w:val="000000"/>
          <w:sz w:val="13"/>
          <w:szCs w:val="13"/>
        </w:rPr>
        <w:t xml:space="preserve">: </w:t>
      </w:r>
      <w:r w:rsidR="00827B38" w:rsidRPr="00671B5A">
        <w:rPr>
          <w:rFonts w:eastAsia="Calibri" w:cs="Times New Roman"/>
          <w:color w:val="000000"/>
          <w:sz w:val="13"/>
          <w:szCs w:val="13"/>
        </w:rPr>
        <w:tab/>
      </w:r>
      <w:r w:rsidR="00827B38" w:rsidRPr="00671B5A">
        <w:rPr>
          <w:rFonts w:eastAsia="Calibri" w:cs="Times New Roman"/>
          <w:color w:val="000000"/>
          <w:sz w:val="13"/>
          <w:szCs w:val="13"/>
        </w:rPr>
        <w:tab/>
      </w:r>
      <w:r w:rsidR="007642A9">
        <w:rPr>
          <w:rFonts w:eastAsia="Calibri" w:cs="Times New Roman"/>
          <w:color w:val="000000"/>
          <w:sz w:val="13"/>
          <w:szCs w:val="13"/>
        </w:rPr>
        <w:tab/>
      </w:r>
      <w:r w:rsidR="00E5665A" w:rsidRPr="00671B5A">
        <w:rPr>
          <w:rFonts w:eastAsia="Calibri" w:cs="Times New Roman"/>
          <w:b/>
          <w:color w:val="000000"/>
          <w:sz w:val="13"/>
          <w:szCs w:val="13"/>
        </w:rPr>
        <w:t>Handlotion Flowers</w:t>
      </w:r>
    </w:p>
    <w:p w:rsidR="00827B38" w:rsidRPr="00671B5A" w:rsidRDefault="00827B38" w:rsidP="00E5665A">
      <w:pPr>
        <w:pStyle w:val="Geenafstand"/>
        <w:rPr>
          <w:rFonts w:eastAsia="Calibri" w:cs="Times New Roman"/>
          <w:color w:val="000000"/>
          <w:sz w:val="13"/>
          <w:szCs w:val="13"/>
        </w:rPr>
      </w:pPr>
      <w:r w:rsidRPr="00671B5A">
        <w:rPr>
          <w:rFonts w:eastAsia="Calibri" w:cs="Times New Roman"/>
          <w:color w:val="000000"/>
          <w:sz w:val="13"/>
          <w:szCs w:val="13"/>
        </w:rPr>
        <w:t>Art nr:</w:t>
      </w:r>
      <w:r w:rsidRPr="00671B5A">
        <w:rPr>
          <w:rFonts w:eastAsia="Calibri" w:cs="Times New Roman"/>
          <w:color w:val="000000"/>
          <w:sz w:val="13"/>
          <w:szCs w:val="13"/>
        </w:rPr>
        <w:tab/>
      </w:r>
      <w:r w:rsidRPr="00671B5A">
        <w:rPr>
          <w:rFonts w:eastAsia="Calibri" w:cs="Times New Roman"/>
          <w:color w:val="000000"/>
          <w:sz w:val="13"/>
          <w:szCs w:val="13"/>
        </w:rPr>
        <w:tab/>
      </w:r>
      <w:r w:rsidRPr="00671B5A">
        <w:rPr>
          <w:rFonts w:eastAsia="Calibri" w:cs="Times New Roman"/>
          <w:color w:val="000000"/>
          <w:sz w:val="13"/>
          <w:szCs w:val="13"/>
        </w:rPr>
        <w:tab/>
        <w:t>M876X</w:t>
      </w:r>
    </w:p>
    <w:p w:rsidR="00304A53" w:rsidRPr="00671B5A" w:rsidRDefault="00304A53" w:rsidP="00304A53">
      <w:pPr>
        <w:pStyle w:val="Geenafstand"/>
        <w:rPr>
          <w:sz w:val="13"/>
          <w:szCs w:val="13"/>
        </w:rPr>
      </w:pPr>
      <w:r w:rsidRPr="00671B5A">
        <w:rPr>
          <w:sz w:val="13"/>
          <w:szCs w:val="13"/>
        </w:rPr>
        <w:t>Functie:</w:t>
      </w:r>
      <w:r w:rsidRPr="00671B5A">
        <w:rPr>
          <w:sz w:val="13"/>
          <w:szCs w:val="13"/>
        </w:rPr>
        <w:tab/>
      </w:r>
      <w:r w:rsidRPr="00671B5A">
        <w:rPr>
          <w:sz w:val="13"/>
          <w:szCs w:val="13"/>
        </w:rPr>
        <w:tab/>
      </w:r>
      <w:r w:rsidR="007642A9">
        <w:rPr>
          <w:sz w:val="13"/>
          <w:szCs w:val="13"/>
        </w:rPr>
        <w:tab/>
      </w:r>
      <w:r w:rsidRPr="00671B5A">
        <w:rPr>
          <w:sz w:val="13"/>
          <w:szCs w:val="13"/>
        </w:rPr>
        <w:t xml:space="preserve">Verzorging van de huid. </w:t>
      </w:r>
    </w:p>
    <w:p w:rsidR="00E5665A" w:rsidRPr="00671B5A" w:rsidRDefault="00304A53" w:rsidP="00827B38">
      <w:pPr>
        <w:pStyle w:val="Geenafstand"/>
        <w:ind w:left="2124" w:hanging="2124"/>
        <w:rPr>
          <w:rFonts w:eastAsia="Calibri" w:cs="Times New Roman"/>
          <w:color w:val="000000"/>
          <w:sz w:val="13"/>
          <w:szCs w:val="13"/>
        </w:rPr>
      </w:pPr>
      <w:r w:rsidRPr="00671B5A">
        <w:rPr>
          <w:rFonts w:eastAsia="Calibri" w:cs="Times New Roman"/>
          <w:color w:val="000000"/>
          <w:sz w:val="13"/>
          <w:szCs w:val="13"/>
        </w:rPr>
        <w:t>Ingrediënten</w:t>
      </w:r>
      <w:r w:rsidR="00E5665A" w:rsidRPr="00671B5A">
        <w:rPr>
          <w:rFonts w:eastAsia="Calibri" w:cs="Times New Roman"/>
          <w:color w:val="000000"/>
          <w:sz w:val="13"/>
          <w:szCs w:val="13"/>
        </w:rPr>
        <w:t xml:space="preserve">: </w:t>
      </w:r>
      <w:r w:rsidR="00827B38" w:rsidRPr="00671B5A">
        <w:rPr>
          <w:rFonts w:eastAsia="Calibri" w:cs="Times New Roman"/>
          <w:color w:val="000000"/>
          <w:sz w:val="13"/>
          <w:szCs w:val="13"/>
        </w:rPr>
        <w:tab/>
      </w:r>
      <w:r w:rsidR="00E5665A" w:rsidRPr="00671B5A">
        <w:rPr>
          <w:sz w:val="13"/>
          <w:szCs w:val="13"/>
          <w:lang w:eastAsia="nl-NL"/>
        </w:rPr>
        <w:t>Aqua, Glycerin, C12-15 Alkyl Benzoate, Cetearyl Alcohol, Sodium Dihydroxycetyl Phosphate, Paraffinum Liquidum, Prunus Amygdalus Dulcis (Sweet Almond) Oil, Stearic Acid, Parfum, Phenoxyethanol, Dimethicone, Triethanolamine, Panthenol,</w:t>
      </w:r>
      <w:r w:rsidR="00827B38" w:rsidRPr="00671B5A">
        <w:rPr>
          <w:rFonts w:eastAsia="Calibri" w:cs="Times New Roman"/>
          <w:color w:val="000000"/>
          <w:sz w:val="13"/>
          <w:szCs w:val="13"/>
        </w:rPr>
        <w:t xml:space="preserve"> </w:t>
      </w:r>
      <w:r w:rsidR="00E5665A" w:rsidRPr="00671B5A">
        <w:rPr>
          <w:sz w:val="13"/>
          <w:szCs w:val="13"/>
          <w:lang w:eastAsia="nl-NL"/>
        </w:rPr>
        <w:t>Carbomer, Imidazolidinyl Urea, Methylparaben, Propylene Glycol, Butylparaben, Ethylparaben, Tocopheryl Acetate, Isobutylparaben, Propylparaben, BHT, Hydrolyzed Keratin, Ascorbyl Palmitate, Glyceryl Stearate, Citric Acid, Butylene</w:t>
      </w:r>
      <w:r w:rsidR="00827B38" w:rsidRPr="00671B5A">
        <w:rPr>
          <w:rFonts w:eastAsia="Calibri" w:cs="Times New Roman"/>
          <w:color w:val="000000"/>
          <w:sz w:val="13"/>
          <w:szCs w:val="13"/>
        </w:rPr>
        <w:t xml:space="preserve"> </w:t>
      </w:r>
      <w:r w:rsidR="00E5665A" w:rsidRPr="00671B5A">
        <w:rPr>
          <w:sz w:val="13"/>
          <w:szCs w:val="13"/>
          <w:lang w:eastAsia="nl-NL"/>
        </w:rPr>
        <w:t>Glycol, Chamomilla Recutita (Matricaria) Extract, CI 17200, Glucose, Bisabolol.</w:t>
      </w:r>
    </w:p>
    <w:p w:rsidR="00687588" w:rsidRPr="00671B5A" w:rsidRDefault="00304A53" w:rsidP="00304A53">
      <w:pPr>
        <w:pStyle w:val="Geenafstand"/>
        <w:ind w:left="2124" w:hanging="2124"/>
        <w:rPr>
          <w:sz w:val="13"/>
          <w:szCs w:val="13"/>
        </w:rPr>
      </w:pPr>
      <w:r w:rsidRPr="00671B5A">
        <w:rPr>
          <w:sz w:val="13"/>
          <w:szCs w:val="13"/>
        </w:rPr>
        <w:t>Risk Phrases:</w:t>
      </w:r>
      <w:r w:rsidRPr="00671B5A">
        <w:rPr>
          <w:sz w:val="13"/>
          <w:szCs w:val="13"/>
        </w:rPr>
        <w:tab/>
        <w:t xml:space="preserve">Irriterend voor de ogen en de huid. </w:t>
      </w:r>
    </w:p>
    <w:p w:rsidR="00304A53" w:rsidRPr="00671B5A" w:rsidRDefault="00304A53" w:rsidP="00687588">
      <w:pPr>
        <w:pStyle w:val="Geenafstand"/>
        <w:ind w:left="2124"/>
        <w:rPr>
          <w:sz w:val="13"/>
          <w:szCs w:val="13"/>
        </w:rPr>
      </w:pPr>
      <w:r w:rsidRPr="00671B5A">
        <w:rPr>
          <w:sz w:val="13"/>
          <w:szCs w:val="13"/>
        </w:rPr>
        <w:t xml:space="preserve">Schadelijk : kan longschade veroorzaken na verslikken. </w:t>
      </w:r>
    </w:p>
    <w:p w:rsidR="00304A53" w:rsidRPr="00671B5A" w:rsidRDefault="00304A53" w:rsidP="00304A53">
      <w:pPr>
        <w:pStyle w:val="Geenafstand"/>
        <w:rPr>
          <w:sz w:val="13"/>
          <w:szCs w:val="13"/>
        </w:rPr>
      </w:pPr>
      <w:r w:rsidRPr="00671B5A">
        <w:rPr>
          <w:sz w:val="13"/>
          <w:szCs w:val="13"/>
        </w:rPr>
        <w:t>Uitsluitend voor professioneel gebruik</w:t>
      </w:r>
    </w:p>
    <w:p w:rsidR="00304A53" w:rsidRPr="00671B5A" w:rsidRDefault="00304A53" w:rsidP="00304A53">
      <w:pPr>
        <w:pStyle w:val="Geenafstand"/>
        <w:rPr>
          <w:sz w:val="13"/>
          <w:szCs w:val="13"/>
        </w:rPr>
      </w:pPr>
      <w:r w:rsidRPr="00671B5A">
        <w:rPr>
          <w:sz w:val="13"/>
          <w:szCs w:val="13"/>
        </w:rPr>
        <w:t>Na opening 6 maanden houdbaar</w:t>
      </w:r>
    </w:p>
    <w:p w:rsidR="00304A53" w:rsidRPr="00671B5A" w:rsidRDefault="00304A53" w:rsidP="00304A53">
      <w:pPr>
        <w:pStyle w:val="Geenafstand"/>
        <w:ind w:left="2130" w:hanging="2130"/>
        <w:rPr>
          <w:sz w:val="13"/>
          <w:szCs w:val="13"/>
        </w:rPr>
      </w:pPr>
      <w:r w:rsidRPr="00671B5A">
        <w:rPr>
          <w:sz w:val="13"/>
          <w:szCs w:val="13"/>
        </w:rPr>
        <w:t>Voor eerste hulp:</w:t>
      </w:r>
      <w:r w:rsidRPr="00671B5A">
        <w:rPr>
          <w:sz w:val="13"/>
          <w:szCs w:val="13"/>
        </w:rPr>
        <w:tab/>
      </w:r>
      <w:r w:rsidRPr="00671B5A">
        <w:rPr>
          <w:i/>
          <w:sz w:val="13"/>
          <w:szCs w:val="13"/>
        </w:rPr>
        <w:t>Bij inademing:</w:t>
      </w:r>
      <w:r w:rsidRPr="00671B5A">
        <w:rPr>
          <w:sz w:val="13"/>
          <w:szCs w:val="13"/>
        </w:rPr>
        <w:t xml:space="preserve"> In frisse lucht laten ademen. </w:t>
      </w:r>
    </w:p>
    <w:p w:rsidR="00304A53" w:rsidRPr="00671B5A" w:rsidRDefault="00304A53" w:rsidP="00304A53">
      <w:pPr>
        <w:pStyle w:val="Geenafstand"/>
        <w:ind w:left="2124" w:firstLine="6"/>
        <w:rPr>
          <w:sz w:val="13"/>
          <w:szCs w:val="13"/>
        </w:rPr>
      </w:pPr>
      <w:r w:rsidRPr="00671B5A">
        <w:rPr>
          <w:i/>
          <w:sz w:val="13"/>
          <w:szCs w:val="13"/>
        </w:rPr>
        <w:t>Bij contact met de huid:</w:t>
      </w:r>
      <w:r w:rsidRPr="00671B5A">
        <w:rPr>
          <w:sz w:val="13"/>
          <w:szCs w:val="13"/>
        </w:rPr>
        <w:t xml:space="preserve"> Huid wassen met water en zeep. </w:t>
      </w:r>
    </w:p>
    <w:p w:rsidR="00304A53" w:rsidRPr="00671B5A" w:rsidRDefault="00304A53" w:rsidP="00304A53">
      <w:pPr>
        <w:pStyle w:val="Geenafstand"/>
        <w:ind w:left="2124" w:firstLine="6"/>
        <w:rPr>
          <w:sz w:val="13"/>
          <w:szCs w:val="13"/>
        </w:rPr>
      </w:pPr>
      <w:r w:rsidRPr="00671B5A">
        <w:rPr>
          <w:i/>
          <w:sz w:val="13"/>
          <w:szCs w:val="13"/>
        </w:rPr>
        <w:t>Bij contact met de ogen:</w:t>
      </w:r>
      <w:r w:rsidRPr="00671B5A">
        <w:rPr>
          <w:sz w:val="13"/>
          <w:szCs w:val="13"/>
        </w:rPr>
        <w:t xml:space="preserve"> Onmiddellijk spoelen met veel water.</w:t>
      </w:r>
    </w:p>
    <w:p w:rsidR="00304A53" w:rsidRPr="00671B5A" w:rsidRDefault="00304A53" w:rsidP="00304A53">
      <w:pPr>
        <w:pStyle w:val="Geenafstand"/>
        <w:ind w:left="2124" w:firstLine="6"/>
        <w:rPr>
          <w:sz w:val="13"/>
          <w:szCs w:val="13"/>
        </w:rPr>
      </w:pPr>
      <w:r w:rsidRPr="00671B5A">
        <w:rPr>
          <w:i/>
          <w:sz w:val="13"/>
          <w:szCs w:val="13"/>
        </w:rPr>
        <w:t>Bij inslikken:</w:t>
      </w:r>
      <w:r w:rsidRPr="00671B5A">
        <w:rPr>
          <w:sz w:val="13"/>
          <w:szCs w:val="13"/>
        </w:rPr>
        <w:t xml:space="preserve"> Een arts raadplegen (indien mogelijk de persoon dit etiket tonen). </w:t>
      </w:r>
    </w:p>
    <w:p w:rsidR="00E5665A" w:rsidRPr="00671B5A" w:rsidRDefault="00E5665A" w:rsidP="00E5665A">
      <w:pPr>
        <w:pStyle w:val="Geenafstand"/>
        <w:rPr>
          <w:rFonts w:eastAsia="Calibri" w:cs="Times New Roman"/>
          <w:color w:val="000000"/>
          <w:sz w:val="13"/>
          <w:szCs w:val="13"/>
        </w:rPr>
      </w:pPr>
    </w:p>
    <w:p w:rsidR="00E5665A" w:rsidRPr="00671B5A" w:rsidRDefault="00E5665A" w:rsidP="00E5665A">
      <w:pPr>
        <w:pStyle w:val="Geenafstand"/>
        <w:rPr>
          <w:rFonts w:eastAsia="Calibri" w:cs="Times New Roman"/>
          <w:color w:val="000000"/>
          <w:sz w:val="13"/>
          <w:szCs w:val="13"/>
        </w:rPr>
      </w:pPr>
    </w:p>
    <w:p w:rsidR="00E5665A" w:rsidRPr="00671B5A" w:rsidRDefault="00E5665A" w:rsidP="00E5665A">
      <w:pPr>
        <w:pStyle w:val="Geenafstand"/>
        <w:rPr>
          <w:sz w:val="13"/>
          <w:szCs w:val="13"/>
        </w:rPr>
      </w:pPr>
    </w:p>
    <w:p w:rsidR="00E5665A" w:rsidRPr="00671B5A" w:rsidRDefault="00E5665A" w:rsidP="00E5665A">
      <w:pPr>
        <w:pStyle w:val="Geenafstand"/>
        <w:rPr>
          <w:b/>
          <w:sz w:val="13"/>
          <w:szCs w:val="13"/>
        </w:rPr>
      </w:pPr>
    </w:p>
    <w:p w:rsidR="009D7D41" w:rsidRPr="00671B5A" w:rsidRDefault="009D7D41" w:rsidP="00E5665A">
      <w:pPr>
        <w:pStyle w:val="Geenafstand"/>
        <w:rPr>
          <w:b/>
          <w:sz w:val="19"/>
          <w:szCs w:val="19"/>
        </w:rPr>
      </w:pPr>
    </w:p>
    <w:sectPr w:rsidR="009D7D41" w:rsidRPr="00671B5A" w:rsidSect="00C93BEC">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5A" w:rsidRPr="00671B5A" w:rsidRDefault="00671B5A" w:rsidP="0031470F">
      <w:pPr>
        <w:spacing w:after="0" w:line="240" w:lineRule="auto"/>
        <w:rPr>
          <w:sz w:val="13"/>
          <w:szCs w:val="13"/>
        </w:rPr>
      </w:pPr>
      <w:r w:rsidRPr="00671B5A">
        <w:rPr>
          <w:sz w:val="13"/>
          <w:szCs w:val="13"/>
        </w:rPr>
        <w:separator/>
      </w:r>
    </w:p>
  </w:endnote>
  <w:endnote w:type="continuationSeparator" w:id="0">
    <w:p w:rsidR="00671B5A" w:rsidRPr="00671B5A" w:rsidRDefault="00671B5A" w:rsidP="0031470F">
      <w:pPr>
        <w:spacing w:after="0" w:line="240" w:lineRule="auto"/>
        <w:rPr>
          <w:sz w:val="13"/>
          <w:szCs w:val="13"/>
        </w:rPr>
      </w:pPr>
      <w:r w:rsidRPr="00671B5A">
        <w:rPr>
          <w:sz w:val="13"/>
          <w:szCs w:val="13"/>
        </w:rP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5A" w:rsidRPr="00671B5A" w:rsidRDefault="00671B5A" w:rsidP="0031470F">
      <w:pPr>
        <w:spacing w:after="0" w:line="240" w:lineRule="auto"/>
        <w:rPr>
          <w:sz w:val="13"/>
          <w:szCs w:val="13"/>
        </w:rPr>
      </w:pPr>
      <w:r w:rsidRPr="00671B5A">
        <w:rPr>
          <w:sz w:val="13"/>
          <w:szCs w:val="13"/>
        </w:rPr>
        <w:separator/>
      </w:r>
    </w:p>
  </w:footnote>
  <w:footnote w:type="continuationSeparator" w:id="0">
    <w:p w:rsidR="00671B5A" w:rsidRPr="00671B5A" w:rsidRDefault="00671B5A" w:rsidP="0031470F">
      <w:pPr>
        <w:spacing w:after="0" w:line="240" w:lineRule="auto"/>
        <w:rPr>
          <w:sz w:val="13"/>
          <w:szCs w:val="13"/>
        </w:rPr>
      </w:pPr>
      <w:r w:rsidRPr="00671B5A">
        <w:rPr>
          <w:sz w:val="13"/>
          <w:szCs w:val="1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A" w:rsidRPr="00671B5A" w:rsidRDefault="00671B5A">
    <w:pPr>
      <w:pStyle w:val="Koptekst"/>
      <w:rPr>
        <w:sz w:val="13"/>
        <w:szCs w:val="13"/>
      </w:rPr>
    </w:pPr>
    <w:r w:rsidRPr="00671B5A">
      <w:rPr>
        <w:sz w:val="13"/>
        <w:szCs w:val="13"/>
      </w:rPr>
      <w:tab/>
      <w:t>2010 – Nail Creation Bijsluiter Nederland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35201"/>
    <w:rsid w:val="000425F4"/>
    <w:rsid w:val="0007067B"/>
    <w:rsid w:val="000C0E3E"/>
    <w:rsid w:val="000E1252"/>
    <w:rsid w:val="00110F0F"/>
    <w:rsid w:val="00134BA6"/>
    <w:rsid w:val="00135201"/>
    <w:rsid w:val="00142266"/>
    <w:rsid w:val="001F7BB0"/>
    <w:rsid w:val="00211266"/>
    <w:rsid w:val="00230CEE"/>
    <w:rsid w:val="002920CE"/>
    <w:rsid w:val="002F14F4"/>
    <w:rsid w:val="00304A53"/>
    <w:rsid w:val="0031470F"/>
    <w:rsid w:val="00362A80"/>
    <w:rsid w:val="00370EF1"/>
    <w:rsid w:val="003834F9"/>
    <w:rsid w:val="00390277"/>
    <w:rsid w:val="003B12C4"/>
    <w:rsid w:val="003E09A2"/>
    <w:rsid w:val="003E3DB6"/>
    <w:rsid w:val="003E4244"/>
    <w:rsid w:val="003E57CA"/>
    <w:rsid w:val="00402425"/>
    <w:rsid w:val="00405E34"/>
    <w:rsid w:val="00454236"/>
    <w:rsid w:val="004544C2"/>
    <w:rsid w:val="00462C7A"/>
    <w:rsid w:val="00482C28"/>
    <w:rsid w:val="004D0243"/>
    <w:rsid w:val="004E3630"/>
    <w:rsid w:val="004F3963"/>
    <w:rsid w:val="00557A99"/>
    <w:rsid w:val="005721BF"/>
    <w:rsid w:val="005E0ADC"/>
    <w:rsid w:val="00604717"/>
    <w:rsid w:val="00671B5A"/>
    <w:rsid w:val="00681CB1"/>
    <w:rsid w:val="00687588"/>
    <w:rsid w:val="00697598"/>
    <w:rsid w:val="006A715D"/>
    <w:rsid w:val="006F161E"/>
    <w:rsid w:val="00703A1A"/>
    <w:rsid w:val="00710305"/>
    <w:rsid w:val="00722881"/>
    <w:rsid w:val="00756067"/>
    <w:rsid w:val="007642A9"/>
    <w:rsid w:val="007B58CC"/>
    <w:rsid w:val="007C2EC4"/>
    <w:rsid w:val="007D6814"/>
    <w:rsid w:val="00801A43"/>
    <w:rsid w:val="00824499"/>
    <w:rsid w:val="00827B38"/>
    <w:rsid w:val="008860AF"/>
    <w:rsid w:val="008B7965"/>
    <w:rsid w:val="008C0E74"/>
    <w:rsid w:val="008D0ECB"/>
    <w:rsid w:val="00914EA7"/>
    <w:rsid w:val="009530F5"/>
    <w:rsid w:val="00967ACC"/>
    <w:rsid w:val="009915C7"/>
    <w:rsid w:val="009D7D41"/>
    <w:rsid w:val="00A164B5"/>
    <w:rsid w:val="00A5682C"/>
    <w:rsid w:val="00A615B1"/>
    <w:rsid w:val="00A6293B"/>
    <w:rsid w:val="00AD345B"/>
    <w:rsid w:val="00B000C2"/>
    <w:rsid w:val="00B22411"/>
    <w:rsid w:val="00B54732"/>
    <w:rsid w:val="00B871AB"/>
    <w:rsid w:val="00BB022A"/>
    <w:rsid w:val="00BB46F9"/>
    <w:rsid w:val="00BB4CEA"/>
    <w:rsid w:val="00BD3C6F"/>
    <w:rsid w:val="00C15B78"/>
    <w:rsid w:val="00C71949"/>
    <w:rsid w:val="00C80FD3"/>
    <w:rsid w:val="00C93BEC"/>
    <w:rsid w:val="00CB0846"/>
    <w:rsid w:val="00CF0FCF"/>
    <w:rsid w:val="00CF2673"/>
    <w:rsid w:val="00D028B9"/>
    <w:rsid w:val="00D82C18"/>
    <w:rsid w:val="00E5665A"/>
    <w:rsid w:val="00EC4D5C"/>
    <w:rsid w:val="00EF7E44"/>
    <w:rsid w:val="00F113D1"/>
    <w:rsid w:val="00F234A6"/>
    <w:rsid w:val="00F31964"/>
    <w:rsid w:val="00F32375"/>
    <w:rsid w:val="00F636CF"/>
    <w:rsid w:val="00F64FD8"/>
    <w:rsid w:val="00FE6AE6"/>
    <w:rsid w:val="00FF35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000000" w:themeColor="text1"/>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B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5201"/>
    <w:pPr>
      <w:spacing w:after="0" w:line="240" w:lineRule="auto"/>
    </w:pPr>
  </w:style>
  <w:style w:type="paragraph" w:styleId="Koptekst">
    <w:name w:val="header"/>
    <w:basedOn w:val="Standaard"/>
    <w:link w:val="KoptekstChar"/>
    <w:uiPriority w:val="99"/>
    <w:semiHidden/>
    <w:unhideWhenUsed/>
    <w:rsid w:val="00314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470F"/>
  </w:style>
  <w:style w:type="paragraph" w:styleId="Voettekst">
    <w:name w:val="footer"/>
    <w:basedOn w:val="Standaard"/>
    <w:link w:val="VoettekstChar"/>
    <w:uiPriority w:val="99"/>
    <w:semiHidden/>
    <w:unhideWhenUsed/>
    <w:rsid w:val="00314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470F"/>
  </w:style>
</w:styles>
</file>

<file path=word/webSettings.xml><?xml version="1.0" encoding="utf-8"?>
<w:webSettings xmlns:r="http://schemas.openxmlformats.org/officeDocument/2006/relationships" xmlns:w="http://schemas.openxmlformats.org/wordprocessingml/2006/main">
  <w:divs>
    <w:div w:id="1337658035">
      <w:bodyDiv w:val="1"/>
      <w:marLeft w:val="0"/>
      <w:marRight w:val="0"/>
      <w:marTop w:val="0"/>
      <w:marBottom w:val="0"/>
      <w:divBdr>
        <w:top w:val="none" w:sz="0" w:space="0" w:color="auto"/>
        <w:left w:val="none" w:sz="0" w:space="0" w:color="auto"/>
        <w:bottom w:val="none" w:sz="0" w:space="0" w:color="auto"/>
        <w:right w:val="none" w:sz="0" w:space="0" w:color="auto"/>
      </w:divBdr>
    </w:div>
    <w:div w:id="2029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FE15-B67C-4474-80AD-581867D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53</Words>
  <Characters>78394</Characters>
  <Application>Microsoft Office Word</Application>
  <DocSecurity>0</DocSecurity>
  <Lines>65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0-06-28T10:35:00Z</cp:lastPrinted>
  <dcterms:created xsi:type="dcterms:W3CDTF">2010-04-21T12:48:00Z</dcterms:created>
  <dcterms:modified xsi:type="dcterms:W3CDTF">2010-06-28T14:34:00Z</dcterms:modified>
</cp:coreProperties>
</file>